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F817A" w14:textId="15F976A2" w:rsidR="00B053D3" w:rsidRDefault="009B0087" w:rsidP="007A5E9E">
      <w:pPr>
        <w:pStyle w:val="Titolo"/>
        <w:rPr>
          <w:rStyle w:val="Etichettaintestazionemessaggio"/>
          <w:b/>
          <w:bCs w:val="0"/>
          <w:sz w:val="22"/>
        </w:rPr>
      </w:pPr>
      <w:r>
        <w:rPr>
          <w:rStyle w:val="Etichettaintestazionemessaggio"/>
          <w:b/>
          <w:bCs w:val="0"/>
          <w:sz w:val="22"/>
        </w:rPr>
        <w:softHyphen/>
      </w:r>
      <w:r>
        <w:rPr>
          <w:rStyle w:val="Etichettaintestazionemessaggio"/>
          <w:b/>
          <w:bCs w:val="0"/>
          <w:sz w:val="22"/>
        </w:rPr>
        <w:softHyphen/>
      </w:r>
      <w:r>
        <w:rPr>
          <w:rStyle w:val="Etichettaintestazionemessaggio"/>
          <w:b/>
          <w:bCs w:val="0"/>
          <w:sz w:val="22"/>
        </w:rPr>
        <w:softHyphen/>
      </w:r>
      <w:r>
        <w:rPr>
          <w:rStyle w:val="Etichettaintestazionemessaggio"/>
          <w:b/>
          <w:bCs w:val="0"/>
          <w:sz w:val="22"/>
        </w:rPr>
        <w:softHyphen/>
      </w:r>
      <w:r w:rsidR="007A5E9E">
        <w:rPr>
          <w:rStyle w:val="Etichettaintestazionemessaggio"/>
          <w:b/>
          <w:bCs w:val="0"/>
          <w:sz w:val="22"/>
        </w:rPr>
        <w:t>PUBBLICAZIONI QUOTIDIANE</w:t>
      </w:r>
    </w:p>
    <w:p w14:paraId="16858DBD" w14:textId="77777777" w:rsidR="00921917" w:rsidRDefault="00BC75A0" w:rsidP="00921917">
      <w:pPr>
        <w:pStyle w:val="Titolo"/>
        <w:jc w:val="left"/>
        <w:rPr>
          <w:rStyle w:val="Etichettaintestazionemessaggio"/>
          <w:b/>
          <w:bCs w:val="0"/>
          <w:sz w:val="22"/>
        </w:rPr>
      </w:pPr>
      <w:r w:rsidRPr="003F188A">
        <w:rPr>
          <w:rStyle w:val="Etichettaintestazionemessaggio"/>
          <w:b/>
          <w:bCs w:val="0"/>
          <w:sz w:val="22"/>
        </w:rPr>
        <w:t>_______________________________________________________</w:t>
      </w:r>
      <w:r>
        <w:rPr>
          <w:rStyle w:val="Etichettaintestazionemessaggio"/>
          <w:b/>
          <w:bCs w:val="0"/>
          <w:sz w:val="22"/>
        </w:rPr>
        <w:t>_______________________________</w:t>
      </w:r>
    </w:p>
    <w:p w14:paraId="76A85ACE" w14:textId="38D0E813" w:rsidR="00083AE7" w:rsidRDefault="00AE636D" w:rsidP="00083AE7">
      <w:pPr>
        <w:pStyle w:val="Titolo"/>
        <w:jc w:val="left"/>
        <w:rPr>
          <w:rStyle w:val="Etichettaintestazionemessaggio"/>
          <w:b/>
          <w:bCs w:val="0"/>
          <w:sz w:val="22"/>
        </w:rPr>
      </w:pPr>
      <w:r>
        <w:rPr>
          <w:rStyle w:val="Etichettaintestazionemessaggio"/>
          <w:b/>
          <w:bCs w:val="0"/>
          <w:sz w:val="22"/>
        </w:rPr>
        <w:t>Lunedì 7</w:t>
      </w:r>
      <w:r w:rsidR="00330661">
        <w:rPr>
          <w:rStyle w:val="Etichettaintestazionemessaggio"/>
          <w:b/>
          <w:bCs w:val="0"/>
          <w:sz w:val="22"/>
        </w:rPr>
        <w:t xml:space="preserve"> gennaio</w:t>
      </w:r>
      <w:r w:rsidR="00BC6B78">
        <w:rPr>
          <w:rStyle w:val="Etichettaintestazionemessaggio"/>
          <w:b/>
          <w:bCs w:val="0"/>
          <w:sz w:val="22"/>
        </w:rPr>
        <w:t xml:space="preserve"> </w:t>
      </w:r>
      <w:r w:rsidR="00BC75A0" w:rsidRPr="006B2BD1">
        <w:rPr>
          <w:rStyle w:val="Etichettaintestazionemessaggio"/>
          <w:b/>
          <w:bCs w:val="0"/>
          <w:sz w:val="22"/>
        </w:rPr>
        <w:t>2018</w:t>
      </w:r>
    </w:p>
    <w:p w14:paraId="33B0881F" w14:textId="77777777" w:rsidR="00083AE7" w:rsidRDefault="00083AE7" w:rsidP="009B6283">
      <w:pPr>
        <w:pStyle w:val="Titolo"/>
        <w:spacing w:line="360" w:lineRule="auto"/>
        <w:ind w:right="-8"/>
        <w:jc w:val="both"/>
        <w:rPr>
          <w:rStyle w:val="Etichettaintestazionemessaggio"/>
          <w:b/>
          <w:bCs w:val="0"/>
          <w:sz w:val="22"/>
        </w:rPr>
      </w:pPr>
    </w:p>
    <w:p w14:paraId="21454C47" w14:textId="77777777" w:rsidR="009B6283" w:rsidRDefault="009B6283" w:rsidP="009B6283">
      <w:pPr>
        <w:pStyle w:val="Titolo"/>
        <w:spacing w:line="360" w:lineRule="auto"/>
        <w:ind w:right="-8"/>
        <w:jc w:val="both"/>
        <w:rPr>
          <w:rStyle w:val="Etichettaintestazionemessaggio"/>
          <w:b/>
          <w:i/>
          <w:sz w:val="22"/>
          <w:szCs w:val="22"/>
          <w:u w:val="single"/>
        </w:rPr>
      </w:pPr>
      <w:proofErr w:type="gramStart"/>
      <w:r>
        <w:rPr>
          <w:rStyle w:val="Etichettaintestazionemessaggio"/>
          <w:b/>
          <w:i/>
          <w:sz w:val="22"/>
          <w:szCs w:val="22"/>
          <w:u w:val="single"/>
        </w:rPr>
        <w:t>Il Sole 24 ore</w:t>
      </w:r>
      <w:proofErr w:type="gramEnd"/>
      <w:r>
        <w:rPr>
          <w:rStyle w:val="Etichettaintestazionemessaggio"/>
          <w:b/>
          <w:i/>
          <w:sz w:val="22"/>
          <w:szCs w:val="22"/>
          <w:u w:val="single"/>
        </w:rPr>
        <w:t>:</w:t>
      </w:r>
    </w:p>
    <w:p w14:paraId="27D4D288" w14:textId="77777777" w:rsidR="002A23CD" w:rsidRDefault="00AD198A" w:rsidP="000A6F94">
      <w:pPr>
        <w:pStyle w:val="Titolo"/>
        <w:numPr>
          <w:ilvl w:val="0"/>
          <w:numId w:val="14"/>
        </w:numPr>
        <w:spacing w:line="360" w:lineRule="auto"/>
        <w:ind w:right="-8"/>
        <w:jc w:val="both"/>
        <w:rPr>
          <w:rStyle w:val="Etichettaintestazionemessaggio"/>
          <w:sz w:val="22"/>
          <w:szCs w:val="22"/>
        </w:rPr>
      </w:pPr>
      <w:r>
        <w:rPr>
          <w:rStyle w:val="Etichettaintestazionemessaggio"/>
          <w:b/>
          <w:sz w:val="22"/>
          <w:szCs w:val="22"/>
        </w:rPr>
        <w:t xml:space="preserve">Per far scattare </w:t>
      </w:r>
      <w:r w:rsidR="00D84453">
        <w:rPr>
          <w:rStyle w:val="Etichettaintestazionemessaggio"/>
          <w:b/>
          <w:sz w:val="22"/>
          <w:szCs w:val="22"/>
        </w:rPr>
        <w:t xml:space="preserve">le regole </w:t>
      </w:r>
      <w:proofErr w:type="spellStart"/>
      <w:r w:rsidR="00D84453">
        <w:rPr>
          <w:rStyle w:val="Etichettaintestazionemessaggio"/>
          <w:b/>
          <w:sz w:val="22"/>
          <w:szCs w:val="22"/>
        </w:rPr>
        <w:t>Cfc</w:t>
      </w:r>
      <w:proofErr w:type="spellEnd"/>
      <w:r w:rsidR="00D84453">
        <w:rPr>
          <w:rStyle w:val="Etichettaintestazionemessaggio"/>
          <w:b/>
          <w:sz w:val="22"/>
          <w:szCs w:val="22"/>
        </w:rPr>
        <w:t xml:space="preserve"> basta una quota di utili oltre il 50% (pag. 12 – Francesco Nobili e Andrea </w:t>
      </w:r>
      <w:proofErr w:type="spellStart"/>
      <w:r w:rsidR="00D84453">
        <w:rPr>
          <w:rStyle w:val="Etichettaintestazionemessaggio"/>
          <w:b/>
          <w:sz w:val="22"/>
          <w:szCs w:val="22"/>
        </w:rPr>
        <w:t>Spinzi</w:t>
      </w:r>
      <w:proofErr w:type="spellEnd"/>
      <w:r w:rsidR="00D84453">
        <w:rPr>
          <w:rStyle w:val="Etichettaintestazionemessaggio"/>
          <w:b/>
          <w:sz w:val="22"/>
          <w:szCs w:val="22"/>
        </w:rPr>
        <w:t xml:space="preserve">): </w:t>
      </w:r>
      <w:r w:rsidR="00D84453" w:rsidRPr="00D84453">
        <w:rPr>
          <w:rStyle w:val="Etichettaintestazionemessaggio"/>
          <w:sz w:val="22"/>
          <w:szCs w:val="22"/>
        </w:rPr>
        <w:t>il decreto legislativo</w:t>
      </w:r>
      <w:r w:rsidR="00D84453">
        <w:rPr>
          <w:rStyle w:val="Etichettaintestazionemessaggio"/>
          <w:sz w:val="22"/>
          <w:szCs w:val="22"/>
        </w:rPr>
        <w:t xml:space="preserve"> di attuazione </w:t>
      </w:r>
      <w:proofErr w:type="gramStart"/>
      <w:r w:rsidR="00D84453">
        <w:rPr>
          <w:rStyle w:val="Etichettaintestazionemessaggio"/>
          <w:sz w:val="22"/>
          <w:szCs w:val="22"/>
        </w:rPr>
        <w:t xml:space="preserve">della Direttiva </w:t>
      </w:r>
      <w:proofErr w:type="spellStart"/>
      <w:r w:rsidR="00D84453">
        <w:rPr>
          <w:rStyle w:val="Etichettaintestazionemessaggio"/>
          <w:sz w:val="22"/>
          <w:szCs w:val="22"/>
        </w:rPr>
        <w:t>Atad</w:t>
      </w:r>
      <w:proofErr w:type="spellEnd"/>
      <w:r w:rsidR="00D84453">
        <w:rPr>
          <w:rStyle w:val="Etichettaintestazionemessaggio"/>
          <w:sz w:val="22"/>
          <w:szCs w:val="22"/>
        </w:rPr>
        <w:t xml:space="preserve"> “antiabuso</w:t>
      </w:r>
      <w:proofErr w:type="gramEnd"/>
      <w:r w:rsidR="00D84453">
        <w:rPr>
          <w:rStyle w:val="Etichettaintestazionemessaggio"/>
          <w:sz w:val="22"/>
          <w:szCs w:val="22"/>
        </w:rPr>
        <w:t>” (</w:t>
      </w:r>
      <w:proofErr w:type="spellStart"/>
      <w:r w:rsidR="00D84453">
        <w:rPr>
          <w:rStyle w:val="Etichettaintestazionemessaggio"/>
          <w:sz w:val="22"/>
          <w:szCs w:val="22"/>
        </w:rPr>
        <w:t>Dlgs</w:t>
      </w:r>
      <w:proofErr w:type="spellEnd"/>
      <w:r w:rsidR="00D84453">
        <w:rPr>
          <w:rStyle w:val="Etichettaintestazionemessaggio"/>
          <w:sz w:val="22"/>
          <w:szCs w:val="22"/>
        </w:rPr>
        <w:t xml:space="preserve"> 142/2018</w:t>
      </w:r>
      <w:r w:rsidR="002A23CD">
        <w:rPr>
          <w:rStyle w:val="Etichettaintestazionemessaggio"/>
          <w:sz w:val="22"/>
          <w:szCs w:val="22"/>
        </w:rPr>
        <w:t xml:space="preserve">, pubblicato sulla “Gazzetta Ufficiale” del 28 dicembre e in vigore dal 12 gennaio) prevede significative novità in tema di </w:t>
      </w:r>
      <w:proofErr w:type="spellStart"/>
      <w:r w:rsidR="002A23CD">
        <w:rPr>
          <w:rStyle w:val="Etichettaintestazionemessaggio"/>
          <w:sz w:val="22"/>
          <w:szCs w:val="22"/>
        </w:rPr>
        <w:t>Cfc</w:t>
      </w:r>
      <w:proofErr w:type="spellEnd"/>
      <w:r w:rsidR="002A23CD">
        <w:rPr>
          <w:rStyle w:val="Etichettaintestazionemessaggio"/>
          <w:sz w:val="22"/>
          <w:szCs w:val="22"/>
        </w:rPr>
        <w:t>, applicabili a partire dal 2019 in caso di esercizio coincidente con l’anno solare.</w:t>
      </w:r>
    </w:p>
    <w:p w14:paraId="7FA5420D" w14:textId="6D539C9F" w:rsidR="00D84453" w:rsidRDefault="002A23CD" w:rsidP="000A6F94">
      <w:pPr>
        <w:pStyle w:val="Titolo"/>
        <w:spacing w:line="360" w:lineRule="auto"/>
        <w:ind w:left="709" w:right="-8"/>
        <w:jc w:val="both"/>
        <w:rPr>
          <w:rStyle w:val="Etichettaintestazionemessaggio"/>
          <w:sz w:val="22"/>
          <w:szCs w:val="22"/>
        </w:rPr>
      </w:pPr>
      <w:r>
        <w:rPr>
          <w:rStyle w:val="Etichettaintestazionemessaggio"/>
          <w:sz w:val="22"/>
          <w:szCs w:val="22"/>
        </w:rPr>
        <w:t xml:space="preserve">In primo luogo, la nuova normativa si applica non solo nel caso in cui il soggetto non residente a fiscalità privilegiata sia controllato dal soggetto residente in base all’art. 2359 del Codice Civile (controllo che si sostanzia in varie forme tra cui il controllo di fatto). Ma anche se quest’ultimo detiene, direttamente o indirettamente, mediante una o più società controllate, </w:t>
      </w:r>
      <w:proofErr w:type="gramStart"/>
      <w:r>
        <w:rPr>
          <w:rStyle w:val="Etichettaintestazionemessaggio"/>
          <w:sz w:val="22"/>
          <w:szCs w:val="22"/>
        </w:rPr>
        <w:t>una quota di partecipazione agli utili maggiore</w:t>
      </w:r>
      <w:proofErr w:type="gramEnd"/>
      <w:r>
        <w:rPr>
          <w:rStyle w:val="Etichettaintestazionemessaggio"/>
          <w:sz w:val="22"/>
          <w:szCs w:val="22"/>
        </w:rPr>
        <w:t xml:space="preserve"> del 50% (tenendo conto, in caso di partecipazione indiretta, dell’effetto </w:t>
      </w:r>
      <w:proofErr w:type="spellStart"/>
      <w:r>
        <w:rPr>
          <w:rStyle w:val="Etichettaintestazionemessaggio"/>
          <w:sz w:val="22"/>
          <w:szCs w:val="22"/>
        </w:rPr>
        <w:t>demoltiplicativo</w:t>
      </w:r>
      <w:proofErr w:type="spellEnd"/>
      <w:r>
        <w:rPr>
          <w:rStyle w:val="Etichettaintestazionemessaggio"/>
          <w:sz w:val="22"/>
          <w:szCs w:val="22"/>
        </w:rPr>
        <w:t xml:space="preserve">). In tal caso quindi, la </w:t>
      </w:r>
      <w:proofErr w:type="spellStart"/>
      <w:r>
        <w:rPr>
          <w:rStyle w:val="Etichettaintestazionemessaggio"/>
          <w:sz w:val="22"/>
          <w:szCs w:val="22"/>
        </w:rPr>
        <w:t>Cfc</w:t>
      </w:r>
      <w:proofErr w:type="spellEnd"/>
      <w:r>
        <w:rPr>
          <w:rStyle w:val="Etichettaintestazionemessaggio"/>
          <w:sz w:val="22"/>
          <w:szCs w:val="22"/>
        </w:rPr>
        <w:t xml:space="preserve"> è applicabile anche in assenza di controllo.</w:t>
      </w:r>
    </w:p>
    <w:p w14:paraId="3BAC6D62" w14:textId="7F0B5F23" w:rsidR="002A23CD" w:rsidRDefault="000A6F94" w:rsidP="000A6F94">
      <w:pPr>
        <w:pStyle w:val="Titolo"/>
        <w:spacing w:line="360" w:lineRule="auto"/>
        <w:ind w:left="709" w:right="-8"/>
        <w:jc w:val="both"/>
        <w:rPr>
          <w:rStyle w:val="Etichettaintestazionemessaggio"/>
          <w:sz w:val="22"/>
          <w:szCs w:val="22"/>
        </w:rPr>
      </w:pPr>
      <w:proofErr w:type="gramStart"/>
      <w:r>
        <w:rPr>
          <w:rStyle w:val="Etichettaintestazionemessaggio"/>
          <w:sz w:val="22"/>
          <w:szCs w:val="22"/>
        </w:rPr>
        <w:t>Viene</w:t>
      </w:r>
      <w:proofErr w:type="gramEnd"/>
      <w:r>
        <w:rPr>
          <w:rStyle w:val="Etichettaintestazionemessaggio"/>
          <w:sz w:val="22"/>
          <w:szCs w:val="22"/>
        </w:rPr>
        <w:t xml:space="preserve"> abolita la distinzione, prevista dalla vecchia normativa, tra </w:t>
      </w:r>
      <w:proofErr w:type="spellStart"/>
      <w:r>
        <w:rPr>
          <w:rStyle w:val="Etichettaintestazionemessaggio"/>
          <w:sz w:val="22"/>
          <w:szCs w:val="22"/>
        </w:rPr>
        <w:t>Cfc</w:t>
      </w:r>
      <w:proofErr w:type="spellEnd"/>
      <w:r>
        <w:rPr>
          <w:rStyle w:val="Etichettaintestazionemessaggio"/>
          <w:sz w:val="22"/>
          <w:szCs w:val="22"/>
        </w:rPr>
        <w:t xml:space="preserve"> extra Ue/</w:t>
      </w:r>
      <w:proofErr w:type="spellStart"/>
      <w:r>
        <w:rPr>
          <w:rStyle w:val="Etichettaintestazionemessaggio"/>
          <w:sz w:val="22"/>
          <w:szCs w:val="22"/>
        </w:rPr>
        <w:t>See</w:t>
      </w:r>
      <w:proofErr w:type="spellEnd"/>
      <w:r>
        <w:rPr>
          <w:rStyle w:val="Etichettaintestazionemessaggio"/>
          <w:sz w:val="22"/>
          <w:szCs w:val="22"/>
        </w:rPr>
        <w:t xml:space="preserve"> con scambio di informazioni cosiddette </w:t>
      </w:r>
      <w:proofErr w:type="spellStart"/>
      <w:r>
        <w:rPr>
          <w:rStyle w:val="Etichettaintestazionemessaggio"/>
          <w:sz w:val="22"/>
          <w:szCs w:val="22"/>
        </w:rPr>
        <w:t>black</w:t>
      </w:r>
      <w:proofErr w:type="spellEnd"/>
      <w:r>
        <w:rPr>
          <w:rStyle w:val="Etichettaintestazionemessaggio"/>
          <w:sz w:val="22"/>
          <w:szCs w:val="22"/>
        </w:rPr>
        <w:t xml:space="preserve"> list e </w:t>
      </w:r>
      <w:proofErr w:type="spellStart"/>
      <w:r>
        <w:rPr>
          <w:rStyle w:val="Etichettaintestazionemessaggio"/>
          <w:sz w:val="22"/>
          <w:szCs w:val="22"/>
        </w:rPr>
        <w:t>Cfc</w:t>
      </w:r>
      <w:proofErr w:type="spellEnd"/>
      <w:r>
        <w:rPr>
          <w:rStyle w:val="Etichettaintestazionemessaggio"/>
          <w:sz w:val="22"/>
          <w:szCs w:val="22"/>
        </w:rPr>
        <w:t>, anche Ue/</w:t>
      </w:r>
      <w:proofErr w:type="spellStart"/>
      <w:r>
        <w:rPr>
          <w:rStyle w:val="Etichettaintestazionemessaggio"/>
          <w:sz w:val="22"/>
          <w:szCs w:val="22"/>
        </w:rPr>
        <w:t>See</w:t>
      </w:r>
      <w:proofErr w:type="spellEnd"/>
      <w:r>
        <w:rPr>
          <w:rStyle w:val="Etichettaintestazionemessaggio"/>
          <w:sz w:val="22"/>
          <w:szCs w:val="22"/>
        </w:rPr>
        <w:t xml:space="preserve">, cosiddette </w:t>
      </w:r>
      <w:proofErr w:type="spellStart"/>
      <w:r>
        <w:rPr>
          <w:rStyle w:val="Etichettaintestazionemessaggio"/>
          <w:sz w:val="22"/>
          <w:szCs w:val="22"/>
        </w:rPr>
        <w:t>white</w:t>
      </w:r>
      <w:proofErr w:type="spellEnd"/>
      <w:r>
        <w:rPr>
          <w:rStyle w:val="Etichettaintestazionemessaggio"/>
          <w:sz w:val="22"/>
          <w:szCs w:val="22"/>
        </w:rPr>
        <w:t xml:space="preserve"> list, con passive </w:t>
      </w:r>
      <w:proofErr w:type="spellStart"/>
      <w:r>
        <w:rPr>
          <w:rStyle w:val="Etichettaintestazionemessaggio"/>
          <w:sz w:val="22"/>
          <w:szCs w:val="22"/>
        </w:rPr>
        <w:t>income</w:t>
      </w:r>
      <w:proofErr w:type="spellEnd"/>
      <w:r>
        <w:rPr>
          <w:rStyle w:val="Etichettaintestazionemessaggio"/>
          <w:sz w:val="22"/>
          <w:szCs w:val="22"/>
        </w:rPr>
        <w:t>.</w:t>
      </w:r>
    </w:p>
    <w:p w14:paraId="1F2FD9E1" w14:textId="77777777" w:rsidR="00D84453" w:rsidRDefault="00D84453" w:rsidP="006A17A7">
      <w:pPr>
        <w:pStyle w:val="Titolo"/>
        <w:spacing w:line="360" w:lineRule="auto"/>
        <w:ind w:right="-8"/>
        <w:jc w:val="both"/>
        <w:rPr>
          <w:rStyle w:val="Etichettaintestazionemessaggio"/>
          <w:b/>
          <w:sz w:val="22"/>
          <w:szCs w:val="22"/>
        </w:rPr>
      </w:pPr>
    </w:p>
    <w:p w14:paraId="4210CBA6" w14:textId="6728949D" w:rsidR="00EA4C5A" w:rsidRDefault="00BC75A0" w:rsidP="006A17A7">
      <w:pPr>
        <w:pStyle w:val="Titolo"/>
        <w:spacing w:line="360" w:lineRule="auto"/>
        <w:ind w:right="-8"/>
        <w:jc w:val="both"/>
        <w:rPr>
          <w:rStyle w:val="Etichettaintestazionemessaggio"/>
          <w:b/>
          <w:i/>
          <w:sz w:val="22"/>
          <w:szCs w:val="22"/>
          <w:u w:val="single"/>
        </w:rPr>
      </w:pPr>
      <w:r w:rsidRPr="00C07A50">
        <w:rPr>
          <w:rStyle w:val="Etichettaintestazionemessaggio"/>
          <w:b/>
          <w:i/>
          <w:sz w:val="22"/>
          <w:szCs w:val="22"/>
          <w:u w:val="single"/>
        </w:rPr>
        <w:t>Italia Oggi:</w:t>
      </w:r>
    </w:p>
    <w:p w14:paraId="7A2DC30D" w14:textId="53C29F1E" w:rsidR="00F17A81" w:rsidRPr="00DF7808" w:rsidRDefault="00F17A81" w:rsidP="00F17A81">
      <w:pPr>
        <w:pStyle w:val="Titolo"/>
        <w:numPr>
          <w:ilvl w:val="0"/>
          <w:numId w:val="11"/>
        </w:numPr>
        <w:spacing w:line="360" w:lineRule="auto"/>
        <w:ind w:right="-8"/>
        <w:jc w:val="both"/>
        <w:rPr>
          <w:rStyle w:val="Etichettaintestazionemessaggio"/>
          <w:b/>
          <w:sz w:val="22"/>
          <w:szCs w:val="22"/>
        </w:rPr>
      </w:pPr>
      <w:r>
        <w:rPr>
          <w:rStyle w:val="Etichettaintestazionemessaggio"/>
          <w:b/>
          <w:sz w:val="22"/>
          <w:szCs w:val="22"/>
        </w:rPr>
        <w:t xml:space="preserve">Società, illeciti a caro prezzo </w:t>
      </w:r>
      <w:proofErr w:type="gramStart"/>
      <w:r>
        <w:rPr>
          <w:rStyle w:val="Etichettaintestazionemessaggio"/>
          <w:b/>
          <w:sz w:val="22"/>
          <w:szCs w:val="22"/>
        </w:rPr>
        <w:t xml:space="preserve">( </w:t>
      </w:r>
      <w:proofErr w:type="gramEnd"/>
      <w:r>
        <w:rPr>
          <w:rStyle w:val="Etichettaintestazionemessaggio"/>
          <w:b/>
          <w:sz w:val="22"/>
          <w:szCs w:val="22"/>
        </w:rPr>
        <w:t xml:space="preserve">pag. 3): </w:t>
      </w:r>
      <w:r>
        <w:rPr>
          <w:rStyle w:val="Etichettaintestazionemessaggio"/>
          <w:sz w:val="22"/>
          <w:szCs w:val="22"/>
        </w:rPr>
        <w:t xml:space="preserve">la legge anticorruzione inasprisce le sanzioni che società e imprese dovranno pagare a seguito dei vantaggi ottenuti dalle azioni corruttive dei responsabili. Il </w:t>
      </w:r>
      <w:proofErr w:type="gramStart"/>
      <w:r>
        <w:rPr>
          <w:rStyle w:val="Etichettaintestazionemessaggio"/>
          <w:sz w:val="22"/>
          <w:szCs w:val="22"/>
        </w:rPr>
        <w:t>provvedimento</w:t>
      </w:r>
      <w:proofErr w:type="gramEnd"/>
      <w:r>
        <w:rPr>
          <w:rStyle w:val="Etichettaintestazionemessaggio"/>
          <w:sz w:val="22"/>
          <w:szCs w:val="22"/>
        </w:rPr>
        <w:t xml:space="preserve"> apporta infatti modifiche al </w:t>
      </w:r>
      <w:proofErr w:type="spellStart"/>
      <w:r>
        <w:rPr>
          <w:rStyle w:val="Etichettaintestazionemessaggio"/>
          <w:sz w:val="22"/>
          <w:szCs w:val="22"/>
        </w:rPr>
        <w:t>dlgs</w:t>
      </w:r>
      <w:proofErr w:type="spellEnd"/>
      <w:r>
        <w:rPr>
          <w:rStyle w:val="Etichettaintestazionemessaggio"/>
          <w:sz w:val="22"/>
          <w:szCs w:val="22"/>
        </w:rPr>
        <w:t>. n. 231/2001;</w:t>
      </w:r>
    </w:p>
    <w:p w14:paraId="48A0B35F" w14:textId="1C932B56" w:rsidR="00F17A81" w:rsidRPr="00DF7808" w:rsidRDefault="00F17A81" w:rsidP="00F17A81">
      <w:pPr>
        <w:pStyle w:val="Titolo"/>
        <w:numPr>
          <w:ilvl w:val="0"/>
          <w:numId w:val="11"/>
        </w:numPr>
        <w:spacing w:line="360" w:lineRule="auto"/>
        <w:ind w:right="-8"/>
        <w:jc w:val="both"/>
        <w:rPr>
          <w:rStyle w:val="Etichettaintestazionemessaggio"/>
          <w:b/>
          <w:sz w:val="22"/>
          <w:szCs w:val="22"/>
        </w:rPr>
      </w:pPr>
      <w:proofErr w:type="spellStart"/>
      <w:r>
        <w:rPr>
          <w:rStyle w:val="Etichettaintestazionemessaggio"/>
          <w:b/>
          <w:sz w:val="22"/>
          <w:szCs w:val="22"/>
        </w:rPr>
        <w:t>Ets</w:t>
      </w:r>
      <w:proofErr w:type="spellEnd"/>
      <w:r>
        <w:rPr>
          <w:rStyle w:val="Etichettaintestazionemessaggio"/>
          <w:b/>
          <w:sz w:val="22"/>
          <w:szCs w:val="22"/>
        </w:rPr>
        <w:t>, ogni modifica statutaria ha la sua maggioranza (pag. 17 - Luciano De Angelis)</w:t>
      </w:r>
      <w:proofErr w:type="gramStart"/>
      <w:r>
        <w:rPr>
          <w:rStyle w:val="Etichettaintestazionemessaggio"/>
          <w:b/>
          <w:sz w:val="22"/>
          <w:szCs w:val="22"/>
        </w:rPr>
        <w:t>:</w:t>
      </w:r>
      <w:proofErr w:type="gramEnd"/>
      <w:r>
        <w:rPr>
          <w:rStyle w:val="Etichettaintestazionemessaggio"/>
          <w:sz w:val="22"/>
          <w:szCs w:val="22"/>
        </w:rPr>
        <w:t>con la circolare n. 20 del 27/12/2018 del ministero del lavoro avente a oggetto “Codice del Terzo settore, Adeguamenti statutari”, sono stati forniti alcuni chiarimenti in tema di modifiche statutarie e maggioranze assembleari per tali enti.</w:t>
      </w:r>
    </w:p>
    <w:p w14:paraId="69BDEF31" w14:textId="77777777" w:rsidR="003512E3" w:rsidRDefault="003512E3" w:rsidP="006A17A7">
      <w:pPr>
        <w:pStyle w:val="Titolo"/>
        <w:spacing w:line="360" w:lineRule="auto"/>
        <w:ind w:right="-8"/>
        <w:jc w:val="both"/>
        <w:rPr>
          <w:rStyle w:val="Etichettaintestazionemessaggio"/>
          <w:b/>
          <w:i/>
          <w:sz w:val="22"/>
          <w:szCs w:val="22"/>
          <w:u w:val="single"/>
        </w:rPr>
      </w:pPr>
    </w:p>
    <w:p w14:paraId="1F31C3CE" w14:textId="16E05BFE" w:rsidR="00BE3A6B" w:rsidRDefault="00BC75A0" w:rsidP="008170E2">
      <w:pPr>
        <w:pStyle w:val="Titolo"/>
        <w:spacing w:line="360" w:lineRule="auto"/>
        <w:ind w:right="-8"/>
        <w:jc w:val="both"/>
        <w:rPr>
          <w:rStyle w:val="Etichettaintestazionemessaggio"/>
          <w:b/>
          <w:i/>
          <w:sz w:val="22"/>
          <w:szCs w:val="22"/>
          <w:u w:val="single"/>
        </w:rPr>
      </w:pPr>
      <w:proofErr w:type="spellStart"/>
      <w:r>
        <w:rPr>
          <w:rStyle w:val="Etichettaintestazionemessaggio"/>
          <w:b/>
          <w:i/>
          <w:sz w:val="22"/>
          <w:szCs w:val="22"/>
          <w:u w:val="single"/>
        </w:rPr>
        <w:t>Eut</w:t>
      </w:r>
      <w:r w:rsidRPr="0050438F">
        <w:rPr>
          <w:rStyle w:val="Etichettaintestazionemessaggio"/>
          <w:b/>
          <w:i/>
          <w:sz w:val="22"/>
          <w:szCs w:val="22"/>
          <w:u w:val="single"/>
        </w:rPr>
        <w:t>e</w:t>
      </w:r>
      <w:r>
        <w:rPr>
          <w:rStyle w:val="Etichettaintestazionemessaggio"/>
          <w:b/>
          <w:i/>
          <w:sz w:val="22"/>
          <w:szCs w:val="22"/>
          <w:u w:val="single"/>
        </w:rPr>
        <w:t>k</w:t>
      </w:r>
      <w:r w:rsidRPr="0050438F">
        <w:rPr>
          <w:rStyle w:val="Etichettaintestazionemessaggio"/>
          <w:b/>
          <w:i/>
          <w:sz w:val="22"/>
          <w:szCs w:val="22"/>
          <w:u w:val="single"/>
        </w:rPr>
        <w:t>ne</w:t>
      </w:r>
      <w:proofErr w:type="spellEnd"/>
      <w:r w:rsidRPr="0050438F">
        <w:rPr>
          <w:rStyle w:val="Etichettaintestazionemessaggio"/>
          <w:b/>
          <w:i/>
          <w:sz w:val="22"/>
          <w:szCs w:val="22"/>
          <w:u w:val="single"/>
        </w:rPr>
        <w:t>:</w:t>
      </w:r>
      <w:r>
        <w:rPr>
          <w:rStyle w:val="Etichettaintestazionemessaggio"/>
          <w:b/>
          <w:i/>
          <w:sz w:val="22"/>
          <w:szCs w:val="22"/>
          <w:u w:val="single"/>
        </w:rPr>
        <w:softHyphen/>
      </w:r>
      <w:r>
        <w:rPr>
          <w:rStyle w:val="Etichettaintestazionemessaggio"/>
          <w:b/>
          <w:i/>
          <w:sz w:val="22"/>
          <w:szCs w:val="22"/>
          <w:u w:val="single"/>
        </w:rPr>
        <w:softHyphen/>
      </w:r>
      <w:r>
        <w:rPr>
          <w:rStyle w:val="Etichettaintestazionemessaggio"/>
          <w:b/>
          <w:i/>
          <w:sz w:val="22"/>
          <w:szCs w:val="22"/>
          <w:u w:val="single"/>
        </w:rPr>
        <w:softHyphen/>
      </w:r>
      <w:r>
        <w:rPr>
          <w:rStyle w:val="Etichettaintestazionemessaggio"/>
          <w:b/>
          <w:i/>
          <w:sz w:val="22"/>
          <w:szCs w:val="22"/>
          <w:u w:val="single"/>
        </w:rPr>
        <w:softHyphen/>
      </w:r>
    </w:p>
    <w:p w14:paraId="6FB764DF" w14:textId="2F5FBEEC" w:rsidR="002410F8" w:rsidRDefault="002410F8" w:rsidP="002410F8">
      <w:pPr>
        <w:pStyle w:val="Titolo"/>
        <w:numPr>
          <w:ilvl w:val="0"/>
          <w:numId w:val="10"/>
        </w:numPr>
        <w:spacing w:line="360" w:lineRule="auto"/>
        <w:ind w:right="-8"/>
        <w:jc w:val="both"/>
        <w:rPr>
          <w:rStyle w:val="Etichettaintestazionemessaggio"/>
          <w:b/>
          <w:sz w:val="22"/>
          <w:szCs w:val="22"/>
        </w:rPr>
      </w:pPr>
      <w:r>
        <w:rPr>
          <w:rStyle w:val="Etichettaintestazionemessaggio"/>
          <w:b/>
          <w:sz w:val="22"/>
          <w:szCs w:val="22"/>
        </w:rPr>
        <w:t xml:space="preserve">La mancata ricezione dell’e-fattura richiede la verifica del cessionario (pag. 3 – Emanuele Greco e Simonetta La </w:t>
      </w:r>
      <w:proofErr w:type="spellStart"/>
      <w:r>
        <w:rPr>
          <w:rStyle w:val="Etichettaintestazionemessaggio"/>
          <w:b/>
          <w:sz w:val="22"/>
          <w:szCs w:val="22"/>
        </w:rPr>
        <w:t>Grutta</w:t>
      </w:r>
      <w:proofErr w:type="spellEnd"/>
      <w:r>
        <w:rPr>
          <w:rStyle w:val="Etichettaintestazionemessaggio"/>
          <w:b/>
          <w:sz w:val="22"/>
          <w:szCs w:val="22"/>
        </w:rPr>
        <w:t>);</w:t>
      </w:r>
    </w:p>
    <w:p w14:paraId="69A5B0D3" w14:textId="072C32A3" w:rsidR="002410F8" w:rsidRDefault="002410F8" w:rsidP="002410F8">
      <w:pPr>
        <w:pStyle w:val="Titolo"/>
        <w:numPr>
          <w:ilvl w:val="0"/>
          <w:numId w:val="10"/>
        </w:numPr>
        <w:spacing w:line="360" w:lineRule="auto"/>
        <w:ind w:right="-8"/>
        <w:jc w:val="both"/>
        <w:rPr>
          <w:rStyle w:val="Etichettaintestazionemessaggio"/>
          <w:b/>
          <w:sz w:val="22"/>
          <w:szCs w:val="22"/>
        </w:rPr>
      </w:pPr>
      <w:r>
        <w:rPr>
          <w:rStyle w:val="Etichettaintestazionemessaggio"/>
          <w:b/>
          <w:sz w:val="22"/>
          <w:szCs w:val="22"/>
        </w:rPr>
        <w:t>Il possesso di partecipazioni in imprese familiari esclude dal forfetario (pag. 4 – Paola Rivetti);</w:t>
      </w:r>
    </w:p>
    <w:p w14:paraId="147D8B90" w14:textId="72CB8350" w:rsidR="002410F8" w:rsidRPr="00F17A81" w:rsidRDefault="002410F8" w:rsidP="002410F8">
      <w:pPr>
        <w:pStyle w:val="Titolo"/>
        <w:numPr>
          <w:ilvl w:val="0"/>
          <w:numId w:val="10"/>
        </w:numPr>
        <w:spacing w:line="360" w:lineRule="auto"/>
        <w:ind w:right="-8"/>
        <w:jc w:val="both"/>
        <w:rPr>
          <w:rStyle w:val="Etichettaintestazionemessaggio"/>
          <w:b/>
          <w:sz w:val="22"/>
          <w:szCs w:val="22"/>
        </w:rPr>
      </w:pPr>
      <w:r>
        <w:rPr>
          <w:rStyle w:val="Etichettaintestazionemessaggio"/>
          <w:b/>
          <w:sz w:val="22"/>
          <w:szCs w:val="22"/>
        </w:rPr>
        <w:lastRenderedPageBreak/>
        <w:t xml:space="preserve">Le perdite si accertano dall’anno di formazione (pag. 8 – Andrea Loro): </w:t>
      </w:r>
      <w:r w:rsidRPr="00DA041E">
        <w:rPr>
          <w:rStyle w:val="Etichettaintestazionemessaggio"/>
          <w:sz w:val="22"/>
          <w:szCs w:val="22"/>
        </w:rPr>
        <w:t xml:space="preserve">commento alla sentenza della </w:t>
      </w:r>
      <w:r w:rsidRPr="002410F8">
        <w:rPr>
          <w:rStyle w:val="Etichettaintestazionemessaggio"/>
          <w:i/>
          <w:sz w:val="22"/>
          <w:szCs w:val="22"/>
          <w:u w:val="single"/>
        </w:rPr>
        <w:t>CTP di Milano n. 5078/13/2018;</w:t>
      </w:r>
    </w:p>
    <w:p w14:paraId="62BF8FBA" w14:textId="77777777" w:rsidR="00B10A73" w:rsidRDefault="00B10A73" w:rsidP="00B10A73">
      <w:pPr>
        <w:pStyle w:val="Titolo"/>
        <w:numPr>
          <w:ilvl w:val="0"/>
          <w:numId w:val="10"/>
        </w:numPr>
        <w:spacing w:line="360" w:lineRule="auto"/>
        <w:ind w:right="-8"/>
        <w:jc w:val="both"/>
        <w:rPr>
          <w:rStyle w:val="Etichettaintestazionemessaggio"/>
          <w:sz w:val="22"/>
          <w:szCs w:val="22"/>
        </w:rPr>
      </w:pPr>
      <w:r>
        <w:rPr>
          <w:rStyle w:val="Etichettaintestazionemessaggio"/>
          <w:b/>
          <w:sz w:val="22"/>
          <w:szCs w:val="22"/>
        </w:rPr>
        <w:t xml:space="preserve">Da sanzionare entro cinque anni i costi fittizi su operazioni inesistenti (pag. 2 – Dario Augello): </w:t>
      </w:r>
      <w:r w:rsidRPr="00605115">
        <w:rPr>
          <w:rStyle w:val="Etichettaintestazionemessaggio"/>
          <w:sz w:val="22"/>
          <w:szCs w:val="22"/>
        </w:rPr>
        <w:t xml:space="preserve">alla sanzione non si dovrebbe applicare il termine dell’accertamento perché non collegata </w:t>
      </w:r>
      <w:r>
        <w:rPr>
          <w:rStyle w:val="Etichettaintestazionemessaggio"/>
          <w:sz w:val="22"/>
          <w:szCs w:val="22"/>
        </w:rPr>
        <w:t>al tributo; inoltre la norma non avrebbe carattere retroattivo;</w:t>
      </w:r>
    </w:p>
    <w:p w14:paraId="69F9BBEB" w14:textId="77777777" w:rsidR="00B10A73" w:rsidRPr="00B10A73" w:rsidRDefault="00B10A73" w:rsidP="00B10A73">
      <w:pPr>
        <w:pStyle w:val="Titolo"/>
        <w:numPr>
          <w:ilvl w:val="0"/>
          <w:numId w:val="10"/>
        </w:numPr>
        <w:spacing w:line="360" w:lineRule="auto"/>
        <w:ind w:right="-8"/>
        <w:jc w:val="both"/>
        <w:rPr>
          <w:rStyle w:val="Etichettaintestazionemessaggio"/>
          <w:b/>
          <w:sz w:val="22"/>
          <w:szCs w:val="22"/>
        </w:rPr>
      </w:pPr>
      <w:r w:rsidRPr="00605115">
        <w:rPr>
          <w:rStyle w:val="Etichettaintestazionemessaggio"/>
          <w:b/>
          <w:sz w:val="22"/>
          <w:szCs w:val="22"/>
        </w:rPr>
        <w:t xml:space="preserve">Ancora dubbi sulla rilevanza fiscale del </w:t>
      </w:r>
      <w:proofErr w:type="spellStart"/>
      <w:r w:rsidRPr="00605115">
        <w:rPr>
          <w:rStyle w:val="Etichettaintestazionemessaggio"/>
          <w:b/>
          <w:sz w:val="22"/>
          <w:szCs w:val="22"/>
        </w:rPr>
        <w:t>badwill</w:t>
      </w:r>
      <w:proofErr w:type="spellEnd"/>
      <w:r w:rsidRPr="00605115">
        <w:rPr>
          <w:rStyle w:val="Etichettaintestazionemessaggio"/>
          <w:b/>
          <w:sz w:val="22"/>
          <w:szCs w:val="22"/>
        </w:rPr>
        <w:t xml:space="preserve"> nella cessione d’azienda (pag. 5 – Luca Miele): </w:t>
      </w:r>
      <w:r w:rsidRPr="00605115">
        <w:rPr>
          <w:rStyle w:val="Etichettaintestazionemessaggio"/>
          <w:sz w:val="22"/>
          <w:szCs w:val="22"/>
        </w:rPr>
        <w:t xml:space="preserve">nonostante </w:t>
      </w:r>
      <w:r>
        <w:rPr>
          <w:rStyle w:val="Etichettaintestazionemessaggio"/>
          <w:sz w:val="22"/>
          <w:szCs w:val="22"/>
        </w:rPr>
        <w:t xml:space="preserve">la posizione dell’Agenzia </w:t>
      </w:r>
      <w:proofErr w:type="spellStart"/>
      <w:r>
        <w:rPr>
          <w:rStyle w:val="Etichettaintestazionemessaggio"/>
          <w:sz w:val="22"/>
          <w:szCs w:val="22"/>
        </w:rPr>
        <w:t>dell’Agenzia</w:t>
      </w:r>
      <w:proofErr w:type="spellEnd"/>
      <w:r>
        <w:rPr>
          <w:rStyle w:val="Etichettaintestazionemessaggio"/>
          <w:sz w:val="22"/>
          <w:szCs w:val="22"/>
        </w:rPr>
        <w:t xml:space="preserve"> </w:t>
      </w:r>
      <w:proofErr w:type="gramStart"/>
      <w:r>
        <w:rPr>
          <w:rStyle w:val="Etichettaintestazionemessaggio"/>
          <w:sz w:val="22"/>
          <w:szCs w:val="22"/>
        </w:rPr>
        <w:t>delle</w:t>
      </w:r>
      <w:proofErr w:type="gramEnd"/>
      <w:r>
        <w:rPr>
          <w:rStyle w:val="Etichettaintestazionemessaggio"/>
          <w:sz w:val="22"/>
          <w:szCs w:val="22"/>
        </w:rPr>
        <w:t xml:space="preserve"> Entrate in una risposta a interpello, si auspica un chiarimento definitivo.</w:t>
      </w:r>
    </w:p>
    <w:p w14:paraId="04799937" w14:textId="77777777" w:rsidR="00F17A81" w:rsidRDefault="00F17A81" w:rsidP="00B10A73">
      <w:pPr>
        <w:pStyle w:val="Titolo"/>
        <w:spacing w:line="360" w:lineRule="auto"/>
        <w:ind w:right="-8"/>
        <w:jc w:val="both"/>
        <w:rPr>
          <w:rStyle w:val="Etichettaintestazionemessaggio"/>
          <w:b/>
          <w:sz w:val="22"/>
          <w:szCs w:val="22"/>
        </w:rPr>
      </w:pPr>
    </w:p>
    <w:p w14:paraId="4F28D4BC" w14:textId="77777777" w:rsidR="00907418" w:rsidRDefault="00907418" w:rsidP="00083AE7">
      <w:pPr>
        <w:pStyle w:val="Titolo"/>
        <w:spacing w:line="360" w:lineRule="auto"/>
        <w:ind w:right="-8"/>
        <w:jc w:val="both"/>
        <w:rPr>
          <w:rStyle w:val="Etichettaintestazionemessaggio"/>
          <w:b/>
          <w:sz w:val="22"/>
          <w:szCs w:val="22"/>
        </w:rPr>
      </w:pPr>
    </w:p>
    <w:p w14:paraId="2E541E4D" w14:textId="77777777" w:rsidR="003512E3" w:rsidRDefault="003512E3" w:rsidP="00083AE7">
      <w:pPr>
        <w:pStyle w:val="Titolo"/>
        <w:spacing w:line="360" w:lineRule="auto"/>
        <w:ind w:right="-8"/>
        <w:jc w:val="both"/>
        <w:rPr>
          <w:rStyle w:val="Etichettaintestazionemessaggio"/>
          <w:b/>
          <w:sz w:val="22"/>
          <w:szCs w:val="22"/>
        </w:rPr>
      </w:pPr>
    </w:p>
    <w:p w14:paraId="6C1B3D5F" w14:textId="77777777" w:rsidR="003512E3" w:rsidRDefault="003512E3" w:rsidP="00083AE7">
      <w:pPr>
        <w:pStyle w:val="Titolo"/>
        <w:spacing w:line="360" w:lineRule="auto"/>
        <w:ind w:right="-8"/>
        <w:jc w:val="both"/>
        <w:rPr>
          <w:rStyle w:val="Etichettaintestazionemessaggio"/>
          <w:b/>
          <w:sz w:val="22"/>
          <w:szCs w:val="22"/>
        </w:rPr>
      </w:pPr>
    </w:p>
    <w:p w14:paraId="6C0E57B3" w14:textId="77777777" w:rsidR="003512E3" w:rsidRDefault="003512E3" w:rsidP="00083AE7">
      <w:pPr>
        <w:pStyle w:val="Titolo"/>
        <w:spacing w:line="360" w:lineRule="auto"/>
        <w:ind w:right="-8"/>
        <w:jc w:val="both"/>
        <w:rPr>
          <w:rStyle w:val="Etichettaintestazionemessaggio"/>
          <w:b/>
          <w:sz w:val="22"/>
          <w:szCs w:val="22"/>
        </w:rPr>
      </w:pPr>
    </w:p>
    <w:p w14:paraId="7D476755" w14:textId="77777777" w:rsidR="003512E3" w:rsidRDefault="003512E3" w:rsidP="00083AE7">
      <w:pPr>
        <w:pStyle w:val="Titolo"/>
        <w:spacing w:line="360" w:lineRule="auto"/>
        <w:ind w:right="-8"/>
        <w:jc w:val="both"/>
        <w:rPr>
          <w:rStyle w:val="Etichettaintestazionemessaggio"/>
          <w:b/>
          <w:sz w:val="22"/>
          <w:szCs w:val="22"/>
        </w:rPr>
      </w:pPr>
    </w:p>
    <w:p w14:paraId="37542B14" w14:textId="77777777" w:rsidR="003512E3" w:rsidRDefault="003512E3" w:rsidP="00083AE7">
      <w:pPr>
        <w:pStyle w:val="Titolo"/>
        <w:spacing w:line="360" w:lineRule="auto"/>
        <w:ind w:right="-8"/>
        <w:jc w:val="both"/>
        <w:rPr>
          <w:rStyle w:val="Etichettaintestazionemessaggio"/>
          <w:b/>
          <w:sz w:val="22"/>
          <w:szCs w:val="22"/>
        </w:rPr>
      </w:pPr>
    </w:p>
    <w:p w14:paraId="33057A34" w14:textId="77777777" w:rsidR="003512E3" w:rsidRDefault="003512E3" w:rsidP="00083AE7">
      <w:pPr>
        <w:pStyle w:val="Titolo"/>
        <w:spacing w:line="360" w:lineRule="auto"/>
        <w:ind w:right="-8"/>
        <w:jc w:val="both"/>
        <w:rPr>
          <w:rStyle w:val="Etichettaintestazionemessaggio"/>
          <w:b/>
          <w:sz w:val="22"/>
          <w:szCs w:val="22"/>
        </w:rPr>
      </w:pPr>
    </w:p>
    <w:p w14:paraId="742DF1DB" w14:textId="77777777" w:rsidR="003512E3" w:rsidRDefault="003512E3" w:rsidP="00083AE7">
      <w:pPr>
        <w:pStyle w:val="Titolo"/>
        <w:spacing w:line="360" w:lineRule="auto"/>
        <w:ind w:right="-8"/>
        <w:jc w:val="both"/>
        <w:rPr>
          <w:rStyle w:val="Etichettaintestazionemessaggio"/>
          <w:b/>
          <w:sz w:val="22"/>
          <w:szCs w:val="22"/>
        </w:rPr>
      </w:pPr>
    </w:p>
    <w:p w14:paraId="21A45E04" w14:textId="77777777" w:rsidR="003512E3" w:rsidRDefault="003512E3" w:rsidP="00083AE7">
      <w:pPr>
        <w:pStyle w:val="Titolo"/>
        <w:spacing w:line="360" w:lineRule="auto"/>
        <w:ind w:right="-8"/>
        <w:jc w:val="both"/>
        <w:rPr>
          <w:rStyle w:val="Etichettaintestazionemessaggio"/>
          <w:b/>
          <w:sz w:val="22"/>
          <w:szCs w:val="22"/>
        </w:rPr>
      </w:pPr>
    </w:p>
    <w:p w14:paraId="39B771E1" w14:textId="77777777" w:rsidR="003512E3" w:rsidRDefault="003512E3" w:rsidP="00083AE7">
      <w:pPr>
        <w:pStyle w:val="Titolo"/>
        <w:spacing w:line="360" w:lineRule="auto"/>
        <w:ind w:right="-8"/>
        <w:jc w:val="both"/>
        <w:rPr>
          <w:rStyle w:val="Etichettaintestazionemessaggio"/>
          <w:b/>
          <w:sz w:val="22"/>
          <w:szCs w:val="22"/>
        </w:rPr>
      </w:pPr>
    </w:p>
    <w:p w14:paraId="4D98A7F1" w14:textId="77777777" w:rsidR="003512E3" w:rsidRDefault="003512E3" w:rsidP="00083AE7">
      <w:pPr>
        <w:pStyle w:val="Titolo"/>
        <w:spacing w:line="360" w:lineRule="auto"/>
        <w:ind w:right="-8"/>
        <w:jc w:val="both"/>
        <w:rPr>
          <w:rStyle w:val="Etichettaintestazionemessaggio"/>
          <w:b/>
          <w:sz w:val="22"/>
          <w:szCs w:val="22"/>
        </w:rPr>
      </w:pPr>
    </w:p>
    <w:p w14:paraId="746FB545" w14:textId="77777777" w:rsidR="003512E3" w:rsidRDefault="003512E3" w:rsidP="00083AE7">
      <w:pPr>
        <w:pStyle w:val="Titolo"/>
        <w:spacing w:line="360" w:lineRule="auto"/>
        <w:ind w:right="-8"/>
        <w:jc w:val="both"/>
        <w:rPr>
          <w:rStyle w:val="Etichettaintestazionemessaggio"/>
          <w:b/>
          <w:sz w:val="22"/>
          <w:szCs w:val="22"/>
        </w:rPr>
      </w:pPr>
    </w:p>
    <w:p w14:paraId="7C8A0768" w14:textId="77777777" w:rsidR="003512E3" w:rsidRDefault="003512E3" w:rsidP="00083AE7">
      <w:pPr>
        <w:pStyle w:val="Titolo"/>
        <w:spacing w:line="360" w:lineRule="auto"/>
        <w:ind w:right="-8"/>
        <w:jc w:val="both"/>
        <w:rPr>
          <w:rStyle w:val="Etichettaintestazionemessaggio"/>
          <w:b/>
          <w:sz w:val="22"/>
          <w:szCs w:val="22"/>
        </w:rPr>
      </w:pPr>
    </w:p>
    <w:p w14:paraId="564B1DFC" w14:textId="77777777" w:rsidR="003512E3" w:rsidRDefault="003512E3" w:rsidP="00083AE7">
      <w:pPr>
        <w:pStyle w:val="Titolo"/>
        <w:spacing w:line="360" w:lineRule="auto"/>
        <w:ind w:right="-8"/>
        <w:jc w:val="both"/>
        <w:rPr>
          <w:rStyle w:val="Etichettaintestazionemessaggio"/>
          <w:b/>
          <w:sz w:val="22"/>
          <w:szCs w:val="22"/>
        </w:rPr>
      </w:pPr>
    </w:p>
    <w:p w14:paraId="1ACA3A78" w14:textId="77777777" w:rsidR="003512E3" w:rsidRDefault="003512E3" w:rsidP="00083AE7">
      <w:pPr>
        <w:pStyle w:val="Titolo"/>
        <w:spacing w:line="360" w:lineRule="auto"/>
        <w:ind w:right="-8"/>
        <w:jc w:val="both"/>
        <w:rPr>
          <w:rStyle w:val="Etichettaintestazionemessaggio"/>
          <w:b/>
          <w:sz w:val="22"/>
          <w:szCs w:val="22"/>
        </w:rPr>
      </w:pPr>
    </w:p>
    <w:p w14:paraId="5B31D2FA" w14:textId="77777777" w:rsidR="003512E3" w:rsidRDefault="003512E3" w:rsidP="00083AE7">
      <w:pPr>
        <w:pStyle w:val="Titolo"/>
        <w:spacing w:line="360" w:lineRule="auto"/>
        <w:ind w:right="-8"/>
        <w:jc w:val="both"/>
        <w:rPr>
          <w:rStyle w:val="Etichettaintestazionemessaggio"/>
          <w:b/>
          <w:sz w:val="22"/>
          <w:szCs w:val="22"/>
        </w:rPr>
      </w:pPr>
    </w:p>
    <w:p w14:paraId="2177A24E" w14:textId="77777777" w:rsidR="003512E3" w:rsidRDefault="003512E3" w:rsidP="00083AE7">
      <w:pPr>
        <w:pStyle w:val="Titolo"/>
        <w:spacing w:line="360" w:lineRule="auto"/>
        <w:ind w:right="-8"/>
        <w:jc w:val="both"/>
        <w:rPr>
          <w:rStyle w:val="Etichettaintestazionemessaggio"/>
          <w:b/>
          <w:sz w:val="22"/>
          <w:szCs w:val="22"/>
        </w:rPr>
      </w:pPr>
    </w:p>
    <w:p w14:paraId="059A49E1" w14:textId="77777777" w:rsidR="003512E3" w:rsidRDefault="003512E3" w:rsidP="00083AE7">
      <w:pPr>
        <w:pStyle w:val="Titolo"/>
        <w:spacing w:line="360" w:lineRule="auto"/>
        <w:ind w:right="-8"/>
        <w:jc w:val="both"/>
        <w:rPr>
          <w:rStyle w:val="Etichettaintestazionemessaggio"/>
          <w:b/>
          <w:sz w:val="22"/>
          <w:szCs w:val="22"/>
        </w:rPr>
      </w:pPr>
    </w:p>
    <w:p w14:paraId="0B10F16B" w14:textId="77777777" w:rsidR="003512E3" w:rsidRDefault="003512E3" w:rsidP="00083AE7">
      <w:pPr>
        <w:pStyle w:val="Titolo"/>
        <w:spacing w:line="360" w:lineRule="auto"/>
        <w:ind w:right="-8"/>
        <w:jc w:val="both"/>
        <w:rPr>
          <w:rStyle w:val="Etichettaintestazionemessaggio"/>
          <w:b/>
          <w:sz w:val="22"/>
          <w:szCs w:val="22"/>
        </w:rPr>
      </w:pPr>
    </w:p>
    <w:p w14:paraId="240A3D96" w14:textId="77777777" w:rsidR="003512E3" w:rsidRDefault="003512E3" w:rsidP="00083AE7">
      <w:pPr>
        <w:pStyle w:val="Titolo"/>
        <w:spacing w:line="360" w:lineRule="auto"/>
        <w:ind w:right="-8"/>
        <w:jc w:val="both"/>
        <w:rPr>
          <w:rStyle w:val="Etichettaintestazionemessaggio"/>
          <w:b/>
          <w:sz w:val="22"/>
          <w:szCs w:val="22"/>
        </w:rPr>
      </w:pPr>
    </w:p>
    <w:p w14:paraId="368E1E44" w14:textId="77777777" w:rsidR="003512E3" w:rsidRDefault="003512E3" w:rsidP="00083AE7">
      <w:pPr>
        <w:pStyle w:val="Titolo"/>
        <w:spacing w:line="360" w:lineRule="auto"/>
        <w:ind w:right="-8"/>
        <w:jc w:val="both"/>
        <w:rPr>
          <w:rStyle w:val="Etichettaintestazionemessaggio"/>
          <w:b/>
          <w:sz w:val="22"/>
          <w:szCs w:val="22"/>
        </w:rPr>
      </w:pPr>
    </w:p>
    <w:p w14:paraId="58A38C85" w14:textId="77777777" w:rsidR="007062F0" w:rsidRDefault="007062F0" w:rsidP="00272329">
      <w:pPr>
        <w:pStyle w:val="Titolo"/>
        <w:spacing w:line="360" w:lineRule="auto"/>
        <w:ind w:right="-8"/>
        <w:jc w:val="both"/>
        <w:rPr>
          <w:rStyle w:val="Etichettaintestazionemessaggio"/>
          <w:b/>
          <w:sz w:val="22"/>
          <w:szCs w:val="22"/>
        </w:rPr>
      </w:pPr>
    </w:p>
    <w:p w14:paraId="40EE8292" w14:textId="11AE306C" w:rsidR="00A22FB3" w:rsidRPr="007A719A" w:rsidRDefault="00A22FB3" w:rsidP="00CD5DBA">
      <w:pPr>
        <w:pStyle w:val="Titolo"/>
        <w:spacing w:line="360" w:lineRule="auto"/>
        <w:ind w:left="2832" w:right="275"/>
        <w:jc w:val="left"/>
        <w:rPr>
          <w:b w:val="0"/>
          <w:sz w:val="22"/>
          <w:szCs w:val="22"/>
          <w:u w:val="single"/>
          <w:lang w:bidi="it-IT"/>
        </w:rPr>
      </w:pPr>
      <w:r w:rsidRPr="00617878">
        <w:rPr>
          <w:i/>
          <w:iCs/>
          <w:sz w:val="22"/>
          <w:szCs w:val="32"/>
          <w:u w:val="single"/>
        </w:rPr>
        <w:lastRenderedPageBreak/>
        <w:t>PUBBLICAZIONI PERIODICHE</w:t>
      </w:r>
      <w:r w:rsidR="00617878">
        <w:rPr>
          <w:i/>
          <w:iCs/>
          <w:sz w:val="22"/>
          <w:szCs w:val="32"/>
          <w:u w:val="single"/>
        </w:rPr>
        <w:t>:</w:t>
      </w:r>
    </w:p>
    <w:p w14:paraId="1913F8B4" w14:textId="77777777" w:rsidR="0014318C" w:rsidRDefault="0014318C" w:rsidP="00A2207D">
      <w:pPr>
        <w:ind w:right="275"/>
        <w:jc w:val="center"/>
        <w:rPr>
          <w:b/>
          <w:u w:val="single"/>
        </w:rPr>
      </w:pPr>
    </w:p>
    <w:p w14:paraId="2E38C6D1" w14:textId="66690A17" w:rsidR="0014318C" w:rsidRPr="00617878" w:rsidRDefault="00617878" w:rsidP="00A2207D">
      <w:pPr>
        <w:pStyle w:val="Titolo"/>
        <w:ind w:right="275"/>
        <w:rPr>
          <w:b w:val="0"/>
          <w:i/>
          <w:iCs/>
          <w:sz w:val="18"/>
          <w:szCs w:val="32"/>
        </w:rPr>
      </w:pPr>
      <w:r w:rsidRPr="00617878">
        <w:rPr>
          <w:b w:val="0"/>
          <w:i/>
          <w:iCs/>
          <w:sz w:val="18"/>
          <w:szCs w:val="32"/>
        </w:rPr>
        <w:t>La settimana</w:t>
      </w:r>
      <w:r w:rsidR="009A7EF8">
        <w:rPr>
          <w:b w:val="0"/>
          <w:i/>
          <w:iCs/>
          <w:sz w:val="18"/>
          <w:szCs w:val="32"/>
        </w:rPr>
        <w:t xml:space="preserve">: </w:t>
      </w:r>
      <w:r w:rsidR="00D853FA">
        <w:rPr>
          <w:b w:val="0"/>
          <w:i/>
          <w:iCs/>
          <w:sz w:val="18"/>
          <w:szCs w:val="32"/>
        </w:rPr>
        <w:t xml:space="preserve">dal </w:t>
      </w:r>
      <w:r w:rsidR="00AE636D">
        <w:rPr>
          <w:b w:val="0"/>
          <w:i/>
          <w:iCs/>
          <w:sz w:val="18"/>
          <w:szCs w:val="32"/>
        </w:rPr>
        <w:t>6 al 12</w:t>
      </w:r>
      <w:r w:rsidR="00E7363A">
        <w:rPr>
          <w:b w:val="0"/>
          <w:i/>
          <w:iCs/>
          <w:sz w:val="18"/>
          <w:szCs w:val="32"/>
        </w:rPr>
        <w:t xml:space="preserve"> gennaio</w:t>
      </w:r>
      <w:r w:rsidR="00D853FA">
        <w:rPr>
          <w:b w:val="0"/>
          <w:i/>
          <w:iCs/>
          <w:sz w:val="18"/>
          <w:szCs w:val="32"/>
        </w:rPr>
        <w:t xml:space="preserve"> </w:t>
      </w:r>
      <w:r w:rsidR="00A01C09">
        <w:rPr>
          <w:b w:val="0"/>
          <w:i/>
          <w:iCs/>
          <w:sz w:val="18"/>
          <w:szCs w:val="32"/>
        </w:rPr>
        <w:t>20</w:t>
      </w:r>
      <w:r w:rsidR="00383146">
        <w:rPr>
          <w:b w:val="0"/>
          <w:i/>
          <w:iCs/>
          <w:sz w:val="18"/>
          <w:szCs w:val="32"/>
        </w:rPr>
        <w:t>18</w:t>
      </w:r>
      <w:proofErr w:type="gramStart"/>
      <w:r w:rsidR="00383146">
        <w:rPr>
          <w:b w:val="0"/>
          <w:i/>
          <w:iCs/>
          <w:sz w:val="18"/>
          <w:szCs w:val="32"/>
        </w:rPr>
        <w:t xml:space="preserve"> </w:t>
      </w:r>
      <w:r w:rsidR="00DB3616">
        <w:rPr>
          <w:b w:val="0"/>
          <w:i/>
          <w:iCs/>
          <w:sz w:val="18"/>
          <w:szCs w:val="32"/>
        </w:rPr>
        <w:t xml:space="preserve"> </w:t>
      </w:r>
      <w:r w:rsidR="001139BC">
        <w:rPr>
          <w:b w:val="0"/>
          <w:i/>
          <w:iCs/>
          <w:sz w:val="18"/>
          <w:szCs w:val="32"/>
        </w:rPr>
        <w:t xml:space="preserve"> </w:t>
      </w:r>
      <w:proofErr w:type="gramEnd"/>
    </w:p>
    <w:p w14:paraId="533006F5" w14:textId="6928A28E" w:rsidR="00617878" w:rsidRPr="003A5CCE" w:rsidRDefault="00617878" w:rsidP="00A2207D">
      <w:pPr>
        <w:pStyle w:val="Titolo"/>
        <w:ind w:right="275"/>
        <w:jc w:val="left"/>
        <w:rPr>
          <w:b w:val="0"/>
          <w:iCs/>
          <w:sz w:val="22"/>
          <w:szCs w:val="32"/>
        </w:rPr>
      </w:pPr>
      <w:r>
        <w:rPr>
          <w:b w:val="0"/>
          <w:iCs/>
          <w:sz w:val="22"/>
          <w:szCs w:val="32"/>
        </w:rPr>
        <w:t>_______________________________________________________</w:t>
      </w:r>
      <w:r w:rsidR="002713B3">
        <w:rPr>
          <w:b w:val="0"/>
          <w:iCs/>
          <w:sz w:val="22"/>
          <w:szCs w:val="32"/>
        </w:rPr>
        <w:t>_______________________________</w:t>
      </w:r>
    </w:p>
    <w:p w14:paraId="7487C655" w14:textId="77777777" w:rsidR="00A22FB3" w:rsidRPr="00D50C7C" w:rsidRDefault="00A22FB3" w:rsidP="00A2207D">
      <w:pPr>
        <w:ind w:right="275"/>
        <w:rPr>
          <w:b/>
          <w:u w:val="single"/>
        </w:rPr>
      </w:pPr>
    </w:p>
    <w:p w14:paraId="19C7BFC5" w14:textId="232AD35E" w:rsidR="00AF7F5B" w:rsidRPr="00405911" w:rsidRDefault="00AF7F5B" w:rsidP="00A56DFB">
      <w:pPr>
        <w:pStyle w:val="Titolo"/>
        <w:spacing w:line="360" w:lineRule="auto"/>
        <w:ind w:left="284" w:right="417" w:hanging="284"/>
        <w:jc w:val="left"/>
        <w:rPr>
          <w:rStyle w:val="Etichettaintestazionemessaggio"/>
          <w:i/>
          <w:iCs/>
          <w:sz w:val="22"/>
          <w:szCs w:val="22"/>
          <w:lang w:bidi="ar-SA"/>
        </w:rPr>
      </w:pPr>
      <w:r w:rsidRPr="00405911">
        <w:rPr>
          <w:rStyle w:val="Etichettaintestazionemessaggio"/>
          <w:i/>
          <w:sz w:val="22"/>
          <w:szCs w:val="22"/>
          <w:u w:val="single"/>
        </w:rPr>
        <w:t>Le società:</w:t>
      </w:r>
      <w:r w:rsidRPr="00405911">
        <w:rPr>
          <w:rStyle w:val="Etichettaintestazionemessaggio"/>
          <w:sz w:val="22"/>
          <w:szCs w:val="22"/>
        </w:rPr>
        <w:tab/>
      </w:r>
      <w:r w:rsidRPr="00405911">
        <w:rPr>
          <w:rStyle w:val="Etichettaintestazionemessaggio"/>
          <w:sz w:val="22"/>
          <w:szCs w:val="22"/>
        </w:rPr>
        <w:tab/>
      </w:r>
      <w:r w:rsidRPr="00405911">
        <w:rPr>
          <w:rStyle w:val="Etichettaintestazionemessaggio"/>
          <w:sz w:val="22"/>
          <w:szCs w:val="22"/>
        </w:rPr>
        <w:tab/>
      </w:r>
      <w:r w:rsidRPr="00405911">
        <w:rPr>
          <w:rStyle w:val="Etichettaintestazionemessaggio"/>
          <w:sz w:val="22"/>
          <w:szCs w:val="22"/>
        </w:rPr>
        <w:tab/>
      </w:r>
      <w:r w:rsidRPr="00405911">
        <w:rPr>
          <w:rStyle w:val="Etichettaintestazionemessaggio"/>
          <w:sz w:val="22"/>
          <w:szCs w:val="22"/>
        </w:rPr>
        <w:tab/>
      </w:r>
      <w:r w:rsidRPr="00405911">
        <w:rPr>
          <w:rStyle w:val="Etichettaintestazionemessaggio"/>
          <w:sz w:val="22"/>
          <w:szCs w:val="22"/>
        </w:rPr>
        <w:tab/>
      </w:r>
      <w:r w:rsidRPr="00405911">
        <w:rPr>
          <w:rStyle w:val="Etichettaintestazionemessaggio"/>
          <w:sz w:val="22"/>
          <w:szCs w:val="22"/>
        </w:rPr>
        <w:tab/>
      </w:r>
      <w:r w:rsidRPr="00405911">
        <w:rPr>
          <w:rStyle w:val="Etichettaintestazionemessaggio"/>
          <w:sz w:val="22"/>
          <w:szCs w:val="22"/>
        </w:rPr>
        <w:tab/>
        <w:t xml:space="preserve">         </w:t>
      </w:r>
      <w:r w:rsidR="00A56DFB" w:rsidRPr="00405911">
        <w:rPr>
          <w:rStyle w:val="Etichettaintestazionemessaggio"/>
          <w:sz w:val="22"/>
          <w:szCs w:val="22"/>
        </w:rPr>
        <w:t xml:space="preserve"> </w:t>
      </w:r>
      <w:r w:rsidRPr="00405911">
        <w:rPr>
          <w:b w:val="0"/>
          <w:i/>
          <w:iCs/>
          <w:sz w:val="22"/>
          <w:szCs w:val="22"/>
          <w:u w:val="single"/>
        </w:rPr>
        <w:t>N. ultima uscita 1</w:t>
      </w:r>
      <w:r w:rsidR="00405911" w:rsidRPr="00405911">
        <w:rPr>
          <w:b w:val="0"/>
          <w:i/>
          <w:iCs/>
          <w:sz w:val="22"/>
          <w:szCs w:val="22"/>
          <w:u w:val="single"/>
        </w:rPr>
        <w:t>2</w:t>
      </w:r>
      <w:r w:rsidRPr="00405911">
        <w:rPr>
          <w:b w:val="0"/>
          <w:i/>
          <w:iCs/>
          <w:sz w:val="22"/>
          <w:szCs w:val="22"/>
          <w:u w:val="single"/>
        </w:rPr>
        <w:t>/2018</w:t>
      </w:r>
    </w:p>
    <w:p w14:paraId="6EF533A5" w14:textId="77777777" w:rsidR="00AF7F5B" w:rsidRPr="00405911" w:rsidRDefault="00AF7F5B" w:rsidP="00A56DFB">
      <w:pPr>
        <w:pStyle w:val="Titolo"/>
        <w:spacing w:line="360" w:lineRule="auto"/>
        <w:ind w:left="284" w:right="417" w:hanging="284"/>
        <w:jc w:val="left"/>
        <w:rPr>
          <w:rStyle w:val="Etichettaintestazionemessaggio"/>
          <w:i/>
          <w:iCs/>
          <w:sz w:val="22"/>
          <w:szCs w:val="22"/>
          <w:lang w:bidi="ar-SA"/>
        </w:rPr>
      </w:pPr>
    </w:p>
    <w:p w14:paraId="1F14B419" w14:textId="177820A4" w:rsidR="00AF7F5B" w:rsidRPr="00405911" w:rsidRDefault="00AF7F5B" w:rsidP="00A56DFB">
      <w:pPr>
        <w:pStyle w:val="Titolo"/>
        <w:spacing w:line="360" w:lineRule="auto"/>
        <w:ind w:left="284" w:right="417" w:hanging="284"/>
        <w:jc w:val="left"/>
        <w:rPr>
          <w:b w:val="0"/>
          <w:i/>
          <w:iCs/>
          <w:sz w:val="22"/>
          <w:szCs w:val="22"/>
          <w:u w:val="single"/>
        </w:rPr>
      </w:pPr>
      <w:r w:rsidRPr="00405911">
        <w:rPr>
          <w:rStyle w:val="Etichettaintestazionemessaggio"/>
          <w:i/>
          <w:sz w:val="22"/>
          <w:szCs w:val="22"/>
          <w:u w:val="single"/>
        </w:rPr>
        <w:t>Il Fallimento:</w:t>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t xml:space="preserve">          </w:t>
      </w:r>
      <w:r w:rsidRPr="00405911">
        <w:rPr>
          <w:b w:val="0"/>
          <w:i/>
          <w:iCs/>
          <w:sz w:val="22"/>
          <w:szCs w:val="22"/>
          <w:u w:val="single"/>
        </w:rPr>
        <w:t>N. ultima uscita 1</w:t>
      </w:r>
      <w:r w:rsidR="00405911" w:rsidRPr="00405911">
        <w:rPr>
          <w:b w:val="0"/>
          <w:i/>
          <w:iCs/>
          <w:sz w:val="22"/>
          <w:szCs w:val="22"/>
          <w:u w:val="single"/>
        </w:rPr>
        <w:t>2</w:t>
      </w:r>
      <w:r w:rsidRPr="00405911">
        <w:rPr>
          <w:b w:val="0"/>
          <w:i/>
          <w:iCs/>
          <w:sz w:val="22"/>
          <w:szCs w:val="22"/>
          <w:u w:val="single"/>
        </w:rPr>
        <w:t>/2018</w:t>
      </w:r>
    </w:p>
    <w:p w14:paraId="784DDA27" w14:textId="77777777" w:rsidR="00AF7F5B" w:rsidRPr="00405911" w:rsidRDefault="00AF7F5B" w:rsidP="00A56DFB">
      <w:pPr>
        <w:pStyle w:val="Titolo"/>
        <w:spacing w:line="360" w:lineRule="auto"/>
        <w:ind w:left="284" w:right="417" w:hanging="284"/>
        <w:jc w:val="left"/>
        <w:rPr>
          <w:rStyle w:val="Etichettaintestazionemessaggio"/>
          <w:sz w:val="22"/>
          <w:szCs w:val="22"/>
        </w:rPr>
      </w:pPr>
    </w:p>
    <w:p w14:paraId="5DB6F769" w14:textId="77777777" w:rsidR="00AF7F5B" w:rsidRPr="00405911" w:rsidRDefault="00AF7F5B" w:rsidP="00A56DFB">
      <w:pPr>
        <w:pStyle w:val="Titolo"/>
        <w:spacing w:line="360" w:lineRule="auto"/>
        <w:ind w:left="284" w:right="417" w:hanging="284"/>
        <w:jc w:val="left"/>
        <w:rPr>
          <w:rStyle w:val="Etichettaintestazionemessaggio"/>
          <w:i/>
          <w:sz w:val="22"/>
          <w:szCs w:val="22"/>
          <w:u w:val="single"/>
        </w:rPr>
      </w:pPr>
      <w:r w:rsidRPr="00405911">
        <w:rPr>
          <w:rStyle w:val="Etichettaintestazionemessaggio"/>
          <w:i/>
          <w:sz w:val="22"/>
          <w:szCs w:val="22"/>
          <w:u w:val="single"/>
        </w:rPr>
        <w:t>Il fallimentarista:</w:t>
      </w:r>
    </w:p>
    <w:p w14:paraId="4F3E710D" w14:textId="77777777" w:rsidR="00AF7F5B" w:rsidRPr="00405911" w:rsidRDefault="00AF7F5B" w:rsidP="00A56DFB">
      <w:pPr>
        <w:pStyle w:val="Titolo"/>
        <w:spacing w:line="360" w:lineRule="auto"/>
        <w:ind w:left="284" w:right="417" w:hanging="284"/>
        <w:jc w:val="left"/>
        <w:rPr>
          <w:b w:val="0"/>
          <w:sz w:val="22"/>
          <w:szCs w:val="22"/>
          <w:lang w:bidi="it-IT"/>
        </w:rPr>
      </w:pPr>
      <w:r w:rsidRPr="00405911">
        <w:rPr>
          <w:rStyle w:val="Etichettaintestazionemessaggio"/>
          <w:i/>
          <w:sz w:val="22"/>
          <w:szCs w:val="22"/>
        </w:rPr>
        <w:tab/>
      </w:r>
      <w:r w:rsidRPr="00405911">
        <w:rPr>
          <w:rStyle w:val="Etichettaintestazionemessaggio"/>
          <w:i/>
          <w:sz w:val="22"/>
          <w:szCs w:val="22"/>
        </w:rPr>
        <w:tab/>
      </w:r>
    </w:p>
    <w:p w14:paraId="2983EDDE" w14:textId="3CC20734" w:rsidR="00AF7F5B" w:rsidRPr="00405911" w:rsidRDefault="00AF7F5B" w:rsidP="00A56DFB">
      <w:pPr>
        <w:pStyle w:val="Titolo"/>
        <w:spacing w:line="360" w:lineRule="auto"/>
        <w:ind w:left="284" w:right="417" w:hanging="284"/>
        <w:jc w:val="left"/>
        <w:rPr>
          <w:rStyle w:val="Etichettaintestazionemessaggio"/>
          <w:i/>
          <w:iCs/>
          <w:sz w:val="22"/>
          <w:szCs w:val="22"/>
          <w:u w:val="single"/>
          <w:lang w:bidi="ar-SA"/>
        </w:rPr>
      </w:pPr>
      <w:r w:rsidRPr="00405911">
        <w:rPr>
          <w:rStyle w:val="Etichettaintestazionemessaggio"/>
          <w:i/>
          <w:sz w:val="22"/>
          <w:szCs w:val="22"/>
          <w:u w:val="single"/>
        </w:rPr>
        <w:t>Bollettino Tributario:</w:t>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sz w:val="22"/>
          <w:szCs w:val="22"/>
        </w:rPr>
        <w:t xml:space="preserve"> </w:t>
      </w:r>
      <w:r w:rsidR="00907418">
        <w:rPr>
          <w:rStyle w:val="Etichettaintestazionemessaggio"/>
          <w:sz w:val="22"/>
          <w:szCs w:val="22"/>
        </w:rPr>
        <w:t xml:space="preserve">     </w:t>
      </w:r>
      <w:r w:rsidRPr="00405911">
        <w:rPr>
          <w:rStyle w:val="Etichettaintestazionemessaggio"/>
          <w:sz w:val="22"/>
          <w:szCs w:val="22"/>
        </w:rPr>
        <w:t xml:space="preserve"> </w:t>
      </w:r>
      <w:r w:rsidR="00A56DFB" w:rsidRPr="00405911">
        <w:rPr>
          <w:rStyle w:val="Etichettaintestazionemessaggio"/>
          <w:sz w:val="22"/>
          <w:szCs w:val="22"/>
        </w:rPr>
        <w:t xml:space="preserve">   </w:t>
      </w:r>
      <w:r w:rsidRPr="00405911">
        <w:rPr>
          <w:rStyle w:val="Etichettaintestazionemessaggio"/>
          <w:sz w:val="22"/>
          <w:szCs w:val="22"/>
        </w:rPr>
        <w:t xml:space="preserve"> </w:t>
      </w:r>
      <w:r w:rsidRPr="00405911">
        <w:rPr>
          <w:b w:val="0"/>
          <w:i/>
          <w:iCs/>
          <w:sz w:val="22"/>
          <w:szCs w:val="22"/>
          <w:u w:val="single"/>
        </w:rPr>
        <w:t xml:space="preserve">N. ultima uscita </w:t>
      </w:r>
      <w:r w:rsidR="00BB59FD">
        <w:rPr>
          <w:b w:val="0"/>
          <w:i/>
          <w:iCs/>
          <w:sz w:val="22"/>
          <w:szCs w:val="22"/>
          <w:u w:val="single"/>
        </w:rPr>
        <w:t>2</w:t>
      </w:r>
      <w:r w:rsidR="00402E37">
        <w:rPr>
          <w:b w:val="0"/>
          <w:i/>
          <w:iCs/>
          <w:sz w:val="22"/>
          <w:szCs w:val="22"/>
          <w:u w:val="single"/>
        </w:rPr>
        <w:t>4</w:t>
      </w:r>
      <w:r w:rsidRPr="00405911">
        <w:rPr>
          <w:b w:val="0"/>
          <w:i/>
          <w:iCs/>
          <w:sz w:val="22"/>
          <w:szCs w:val="22"/>
          <w:u w:val="single"/>
        </w:rPr>
        <w:t>/2018</w:t>
      </w:r>
    </w:p>
    <w:p w14:paraId="454937F0" w14:textId="77777777" w:rsidR="00AF7F5B" w:rsidRPr="00744D22" w:rsidRDefault="00AF7F5B" w:rsidP="00A56DFB">
      <w:pPr>
        <w:pStyle w:val="Titolo"/>
        <w:spacing w:line="360" w:lineRule="auto"/>
        <w:ind w:left="709" w:right="417" w:hanging="284"/>
        <w:jc w:val="left"/>
        <w:rPr>
          <w:rStyle w:val="Etichettaintestazionemessaggio"/>
          <w:b/>
          <w:sz w:val="22"/>
          <w:szCs w:val="22"/>
        </w:rPr>
      </w:pPr>
    </w:p>
    <w:p w14:paraId="034E6E77" w14:textId="3F4E4342" w:rsidR="005F544E" w:rsidRPr="009B6283" w:rsidRDefault="00AF7F5B" w:rsidP="00E7227F">
      <w:pPr>
        <w:pStyle w:val="Titolo"/>
        <w:spacing w:line="360" w:lineRule="auto"/>
        <w:ind w:left="284" w:right="417" w:hanging="284"/>
        <w:jc w:val="left"/>
        <w:rPr>
          <w:rStyle w:val="Etichettaintestazionemessaggio"/>
          <w:i/>
          <w:sz w:val="22"/>
          <w:szCs w:val="22"/>
          <w:u w:val="single"/>
        </w:rPr>
      </w:pPr>
      <w:r w:rsidRPr="009B6283">
        <w:rPr>
          <w:rStyle w:val="Etichettaintestazionemessaggio"/>
          <w:i/>
          <w:sz w:val="22"/>
          <w:szCs w:val="22"/>
          <w:u w:val="single"/>
        </w:rPr>
        <w:t>Il Fisco:</w:t>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color w:val="FF0000"/>
          <w:sz w:val="22"/>
          <w:szCs w:val="22"/>
        </w:rPr>
        <w:tab/>
      </w:r>
      <w:r w:rsidRPr="009B6283">
        <w:rPr>
          <w:rStyle w:val="Etichettaintestazionemessaggio"/>
          <w:i/>
          <w:sz w:val="22"/>
          <w:szCs w:val="22"/>
        </w:rPr>
        <w:t xml:space="preserve">     </w:t>
      </w:r>
      <w:r w:rsidR="00BB59FD">
        <w:rPr>
          <w:rStyle w:val="Etichettaintestazionemessaggio"/>
          <w:i/>
          <w:sz w:val="22"/>
          <w:szCs w:val="22"/>
        </w:rPr>
        <w:t xml:space="preserve">       </w:t>
      </w:r>
      <w:r w:rsidRPr="009B6283">
        <w:rPr>
          <w:rStyle w:val="Etichettaintestazionemessaggio"/>
          <w:i/>
          <w:sz w:val="22"/>
          <w:szCs w:val="22"/>
        </w:rPr>
        <w:t xml:space="preserve"> </w:t>
      </w:r>
      <w:r w:rsidRPr="009B6283">
        <w:rPr>
          <w:rStyle w:val="Etichettaintestazionemessaggio"/>
          <w:i/>
          <w:sz w:val="22"/>
          <w:szCs w:val="22"/>
          <w:u w:val="single"/>
        </w:rPr>
        <w:t xml:space="preserve">N. ultima uscita </w:t>
      </w:r>
      <w:r w:rsidR="00BB59FD">
        <w:rPr>
          <w:rStyle w:val="Etichettaintestazionemessaggio"/>
          <w:i/>
          <w:sz w:val="22"/>
          <w:szCs w:val="22"/>
          <w:u w:val="single"/>
        </w:rPr>
        <w:t>1/2019</w:t>
      </w:r>
    </w:p>
    <w:p w14:paraId="1741EC54" w14:textId="77777777" w:rsidR="00E7227F" w:rsidRPr="00405911" w:rsidRDefault="00E7227F" w:rsidP="00E7227F">
      <w:pPr>
        <w:pStyle w:val="Titolo"/>
        <w:spacing w:line="360" w:lineRule="auto"/>
        <w:ind w:left="284" w:right="417" w:hanging="284"/>
        <w:jc w:val="left"/>
        <w:rPr>
          <w:rStyle w:val="Etichettaintestazionemessaggio"/>
          <w:i/>
          <w:sz w:val="22"/>
          <w:szCs w:val="22"/>
          <w:u w:val="single"/>
        </w:rPr>
      </w:pPr>
    </w:p>
    <w:p w14:paraId="0FC5DA43" w14:textId="6D65CF52" w:rsidR="00AF7F5B" w:rsidRPr="00405911" w:rsidRDefault="00AF7F5B" w:rsidP="00A56DFB">
      <w:pPr>
        <w:pStyle w:val="Titolo"/>
        <w:spacing w:line="360" w:lineRule="auto"/>
        <w:ind w:left="284" w:right="417" w:hanging="284"/>
        <w:jc w:val="both"/>
        <w:rPr>
          <w:rStyle w:val="Etichettaintestazionemessaggio"/>
          <w:i/>
          <w:sz w:val="22"/>
          <w:szCs w:val="22"/>
          <w:u w:val="single"/>
        </w:rPr>
      </w:pPr>
      <w:r w:rsidRPr="00405911">
        <w:rPr>
          <w:rStyle w:val="Etichettaintestazionemessaggio"/>
          <w:i/>
          <w:sz w:val="22"/>
          <w:szCs w:val="22"/>
          <w:u w:val="single"/>
        </w:rPr>
        <w:t>Rassegna Tributaria:</w:t>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00A56DFB" w:rsidRPr="00405911">
        <w:rPr>
          <w:rStyle w:val="Etichettaintestazionemessaggio"/>
          <w:i/>
          <w:sz w:val="22"/>
          <w:szCs w:val="22"/>
        </w:rPr>
        <w:t xml:space="preserve">           </w:t>
      </w:r>
      <w:r w:rsidRPr="00405911">
        <w:rPr>
          <w:rStyle w:val="Etichettaintestazionemessaggio"/>
          <w:i/>
          <w:sz w:val="22"/>
          <w:szCs w:val="22"/>
        </w:rPr>
        <w:t xml:space="preserve"> </w:t>
      </w:r>
      <w:r w:rsidRPr="00405911">
        <w:rPr>
          <w:rStyle w:val="Etichettaintestazionemessaggio"/>
          <w:i/>
          <w:sz w:val="22"/>
          <w:szCs w:val="22"/>
          <w:u w:val="single"/>
        </w:rPr>
        <w:t xml:space="preserve">N. ultima uscita </w:t>
      </w:r>
      <w:r w:rsidR="00A56DFB" w:rsidRPr="00405911">
        <w:rPr>
          <w:rStyle w:val="Etichettaintestazionemessaggio"/>
          <w:i/>
          <w:sz w:val="22"/>
          <w:szCs w:val="22"/>
          <w:u w:val="single"/>
        </w:rPr>
        <w:t>4</w:t>
      </w:r>
      <w:r w:rsidRPr="00405911">
        <w:rPr>
          <w:rStyle w:val="Etichettaintestazionemessaggio"/>
          <w:i/>
          <w:sz w:val="22"/>
          <w:szCs w:val="22"/>
          <w:u w:val="single"/>
        </w:rPr>
        <w:t>/2018</w:t>
      </w:r>
    </w:p>
    <w:p w14:paraId="3452F2F7" w14:textId="77777777" w:rsidR="00AF7F5B" w:rsidRPr="00405911" w:rsidRDefault="00AF7F5B" w:rsidP="00A56DFB">
      <w:pPr>
        <w:pStyle w:val="Titolo"/>
        <w:spacing w:line="360" w:lineRule="auto"/>
        <w:ind w:left="284" w:right="417" w:hanging="284"/>
        <w:jc w:val="both"/>
        <w:rPr>
          <w:rStyle w:val="Etichettaintestazionemessaggio"/>
          <w:i/>
          <w:sz w:val="22"/>
          <w:szCs w:val="22"/>
          <w:u w:val="single"/>
        </w:rPr>
      </w:pPr>
    </w:p>
    <w:p w14:paraId="6D3FB12A" w14:textId="764899C0" w:rsidR="00AF7F5B" w:rsidRPr="00405911" w:rsidRDefault="00AF7F5B" w:rsidP="00A56DFB">
      <w:pPr>
        <w:pStyle w:val="Titolo"/>
        <w:spacing w:line="360" w:lineRule="auto"/>
        <w:ind w:left="284" w:right="417" w:hanging="284"/>
        <w:jc w:val="left"/>
        <w:rPr>
          <w:rStyle w:val="Etichettaintestazionemessaggio"/>
          <w:i/>
          <w:sz w:val="22"/>
          <w:szCs w:val="22"/>
          <w:u w:val="single"/>
        </w:rPr>
      </w:pPr>
      <w:r w:rsidRPr="00405911">
        <w:rPr>
          <w:rStyle w:val="Etichettaintestazionemessaggio"/>
          <w:i/>
          <w:sz w:val="22"/>
          <w:szCs w:val="22"/>
          <w:u w:val="single"/>
        </w:rPr>
        <w:t>Diritto e Pratica Tributaria:</w:t>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00A56DFB" w:rsidRPr="00405911">
        <w:rPr>
          <w:rStyle w:val="Etichettaintestazionemessaggio"/>
          <w:i/>
          <w:sz w:val="22"/>
          <w:szCs w:val="22"/>
        </w:rPr>
        <w:t xml:space="preserve">           </w:t>
      </w:r>
      <w:r w:rsidRPr="00405911">
        <w:rPr>
          <w:rStyle w:val="Etichettaintestazionemessaggio"/>
          <w:i/>
          <w:sz w:val="22"/>
          <w:szCs w:val="22"/>
          <w:u w:val="single"/>
        </w:rPr>
        <w:t>N. ultima uscita 5/2018</w:t>
      </w:r>
    </w:p>
    <w:p w14:paraId="3F7C8461" w14:textId="77777777" w:rsidR="00AF7F5B" w:rsidRPr="00405911" w:rsidRDefault="00AF7F5B" w:rsidP="00A56DFB">
      <w:pPr>
        <w:pStyle w:val="Titolo"/>
        <w:spacing w:line="360" w:lineRule="auto"/>
        <w:ind w:left="284" w:right="417" w:hanging="284"/>
        <w:jc w:val="left"/>
        <w:rPr>
          <w:rStyle w:val="Etichettaintestazionemessaggio"/>
          <w:i/>
          <w:sz w:val="22"/>
          <w:szCs w:val="22"/>
          <w:u w:val="single"/>
        </w:rPr>
      </w:pPr>
    </w:p>
    <w:p w14:paraId="26EF5B46" w14:textId="60033232" w:rsidR="00AF7F5B" w:rsidRPr="00405911" w:rsidRDefault="00AF7F5B" w:rsidP="00A56DFB">
      <w:pPr>
        <w:pStyle w:val="Titolo"/>
        <w:spacing w:line="360" w:lineRule="auto"/>
        <w:ind w:left="284" w:right="134" w:hanging="284"/>
        <w:jc w:val="left"/>
        <w:rPr>
          <w:rStyle w:val="Etichettaintestazionemessaggio"/>
          <w:i/>
          <w:sz w:val="22"/>
          <w:szCs w:val="22"/>
          <w:u w:val="single"/>
        </w:rPr>
      </w:pPr>
      <w:r w:rsidRPr="00405911">
        <w:rPr>
          <w:rStyle w:val="Etichettaintestazionemessaggio"/>
          <w:i/>
          <w:sz w:val="22"/>
          <w:szCs w:val="22"/>
          <w:u w:val="single"/>
        </w:rPr>
        <w:t>GT-Rivista di giurisprudenza tributaria:</w:t>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t xml:space="preserve">   </w:t>
      </w:r>
      <w:r w:rsidR="00A56DFB" w:rsidRPr="00405911">
        <w:rPr>
          <w:rStyle w:val="Etichettaintestazionemessaggio"/>
          <w:i/>
          <w:sz w:val="22"/>
          <w:szCs w:val="22"/>
        </w:rPr>
        <w:t xml:space="preserve">   </w:t>
      </w:r>
      <w:r w:rsidRPr="00405911">
        <w:rPr>
          <w:rStyle w:val="Etichettaintestazionemessaggio"/>
          <w:i/>
          <w:sz w:val="22"/>
          <w:szCs w:val="22"/>
        </w:rPr>
        <w:t xml:space="preserve"> </w:t>
      </w:r>
      <w:r w:rsidRPr="00405911">
        <w:rPr>
          <w:rStyle w:val="Etichettaintestazionemessaggio"/>
          <w:i/>
          <w:sz w:val="22"/>
          <w:szCs w:val="22"/>
          <w:u w:val="single"/>
        </w:rPr>
        <w:t xml:space="preserve">N. ultima uscita </w:t>
      </w:r>
      <w:r w:rsidRPr="00405911">
        <w:rPr>
          <w:rStyle w:val="Etichettaintestazionemessaggio"/>
          <w:i/>
          <w:sz w:val="22"/>
          <w:szCs w:val="22"/>
          <w:u w:val="single"/>
        </w:rPr>
        <w:tab/>
        <w:t>1</w:t>
      </w:r>
      <w:r w:rsidR="00922A63" w:rsidRPr="00405911">
        <w:rPr>
          <w:rStyle w:val="Etichettaintestazionemessaggio"/>
          <w:i/>
          <w:sz w:val="22"/>
          <w:szCs w:val="22"/>
          <w:u w:val="single"/>
        </w:rPr>
        <w:t>1</w:t>
      </w:r>
      <w:r w:rsidRPr="00405911">
        <w:rPr>
          <w:rStyle w:val="Etichettaintestazionemessaggio"/>
          <w:i/>
          <w:sz w:val="22"/>
          <w:szCs w:val="22"/>
          <w:u w:val="single"/>
        </w:rPr>
        <w:t>/2018</w:t>
      </w:r>
    </w:p>
    <w:p w14:paraId="478D64B2" w14:textId="77777777" w:rsidR="00AF7F5B" w:rsidRPr="00405911" w:rsidRDefault="00AF7F5B" w:rsidP="00A56DFB">
      <w:pPr>
        <w:pStyle w:val="Titolo"/>
        <w:spacing w:line="360" w:lineRule="auto"/>
        <w:ind w:right="417"/>
        <w:jc w:val="left"/>
        <w:rPr>
          <w:rStyle w:val="Etichettaintestazionemessaggio"/>
          <w:sz w:val="22"/>
          <w:szCs w:val="22"/>
        </w:rPr>
      </w:pPr>
    </w:p>
    <w:p w14:paraId="165CD975" w14:textId="2F872DB2" w:rsidR="00AF7F5B" w:rsidRPr="00405911" w:rsidRDefault="00AF7F5B" w:rsidP="00A56DFB">
      <w:pPr>
        <w:pStyle w:val="Titolo"/>
        <w:spacing w:line="360" w:lineRule="auto"/>
        <w:ind w:left="284" w:right="417" w:hanging="284"/>
        <w:jc w:val="left"/>
        <w:rPr>
          <w:rStyle w:val="Etichettaintestazionemessaggio"/>
          <w:i/>
          <w:sz w:val="22"/>
          <w:szCs w:val="22"/>
          <w:u w:val="single"/>
        </w:rPr>
      </w:pPr>
      <w:r w:rsidRPr="00405911">
        <w:rPr>
          <w:rStyle w:val="Etichettaintestazionemessaggio"/>
          <w:i/>
          <w:sz w:val="22"/>
          <w:szCs w:val="22"/>
          <w:u w:val="single"/>
        </w:rPr>
        <w:t>Diritto e Pratica Tributaria Internazionale:</w:t>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00A56DFB" w:rsidRPr="00405911">
        <w:rPr>
          <w:rStyle w:val="Etichettaintestazionemessaggio"/>
          <w:i/>
          <w:sz w:val="22"/>
          <w:szCs w:val="22"/>
        </w:rPr>
        <w:t xml:space="preserve">           </w:t>
      </w:r>
      <w:r w:rsidRPr="00405911">
        <w:rPr>
          <w:rStyle w:val="Etichettaintestazionemessaggio"/>
          <w:i/>
          <w:sz w:val="22"/>
          <w:szCs w:val="22"/>
        </w:rPr>
        <w:t xml:space="preserve"> </w:t>
      </w:r>
      <w:r w:rsidRPr="00405911">
        <w:rPr>
          <w:rStyle w:val="Etichettaintestazionemessaggio"/>
          <w:i/>
          <w:sz w:val="22"/>
          <w:szCs w:val="22"/>
          <w:u w:val="single"/>
        </w:rPr>
        <w:t xml:space="preserve">N. ultima uscita </w:t>
      </w:r>
      <w:r w:rsidR="00922A63" w:rsidRPr="00405911">
        <w:rPr>
          <w:rStyle w:val="Etichettaintestazionemessaggio"/>
          <w:i/>
          <w:sz w:val="22"/>
          <w:szCs w:val="22"/>
          <w:u w:val="single"/>
        </w:rPr>
        <w:t>2</w:t>
      </w:r>
      <w:r w:rsidRPr="00405911">
        <w:rPr>
          <w:rStyle w:val="Etichettaintestazionemessaggio"/>
          <w:i/>
          <w:sz w:val="22"/>
          <w:szCs w:val="22"/>
          <w:u w:val="single"/>
        </w:rPr>
        <w:t>/2018</w:t>
      </w:r>
    </w:p>
    <w:p w14:paraId="030F1A5A" w14:textId="77777777" w:rsidR="00AF7F5B" w:rsidRPr="00405911" w:rsidRDefault="00AF7F5B" w:rsidP="00A56DFB">
      <w:pPr>
        <w:pStyle w:val="Titolo"/>
        <w:spacing w:line="360" w:lineRule="auto"/>
        <w:ind w:right="417"/>
        <w:jc w:val="left"/>
        <w:rPr>
          <w:rStyle w:val="Etichettaintestazionemessaggio"/>
          <w:sz w:val="22"/>
          <w:szCs w:val="22"/>
        </w:rPr>
      </w:pPr>
    </w:p>
    <w:p w14:paraId="75728EB0" w14:textId="09815B4D" w:rsidR="00AF7F5B" w:rsidRPr="00405911" w:rsidRDefault="00AF7F5B" w:rsidP="00A56DFB">
      <w:pPr>
        <w:pStyle w:val="Titolo"/>
        <w:spacing w:line="360" w:lineRule="auto"/>
        <w:ind w:left="284" w:right="417" w:hanging="284"/>
        <w:jc w:val="left"/>
        <w:rPr>
          <w:rStyle w:val="Etichettaintestazionemessaggio"/>
          <w:i/>
          <w:sz w:val="22"/>
          <w:szCs w:val="22"/>
          <w:u w:val="single"/>
        </w:rPr>
      </w:pPr>
      <w:r w:rsidRPr="00405911">
        <w:rPr>
          <w:rStyle w:val="Etichettaintestazionemessaggio"/>
          <w:i/>
          <w:sz w:val="22"/>
          <w:szCs w:val="22"/>
          <w:u w:val="single"/>
        </w:rPr>
        <w:t>Fiscalità e Commercio internazionale:</w:t>
      </w:r>
      <w:r w:rsidRPr="00405911">
        <w:rPr>
          <w:rStyle w:val="Etichettaintestazionemessaggio"/>
          <w:i/>
          <w:sz w:val="22"/>
          <w:szCs w:val="22"/>
          <w:u w:val="single"/>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r>
      <w:r w:rsidRPr="00405911">
        <w:rPr>
          <w:rStyle w:val="Etichettaintestazionemessaggio"/>
          <w:i/>
          <w:sz w:val="22"/>
          <w:szCs w:val="22"/>
        </w:rPr>
        <w:tab/>
        <w:t xml:space="preserve">           </w:t>
      </w:r>
      <w:r w:rsidRPr="00405911">
        <w:rPr>
          <w:rStyle w:val="Etichettaintestazionemessaggio"/>
          <w:i/>
          <w:sz w:val="22"/>
          <w:szCs w:val="22"/>
          <w:u w:val="single"/>
        </w:rPr>
        <w:t>N. ultima uscita 1</w:t>
      </w:r>
      <w:r w:rsidR="00405911" w:rsidRPr="00405911">
        <w:rPr>
          <w:rStyle w:val="Etichettaintestazionemessaggio"/>
          <w:i/>
          <w:sz w:val="22"/>
          <w:szCs w:val="22"/>
          <w:u w:val="single"/>
        </w:rPr>
        <w:t>2</w:t>
      </w:r>
      <w:r w:rsidRPr="00405911">
        <w:rPr>
          <w:rStyle w:val="Etichettaintestazionemessaggio"/>
          <w:i/>
          <w:sz w:val="22"/>
          <w:szCs w:val="22"/>
          <w:u w:val="single"/>
        </w:rPr>
        <w:t>/2018</w:t>
      </w:r>
    </w:p>
    <w:p w14:paraId="46D8E548" w14:textId="77777777" w:rsidR="00AF7F5B" w:rsidRPr="00405911" w:rsidRDefault="00AF7F5B" w:rsidP="00A56DFB">
      <w:pPr>
        <w:ind w:right="417"/>
        <w:jc w:val="both"/>
        <w:rPr>
          <w:rStyle w:val="Etichettaintestazionemessaggio"/>
          <w:b w:val="0"/>
          <w:bCs/>
          <w:sz w:val="22"/>
          <w:szCs w:val="22"/>
        </w:rPr>
      </w:pPr>
    </w:p>
    <w:p w14:paraId="09E0E8EE" w14:textId="77777777" w:rsidR="00AF7F5B" w:rsidRPr="00405911" w:rsidRDefault="00AF7F5B" w:rsidP="00A56DFB">
      <w:pPr>
        <w:ind w:right="417"/>
        <w:jc w:val="both"/>
        <w:rPr>
          <w:rStyle w:val="Etichettaintestazionemessaggio"/>
          <w:b w:val="0"/>
          <w:bCs/>
          <w:sz w:val="22"/>
          <w:szCs w:val="22"/>
        </w:rPr>
      </w:pPr>
    </w:p>
    <w:p w14:paraId="1454A9E9" w14:textId="4BC858CB" w:rsidR="00AF7F5B" w:rsidRPr="009B6283" w:rsidRDefault="00AF7F5B" w:rsidP="00A56DFB">
      <w:pPr>
        <w:pStyle w:val="Titolo"/>
        <w:spacing w:line="360" w:lineRule="auto"/>
        <w:ind w:left="284" w:right="417" w:hanging="284"/>
        <w:jc w:val="left"/>
        <w:rPr>
          <w:rStyle w:val="Etichettaintestazionemessaggio"/>
          <w:i/>
          <w:sz w:val="22"/>
          <w:szCs w:val="22"/>
          <w:u w:val="single"/>
        </w:rPr>
      </w:pPr>
      <w:r w:rsidRPr="009B6283">
        <w:rPr>
          <w:rStyle w:val="Etichettaintestazionemessaggio"/>
          <w:i/>
          <w:sz w:val="22"/>
          <w:szCs w:val="22"/>
          <w:u w:val="single"/>
        </w:rPr>
        <w:t>Pratica Fiscale e Professionale:</w:t>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00744D22" w:rsidRPr="009B6283">
        <w:rPr>
          <w:rStyle w:val="Etichettaintestazionemessaggio"/>
          <w:i/>
          <w:sz w:val="22"/>
          <w:szCs w:val="22"/>
        </w:rPr>
        <w:t xml:space="preserve"> </w:t>
      </w:r>
      <w:r w:rsidR="00866A92" w:rsidRPr="009B6283">
        <w:rPr>
          <w:rStyle w:val="Etichettaintestazionemessaggio"/>
          <w:i/>
          <w:sz w:val="22"/>
          <w:szCs w:val="22"/>
        </w:rPr>
        <w:t xml:space="preserve">      </w:t>
      </w:r>
      <w:r w:rsidR="00907418">
        <w:rPr>
          <w:rStyle w:val="Etichettaintestazionemessaggio"/>
          <w:i/>
          <w:sz w:val="22"/>
          <w:szCs w:val="22"/>
        </w:rPr>
        <w:t xml:space="preserve">         </w:t>
      </w:r>
      <w:r w:rsidR="00866A92" w:rsidRPr="009B6283">
        <w:rPr>
          <w:rStyle w:val="Etichettaintestazionemessaggio"/>
          <w:i/>
          <w:sz w:val="22"/>
          <w:szCs w:val="22"/>
        </w:rPr>
        <w:t xml:space="preserve"> </w:t>
      </w:r>
      <w:r w:rsidRPr="009B6283">
        <w:rPr>
          <w:rStyle w:val="Etichettaintestazionemessaggio"/>
          <w:i/>
          <w:sz w:val="22"/>
          <w:szCs w:val="22"/>
        </w:rPr>
        <w:t xml:space="preserve">        </w:t>
      </w:r>
      <w:r w:rsidRPr="009B6283">
        <w:rPr>
          <w:rStyle w:val="Etichettaintestazionemessaggio"/>
          <w:i/>
          <w:sz w:val="22"/>
          <w:szCs w:val="22"/>
          <w:u w:val="single"/>
        </w:rPr>
        <w:t xml:space="preserve">N. ultima uscita </w:t>
      </w:r>
      <w:r w:rsidR="00C7420F">
        <w:rPr>
          <w:rStyle w:val="Etichettaintestazionemessaggio"/>
          <w:i/>
          <w:sz w:val="22"/>
          <w:szCs w:val="22"/>
          <w:u w:val="single"/>
        </w:rPr>
        <w:t>1/2019</w:t>
      </w:r>
    </w:p>
    <w:p w14:paraId="0F071302" w14:textId="77777777" w:rsidR="00AF7F5B" w:rsidRPr="009B6283" w:rsidRDefault="00AF7F5B" w:rsidP="00A56DFB">
      <w:pPr>
        <w:pStyle w:val="Titolo"/>
        <w:spacing w:line="360" w:lineRule="auto"/>
        <w:ind w:right="417"/>
        <w:jc w:val="left"/>
        <w:rPr>
          <w:rStyle w:val="Etichettaintestazionemessaggio"/>
          <w:sz w:val="22"/>
          <w:szCs w:val="22"/>
        </w:rPr>
      </w:pPr>
    </w:p>
    <w:p w14:paraId="23166781" w14:textId="4871AB60" w:rsidR="00A353C3" w:rsidRPr="009B6283" w:rsidRDefault="00AF7F5B" w:rsidP="00A56DFB">
      <w:pPr>
        <w:pStyle w:val="Titolo"/>
        <w:spacing w:line="360" w:lineRule="auto"/>
        <w:ind w:right="417"/>
        <w:jc w:val="left"/>
        <w:rPr>
          <w:i/>
          <w:sz w:val="22"/>
          <w:szCs w:val="22"/>
          <w:u w:val="single"/>
          <w:lang w:bidi="it-IT"/>
        </w:rPr>
      </w:pPr>
      <w:r w:rsidRPr="009B6283">
        <w:rPr>
          <w:rStyle w:val="Etichettaintestazionemessaggio"/>
          <w:i/>
          <w:sz w:val="22"/>
          <w:szCs w:val="22"/>
          <w:u w:val="single"/>
        </w:rPr>
        <w:t>Corriere Tributario</w:t>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r>
      <w:r w:rsidRPr="009B6283">
        <w:rPr>
          <w:rStyle w:val="Etichettaintestazionemessaggio"/>
          <w:i/>
          <w:sz w:val="22"/>
          <w:szCs w:val="22"/>
        </w:rPr>
        <w:tab/>
        <w:t xml:space="preserve">   </w:t>
      </w:r>
      <w:r w:rsidR="00907418">
        <w:rPr>
          <w:rStyle w:val="Etichettaintestazionemessaggio"/>
          <w:i/>
          <w:sz w:val="22"/>
          <w:szCs w:val="22"/>
        </w:rPr>
        <w:t xml:space="preserve">        </w:t>
      </w:r>
      <w:r w:rsidRPr="009B6283">
        <w:rPr>
          <w:rStyle w:val="Etichettaintestazionemessaggio"/>
          <w:i/>
          <w:sz w:val="22"/>
          <w:szCs w:val="22"/>
        </w:rPr>
        <w:t xml:space="preserve">  </w:t>
      </w:r>
      <w:r w:rsidRPr="009B6283">
        <w:rPr>
          <w:rStyle w:val="Etichettaintestazionemessaggio"/>
          <w:i/>
          <w:sz w:val="22"/>
          <w:szCs w:val="22"/>
          <w:u w:val="single"/>
        </w:rPr>
        <w:t xml:space="preserve">N. ultima uscita </w:t>
      </w:r>
      <w:r w:rsidR="00C7420F">
        <w:rPr>
          <w:rStyle w:val="Etichettaintestazionemessaggio"/>
          <w:i/>
          <w:sz w:val="22"/>
          <w:szCs w:val="22"/>
          <w:u w:val="single"/>
        </w:rPr>
        <w:t>1/2019</w:t>
      </w:r>
    </w:p>
    <w:p w14:paraId="57046780" w14:textId="4A39DF06" w:rsidR="000921C9" w:rsidRDefault="000921C9" w:rsidP="00AF7F5B">
      <w:pPr>
        <w:pStyle w:val="Titolo"/>
        <w:ind w:right="417"/>
        <w:jc w:val="left"/>
        <w:rPr>
          <w:i/>
          <w:iCs/>
          <w:sz w:val="22"/>
          <w:szCs w:val="22"/>
          <w:u w:val="single"/>
        </w:rPr>
      </w:pPr>
    </w:p>
    <w:p w14:paraId="020F046C" w14:textId="05EC3083" w:rsidR="008325AF" w:rsidRDefault="008325AF" w:rsidP="004E0C29">
      <w:pPr>
        <w:pStyle w:val="Titolo"/>
        <w:jc w:val="left"/>
        <w:rPr>
          <w:i/>
          <w:iCs/>
          <w:sz w:val="22"/>
          <w:szCs w:val="22"/>
          <w:u w:val="single"/>
        </w:rPr>
      </w:pPr>
    </w:p>
    <w:p w14:paraId="361A6237" w14:textId="77777777" w:rsidR="00FC75B3" w:rsidRDefault="00FC75B3" w:rsidP="00A353C3">
      <w:pPr>
        <w:pStyle w:val="Titolo"/>
        <w:ind w:right="-8"/>
        <w:jc w:val="left"/>
        <w:rPr>
          <w:i/>
          <w:iCs/>
          <w:sz w:val="22"/>
          <w:szCs w:val="22"/>
          <w:u w:val="single"/>
        </w:rPr>
      </w:pPr>
    </w:p>
    <w:p w14:paraId="55A66C29" w14:textId="77777777" w:rsidR="001B4C39" w:rsidRDefault="001B4C39" w:rsidP="00A353C3">
      <w:pPr>
        <w:pStyle w:val="Titolo"/>
        <w:ind w:right="-8"/>
        <w:jc w:val="left"/>
        <w:rPr>
          <w:i/>
          <w:iCs/>
          <w:sz w:val="22"/>
          <w:szCs w:val="22"/>
          <w:u w:val="single"/>
        </w:rPr>
      </w:pPr>
    </w:p>
    <w:p w14:paraId="1A03DC9A" w14:textId="77777777" w:rsidR="00331DA3" w:rsidRDefault="00331DA3" w:rsidP="00A353C3">
      <w:pPr>
        <w:pStyle w:val="Titolo"/>
        <w:ind w:right="-8"/>
        <w:jc w:val="left"/>
        <w:rPr>
          <w:i/>
          <w:iCs/>
          <w:sz w:val="22"/>
          <w:szCs w:val="22"/>
          <w:u w:val="single"/>
        </w:rPr>
      </w:pPr>
      <w:bookmarkStart w:id="0" w:name="_GoBack"/>
      <w:bookmarkEnd w:id="0"/>
    </w:p>
    <w:p w14:paraId="1C0C2C15" w14:textId="77777777" w:rsidR="00331DA3" w:rsidRDefault="00331DA3" w:rsidP="00A353C3">
      <w:pPr>
        <w:pStyle w:val="Titolo"/>
        <w:ind w:right="-8"/>
        <w:jc w:val="left"/>
        <w:rPr>
          <w:i/>
          <w:iCs/>
          <w:sz w:val="22"/>
          <w:szCs w:val="22"/>
          <w:u w:val="single"/>
        </w:rPr>
      </w:pPr>
    </w:p>
    <w:p w14:paraId="1F915048" w14:textId="7B3A16D7" w:rsidR="00091F4A" w:rsidRPr="00C07A50" w:rsidRDefault="00F20CC3" w:rsidP="00091F4A">
      <w:pPr>
        <w:pStyle w:val="Titolo"/>
        <w:rPr>
          <w:i/>
          <w:iCs/>
          <w:sz w:val="22"/>
          <w:szCs w:val="22"/>
          <w:u w:val="single"/>
        </w:rPr>
      </w:pPr>
      <w:r w:rsidRPr="00C07A50">
        <w:rPr>
          <w:i/>
          <w:iCs/>
          <w:sz w:val="22"/>
          <w:szCs w:val="22"/>
          <w:u w:val="single"/>
        </w:rPr>
        <w:lastRenderedPageBreak/>
        <w:t>CIRCOLARE</w:t>
      </w:r>
      <w:r w:rsidR="0042116F" w:rsidRPr="00C07A50">
        <w:rPr>
          <w:i/>
          <w:iCs/>
          <w:sz w:val="22"/>
          <w:szCs w:val="22"/>
          <w:u w:val="single"/>
        </w:rPr>
        <w:t xml:space="preserve"> INTERNA</w:t>
      </w:r>
      <w:r w:rsidR="00091F4A" w:rsidRPr="00C07A50">
        <w:rPr>
          <w:i/>
          <w:iCs/>
          <w:sz w:val="22"/>
          <w:szCs w:val="22"/>
          <w:u w:val="single"/>
        </w:rPr>
        <w:t>:</w:t>
      </w:r>
    </w:p>
    <w:p w14:paraId="72F4BA18" w14:textId="77777777" w:rsidR="00832C4E" w:rsidRPr="00C07A50" w:rsidRDefault="00832C4E" w:rsidP="00091F4A">
      <w:pPr>
        <w:pStyle w:val="Titolo"/>
        <w:rPr>
          <w:bCs w:val="0"/>
          <w:sz w:val="22"/>
          <w:szCs w:val="22"/>
          <w:u w:val="single"/>
        </w:rPr>
      </w:pPr>
    </w:p>
    <w:p w14:paraId="348801CE" w14:textId="73227AC2" w:rsidR="00091F4A" w:rsidRPr="00B33934" w:rsidRDefault="00AE636D" w:rsidP="00091F4A">
      <w:pPr>
        <w:pStyle w:val="Titolo"/>
        <w:rPr>
          <w:b w:val="0"/>
          <w:i/>
          <w:iCs/>
          <w:sz w:val="18"/>
          <w:szCs w:val="22"/>
        </w:rPr>
      </w:pPr>
      <w:r>
        <w:rPr>
          <w:b w:val="0"/>
          <w:i/>
          <w:iCs/>
          <w:sz w:val="18"/>
          <w:szCs w:val="22"/>
        </w:rPr>
        <w:t>7</w:t>
      </w:r>
      <w:r w:rsidR="00330661">
        <w:rPr>
          <w:b w:val="0"/>
          <w:i/>
          <w:iCs/>
          <w:sz w:val="18"/>
          <w:szCs w:val="22"/>
        </w:rPr>
        <w:t xml:space="preserve"> gennaio 2019</w:t>
      </w:r>
    </w:p>
    <w:p w14:paraId="761FA7D5" w14:textId="77777777" w:rsidR="0020456B" w:rsidRPr="00C07A50" w:rsidRDefault="0020456B" w:rsidP="0020456B">
      <w:pPr>
        <w:pStyle w:val="Titolo"/>
        <w:jc w:val="left"/>
        <w:rPr>
          <w:b w:val="0"/>
          <w:iCs/>
          <w:sz w:val="22"/>
          <w:szCs w:val="22"/>
        </w:rPr>
      </w:pPr>
      <w:r w:rsidRPr="00C07A50">
        <w:rPr>
          <w:b w:val="0"/>
          <w:iCs/>
          <w:sz w:val="22"/>
          <w:szCs w:val="22"/>
        </w:rPr>
        <w:t>_______________________________________________________________________________________</w:t>
      </w:r>
    </w:p>
    <w:p w14:paraId="3DC3E768" w14:textId="77777777" w:rsidR="00091F4A" w:rsidRPr="00C07A50" w:rsidRDefault="00091F4A" w:rsidP="0096776D">
      <w:pPr>
        <w:rPr>
          <w:sz w:val="22"/>
          <w:szCs w:val="22"/>
        </w:rPr>
      </w:pPr>
    </w:p>
    <w:p w14:paraId="48C79A6D" w14:textId="6BE33441" w:rsidR="0042116F" w:rsidRPr="007C393C" w:rsidRDefault="0042116F" w:rsidP="0095670B">
      <w:pPr>
        <w:pStyle w:val="Titolo"/>
        <w:spacing w:line="360" w:lineRule="auto"/>
        <w:jc w:val="left"/>
        <w:rPr>
          <w:rStyle w:val="Etichettaintestazionemessaggio"/>
          <w:b/>
          <w:i/>
          <w:sz w:val="22"/>
          <w:szCs w:val="22"/>
          <w:u w:val="single"/>
        </w:rPr>
      </w:pPr>
      <w:r w:rsidRPr="00C07A50">
        <w:rPr>
          <w:rStyle w:val="Etichettaintestazionemessaggio"/>
          <w:b/>
          <w:i/>
          <w:sz w:val="22"/>
          <w:szCs w:val="22"/>
          <w:u w:val="single"/>
        </w:rPr>
        <w:t>Esperienze e attività di Studio:</w:t>
      </w:r>
    </w:p>
    <w:p w14:paraId="71C59E87" w14:textId="77777777" w:rsidR="00F7251E" w:rsidRDefault="00F7251E" w:rsidP="0095670B">
      <w:pPr>
        <w:pStyle w:val="Titolo"/>
        <w:spacing w:line="360" w:lineRule="auto"/>
        <w:jc w:val="left"/>
        <w:rPr>
          <w:rStyle w:val="Etichettaintestazionemessaggio"/>
          <w:sz w:val="22"/>
          <w:szCs w:val="22"/>
        </w:rPr>
      </w:pPr>
    </w:p>
    <w:p w14:paraId="7D273C41" w14:textId="77777777" w:rsidR="00A415A7" w:rsidRDefault="00A415A7" w:rsidP="0095670B">
      <w:pPr>
        <w:pStyle w:val="Titolo"/>
        <w:spacing w:line="360" w:lineRule="auto"/>
        <w:jc w:val="left"/>
        <w:rPr>
          <w:rStyle w:val="Etichettaintestazionemessaggio"/>
          <w:sz w:val="22"/>
          <w:szCs w:val="22"/>
        </w:rPr>
      </w:pPr>
    </w:p>
    <w:p w14:paraId="79A38ED0" w14:textId="77777777" w:rsidR="00DD5587" w:rsidRDefault="00DD5587" w:rsidP="0095670B">
      <w:pPr>
        <w:pStyle w:val="Titolo"/>
        <w:spacing w:line="360" w:lineRule="auto"/>
        <w:jc w:val="left"/>
        <w:rPr>
          <w:rStyle w:val="Etichettaintestazionemessaggio"/>
          <w:sz w:val="22"/>
          <w:szCs w:val="22"/>
        </w:rPr>
      </w:pPr>
    </w:p>
    <w:p w14:paraId="1F2FBD7B" w14:textId="77777777" w:rsidR="0042116F" w:rsidRPr="00C07A50" w:rsidRDefault="0042116F" w:rsidP="004E25AC">
      <w:pPr>
        <w:pStyle w:val="Titolo"/>
        <w:spacing w:line="360" w:lineRule="auto"/>
        <w:jc w:val="both"/>
        <w:rPr>
          <w:rStyle w:val="Etichettaintestazionemessaggio"/>
          <w:bCs w:val="0"/>
          <w:sz w:val="22"/>
          <w:szCs w:val="22"/>
        </w:rPr>
      </w:pPr>
    </w:p>
    <w:p w14:paraId="0584DF3E" w14:textId="428E5D0F" w:rsidR="0042116F" w:rsidRPr="00C07A50" w:rsidRDefault="0042116F" w:rsidP="004E25AC">
      <w:pPr>
        <w:pStyle w:val="Titolo"/>
        <w:spacing w:line="360" w:lineRule="auto"/>
        <w:jc w:val="left"/>
        <w:rPr>
          <w:i/>
          <w:iCs/>
          <w:sz w:val="22"/>
          <w:szCs w:val="22"/>
          <w:u w:val="single"/>
        </w:rPr>
      </w:pPr>
      <w:r w:rsidRPr="00C07A50">
        <w:rPr>
          <w:i/>
          <w:iCs/>
          <w:sz w:val="22"/>
          <w:szCs w:val="22"/>
          <w:u w:val="single"/>
        </w:rPr>
        <w:t>Organizzazione:</w:t>
      </w:r>
    </w:p>
    <w:p w14:paraId="04CDFA9C" w14:textId="77777777" w:rsidR="00404B81" w:rsidRDefault="00404B81" w:rsidP="0095670B">
      <w:pPr>
        <w:pStyle w:val="Titolo"/>
        <w:spacing w:line="360" w:lineRule="auto"/>
        <w:jc w:val="left"/>
        <w:rPr>
          <w:rStyle w:val="Etichettaintestazionemessaggio"/>
          <w:sz w:val="22"/>
          <w:szCs w:val="22"/>
        </w:rPr>
      </w:pPr>
    </w:p>
    <w:p w14:paraId="79E9D82B" w14:textId="77777777" w:rsidR="00055DCC" w:rsidRDefault="00055DCC" w:rsidP="0095670B">
      <w:pPr>
        <w:pStyle w:val="Titolo"/>
        <w:spacing w:line="360" w:lineRule="auto"/>
        <w:jc w:val="left"/>
        <w:rPr>
          <w:rStyle w:val="Etichettaintestazionemessaggio"/>
          <w:sz w:val="22"/>
          <w:szCs w:val="22"/>
        </w:rPr>
      </w:pPr>
    </w:p>
    <w:p w14:paraId="1B16E5C8" w14:textId="77777777" w:rsidR="00055DCC" w:rsidRDefault="00055DCC" w:rsidP="0095670B">
      <w:pPr>
        <w:pStyle w:val="Titolo"/>
        <w:spacing w:line="360" w:lineRule="auto"/>
        <w:jc w:val="left"/>
        <w:rPr>
          <w:rStyle w:val="Etichettaintestazionemessaggio"/>
          <w:sz w:val="22"/>
          <w:szCs w:val="22"/>
        </w:rPr>
      </w:pPr>
    </w:p>
    <w:p w14:paraId="5879DC62" w14:textId="76934EF8" w:rsidR="00055DCC" w:rsidRDefault="00055DCC" w:rsidP="0095670B">
      <w:pPr>
        <w:pStyle w:val="Titolo"/>
        <w:spacing w:line="360" w:lineRule="auto"/>
        <w:jc w:val="left"/>
        <w:rPr>
          <w:rStyle w:val="Etichettaintestazionemessaggio"/>
          <w:sz w:val="22"/>
          <w:szCs w:val="22"/>
        </w:rPr>
      </w:pPr>
    </w:p>
    <w:p w14:paraId="0C4972F6" w14:textId="78CC0C5F" w:rsidR="00D8784A" w:rsidRDefault="00D8784A" w:rsidP="0095670B">
      <w:pPr>
        <w:pStyle w:val="Titolo"/>
        <w:spacing w:line="360" w:lineRule="auto"/>
        <w:jc w:val="left"/>
        <w:rPr>
          <w:rStyle w:val="Etichettaintestazionemessaggio"/>
          <w:sz w:val="22"/>
          <w:szCs w:val="22"/>
        </w:rPr>
      </w:pPr>
    </w:p>
    <w:p w14:paraId="4703A3E1" w14:textId="71B2C2E1" w:rsidR="00D8784A" w:rsidRDefault="00D8784A" w:rsidP="0095670B">
      <w:pPr>
        <w:pStyle w:val="Titolo"/>
        <w:spacing w:line="360" w:lineRule="auto"/>
        <w:jc w:val="left"/>
        <w:rPr>
          <w:rStyle w:val="Etichettaintestazionemessaggio"/>
          <w:sz w:val="22"/>
          <w:szCs w:val="22"/>
        </w:rPr>
      </w:pPr>
    </w:p>
    <w:p w14:paraId="71EB3143" w14:textId="66CDDD89" w:rsidR="00D8784A" w:rsidRDefault="00D8784A" w:rsidP="0095670B">
      <w:pPr>
        <w:pStyle w:val="Titolo"/>
        <w:spacing w:line="360" w:lineRule="auto"/>
        <w:jc w:val="left"/>
        <w:rPr>
          <w:rStyle w:val="Etichettaintestazionemessaggio"/>
          <w:sz w:val="22"/>
          <w:szCs w:val="22"/>
        </w:rPr>
      </w:pPr>
    </w:p>
    <w:p w14:paraId="02B8B6E7" w14:textId="034D5F23" w:rsidR="00D8784A" w:rsidRDefault="00D8784A" w:rsidP="0095670B">
      <w:pPr>
        <w:pStyle w:val="Titolo"/>
        <w:spacing w:line="360" w:lineRule="auto"/>
        <w:jc w:val="left"/>
        <w:rPr>
          <w:rStyle w:val="Etichettaintestazionemessaggio"/>
          <w:sz w:val="22"/>
          <w:szCs w:val="22"/>
        </w:rPr>
      </w:pPr>
    </w:p>
    <w:p w14:paraId="4A47836E" w14:textId="3489E8E6" w:rsidR="00D8784A" w:rsidRDefault="00D8784A" w:rsidP="0095670B">
      <w:pPr>
        <w:pStyle w:val="Titolo"/>
        <w:spacing w:line="360" w:lineRule="auto"/>
        <w:jc w:val="left"/>
        <w:rPr>
          <w:rStyle w:val="Etichettaintestazionemessaggio"/>
          <w:sz w:val="22"/>
          <w:szCs w:val="22"/>
        </w:rPr>
      </w:pPr>
    </w:p>
    <w:p w14:paraId="29B89EDD" w14:textId="2AB35FED" w:rsidR="00D8784A" w:rsidRDefault="00D8784A" w:rsidP="0095670B">
      <w:pPr>
        <w:pStyle w:val="Titolo"/>
        <w:spacing w:line="360" w:lineRule="auto"/>
        <w:jc w:val="left"/>
        <w:rPr>
          <w:rStyle w:val="Etichettaintestazionemessaggio"/>
          <w:sz w:val="22"/>
          <w:szCs w:val="22"/>
        </w:rPr>
      </w:pPr>
    </w:p>
    <w:p w14:paraId="3E73C032" w14:textId="79A1015F" w:rsidR="00D8784A" w:rsidRDefault="00D8784A" w:rsidP="0095670B">
      <w:pPr>
        <w:pStyle w:val="Titolo"/>
        <w:spacing w:line="360" w:lineRule="auto"/>
        <w:jc w:val="left"/>
        <w:rPr>
          <w:rStyle w:val="Etichettaintestazionemessaggio"/>
          <w:sz w:val="22"/>
          <w:szCs w:val="22"/>
        </w:rPr>
      </w:pPr>
    </w:p>
    <w:p w14:paraId="30BE9718" w14:textId="1AB737AE" w:rsidR="00D8784A" w:rsidRDefault="00D8784A" w:rsidP="0095670B">
      <w:pPr>
        <w:pStyle w:val="Titolo"/>
        <w:spacing w:line="360" w:lineRule="auto"/>
        <w:jc w:val="left"/>
        <w:rPr>
          <w:rStyle w:val="Etichettaintestazionemessaggio"/>
          <w:sz w:val="22"/>
          <w:szCs w:val="22"/>
        </w:rPr>
      </w:pPr>
    </w:p>
    <w:p w14:paraId="01DFDE63" w14:textId="04633D15" w:rsidR="00D8784A" w:rsidRDefault="00D8784A" w:rsidP="0095670B">
      <w:pPr>
        <w:pStyle w:val="Titolo"/>
        <w:spacing w:line="360" w:lineRule="auto"/>
        <w:jc w:val="left"/>
        <w:rPr>
          <w:rStyle w:val="Etichettaintestazionemessaggio"/>
          <w:sz w:val="22"/>
          <w:szCs w:val="22"/>
        </w:rPr>
      </w:pPr>
    </w:p>
    <w:p w14:paraId="6E2AFC2F" w14:textId="021998B2" w:rsidR="00D8784A" w:rsidRDefault="00D8784A" w:rsidP="0095670B">
      <w:pPr>
        <w:pStyle w:val="Titolo"/>
        <w:spacing w:line="360" w:lineRule="auto"/>
        <w:jc w:val="left"/>
        <w:rPr>
          <w:rStyle w:val="Etichettaintestazionemessaggio"/>
          <w:sz w:val="22"/>
          <w:szCs w:val="22"/>
        </w:rPr>
      </w:pPr>
    </w:p>
    <w:p w14:paraId="2B039226" w14:textId="430A7919" w:rsidR="00D8784A" w:rsidRDefault="00D8784A" w:rsidP="0095670B">
      <w:pPr>
        <w:pStyle w:val="Titolo"/>
        <w:spacing w:line="360" w:lineRule="auto"/>
        <w:jc w:val="left"/>
        <w:rPr>
          <w:rStyle w:val="Etichettaintestazionemessaggio"/>
          <w:sz w:val="22"/>
          <w:szCs w:val="22"/>
        </w:rPr>
      </w:pPr>
    </w:p>
    <w:p w14:paraId="03D494E5" w14:textId="0D60BC62" w:rsidR="00D8784A" w:rsidRDefault="00D8784A" w:rsidP="0095670B">
      <w:pPr>
        <w:pStyle w:val="Titolo"/>
        <w:spacing w:line="360" w:lineRule="auto"/>
        <w:jc w:val="left"/>
        <w:rPr>
          <w:rStyle w:val="Etichettaintestazionemessaggio"/>
          <w:sz w:val="22"/>
          <w:szCs w:val="22"/>
        </w:rPr>
      </w:pPr>
    </w:p>
    <w:p w14:paraId="5327AF00" w14:textId="34718411" w:rsidR="00D8784A" w:rsidRDefault="00D8784A" w:rsidP="0095670B">
      <w:pPr>
        <w:pStyle w:val="Titolo"/>
        <w:spacing w:line="360" w:lineRule="auto"/>
        <w:jc w:val="left"/>
        <w:rPr>
          <w:rStyle w:val="Etichettaintestazionemessaggio"/>
          <w:sz w:val="22"/>
          <w:szCs w:val="22"/>
        </w:rPr>
      </w:pPr>
    </w:p>
    <w:p w14:paraId="01E45DB1" w14:textId="21E2AABC" w:rsidR="00D8784A" w:rsidRDefault="00D8784A" w:rsidP="0095670B">
      <w:pPr>
        <w:pStyle w:val="Titolo"/>
        <w:spacing w:line="360" w:lineRule="auto"/>
        <w:jc w:val="left"/>
        <w:rPr>
          <w:rStyle w:val="Etichettaintestazionemessaggio"/>
          <w:sz w:val="22"/>
          <w:szCs w:val="22"/>
        </w:rPr>
      </w:pPr>
    </w:p>
    <w:p w14:paraId="0FBCAAC4" w14:textId="77777777" w:rsidR="00FC75B3" w:rsidRDefault="00FC75B3" w:rsidP="0095670B">
      <w:pPr>
        <w:pStyle w:val="Titolo"/>
        <w:spacing w:line="360" w:lineRule="auto"/>
        <w:jc w:val="left"/>
        <w:rPr>
          <w:rStyle w:val="Etichettaintestazionemessaggio"/>
          <w:sz w:val="22"/>
          <w:szCs w:val="22"/>
        </w:rPr>
      </w:pPr>
    </w:p>
    <w:p w14:paraId="22E05540" w14:textId="50D8A98A" w:rsidR="00D57924" w:rsidRDefault="00D57924" w:rsidP="0095670B">
      <w:pPr>
        <w:pStyle w:val="Titolo"/>
        <w:spacing w:line="360" w:lineRule="auto"/>
        <w:jc w:val="left"/>
        <w:rPr>
          <w:rStyle w:val="Etichettaintestazionemessaggio"/>
          <w:sz w:val="22"/>
          <w:szCs w:val="22"/>
        </w:rPr>
      </w:pPr>
    </w:p>
    <w:p w14:paraId="22ECE8A1" w14:textId="77777777" w:rsidR="005A0509" w:rsidRDefault="005A0509" w:rsidP="0095670B">
      <w:pPr>
        <w:pStyle w:val="Titolo"/>
        <w:spacing w:line="360" w:lineRule="auto"/>
        <w:jc w:val="left"/>
        <w:rPr>
          <w:rStyle w:val="Etichettaintestazionemessaggio"/>
          <w:sz w:val="22"/>
          <w:szCs w:val="22"/>
        </w:rPr>
      </w:pPr>
    </w:p>
    <w:p w14:paraId="13333FCF" w14:textId="77777777" w:rsidR="00D57924" w:rsidRDefault="00D57924" w:rsidP="0095670B">
      <w:pPr>
        <w:pStyle w:val="Titolo"/>
        <w:spacing w:line="360" w:lineRule="auto"/>
        <w:jc w:val="left"/>
        <w:rPr>
          <w:rStyle w:val="Etichettaintestazionemessaggio"/>
          <w:sz w:val="22"/>
          <w:szCs w:val="22"/>
        </w:rPr>
      </w:pPr>
    </w:p>
    <w:p w14:paraId="75DC2C50" w14:textId="77777777" w:rsidR="005332B5" w:rsidRDefault="005332B5" w:rsidP="007032A5">
      <w:pPr>
        <w:pStyle w:val="Titolo"/>
        <w:spacing w:line="360" w:lineRule="auto"/>
        <w:ind w:right="-8"/>
        <w:jc w:val="left"/>
        <w:rPr>
          <w:rStyle w:val="Etichettaintestazionemessaggio"/>
          <w:sz w:val="22"/>
          <w:szCs w:val="22"/>
        </w:rPr>
      </w:pPr>
    </w:p>
    <w:p w14:paraId="5D34CFE5" w14:textId="361F39A2" w:rsidR="00404B81" w:rsidRPr="00C07A50" w:rsidRDefault="00404B81" w:rsidP="00404B81">
      <w:pPr>
        <w:pStyle w:val="Titolo"/>
        <w:rPr>
          <w:i/>
          <w:iCs/>
          <w:sz w:val="22"/>
          <w:szCs w:val="22"/>
          <w:u w:val="single"/>
        </w:rPr>
      </w:pPr>
      <w:r w:rsidRPr="00C07A50">
        <w:rPr>
          <w:i/>
          <w:iCs/>
          <w:sz w:val="22"/>
          <w:szCs w:val="22"/>
          <w:u w:val="single"/>
        </w:rPr>
        <w:t>L’</w:t>
      </w:r>
      <w:r w:rsidR="006910C1" w:rsidRPr="00C07A50">
        <w:rPr>
          <w:i/>
          <w:iCs/>
          <w:sz w:val="22"/>
          <w:szCs w:val="22"/>
          <w:u w:val="single"/>
        </w:rPr>
        <w:t>UFFICIO</w:t>
      </w:r>
      <w:r w:rsidRPr="00C07A50">
        <w:rPr>
          <w:i/>
          <w:iCs/>
          <w:sz w:val="22"/>
          <w:szCs w:val="22"/>
          <w:u w:val="single"/>
        </w:rPr>
        <w:t xml:space="preserve"> INFORMA:</w:t>
      </w:r>
    </w:p>
    <w:p w14:paraId="414FB2C7" w14:textId="77777777" w:rsidR="00832C4E" w:rsidRPr="00C07A50" w:rsidRDefault="00832C4E" w:rsidP="00404B81">
      <w:pPr>
        <w:pStyle w:val="Titolo"/>
        <w:rPr>
          <w:bCs w:val="0"/>
          <w:sz w:val="22"/>
          <w:szCs w:val="22"/>
          <w:u w:val="single"/>
        </w:rPr>
      </w:pPr>
    </w:p>
    <w:p w14:paraId="589239B4" w14:textId="17FA3C10" w:rsidR="00330661" w:rsidRPr="00B33934" w:rsidRDefault="00AE636D" w:rsidP="00330661">
      <w:pPr>
        <w:pStyle w:val="Titolo"/>
        <w:rPr>
          <w:b w:val="0"/>
          <w:i/>
          <w:iCs/>
          <w:sz w:val="18"/>
          <w:szCs w:val="22"/>
        </w:rPr>
      </w:pPr>
      <w:r>
        <w:rPr>
          <w:b w:val="0"/>
          <w:i/>
          <w:iCs/>
          <w:sz w:val="18"/>
          <w:szCs w:val="22"/>
        </w:rPr>
        <w:t>7</w:t>
      </w:r>
      <w:r w:rsidR="003512E3">
        <w:rPr>
          <w:b w:val="0"/>
          <w:i/>
          <w:iCs/>
          <w:sz w:val="18"/>
          <w:szCs w:val="22"/>
        </w:rPr>
        <w:t xml:space="preserve"> </w:t>
      </w:r>
      <w:r w:rsidR="00330661">
        <w:rPr>
          <w:b w:val="0"/>
          <w:i/>
          <w:iCs/>
          <w:sz w:val="18"/>
          <w:szCs w:val="22"/>
        </w:rPr>
        <w:t>gennaio 2019</w:t>
      </w:r>
    </w:p>
    <w:p w14:paraId="64A6B437" w14:textId="77777777" w:rsidR="00404B81" w:rsidRPr="00C07A50" w:rsidRDefault="00404B81" w:rsidP="00404B81">
      <w:pPr>
        <w:pStyle w:val="Titolo"/>
        <w:jc w:val="left"/>
        <w:rPr>
          <w:b w:val="0"/>
          <w:iCs/>
          <w:sz w:val="22"/>
          <w:szCs w:val="22"/>
        </w:rPr>
      </w:pPr>
      <w:r w:rsidRPr="00C07A50">
        <w:rPr>
          <w:b w:val="0"/>
          <w:iCs/>
          <w:sz w:val="22"/>
          <w:szCs w:val="22"/>
        </w:rPr>
        <w:t>_______________________________________________________________________________________</w:t>
      </w:r>
    </w:p>
    <w:p w14:paraId="7758DE84" w14:textId="77777777" w:rsidR="00404B81" w:rsidRPr="00C07A50" w:rsidRDefault="00404B81" w:rsidP="00550E37">
      <w:pPr>
        <w:pStyle w:val="Paragrafoelenco"/>
        <w:autoSpaceDE w:val="0"/>
        <w:autoSpaceDN w:val="0"/>
        <w:adjustRightInd w:val="0"/>
        <w:spacing w:before="120" w:after="120"/>
        <w:ind w:left="0"/>
        <w:rPr>
          <w:rStyle w:val="Etichettaintestazionemessaggio"/>
          <w:i/>
          <w:spacing w:val="-2"/>
          <w:sz w:val="22"/>
          <w:szCs w:val="22"/>
          <w:u w:val="single"/>
        </w:rPr>
      </w:pPr>
      <w:r w:rsidRPr="00C07A50">
        <w:rPr>
          <w:rStyle w:val="Etichettaintestazionemessaggio"/>
          <w:i/>
          <w:spacing w:val="-2"/>
          <w:sz w:val="22"/>
          <w:szCs w:val="22"/>
          <w:u w:val="single"/>
        </w:rPr>
        <w:t xml:space="preserve">Circolari </w:t>
      </w:r>
      <w:proofErr w:type="spellStart"/>
      <w:r w:rsidRPr="00C07A50">
        <w:rPr>
          <w:rStyle w:val="Etichettaintestazionemessaggio"/>
          <w:i/>
          <w:spacing w:val="-2"/>
          <w:sz w:val="22"/>
          <w:szCs w:val="22"/>
          <w:u w:val="single"/>
        </w:rPr>
        <w:t>Assonime</w:t>
      </w:r>
      <w:proofErr w:type="spellEnd"/>
      <w:r w:rsidRPr="00C07A50">
        <w:rPr>
          <w:rStyle w:val="Etichettaintestazionemessaggio"/>
          <w:i/>
          <w:spacing w:val="-2"/>
          <w:sz w:val="22"/>
          <w:szCs w:val="22"/>
          <w:u w:val="single"/>
        </w:rPr>
        <w:t xml:space="preserve">: </w:t>
      </w:r>
    </w:p>
    <w:p w14:paraId="275D7679" w14:textId="76CE039E" w:rsidR="00404B81" w:rsidRPr="00C07A50" w:rsidRDefault="00404B8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1</w:t>
      </w:r>
      <w:r w:rsidR="00855D21" w:rsidRPr="00C07A50">
        <w:rPr>
          <w:rStyle w:val="Etichettaintestazionemessaggio"/>
          <w:b w:val="0"/>
          <w:sz w:val="22"/>
          <w:szCs w:val="22"/>
        </w:rPr>
        <w:t xml:space="preserve"> – L</w:t>
      </w:r>
      <w:r w:rsidRPr="00C07A50">
        <w:rPr>
          <w:rStyle w:val="Etichettaintestazionemessaggio"/>
          <w:b w:val="0"/>
          <w:sz w:val="22"/>
          <w:szCs w:val="22"/>
        </w:rPr>
        <w:t>a prima legge annuale per il mercato e la concorrenza e le nuove competenze dell’Autorità dell’energia;</w:t>
      </w:r>
    </w:p>
    <w:p w14:paraId="4796D7FF" w14:textId="4D7DF09E" w:rsidR="00404B81" w:rsidRPr="00C07A50" w:rsidRDefault="00404B8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2</w:t>
      </w:r>
      <w:r w:rsidR="00855D21" w:rsidRPr="00C07A50">
        <w:rPr>
          <w:rStyle w:val="Etichettaintestazionemessaggio"/>
          <w:b w:val="0"/>
          <w:sz w:val="22"/>
          <w:szCs w:val="22"/>
        </w:rPr>
        <w:t xml:space="preserve"> – R</w:t>
      </w:r>
      <w:r w:rsidRPr="00C07A50">
        <w:rPr>
          <w:rStyle w:val="Etichettaintestazionemessaggio"/>
          <w:b w:val="0"/>
          <w:sz w:val="22"/>
          <w:szCs w:val="22"/>
        </w:rPr>
        <w:t xml:space="preserve">egime di cd. </w:t>
      </w:r>
      <w:proofErr w:type="spellStart"/>
      <w:proofErr w:type="gramStart"/>
      <w:r w:rsidRPr="00C07A50">
        <w:rPr>
          <w:rStyle w:val="Etichettaintestazionemessaggio"/>
          <w:b w:val="0"/>
          <w:sz w:val="22"/>
          <w:szCs w:val="22"/>
        </w:rPr>
        <w:t>Branch</w:t>
      </w:r>
      <w:proofErr w:type="spellEnd"/>
      <w:r w:rsidRPr="00C07A50">
        <w:rPr>
          <w:rStyle w:val="Etichettaintestazionemessaggio"/>
          <w:b w:val="0"/>
          <w:sz w:val="22"/>
          <w:szCs w:val="22"/>
        </w:rPr>
        <w:t xml:space="preserve"> </w:t>
      </w:r>
      <w:proofErr w:type="spellStart"/>
      <w:r w:rsidRPr="00C07A50">
        <w:rPr>
          <w:rStyle w:val="Etichettaintestazionemessaggio"/>
          <w:b w:val="0"/>
          <w:sz w:val="22"/>
          <w:szCs w:val="22"/>
        </w:rPr>
        <w:t>exemption</w:t>
      </w:r>
      <w:proofErr w:type="spellEnd"/>
      <w:r w:rsidRPr="00C07A50">
        <w:rPr>
          <w:rStyle w:val="Etichettaintestazionemessaggio"/>
          <w:b w:val="0"/>
          <w:sz w:val="22"/>
          <w:szCs w:val="22"/>
        </w:rPr>
        <w:t xml:space="preserve"> – Chiarimenti sulla compilazione dei modelli dichiarativi Redditi SC 2017 e IRAP 2017;</w:t>
      </w:r>
      <w:proofErr w:type="gramEnd"/>
    </w:p>
    <w:p w14:paraId="00E93BE4" w14:textId="1A730DA8" w:rsidR="00404B81" w:rsidRPr="00C07A50" w:rsidRDefault="00404B8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3</w:t>
      </w:r>
      <w:r w:rsidR="00855D21" w:rsidRPr="00C07A50">
        <w:rPr>
          <w:rStyle w:val="Etichettaintestazionemessaggio"/>
          <w:b w:val="0"/>
          <w:sz w:val="22"/>
          <w:szCs w:val="22"/>
        </w:rPr>
        <w:t xml:space="preserve"> – L</w:t>
      </w:r>
      <w:r w:rsidRPr="00C07A50">
        <w:rPr>
          <w:rStyle w:val="Etichettaintestazionemessaggio"/>
          <w:b w:val="0"/>
          <w:sz w:val="22"/>
          <w:szCs w:val="22"/>
        </w:rPr>
        <w:t>a riqualificazione degli atti nell’imposta di registro;</w:t>
      </w:r>
    </w:p>
    <w:p w14:paraId="0EAB3CAC" w14:textId="35282514" w:rsidR="00404B81" w:rsidRPr="00C07A50" w:rsidRDefault="00404B8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4</w:t>
      </w:r>
      <w:r w:rsidR="00855D21" w:rsidRPr="00C07A50">
        <w:rPr>
          <w:rStyle w:val="Etichettaintestazionemessaggio"/>
          <w:b w:val="0"/>
          <w:sz w:val="22"/>
          <w:szCs w:val="22"/>
        </w:rPr>
        <w:t xml:space="preserve"> – </w:t>
      </w:r>
      <w:proofErr w:type="gramStart"/>
      <w:r w:rsidRPr="00C07A50">
        <w:rPr>
          <w:rStyle w:val="Etichettaintestazionemessaggio"/>
          <w:b w:val="0"/>
          <w:sz w:val="22"/>
          <w:szCs w:val="22"/>
        </w:rPr>
        <w:t>L’</w:t>
      </w:r>
      <w:proofErr w:type="spellStart"/>
      <w:proofErr w:type="gramEnd"/>
      <w:r w:rsidRPr="00C07A50">
        <w:rPr>
          <w:rStyle w:val="Etichettaintestazionemessaggio"/>
          <w:b w:val="0"/>
          <w:sz w:val="22"/>
          <w:szCs w:val="22"/>
        </w:rPr>
        <w:t>iperammortamento</w:t>
      </w:r>
      <w:proofErr w:type="spellEnd"/>
      <w:r w:rsidRPr="00C07A50">
        <w:rPr>
          <w:rStyle w:val="Etichettaintestazionemessaggio"/>
          <w:b w:val="0"/>
          <w:sz w:val="22"/>
          <w:szCs w:val="22"/>
        </w:rPr>
        <w:t xml:space="preserve"> in caso di perizia tecnica giurata consegnata alle imprese nel 2018;</w:t>
      </w:r>
    </w:p>
    <w:p w14:paraId="5A4357B8" w14:textId="05480671" w:rsidR="00404B81" w:rsidRPr="00C07A50" w:rsidRDefault="00855D2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5 – G</w:t>
      </w:r>
      <w:r w:rsidR="00404B81" w:rsidRPr="00C07A50">
        <w:rPr>
          <w:rStyle w:val="Etichettaintestazionemessaggio"/>
          <w:b w:val="0"/>
          <w:sz w:val="22"/>
          <w:szCs w:val="22"/>
        </w:rPr>
        <w:t xml:space="preserve">li obblighi </w:t>
      </w:r>
      <w:proofErr w:type="gramStart"/>
      <w:r w:rsidR="00404B81" w:rsidRPr="00C07A50">
        <w:rPr>
          <w:rStyle w:val="Etichettaintestazionemessaggio"/>
          <w:b w:val="0"/>
          <w:sz w:val="22"/>
          <w:szCs w:val="22"/>
        </w:rPr>
        <w:t xml:space="preserve">di </w:t>
      </w:r>
      <w:proofErr w:type="gramEnd"/>
      <w:r w:rsidR="00404B81" w:rsidRPr="00C07A50">
        <w:rPr>
          <w:rStyle w:val="Etichettaintestazionemessaggio"/>
          <w:b w:val="0"/>
          <w:sz w:val="22"/>
          <w:szCs w:val="22"/>
        </w:rPr>
        <w:t>informazione sulle politiche di diversità nella composizione degli organi sociali nelle società quotate;</w:t>
      </w:r>
    </w:p>
    <w:p w14:paraId="64890CE3" w14:textId="7F83D773" w:rsidR="00404B81" w:rsidRPr="00C07A50" w:rsidRDefault="00855D21" w:rsidP="000E38F2">
      <w:pPr>
        <w:pStyle w:val="Paragrafoelenco"/>
        <w:numPr>
          <w:ilvl w:val="0"/>
          <w:numId w:val="1"/>
        </w:numPr>
        <w:autoSpaceDE w:val="0"/>
        <w:autoSpaceDN w:val="0"/>
        <w:adjustRightInd w:val="0"/>
        <w:spacing w:after="80"/>
        <w:rPr>
          <w:rStyle w:val="Etichettaintestazionemessaggio"/>
          <w:b w:val="0"/>
          <w:spacing w:val="-2"/>
          <w:sz w:val="22"/>
          <w:szCs w:val="22"/>
          <w:u w:val="single"/>
        </w:rPr>
      </w:pPr>
      <w:r w:rsidRPr="00C07A50">
        <w:rPr>
          <w:rStyle w:val="Etichettaintestazionemessaggio"/>
          <w:b w:val="0"/>
          <w:sz w:val="22"/>
          <w:szCs w:val="22"/>
        </w:rPr>
        <w:t>N.6 – S</w:t>
      </w:r>
      <w:r w:rsidR="00404B81" w:rsidRPr="00C07A50">
        <w:rPr>
          <w:rStyle w:val="Etichettaintestazionemessaggio"/>
          <w:b w:val="0"/>
          <w:sz w:val="22"/>
          <w:szCs w:val="22"/>
        </w:rPr>
        <w:t xml:space="preserve">emplificazioni in tema di elenchi </w:t>
      </w:r>
      <w:proofErr w:type="spellStart"/>
      <w:r w:rsidR="00404B81" w:rsidRPr="00C07A50">
        <w:rPr>
          <w:rStyle w:val="Etichettaintestazionemessaggio"/>
          <w:b w:val="0"/>
          <w:sz w:val="22"/>
          <w:szCs w:val="22"/>
        </w:rPr>
        <w:t>Intrastat</w:t>
      </w:r>
      <w:proofErr w:type="spellEnd"/>
      <w:r w:rsidR="002302E1">
        <w:rPr>
          <w:rStyle w:val="Etichettaintestazionemessaggio"/>
          <w:b w:val="0"/>
          <w:sz w:val="22"/>
          <w:szCs w:val="22"/>
        </w:rPr>
        <w:t>;</w:t>
      </w:r>
    </w:p>
    <w:p w14:paraId="78C05D4B" w14:textId="4BD8F36A" w:rsidR="00404B81" w:rsidRPr="00C07A50" w:rsidRDefault="00855D21"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C07A50">
        <w:rPr>
          <w:rStyle w:val="Etichettaintestazionemessaggio"/>
          <w:b w:val="0"/>
          <w:spacing w:val="-2"/>
          <w:sz w:val="22"/>
          <w:szCs w:val="22"/>
        </w:rPr>
        <w:t>N.7 – I</w:t>
      </w:r>
      <w:r w:rsidR="00404B81" w:rsidRPr="00C07A50">
        <w:rPr>
          <w:rStyle w:val="Etichettaintestazionemessaggio"/>
          <w:b w:val="0"/>
          <w:spacing w:val="-2"/>
          <w:sz w:val="22"/>
          <w:szCs w:val="22"/>
        </w:rPr>
        <w:t xml:space="preserve">l Regolamento </w:t>
      </w:r>
      <w:r w:rsidR="00404B81" w:rsidRPr="0022262C">
        <w:rPr>
          <w:rStyle w:val="Etichettaintestazionemessaggio"/>
          <w:b w:val="0"/>
          <w:spacing w:val="-2"/>
          <w:sz w:val="22"/>
          <w:szCs w:val="22"/>
        </w:rPr>
        <w:t>Consob in materia</w:t>
      </w:r>
      <w:r w:rsidR="00404B81" w:rsidRPr="00C07A50">
        <w:rPr>
          <w:rStyle w:val="Etichettaintestazionemessaggio"/>
          <w:b w:val="0"/>
          <w:spacing w:val="-2"/>
          <w:sz w:val="22"/>
          <w:szCs w:val="22"/>
        </w:rPr>
        <w:t xml:space="preserve"> </w:t>
      </w:r>
      <w:proofErr w:type="gramStart"/>
      <w:r w:rsidR="00404B81" w:rsidRPr="00C07A50">
        <w:rPr>
          <w:rStyle w:val="Etichettaintestazionemessaggio"/>
          <w:b w:val="0"/>
          <w:spacing w:val="-2"/>
          <w:sz w:val="22"/>
          <w:szCs w:val="22"/>
        </w:rPr>
        <w:t xml:space="preserve">di </w:t>
      </w:r>
      <w:proofErr w:type="gramEnd"/>
      <w:r w:rsidR="00404B81" w:rsidRPr="00C07A50">
        <w:rPr>
          <w:rStyle w:val="Etichettaintestazionemessaggio"/>
          <w:b w:val="0"/>
          <w:spacing w:val="-2"/>
          <w:sz w:val="22"/>
          <w:szCs w:val="22"/>
        </w:rPr>
        <w:t>informazioni non finanziarie: chiarimenti e qu</w:t>
      </w:r>
      <w:r w:rsidR="002302E1">
        <w:rPr>
          <w:rStyle w:val="Etichettaintestazionemessaggio"/>
          <w:b w:val="0"/>
          <w:spacing w:val="-2"/>
          <w:sz w:val="22"/>
          <w:szCs w:val="22"/>
        </w:rPr>
        <w:t>estioni aperte;</w:t>
      </w:r>
    </w:p>
    <w:p w14:paraId="06C7F79E" w14:textId="5CFF0D3C" w:rsidR="00404B81" w:rsidRPr="007E1B55" w:rsidRDefault="00855D21"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7E1B55">
        <w:rPr>
          <w:rStyle w:val="Etichettaintestazionemessaggio"/>
          <w:b w:val="0"/>
          <w:spacing w:val="-2"/>
          <w:sz w:val="22"/>
          <w:szCs w:val="22"/>
        </w:rPr>
        <w:t>N. 8 – I</w:t>
      </w:r>
      <w:r w:rsidR="00404B81" w:rsidRPr="007E1B55">
        <w:rPr>
          <w:rStyle w:val="Etichettaintestazionemessaggio"/>
          <w:b w:val="0"/>
          <w:spacing w:val="-2"/>
          <w:sz w:val="22"/>
          <w:szCs w:val="22"/>
        </w:rPr>
        <w:t xml:space="preserve"> decreti di </w:t>
      </w:r>
      <w:proofErr w:type="gramStart"/>
      <w:r w:rsidR="00404B81" w:rsidRPr="007E1B55">
        <w:rPr>
          <w:rStyle w:val="Etichettaintestazionemessaggio"/>
          <w:b w:val="0"/>
          <w:spacing w:val="-2"/>
          <w:sz w:val="22"/>
          <w:szCs w:val="22"/>
        </w:rPr>
        <w:t>revisione</w:t>
      </w:r>
      <w:proofErr w:type="gramEnd"/>
      <w:r w:rsidR="00404B81" w:rsidRPr="007E1B55">
        <w:rPr>
          <w:rStyle w:val="Etichettaintestazionemessaggio"/>
          <w:b w:val="0"/>
          <w:spacing w:val="-2"/>
          <w:sz w:val="22"/>
          <w:szCs w:val="22"/>
        </w:rPr>
        <w:t xml:space="preserve"> e di coordinamento per le imprese IAS e OIC</w:t>
      </w:r>
      <w:r w:rsidR="002302E1">
        <w:rPr>
          <w:rStyle w:val="Etichettaintestazionemessaggio"/>
          <w:b w:val="0"/>
          <w:spacing w:val="-2"/>
          <w:sz w:val="22"/>
          <w:szCs w:val="22"/>
        </w:rPr>
        <w:t>;</w:t>
      </w:r>
    </w:p>
    <w:p w14:paraId="5DED30A5" w14:textId="3FABADEF" w:rsidR="007E1B55" w:rsidRPr="009D48AD" w:rsidRDefault="007E1B55"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9D48AD">
        <w:rPr>
          <w:rStyle w:val="Etichettaintestazionemessaggio"/>
          <w:b w:val="0"/>
          <w:spacing w:val="-2"/>
          <w:sz w:val="22"/>
          <w:szCs w:val="22"/>
        </w:rPr>
        <w:t>N.</w:t>
      </w:r>
      <w:r w:rsidR="00792A85" w:rsidRPr="009D48AD">
        <w:rPr>
          <w:rStyle w:val="Etichettaintestazionemessaggio"/>
          <w:b w:val="0"/>
          <w:spacing w:val="-2"/>
          <w:sz w:val="22"/>
          <w:szCs w:val="22"/>
        </w:rPr>
        <w:t xml:space="preserve"> </w:t>
      </w:r>
      <w:r w:rsidRPr="009D48AD">
        <w:rPr>
          <w:rStyle w:val="Etichettaintestazionemessaggio"/>
          <w:b w:val="0"/>
          <w:spacing w:val="-2"/>
          <w:sz w:val="22"/>
          <w:szCs w:val="22"/>
        </w:rPr>
        <w:t>9 – IVA-Dichiarazione annuale per il periodo d’imposta 2017</w:t>
      </w:r>
      <w:r w:rsidR="002302E1">
        <w:rPr>
          <w:rStyle w:val="Etichettaintestazionemessaggio"/>
          <w:b w:val="0"/>
          <w:spacing w:val="-2"/>
          <w:sz w:val="22"/>
          <w:szCs w:val="22"/>
        </w:rPr>
        <w:t>;</w:t>
      </w:r>
    </w:p>
    <w:p w14:paraId="563D70CA" w14:textId="037A2F1C" w:rsidR="009D48AD" w:rsidRPr="00297E47" w:rsidRDefault="002734B4"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297E47">
        <w:rPr>
          <w:rStyle w:val="Etichettaintestazionemessaggio"/>
          <w:b w:val="0"/>
          <w:spacing w:val="-2"/>
          <w:sz w:val="22"/>
          <w:szCs w:val="22"/>
        </w:rPr>
        <w:t>N.10 – V</w:t>
      </w:r>
      <w:r w:rsidR="009D48AD" w:rsidRPr="00297E47">
        <w:rPr>
          <w:rStyle w:val="Etichettaintestazionemessaggio"/>
          <w:b w:val="0"/>
          <w:spacing w:val="-2"/>
          <w:sz w:val="22"/>
          <w:szCs w:val="22"/>
        </w:rPr>
        <w:t xml:space="preserve">alutazione dell’impatto ambientale (VIA) dei progetti pubblici e privati: recepimento della </w:t>
      </w:r>
      <w:r w:rsidR="002302E1">
        <w:rPr>
          <w:rStyle w:val="Etichettaintestazionemessaggio"/>
          <w:b w:val="0"/>
          <w:spacing w:val="-2"/>
          <w:sz w:val="22"/>
          <w:szCs w:val="22"/>
        </w:rPr>
        <w:t>direttiva 2014/52/UE;</w:t>
      </w:r>
    </w:p>
    <w:p w14:paraId="5BC4D9CD" w14:textId="016DE612" w:rsidR="00297E47" w:rsidRDefault="00297E47" w:rsidP="000E38F2">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611DCC">
        <w:rPr>
          <w:rStyle w:val="Etichettaintestazionemessaggio"/>
          <w:b w:val="0"/>
          <w:spacing w:val="-2"/>
          <w:sz w:val="22"/>
          <w:szCs w:val="22"/>
        </w:rPr>
        <w:t xml:space="preserve">N.11 – </w:t>
      </w:r>
      <w:r w:rsidR="00AE2779" w:rsidRPr="00611DCC">
        <w:rPr>
          <w:rStyle w:val="Etichettaintestazionemessaggio"/>
          <w:b w:val="0"/>
          <w:spacing w:val="-2"/>
          <w:sz w:val="22"/>
          <w:szCs w:val="22"/>
        </w:rPr>
        <w:t>La nuova disciplina fiscale dei redditi finanziari percepiti da persone fisiche</w:t>
      </w:r>
      <w:r w:rsidR="002302E1">
        <w:rPr>
          <w:rStyle w:val="Etichettaintestazionemessaggio"/>
          <w:b w:val="0"/>
          <w:spacing w:val="-2"/>
          <w:sz w:val="22"/>
          <w:szCs w:val="22"/>
        </w:rPr>
        <w:t>;</w:t>
      </w:r>
    </w:p>
    <w:p w14:paraId="4B970735" w14:textId="1362C054" w:rsidR="00611DCC" w:rsidRPr="002302E1" w:rsidRDefault="00611DCC" w:rsidP="00611DCC">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2302E1">
        <w:rPr>
          <w:rStyle w:val="Etichettaintestazionemessaggio"/>
          <w:b w:val="0"/>
          <w:spacing w:val="-2"/>
          <w:sz w:val="22"/>
          <w:szCs w:val="22"/>
        </w:rPr>
        <w:t xml:space="preserve">N.12 – L’IVA erroneamente assolta dal cedente o prestatore: regime sanzionatorio e </w:t>
      </w:r>
      <w:proofErr w:type="gramStart"/>
      <w:r w:rsidRPr="002302E1">
        <w:rPr>
          <w:rStyle w:val="Etichettaintestazionemessaggio"/>
          <w:b w:val="0"/>
          <w:spacing w:val="-2"/>
          <w:sz w:val="22"/>
          <w:szCs w:val="22"/>
        </w:rPr>
        <w:t>modalità</w:t>
      </w:r>
      <w:proofErr w:type="gramEnd"/>
      <w:r w:rsidRPr="002302E1">
        <w:rPr>
          <w:rStyle w:val="Etichettaintestazionemessaggio"/>
          <w:b w:val="0"/>
          <w:spacing w:val="-2"/>
          <w:sz w:val="22"/>
          <w:szCs w:val="22"/>
        </w:rPr>
        <w:t xml:space="preserve"> di recupero da parte del fornitore o del cliente</w:t>
      </w:r>
      <w:r w:rsidR="002302E1" w:rsidRPr="002302E1">
        <w:rPr>
          <w:rStyle w:val="Etichettaintestazionemessaggio"/>
          <w:b w:val="0"/>
          <w:spacing w:val="-2"/>
          <w:sz w:val="22"/>
          <w:szCs w:val="22"/>
        </w:rPr>
        <w:t>;</w:t>
      </w:r>
    </w:p>
    <w:p w14:paraId="701FEA0C" w14:textId="4015BE4E" w:rsidR="002302E1" w:rsidRPr="002A38E2" w:rsidRDefault="002302E1" w:rsidP="00611DCC">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2A38E2">
        <w:rPr>
          <w:rStyle w:val="Etichettaintestazionemessaggio"/>
          <w:b w:val="0"/>
          <w:spacing w:val="-2"/>
          <w:sz w:val="22"/>
          <w:szCs w:val="22"/>
        </w:rPr>
        <w:t xml:space="preserve">N. 13 – La </w:t>
      </w:r>
      <w:proofErr w:type="gramStart"/>
      <w:r w:rsidRPr="002A38E2">
        <w:rPr>
          <w:rStyle w:val="Etichettaintestazionemessaggio"/>
          <w:b w:val="0"/>
          <w:spacing w:val="-2"/>
          <w:sz w:val="22"/>
          <w:szCs w:val="22"/>
        </w:rPr>
        <w:t>revisione</w:t>
      </w:r>
      <w:proofErr w:type="gramEnd"/>
      <w:r w:rsidRPr="002A38E2">
        <w:rPr>
          <w:rStyle w:val="Etichettaintestazionemessaggio"/>
          <w:b w:val="0"/>
          <w:spacing w:val="-2"/>
          <w:sz w:val="22"/>
          <w:szCs w:val="22"/>
        </w:rPr>
        <w:t xml:space="preserve"> delle </w:t>
      </w:r>
      <w:r w:rsidR="002A38E2" w:rsidRPr="002A38E2">
        <w:rPr>
          <w:rStyle w:val="Etichettaintestazionemessaggio"/>
          <w:b w:val="0"/>
          <w:spacing w:val="-2"/>
          <w:sz w:val="22"/>
          <w:szCs w:val="22"/>
        </w:rPr>
        <w:t>disposizioni attuative dell’ACE;</w:t>
      </w:r>
    </w:p>
    <w:p w14:paraId="701472C5" w14:textId="24517411" w:rsidR="002A38E2" w:rsidRPr="00F93A06" w:rsidRDefault="002A38E2" w:rsidP="00611DCC">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F93A06">
        <w:rPr>
          <w:rStyle w:val="Etichettaintestazionemessaggio"/>
          <w:b w:val="0"/>
          <w:spacing w:val="-2"/>
          <w:sz w:val="22"/>
          <w:szCs w:val="22"/>
        </w:rPr>
        <w:t>N. 14 – Le aliquote Iva in Italia e in Europa</w:t>
      </w:r>
      <w:r w:rsidR="00F93A06" w:rsidRPr="00F93A06">
        <w:rPr>
          <w:rStyle w:val="Etichettaintestazionemessaggio"/>
          <w:b w:val="0"/>
          <w:spacing w:val="-2"/>
          <w:sz w:val="22"/>
          <w:szCs w:val="22"/>
        </w:rPr>
        <w:t>;</w:t>
      </w:r>
    </w:p>
    <w:p w14:paraId="2CCF35D8" w14:textId="3B136D30" w:rsidR="00F93A06" w:rsidRPr="00A31871" w:rsidRDefault="00F93A06" w:rsidP="00611DCC">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A31871">
        <w:rPr>
          <w:rStyle w:val="Etichettaintestazionemessaggio"/>
          <w:b w:val="0"/>
          <w:spacing w:val="-2"/>
          <w:sz w:val="22"/>
          <w:szCs w:val="22"/>
        </w:rPr>
        <w:t xml:space="preserve">N. 15 </w:t>
      </w:r>
      <w:r w:rsidR="00A31871" w:rsidRPr="00A31871">
        <w:rPr>
          <w:rStyle w:val="Etichettaintestazionemessaggio"/>
          <w:b w:val="0"/>
          <w:spacing w:val="-2"/>
          <w:sz w:val="22"/>
          <w:szCs w:val="22"/>
        </w:rPr>
        <w:t>– Redditi 2018 – SC – IRAP 2018;</w:t>
      </w:r>
    </w:p>
    <w:p w14:paraId="0A34B764" w14:textId="77777777" w:rsidR="00A57F18" w:rsidRDefault="00A31871" w:rsidP="00A57F18">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A57F18">
        <w:rPr>
          <w:rStyle w:val="Etichettaintestazionemessaggio"/>
          <w:b w:val="0"/>
          <w:spacing w:val="-2"/>
          <w:sz w:val="22"/>
          <w:szCs w:val="22"/>
        </w:rPr>
        <w:t>N. 16 – L</w:t>
      </w:r>
      <w:r w:rsidR="00A57F18" w:rsidRPr="00A57F18">
        <w:rPr>
          <w:rStyle w:val="Etichettaintestazionemessaggio"/>
          <w:b w:val="0"/>
          <w:spacing w:val="-2"/>
          <w:sz w:val="22"/>
          <w:szCs w:val="22"/>
        </w:rPr>
        <w:t xml:space="preserve">a disciplina del </w:t>
      </w:r>
      <w:proofErr w:type="spellStart"/>
      <w:r w:rsidR="00A57F18" w:rsidRPr="00A57F18">
        <w:rPr>
          <w:rStyle w:val="Etichettaintestazionemessaggio"/>
          <w:b w:val="0"/>
          <w:spacing w:val="-2"/>
          <w:sz w:val="22"/>
          <w:szCs w:val="22"/>
        </w:rPr>
        <w:t>Whistleblowing</w:t>
      </w:r>
      <w:proofErr w:type="spellEnd"/>
      <w:r w:rsidR="00A57F18" w:rsidRPr="00A57F18">
        <w:rPr>
          <w:rStyle w:val="Etichettaintestazionemessaggio"/>
          <w:b w:val="0"/>
          <w:spacing w:val="-2"/>
          <w:sz w:val="22"/>
          <w:szCs w:val="22"/>
        </w:rPr>
        <w:t>;</w:t>
      </w:r>
    </w:p>
    <w:p w14:paraId="6221E883" w14:textId="1C57B39F" w:rsidR="00A57F18" w:rsidRPr="00353BB0" w:rsidRDefault="00A57F18" w:rsidP="00A57F18">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353BB0">
        <w:rPr>
          <w:rStyle w:val="Etichettaintestazionemessaggio"/>
          <w:b w:val="0"/>
          <w:spacing w:val="-2"/>
          <w:sz w:val="22"/>
          <w:szCs w:val="22"/>
        </w:rPr>
        <w:t>N. 17 –</w:t>
      </w:r>
      <w:r w:rsidRPr="00A57F18">
        <w:rPr>
          <w:rStyle w:val="Etichettaintestazionemessaggio"/>
          <w:b w:val="0"/>
          <w:spacing w:val="-2"/>
          <w:sz w:val="22"/>
          <w:szCs w:val="22"/>
        </w:rPr>
        <w:t xml:space="preserve"> </w:t>
      </w:r>
      <w:r w:rsidRPr="00353BB0">
        <w:rPr>
          <w:rStyle w:val="Etichettaintestazionemessaggio"/>
          <w:b w:val="0"/>
          <w:spacing w:val="-2"/>
          <w:sz w:val="22"/>
          <w:szCs w:val="22"/>
        </w:rPr>
        <w:t xml:space="preserve">IVA - Cessione di carburanti: fattura elettronica, scheda </w:t>
      </w:r>
      <w:proofErr w:type="gramStart"/>
      <w:r w:rsidRPr="00353BB0">
        <w:rPr>
          <w:rStyle w:val="Etichettaintestazionemessaggio"/>
          <w:b w:val="0"/>
          <w:spacing w:val="-2"/>
          <w:sz w:val="22"/>
          <w:szCs w:val="22"/>
        </w:rPr>
        <w:t>carburante</w:t>
      </w:r>
      <w:proofErr w:type="gramEnd"/>
      <w:r w:rsidRPr="00353BB0">
        <w:rPr>
          <w:rStyle w:val="Etichettaintestazionemessaggio"/>
          <w:b w:val="0"/>
          <w:spacing w:val="-2"/>
          <w:sz w:val="22"/>
          <w:szCs w:val="22"/>
        </w:rPr>
        <w:t xml:space="preserve"> e tracciabilità del pagamento.</w:t>
      </w:r>
    </w:p>
    <w:p w14:paraId="0F0D916B" w14:textId="6AA0934A" w:rsidR="00353BB0" w:rsidRPr="00C743D8" w:rsidRDefault="00353BB0" w:rsidP="00A57F18">
      <w:pPr>
        <w:pStyle w:val="Paragrafoelenco"/>
        <w:numPr>
          <w:ilvl w:val="0"/>
          <w:numId w:val="1"/>
        </w:numPr>
        <w:autoSpaceDE w:val="0"/>
        <w:autoSpaceDN w:val="0"/>
        <w:adjustRightInd w:val="0"/>
        <w:spacing w:before="120" w:after="120"/>
        <w:rPr>
          <w:rStyle w:val="Etichettaintestazionemessaggio"/>
          <w:b w:val="0"/>
          <w:spacing w:val="-2"/>
          <w:sz w:val="22"/>
          <w:szCs w:val="22"/>
        </w:rPr>
      </w:pPr>
      <w:r w:rsidRPr="00C743D8">
        <w:rPr>
          <w:rStyle w:val="Etichettaintestazionemessaggio"/>
          <w:b w:val="0"/>
          <w:spacing w:val="-2"/>
          <w:sz w:val="22"/>
          <w:szCs w:val="22"/>
        </w:rPr>
        <w:t xml:space="preserve">N. 18 - IVA – Edilizia – Disciplina dei “beni </w:t>
      </w:r>
      <w:proofErr w:type="gramStart"/>
      <w:r w:rsidRPr="00C743D8">
        <w:rPr>
          <w:rStyle w:val="Etichettaintestazionemessaggio"/>
          <w:b w:val="0"/>
          <w:spacing w:val="-2"/>
          <w:sz w:val="22"/>
          <w:szCs w:val="22"/>
        </w:rPr>
        <w:t>significativi</w:t>
      </w:r>
      <w:proofErr w:type="gramEnd"/>
      <w:r w:rsidRPr="00C743D8">
        <w:rPr>
          <w:rStyle w:val="Etichettaintestazionemessaggio"/>
          <w:b w:val="0"/>
          <w:spacing w:val="-2"/>
          <w:sz w:val="22"/>
          <w:szCs w:val="22"/>
        </w:rPr>
        <w:t>” – Chiarimenti</w:t>
      </w:r>
      <w:r w:rsidR="00C743D8" w:rsidRPr="00C743D8">
        <w:rPr>
          <w:rStyle w:val="Etichettaintestazionemessaggio"/>
          <w:b w:val="0"/>
          <w:spacing w:val="-2"/>
          <w:sz w:val="22"/>
          <w:szCs w:val="22"/>
        </w:rPr>
        <w:t xml:space="preserve"> dell’Agenzia delle Entrate;</w:t>
      </w:r>
    </w:p>
    <w:p w14:paraId="0AA05C6B" w14:textId="5374D062" w:rsidR="006D7EA2" w:rsidRPr="0056085C" w:rsidRDefault="00C743D8" w:rsidP="006C718C">
      <w:pPr>
        <w:pStyle w:val="Paragrafoelenco"/>
        <w:numPr>
          <w:ilvl w:val="0"/>
          <w:numId w:val="1"/>
        </w:numPr>
        <w:autoSpaceDE w:val="0"/>
        <w:autoSpaceDN w:val="0"/>
        <w:adjustRightInd w:val="0"/>
        <w:ind w:left="357" w:hanging="357"/>
        <w:rPr>
          <w:rStyle w:val="Etichettaintestazionemessaggio"/>
          <w:b w:val="0"/>
          <w:spacing w:val="-2"/>
          <w:sz w:val="22"/>
          <w:szCs w:val="22"/>
        </w:rPr>
      </w:pPr>
      <w:r w:rsidRPr="0056085C">
        <w:rPr>
          <w:rStyle w:val="Etichettaintestazionemessaggio"/>
          <w:b w:val="0"/>
          <w:spacing w:val="-2"/>
          <w:sz w:val="22"/>
          <w:szCs w:val="22"/>
        </w:rPr>
        <w:t xml:space="preserve">N.19 - Fiscalità internazionale: le nuove linee </w:t>
      </w:r>
      <w:proofErr w:type="gramStart"/>
      <w:r w:rsidRPr="0056085C">
        <w:rPr>
          <w:rStyle w:val="Etichettaintestazionemessaggio"/>
          <w:b w:val="0"/>
          <w:spacing w:val="-2"/>
          <w:sz w:val="22"/>
          <w:szCs w:val="22"/>
        </w:rPr>
        <w:t xml:space="preserve">di </w:t>
      </w:r>
      <w:proofErr w:type="gramEnd"/>
      <w:r w:rsidRPr="0056085C">
        <w:rPr>
          <w:rStyle w:val="Etichettaintestazionemessaggio"/>
          <w:b w:val="0"/>
          <w:spacing w:val="-2"/>
          <w:sz w:val="22"/>
          <w:szCs w:val="22"/>
        </w:rPr>
        <w:t>intervento OCSE, USA e UE a confronto</w:t>
      </w:r>
      <w:r w:rsidR="0056085C" w:rsidRPr="0056085C">
        <w:rPr>
          <w:rStyle w:val="Etichettaintestazionemessaggio"/>
          <w:b w:val="0"/>
          <w:spacing w:val="-2"/>
          <w:sz w:val="22"/>
          <w:szCs w:val="22"/>
        </w:rPr>
        <w:t>;</w:t>
      </w:r>
    </w:p>
    <w:p w14:paraId="3C100A76" w14:textId="1908BDF4" w:rsidR="0056085C" w:rsidRPr="000F22B0" w:rsidRDefault="00331DA3" w:rsidP="006C718C">
      <w:pPr>
        <w:pStyle w:val="Paragrafoelenco"/>
        <w:numPr>
          <w:ilvl w:val="0"/>
          <w:numId w:val="1"/>
        </w:numPr>
        <w:ind w:left="357" w:hanging="357"/>
        <w:rPr>
          <w:rStyle w:val="Etichettaintestazionemessaggio"/>
          <w:b w:val="0"/>
          <w:spacing w:val="-2"/>
          <w:sz w:val="22"/>
          <w:szCs w:val="22"/>
        </w:rPr>
      </w:pPr>
      <w:r>
        <w:fldChar w:fldCharType="begin"/>
      </w:r>
      <w:r>
        <w:instrText xml:space="preserve"> HYPERLINK "http://www.assonime.it/attivita-editoriale/circolari/Pagine/circolare-20-2018.aspx" \t "_blank" </w:instrText>
      </w:r>
      <w:r>
        <w:fldChar w:fldCharType="separate"/>
      </w:r>
      <w:r w:rsidR="0056085C" w:rsidRPr="000F22B0">
        <w:rPr>
          <w:rStyle w:val="Etichettaintestazionemessaggio"/>
          <w:b w:val="0"/>
          <w:spacing w:val="-2"/>
          <w:sz w:val="22"/>
          <w:szCs w:val="22"/>
        </w:rPr>
        <w:t>N. 20</w:t>
      </w:r>
      <w:r w:rsidR="006C718C" w:rsidRPr="000F22B0">
        <w:rPr>
          <w:rStyle w:val="Etichettaintestazionemessaggio"/>
          <w:b w:val="0"/>
          <w:spacing w:val="-2"/>
          <w:sz w:val="22"/>
          <w:szCs w:val="22"/>
        </w:rPr>
        <w:t xml:space="preserve"> </w:t>
      </w:r>
      <w:r w:rsidR="0056085C" w:rsidRPr="000F22B0">
        <w:rPr>
          <w:rStyle w:val="Etichettaintestazionemessaggio"/>
          <w:b w:val="0"/>
          <w:spacing w:val="-2"/>
          <w:sz w:val="22"/>
          <w:szCs w:val="22"/>
        </w:rPr>
        <w:t>- IVA: possibilità di emettere la fattura con IVA nei confronti di esportatori abituali che hanno inviato la dichiarazione d’intento</w:t>
      </w:r>
      <w:r>
        <w:rPr>
          <w:rStyle w:val="Etichettaintestazionemessaggio"/>
          <w:b w:val="0"/>
          <w:spacing w:val="-2"/>
          <w:sz w:val="22"/>
          <w:szCs w:val="22"/>
        </w:rPr>
        <w:fldChar w:fldCharType="end"/>
      </w:r>
      <w:r w:rsidR="0056085C" w:rsidRPr="000F22B0">
        <w:rPr>
          <w:rStyle w:val="Etichettaintestazionemessaggio"/>
          <w:b w:val="0"/>
          <w:spacing w:val="-2"/>
          <w:sz w:val="22"/>
          <w:szCs w:val="22"/>
        </w:rPr>
        <w:t>;</w:t>
      </w:r>
    </w:p>
    <w:p w14:paraId="42BC0023" w14:textId="6868A8DF" w:rsidR="00726AC4" w:rsidRPr="000F22B0" w:rsidRDefault="00331DA3" w:rsidP="006C718C">
      <w:pPr>
        <w:pStyle w:val="NormaleWeb"/>
        <w:numPr>
          <w:ilvl w:val="0"/>
          <w:numId w:val="1"/>
        </w:numPr>
        <w:spacing w:before="0" w:beforeAutospacing="0" w:after="0" w:afterAutospacing="0" w:line="360" w:lineRule="auto"/>
        <w:ind w:left="357" w:hanging="357"/>
        <w:rPr>
          <w:rStyle w:val="Etichettaintestazionemessaggio"/>
          <w:rFonts w:ascii="Times New Roman" w:hAnsi="Times New Roman"/>
          <w:b w:val="0"/>
          <w:spacing w:val="-2"/>
          <w:sz w:val="22"/>
          <w:szCs w:val="22"/>
        </w:rPr>
      </w:pPr>
      <w:r>
        <w:lastRenderedPageBreak/>
        <w:fldChar w:fldCharType="begin"/>
      </w:r>
      <w:r>
        <w:instrText xml:space="preserve"> HYPE</w:instrText>
      </w:r>
      <w:r>
        <w:instrText xml:space="preserve">RLINK "http://www.assonime.it/attivita-editoriale/circolari/Pagine/circolare-21-del-2018.aspx" \t "_blank" </w:instrText>
      </w:r>
      <w:r>
        <w:fldChar w:fldCharType="separate"/>
      </w:r>
      <w:r w:rsidR="000B2547" w:rsidRPr="000F22B0">
        <w:rPr>
          <w:rStyle w:val="Etichettaintestazionemessaggio"/>
          <w:rFonts w:ascii="Times New Roman" w:hAnsi="Times New Roman"/>
          <w:b w:val="0"/>
          <w:spacing w:val="-2"/>
          <w:sz w:val="22"/>
          <w:szCs w:val="22"/>
        </w:rPr>
        <w:t>N. 21</w:t>
      </w:r>
      <w:proofErr w:type="gramStart"/>
      <w:r w:rsidR="006C718C" w:rsidRPr="000F22B0">
        <w:rPr>
          <w:rStyle w:val="Etichettaintestazionemessaggio"/>
          <w:rFonts w:ascii="Times New Roman" w:hAnsi="Times New Roman"/>
          <w:b w:val="0"/>
          <w:spacing w:val="-2"/>
          <w:sz w:val="22"/>
          <w:szCs w:val="22"/>
        </w:rPr>
        <w:t xml:space="preserve"> </w:t>
      </w:r>
      <w:r w:rsidR="000B2547" w:rsidRPr="000F22B0">
        <w:rPr>
          <w:rStyle w:val="Etichettaintestazionemessaggio"/>
          <w:rFonts w:ascii="Times New Roman" w:hAnsi="Times New Roman"/>
          <w:b w:val="0"/>
          <w:spacing w:val="-2"/>
          <w:sz w:val="22"/>
          <w:szCs w:val="22"/>
        </w:rPr>
        <w:t xml:space="preserve"> </w:t>
      </w:r>
      <w:proofErr w:type="gramEnd"/>
      <w:r w:rsidR="000B2547" w:rsidRPr="000F22B0">
        <w:rPr>
          <w:rStyle w:val="Etichettaintestazionemessaggio"/>
          <w:rFonts w:ascii="Times New Roman" w:hAnsi="Times New Roman"/>
          <w:b w:val="0"/>
          <w:spacing w:val="-2"/>
          <w:sz w:val="22"/>
          <w:szCs w:val="22"/>
        </w:rPr>
        <w:t>- Il Registro nazionale degli aiuti di Stato</w:t>
      </w:r>
      <w:r>
        <w:rPr>
          <w:rStyle w:val="Etichettaintestazionemessaggio"/>
          <w:rFonts w:ascii="Times New Roman" w:hAnsi="Times New Roman"/>
          <w:b w:val="0"/>
          <w:spacing w:val="-2"/>
          <w:sz w:val="22"/>
          <w:szCs w:val="22"/>
        </w:rPr>
        <w:fldChar w:fldCharType="end"/>
      </w:r>
      <w:r w:rsidR="006C718C" w:rsidRPr="000F22B0">
        <w:rPr>
          <w:rStyle w:val="Etichettaintestazionemessaggio"/>
          <w:rFonts w:ascii="Times New Roman" w:hAnsi="Times New Roman"/>
          <w:b w:val="0"/>
          <w:spacing w:val="-2"/>
          <w:sz w:val="22"/>
          <w:szCs w:val="22"/>
        </w:rPr>
        <w:t>;</w:t>
      </w:r>
    </w:p>
    <w:p w14:paraId="52602FCD" w14:textId="4F9DE78F" w:rsidR="00A25D0B" w:rsidRPr="000F22B0" w:rsidRDefault="00A25D0B" w:rsidP="006C718C">
      <w:pPr>
        <w:pStyle w:val="NormaleWeb"/>
        <w:numPr>
          <w:ilvl w:val="0"/>
          <w:numId w:val="1"/>
        </w:numPr>
        <w:spacing w:before="0" w:beforeAutospacing="0" w:after="0" w:afterAutospacing="0" w:line="360" w:lineRule="auto"/>
        <w:ind w:left="357" w:hanging="357"/>
        <w:jc w:val="both"/>
        <w:rPr>
          <w:sz w:val="22"/>
          <w:szCs w:val="22"/>
        </w:rPr>
      </w:pPr>
      <w:r w:rsidRPr="000F22B0">
        <w:rPr>
          <w:sz w:val="22"/>
          <w:szCs w:val="22"/>
        </w:rPr>
        <w:t>N. 22</w:t>
      </w:r>
      <w:r w:rsidR="006C718C" w:rsidRPr="000F22B0">
        <w:rPr>
          <w:sz w:val="22"/>
          <w:szCs w:val="22"/>
        </w:rPr>
        <w:t xml:space="preserve"> </w:t>
      </w:r>
      <w:r w:rsidRPr="000F22B0">
        <w:rPr>
          <w:sz w:val="22"/>
          <w:szCs w:val="22"/>
        </w:rPr>
        <w:t xml:space="preserve">- La disciplina dei premi di produttività e del welfare aziendale: </w:t>
      </w:r>
      <w:proofErr w:type="gramStart"/>
      <w:r w:rsidRPr="000F22B0">
        <w:rPr>
          <w:sz w:val="22"/>
          <w:szCs w:val="22"/>
        </w:rPr>
        <w:t>le questioni interpretative e applicative ancora</w:t>
      </w:r>
      <w:proofErr w:type="gramEnd"/>
      <w:r w:rsidRPr="000F22B0">
        <w:rPr>
          <w:sz w:val="22"/>
          <w:szCs w:val="22"/>
        </w:rPr>
        <w:t xml:space="preserve"> aperte</w:t>
      </w:r>
      <w:r w:rsidR="000F22B0" w:rsidRPr="000F22B0">
        <w:rPr>
          <w:sz w:val="22"/>
          <w:szCs w:val="22"/>
        </w:rPr>
        <w:t>;</w:t>
      </w:r>
    </w:p>
    <w:p w14:paraId="70FA2556" w14:textId="0D4E1D61" w:rsidR="006C718C" w:rsidRDefault="00D12B63" w:rsidP="00D12B63">
      <w:pPr>
        <w:pStyle w:val="Paragrafoelenco"/>
        <w:widowControl w:val="0"/>
        <w:numPr>
          <w:ilvl w:val="0"/>
          <w:numId w:val="1"/>
        </w:numPr>
        <w:autoSpaceDE w:val="0"/>
        <w:autoSpaceDN w:val="0"/>
        <w:adjustRightInd w:val="0"/>
        <w:spacing w:after="240"/>
        <w:rPr>
          <w:rFonts w:ascii="Times" w:hAnsi="Times"/>
          <w:sz w:val="22"/>
          <w:szCs w:val="22"/>
        </w:rPr>
      </w:pPr>
      <w:r w:rsidRPr="00DA56D0">
        <w:rPr>
          <w:rFonts w:ascii="Times" w:hAnsi="Times"/>
          <w:sz w:val="22"/>
          <w:szCs w:val="22"/>
        </w:rPr>
        <w:t>N. 23 - Il nuovo IFRS 15 (Ricavi): aspetti contabili e riflessi fiscali.</w:t>
      </w:r>
    </w:p>
    <w:p w14:paraId="09F25DE3" w14:textId="29298E8F" w:rsidR="00DA56D0" w:rsidRDefault="00DA56D0" w:rsidP="00DA56D0">
      <w:pPr>
        <w:pStyle w:val="Paragrafoelenco"/>
        <w:widowControl w:val="0"/>
        <w:numPr>
          <w:ilvl w:val="0"/>
          <w:numId w:val="1"/>
        </w:numPr>
        <w:autoSpaceDE w:val="0"/>
        <w:autoSpaceDN w:val="0"/>
        <w:adjustRightInd w:val="0"/>
        <w:spacing w:after="240"/>
        <w:rPr>
          <w:rFonts w:ascii="Times" w:hAnsi="Times"/>
          <w:sz w:val="22"/>
          <w:szCs w:val="22"/>
        </w:rPr>
      </w:pPr>
      <w:r>
        <w:rPr>
          <w:rFonts w:ascii="Times" w:hAnsi="Times"/>
          <w:sz w:val="22"/>
          <w:szCs w:val="22"/>
        </w:rPr>
        <w:t>N</w:t>
      </w:r>
      <w:r w:rsidRPr="00DA56D0">
        <w:rPr>
          <w:rFonts w:ascii="Times" w:hAnsi="Times"/>
          <w:sz w:val="22"/>
          <w:szCs w:val="22"/>
        </w:rPr>
        <w:t>.</w:t>
      </w:r>
      <w:r>
        <w:rPr>
          <w:rFonts w:ascii="Times" w:hAnsi="Times"/>
          <w:sz w:val="22"/>
          <w:szCs w:val="22"/>
        </w:rPr>
        <w:t xml:space="preserve"> </w:t>
      </w:r>
      <w:r w:rsidRPr="00DA56D0">
        <w:rPr>
          <w:rFonts w:ascii="Times" w:hAnsi="Times"/>
          <w:sz w:val="22"/>
          <w:szCs w:val="22"/>
        </w:rPr>
        <w:t>24 - Fatturazione elettronica subappalti</w:t>
      </w:r>
      <w:r>
        <w:rPr>
          <w:rFonts w:ascii="Times" w:hAnsi="Times"/>
          <w:sz w:val="22"/>
          <w:szCs w:val="22"/>
        </w:rPr>
        <w:t>.</w:t>
      </w:r>
    </w:p>
    <w:p w14:paraId="770200E7" w14:textId="40557300" w:rsidR="00DA56D0" w:rsidRPr="00DA56D0" w:rsidRDefault="00DA56D0" w:rsidP="00DA56D0">
      <w:pPr>
        <w:pStyle w:val="Paragrafoelenco"/>
        <w:widowControl w:val="0"/>
        <w:numPr>
          <w:ilvl w:val="0"/>
          <w:numId w:val="1"/>
        </w:numPr>
        <w:autoSpaceDE w:val="0"/>
        <w:autoSpaceDN w:val="0"/>
        <w:adjustRightInd w:val="0"/>
        <w:spacing w:after="240"/>
        <w:rPr>
          <w:rFonts w:ascii="Times" w:hAnsi="Times"/>
          <w:sz w:val="22"/>
          <w:szCs w:val="22"/>
        </w:rPr>
      </w:pPr>
      <w:r>
        <w:rPr>
          <w:rFonts w:ascii="Times" w:hAnsi="Times"/>
          <w:sz w:val="22"/>
          <w:szCs w:val="22"/>
        </w:rPr>
        <w:t>N</w:t>
      </w:r>
      <w:r w:rsidRPr="00DA56D0">
        <w:rPr>
          <w:rFonts w:ascii="Times" w:hAnsi="Times"/>
          <w:sz w:val="22"/>
          <w:szCs w:val="22"/>
        </w:rPr>
        <w:t>.</w:t>
      </w:r>
      <w:r>
        <w:rPr>
          <w:rFonts w:ascii="Times" w:hAnsi="Times"/>
          <w:sz w:val="22"/>
          <w:szCs w:val="22"/>
        </w:rPr>
        <w:t xml:space="preserve"> </w:t>
      </w:r>
      <w:r w:rsidRPr="00DA56D0">
        <w:rPr>
          <w:rFonts w:ascii="Times" w:hAnsi="Times"/>
          <w:sz w:val="22"/>
          <w:szCs w:val="22"/>
        </w:rPr>
        <w:t>25 - Trattamento dati personali persone decedute</w:t>
      </w:r>
      <w:r>
        <w:rPr>
          <w:rFonts w:ascii="Times" w:hAnsi="Times"/>
          <w:sz w:val="22"/>
          <w:szCs w:val="22"/>
        </w:rPr>
        <w:t>.</w:t>
      </w:r>
    </w:p>
    <w:p w14:paraId="0D4221F3" w14:textId="4D473795" w:rsidR="00DA56D0" w:rsidRPr="009C4809" w:rsidRDefault="00DA56D0" w:rsidP="00DA56D0">
      <w:pPr>
        <w:pStyle w:val="Paragrafoelenco"/>
        <w:widowControl w:val="0"/>
        <w:numPr>
          <w:ilvl w:val="0"/>
          <w:numId w:val="1"/>
        </w:numPr>
        <w:autoSpaceDE w:val="0"/>
        <w:autoSpaceDN w:val="0"/>
        <w:adjustRightInd w:val="0"/>
        <w:spacing w:after="240"/>
        <w:rPr>
          <w:rFonts w:ascii="Times" w:hAnsi="Times"/>
          <w:sz w:val="22"/>
          <w:szCs w:val="22"/>
        </w:rPr>
      </w:pPr>
      <w:r w:rsidRPr="009C4809">
        <w:rPr>
          <w:rFonts w:ascii="Times" w:hAnsi="Times"/>
          <w:sz w:val="22"/>
          <w:szCs w:val="22"/>
        </w:rPr>
        <w:t>N. 26 - IVA – Trasmissione telematica dei dati delle operazioni transfrontaliere.</w:t>
      </w:r>
    </w:p>
    <w:p w14:paraId="0FF618F8" w14:textId="0218DE10" w:rsidR="009C4809" w:rsidRPr="00DA56D0" w:rsidRDefault="009C4809" w:rsidP="00DA56D0">
      <w:pPr>
        <w:pStyle w:val="Paragrafoelenco"/>
        <w:widowControl w:val="0"/>
        <w:numPr>
          <w:ilvl w:val="0"/>
          <w:numId w:val="1"/>
        </w:numPr>
        <w:autoSpaceDE w:val="0"/>
        <w:autoSpaceDN w:val="0"/>
        <w:adjustRightInd w:val="0"/>
        <w:spacing w:after="240"/>
        <w:rPr>
          <w:rFonts w:ascii="Times" w:hAnsi="Times"/>
          <w:b/>
          <w:sz w:val="22"/>
          <w:szCs w:val="22"/>
        </w:rPr>
      </w:pPr>
      <w:r>
        <w:rPr>
          <w:rFonts w:ascii="Times" w:hAnsi="Times"/>
          <w:b/>
          <w:sz w:val="22"/>
          <w:szCs w:val="22"/>
        </w:rPr>
        <w:t xml:space="preserve">N. 27 - </w:t>
      </w:r>
      <w:hyperlink r:id="rId9" w:history="1">
        <w:r w:rsidRPr="009C4809">
          <w:rPr>
            <w:rFonts w:ascii="Times" w:hAnsi="Times"/>
            <w:b/>
            <w:sz w:val="22"/>
            <w:szCs w:val="22"/>
          </w:rPr>
          <w:t>Circolare 27/2018 - Recenti orientamenti di prassi e giurisprudenza sul nuovo concetto di abuso del diritto in ambito nazionale ed europeo</w:t>
        </w:r>
      </w:hyperlink>
    </w:p>
    <w:p w14:paraId="2C370E7E" w14:textId="77777777" w:rsidR="00726AC4" w:rsidRDefault="00726AC4" w:rsidP="00FF1366">
      <w:pPr>
        <w:pStyle w:val="Titolo"/>
        <w:spacing w:line="360" w:lineRule="auto"/>
        <w:jc w:val="left"/>
        <w:rPr>
          <w:rStyle w:val="Etichettaintestazionemessaggio"/>
          <w:b/>
          <w:i/>
          <w:sz w:val="22"/>
          <w:szCs w:val="22"/>
          <w:u w:val="single"/>
        </w:rPr>
      </w:pPr>
    </w:p>
    <w:p w14:paraId="3FC35DF5" w14:textId="024EA652" w:rsidR="006D7EA2" w:rsidRDefault="00FF1366" w:rsidP="00123E2C">
      <w:pPr>
        <w:pStyle w:val="Titolo"/>
        <w:spacing w:line="360" w:lineRule="auto"/>
        <w:jc w:val="left"/>
        <w:rPr>
          <w:rStyle w:val="Etichettaintestazionemessaggio"/>
          <w:b/>
          <w:i/>
          <w:sz w:val="22"/>
          <w:szCs w:val="22"/>
          <w:u w:val="single"/>
        </w:rPr>
      </w:pPr>
      <w:r w:rsidRPr="00C07A50">
        <w:rPr>
          <w:rStyle w:val="Etichettaintestazionemessaggio"/>
          <w:b/>
          <w:i/>
          <w:sz w:val="22"/>
          <w:szCs w:val="22"/>
          <w:u w:val="single"/>
        </w:rPr>
        <w:t>Circolari Agenzia Entrate:</w:t>
      </w:r>
    </w:p>
    <w:p w14:paraId="365296B2" w14:textId="77777777" w:rsidR="00132014" w:rsidRDefault="00132014" w:rsidP="00132014">
      <w:pPr>
        <w:pStyle w:val="Titolo"/>
        <w:spacing w:line="360" w:lineRule="auto"/>
        <w:jc w:val="left"/>
        <w:rPr>
          <w:rStyle w:val="Etichettaintestazionemessaggio"/>
          <w:b/>
          <w:i/>
          <w:sz w:val="22"/>
          <w:szCs w:val="22"/>
          <w:u w:val="single"/>
        </w:rPr>
      </w:pPr>
    </w:p>
    <w:p w14:paraId="196C004F" w14:textId="6AB71EAA" w:rsidR="00132014" w:rsidRDefault="00132014" w:rsidP="00132014">
      <w:pPr>
        <w:pStyle w:val="Titolo"/>
        <w:spacing w:line="360" w:lineRule="auto"/>
        <w:jc w:val="left"/>
        <w:rPr>
          <w:rStyle w:val="Etichettaintestazionemessaggio"/>
          <w:b/>
          <w:i/>
          <w:sz w:val="22"/>
          <w:szCs w:val="22"/>
          <w:u w:val="single"/>
        </w:rPr>
      </w:pPr>
      <w:r>
        <w:rPr>
          <w:rStyle w:val="Etichettaintestazionemessaggio"/>
          <w:b/>
          <w:i/>
          <w:sz w:val="22"/>
          <w:szCs w:val="22"/>
          <w:u w:val="single"/>
        </w:rPr>
        <w:t xml:space="preserve">Risoluzioni </w:t>
      </w:r>
      <w:r w:rsidRPr="00C07A50">
        <w:rPr>
          <w:rStyle w:val="Etichettaintestazionemessaggio"/>
          <w:b/>
          <w:i/>
          <w:sz w:val="22"/>
          <w:szCs w:val="22"/>
          <w:u w:val="single"/>
        </w:rPr>
        <w:t>Agenzia Entrate:</w:t>
      </w:r>
    </w:p>
    <w:p w14:paraId="0E2058FF" w14:textId="77777777" w:rsidR="003A7E53" w:rsidRDefault="003A7E53" w:rsidP="00132014">
      <w:pPr>
        <w:pStyle w:val="Titolo"/>
        <w:spacing w:line="360" w:lineRule="auto"/>
        <w:jc w:val="left"/>
        <w:rPr>
          <w:rStyle w:val="Etichettaintestazionemessaggio"/>
          <w:b/>
          <w:i/>
          <w:sz w:val="22"/>
          <w:szCs w:val="22"/>
          <w:u w:val="single"/>
        </w:rPr>
      </w:pPr>
    </w:p>
    <w:p w14:paraId="01E4A2D8" w14:textId="2851F1D4" w:rsidR="003A7E53" w:rsidRDefault="003A7E53" w:rsidP="00132014">
      <w:pPr>
        <w:pStyle w:val="Titolo"/>
        <w:spacing w:line="360" w:lineRule="auto"/>
        <w:jc w:val="left"/>
        <w:rPr>
          <w:rStyle w:val="Etichettaintestazionemessaggio"/>
          <w:b/>
          <w:i/>
          <w:sz w:val="22"/>
          <w:szCs w:val="22"/>
          <w:u w:val="single"/>
        </w:rPr>
      </w:pPr>
      <w:r>
        <w:rPr>
          <w:rStyle w:val="Etichettaintestazionemessaggio"/>
          <w:b/>
          <w:i/>
          <w:sz w:val="22"/>
          <w:szCs w:val="22"/>
          <w:u w:val="single"/>
        </w:rPr>
        <w:t>Provvedimento del 28/12/2018:</w:t>
      </w:r>
    </w:p>
    <w:p w14:paraId="2337EB39" w14:textId="77777777" w:rsidR="00E0413D" w:rsidRDefault="00E0413D" w:rsidP="00796F9F">
      <w:pPr>
        <w:pStyle w:val="Titolo"/>
        <w:spacing w:line="360" w:lineRule="auto"/>
        <w:jc w:val="left"/>
        <w:rPr>
          <w:rStyle w:val="Etichettaintestazionemessaggio"/>
          <w:b/>
          <w:i/>
          <w:sz w:val="22"/>
          <w:szCs w:val="22"/>
          <w:u w:val="single"/>
        </w:rPr>
      </w:pPr>
    </w:p>
    <w:p w14:paraId="34EFD63D" w14:textId="77777777" w:rsidR="0067797C" w:rsidRDefault="00E0413D" w:rsidP="00E0413D">
      <w:pPr>
        <w:pStyle w:val="Titolo"/>
        <w:spacing w:line="360" w:lineRule="auto"/>
        <w:jc w:val="left"/>
        <w:rPr>
          <w:rStyle w:val="Etichettaintestazionemessaggio"/>
          <w:b/>
          <w:i/>
          <w:sz w:val="22"/>
          <w:szCs w:val="22"/>
          <w:u w:val="single"/>
        </w:rPr>
      </w:pPr>
      <w:r>
        <w:rPr>
          <w:rStyle w:val="Etichettaintestazionemessaggio"/>
          <w:b/>
          <w:i/>
          <w:sz w:val="22"/>
          <w:szCs w:val="22"/>
          <w:u w:val="single"/>
        </w:rPr>
        <w:t xml:space="preserve">Risposte alle </w:t>
      </w:r>
      <w:proofErr w:type="gramStart"/>
      <w:r>
        <w:rPr>
          <w:rStyle w:val="Etichettaintestazionemessaggio"/>
          <w:b/>
          <w:i/>
          <w:sz w:val="22"/>
          <w:szCs w:val="22"/>
          <w:u w:val="single"/>
        </w:rPr>
        <w:t>istanze</w:t>
      </w:r>
      <w:proofErr w:type="gramEnd"/>
      <w:r>
        <w:rPr>
          <w:rStyle w:val="Etichettaintestazionemessaggio"/>
          <w:b/>
          <w:i/>
          <w:sz w:val="22"/>
          <w:szCs w:val="22"/>
          <w:u w:val="single"/>
        </w:rPr>
        <w:t xml:space="preserve"> di interpello</w:t>
      </w:r>
      <w:r w:rsidRPr="00C07A50">
        <w:rPr>
          <w:rStyle w:val="Etichettaintestazionemessaggio"/>
          <w:b/>
          <w:i/>
          <w:sz w:val="22"/>
          <w:szCs w:val="22"/>
          <w:u w:val="single"/>
        </w:rPr>
        <w:t>:</w:t>
      </w:r>
      <w:r w:rsidR="00D76E75">
        <w:rPr>
          <w:rStyle w:val="Etichettaintestazionemessaggio"/>
          <w:b/>
          <w:i/>
          <w:sz w:val="22"/>
          <w:szCs w:val="22"/>
          <w:u w:val="single"/>
        </w:rPr>
        <w:t xml:space="preserve"> </w:t>
      </w:r>
      <w:r w:rsidR="0067797C">
        <w:rPr>
          <w:rStyle w:val="Etichettaintestazionemessaggio"/>
          <w:b/>
          <w:i/>
          <w:sz w:val="22"/>
          <w:szCs w:val="22"/>
          <w:u w:val="single"/>
        </w:rPr>
        <w:t xml:space="preserve"> </w:t>
      </w:r>
    </w:p>
    <w:p w14:paraId="343D3BAA" w14:textId="7B9A8BEB" w:rsidR="00640EA5" w:rsidRPr="0067797C" w:rsidRDefault="0067797C" w:rsidP="00726EFC">
      <w:pPr>
        <w:pStyle w:val="Titolo"/>
        <w:spacing w:line="360" w:lineRule="auto"/>
        <w:ind w:left="567" w:hanging="567"/>
        <w:jc w:val="left"/>
        <w:rPr>
          <w:rStyle w:val="Etichettaintestazionemessaggio"/>
          <w:b/>
          <w:i/>
          <w:sz w:val="22"/>
          <w:szCs w:val="22"/>
          <w:u w:val="single"/>
        </w:rPr>
      </w:pPr>
      <w:r w:rsidRPr="0067797C">
        <w:rPr>
          <w:rStyle w:val="Etichettaintestazionemessaggio"/>
          <w:i/>
          <w:sz w:val="22"/>
          <w:szCs w:val="22"/>
        </w:rPr>
        <w:t>Di</w:t>
      </w:r>
      <w:r w:rsidR="00D76E75" w:rsidRPr="0067797C">
        <w:rPr>
          <w:rStyle w:val="Etichettaintestazionemessaggio"/>
          <w:sz w:val="22"/>
          <w:szCs w:val="22"/>
        </w:rPr>
        <w:t xml:space="preserve"> </w:t>
      </w:r>
      <w:r w:rsidR="00D76E75" w:rsidRPr="00D76E75">
        <w:rPr>
          <w:rStyle w:val="Etichettaintestazionemessaggio"/>
          <w:sz w:val="22"/>
          <w:szCs w:val="22"/>
        </w:rPr>
        <w:t xml:space="preserve">seguito i </w:t>
      </w:r>
      <w:proofErr w:type="gramStart"/>
      <w:r w:rsidR="00D76E75" w:rsidRPr="00D76E75">
        <w:rPr>
          <w:rStyle w:val="Etichettaintestazionemessaggio"/>
          <w:sz w:val="22"/>
          <w:szCs w:val="22"/>
        </w:rPr>
        <w:t>link</w:t>
      </w:r>
      <w:proofErr w:type="gramEnd"/>
      <w:r w:rsidR="00D76E75" w:rsidRPr="00D76E75">
        <w:rPr>
          <w:rStyle w:val="Etichettaintestazionemessaggio"/>
          <w:sz w:val="22"/>
          <w:szCs w:val="22"/>
        </w:rPr>
        <w:t xml:space="preserve"> di rimando all’elenco aggiornato di: </w:t>
      </w:r>
    </w:p>
    <w:p w14:paraId="17745D3A" w14:textId="77777777" w:rsidR="00D76E75" w:rsidRPr="00D76E75" w:rsidRDefault="00D76E75" w:rsidP="00E0413D">
      <w:pPr>
        <w:pStyle w:val="Titolo"/>
        <w:spacing w:line="360" w:lineRule="auto"/>
        <w:jc w:val="left"/>
        <w:rPr>
          <w:rStyle w:val="Etichettaintestazionemessaggio"/>
          <w:sz w:val="22"/>
          <w:szCs w:val="22"/>
        </w:rPr>
      </w:pPr>
    </w:p>
    <w:p w14:paraId="108EF156" w14:textId="5809AF7A" w:rsidR="00E0413D" w:rsidRDefault="00E0413D" w:rsidP="006C718C">
      <w:pPr>
        <w:pStyle w:val="Titolo"/>
        <w:spacing w:line="360" w:lineRule="auto"/>
        <w:ind w:left="709" w:hanging="709"/>
        <w:jc w:val="both"/>
        <w:rPr>
          <w:rStyle w:val="Etichettaintestazionemessaggio"/>
          <w:b/>
          <w:i/>
          <w:sz w:val="22"/>
          <w:szCs w:val="22"/>
        </w:rPr>
      </w:pPr>
      <w:r w:rsidRPr="006C718C">
        <w:rPr>
          <w:rStyle w:val="Etichettaintestazionemessaggio"/>
          <w:b/>
          <w:i/>
          <w:sz w:val="22"/>
          <w:szCs w:val="22"/>
        </w:rPr>
        <w:t xml:space="preserve">1 - Risposte alle </w:t>
      </w:r>
      <w:proofErr w:type="gramStart"/>
      <w:r w:rsidRPr="006C718C">
        <w:rPr>
          <w:rStyle w:val="Etichettaintestazionemessaggio"/>
          <w:b/>
          <w:i/>
          <w:sz w:val="22"/>
          <w:szCs w:val="22"/>
        </w:rPr>
        <w:t>istanze</w:t>
      </w:r>
      <w:proofErr w:type="gramEnd"/>
      <w:r w:rsidRPr="006C718C">
        <w:rPr>
          <w:rStyle w:val="Etichettaintestazionemessaggio"/>
          <w:b/>
          <w:i/>
          <w:sz w:val="22"/>
          <w:szCs w:val="22"/>
        </w:rPr>
        <w:t xml:space="preserve"> di interpello:</w:t>
      </w:r>
    </w:p>
    <w:p w14:paraId="67C7192E" w14:textId="020A5E4F" w:rsidR="00EE1B9D" w:rsidRPr="001F39AE" w:rsidRDefault="00331DA3" w:rsidP="001F39AE">
      <w:pPr>
        <w:pStyle w:val="Titolo"/>
        <w:spacing w:line="360" w:lineRule="auto"/>
        <w:ind w:left="709"/>
        <w:jc w:val="both"/>
        <w:rPr>
          <w:rStyle w:val="Etichettaintestazionemessaggio"/>
          <w:b/>
          <w:i/>
          <w:sz w:val="22"/>
          <w:szCs w:val="22"/>
        </w:rPr>
      </w:pPr>
      <w:hyperlink r:id="rId10" w:history="1">
        <w:r w:rsidR="00EE1B9D" w:rsidRPr="001F39AE">
          <w:rPr>
            <w:rStyle w:val="Collegamentoipertestuale"/>
            <w:b w:val="0"/>
            <w:i/>
            <w:sz w:val="22"/>
            <w:szCs w:val="22"/>
            <w:lang w:bidi="it-IT"/>
          </w:rPr>
          <w:t>https://www.agenziaentrate.gov.it/wps/content/Nsilib/Nsi/Normativa+e+Prassi/Risposte+agli+interpelli/Interpelli/?page=normativa</w:t>
        </w:r>
      </w:hyperlink>
    </w:p>
    <w:p w14:paraId="62D09C2B" w14:textId="77777777" w:rsidR="001F39AE" w:rsidRPr="00EE1B9D" w:rsidRDefault="001F39AE" w:rsidP="001F39AE">
      <w:pPr>
        <w:pStyle w:val="Titolo"/>
        <w:spacing w:line="360" w:lineRule="auto"/>
        <w:ind w:left="709"/>
        <w:jc w:val="both"/>
        <w:rPr>
          <w:rStyle w:val="Etichettaintestazionemessaggio"/>
          <w:i/>
          <w:sz w:val="22"/>
          <w:szCs w:val="22"/>
        </w:rPr>
      </w:pPr>
    </w:p>
    <w:p w14:paraId="3011D5F2" w14:textId="3BB9F3B4" w:rsidR="006C718C" w:rsidRPr="005C0818" w:rsidRDefault="00E0413D" w:rsidP="00640EA5">
      <w:pPr>
        <w:pStyle w:val="Titolo"/>
        <w:spacing w:line="360" w:lineRule="auto"/>
        <w:ind w:left="709" w:hanging="709"/>
        <w:jc w:val="both"/>
        <w:rPr>
          <w:rStyle w:val="Etichettaintestazionemessaggio"/>
          <w:b/>
          <w:i/>
          <w:sz w:val="22"/>
          <w:szCs w:val="22"/>
        </w:rPr>
      </w:pPr>
      <w:r w:rsidRPr="005C0818">
        <w:rPr>
          <w:rStyle w:val="Etichettaintestazionemessaggio"/>
          <w:b/>
          <w:i/>
          <w:sz w:val="22"/>
          <w:szCs w:val="22"/>
        </w:rPr>
        <w:t>2 – Principi di diritto:</w:t>
      </w:r>
    </w:p>
    <w:p w14:paraId="0D350F19" w14:textId="5662B17A" w:rsidR="009B7A08" w:rsidRPr="005C0818" w:rsidRDefault="00331DA3" w:rsidP="009B7A08">
      <w:pPr>
        <w:shd w:val="clear" w:color="auto" w:fill="FFFFFF"/>
        <w:spacing w:line="360" w:lineRule="auto"/>
        <w:ind w:left="709"/>
        <w:jc w:val="both"/>
        <w:rPr>
          <w:rStyle w:val="Collegamentoipertestuale"/>
          <w:sz w:val="22"/>
          <w:szCs w:val="22"/>
        </w:rPr>
      </w:pPr>
      <w:hyperlink r:id="rId11" w:history="1">
        <w:r w:rsidR="003C57B0" w:rsidRPr="005C0818">
          <w:rPr>
            <w:rStyle w:val="Collegamentoipertestuale"/>
            <w:sz w:val="22"/>
            <w:szCs w:val="22"/>
          </w:rPr>
          <w:t>https://www.agenziaentrate.gov.it/wps/content/Nsilib/Nsi/Normativa+e+Prassi/Risposte+agli+interpelli/Principi+di+diritto/?page=normativa</w:t>
        </w:r>
      </w:hyperlink>
    </w:p>
    <w:p w14:paraId="0CABDFDE" w14:textId="77777777" w:rsidR="003C57B0" w:rsidRPr="005C0818" w:rsidRDefault="003C57B0" w:rsidP="009B7A08">
      <w:pPr>
        <w:shd w:val="clear" w:color="auto" w:fill="FFFFFF"/>
        <w:spacing w:line="360" w:lineRule="auto"/>
        <w:ind w:left="709"/>
        <w:jc w:val="both"/>
        <w:rPr>
          <w:color w:val="1C2024"/>
          <w:sz w:val="22"/>
          <w:szCs w:val="22"/>
        </w:rPr>
      </w:pPr>
    </w:p>
    <w:p w14:paraId="0FFD95C8" w14:textId="57D6CC92" w:rsidR="002B42E2" w:rsidRPr="005C0818" w:rsidRDefault="00E0413D" w:rsidP="00640EA5">
      <w:pPr>
        <w:spacing w:line="360" w:lineRule="auto"/>
        <w:ind w:left="709" w:hanging="709"/>
        <w:jc w:val="both"/>
        <w:rPr>
          <w:b/>
          <w:bCs/>
          <w:i/>
          <w:sz w:val="22"/>
          <w:szCs w:val="22"/>
          <w:lang w:bidi="it-IT"/>
        </w:rPr>
      </w:pPr>
      <w:r w:rsidRPr="005C0818">
        <w:rPr>
          <w:rStyle w:val="Etichettaintestazionemessaggio"/>
          <w:bCs/>
          <w:i/>
          <w:sz w:val="22"/>
          <w:szCs w:val="22"/>
        </w:rPr>
        <w:t xml:space="preserve">3 – </w:t>
      </w:r>
      <w:hyperlink r:id="rId12" w:history="1">
        <w:r w:rsidRPr="005C0818">
          <w:rPr>
            <w:rStyle w:val="Etichettaintestazionemessaggio"/>
            <w:bCs/>
            <w:i/>
            <w:sz w:val="22"/>
            <w:szCs w:val="22"/>
          </w:rPr>
          <w:t>Risposte alle istanze di consulenza giuridica</w:t>
        </w:r>
      </w:hyperlink>
      <w:r w:rsidR="002B42E2" w:rsidRPr="005C0818">
        <w:rPr>
          <w:rStyle w:val="Etichettaintestazionemessaggio"/>
          <w:bCs/>
          <w:i/>
          <w:sz w:val="22"/>
          <w:szCs w:val="22"/>
        </w:rPr>
        <w:t>:</w:t>
      </w:r>
    </w:p>
    <w:p w14:paraId="3F608115" w14:textId="499C45E0" w:rsidR="002B42E2" w:rsidRPr="00640EA5" w:rsidRDefault="00331DA3" w:rsidP="00D50695">
      <w:pPr>
        <w:pStyle w:val="Paragrafoelenco"/>
        <w:ind w:left="709"/>
        <w:rPr>
          <w:rStyle w:val="Etichettaintestazionemessaggio"/>
          <w:b w:val="0"/>
          <w:color w:val="1C2024"/>
          <w:sz w:val="22"/>
          <w:szCs w:val="22"/>
          <w:lang w:bidi="ar-SA"/>
        </w:rPr>
      </w:pPr>
      <w:hyperlink r:id="rId13" w:history="1">
        <w:r w:rsidR="001F39AE" w:rsidRPr="001F39AE">
          <w:rPr>
            <w:rStyle w:val="Collegamentoipertestuale"/>
            <w:sz w:val="22"/>
            <w:szCs w:val="22"/>
          </w:rPr>
          <w:t>https://www.agenziaentrate.gov.it/wps/content/Nsilib/Nsi/Normativa+e+Prassi/Risposte+agli+interpelli/Risposte+alle+istanze+di+consulenza+giuridica/?page=normativa</w:t>
        </w:r>
      </w:hyperlink>
    </w:p>
    <w:sectPr w:rsidR="002B42E2" w:rsidRPr="00640EA5" w:rsidSect="00436C83">
      <w:headerReference w:type="even" r:id="rId14"/>
      <w:headerReference w:type="default" r:id="rId15"/>
      <w:footerReference w:type="even" r:id="rId16"/>
      <w:footerReference w:type="default" r:id="rId17"/>
      <w:type w:val="continuous"/>
      <w:pgSz w:w="11900" w:h="16840"/>
      <w:pgMar w:top="38" w:right="1134" w:bottom="567" w:left="993"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025FC" w14:textId="77777777" w:rsidR="00133F75" w:rsidRDefault="00133F75" w:rsidP="00D55BC9">
      <w:r>
        <w:separator/>
      </w:r>
    </w:p>
  </w:endnote>
  <w:endnote w:type="continuationSeparator" w:id="0">
    <w:p w14:paraId="55443B0D" w14:textId="77777777" w:rsidR="00133F75" w:rsidRDefault="00133F75" w:rsidP="00D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3DB1" w14:textId="77777777" w:rsidR="004D3A63" w:rsidRDefault="00331DA3">
    <w:pPr>
      <w:pStyle w:val="Pidipagina"/>
    </w:pPr>
    <w:sdt>
      <w:sdtPr>
        <w:id w:val="-800534299"/>
        <w:temporary/>
        <w:showingPlcHdr/>
      </w:sdtPr>
      <w:sdtEndPr/>
      <w:sdtContent>
        <w:r w:rsidR="004D3A63">
          <w:t>[Digitare il testo]</w:t>
        </w:r>
      </w:sdtContent>
    </w:sdt>
    <w:r w:rsidR="004D3A63">
      <w:ptab w:relativeTo="margin" w:alignment="center" w:leader="none"/>
    </w:r>
    <w:sdt>
      <w:sdtPr>
        <w:id w:val="1517574644"/>
        <w:temporary/>
        <w:showingPlcHdr/>
      </w:sdtPr>
      <w:sdtEndPr/>
      <w:sdtContent>
        <w:r w:rsidR="004D3A63">
          <w:t>[Digitare il testo]</w:t>
        </w:r>
      </w:sdtContent>
    </w:sdt>
    <w:r w:rsidR="004D3A63">
      <w:ptab w:relativeTo="margin" w:alignment="right" w:leader="none"/>
    </w:r>
    <w:sdt>
      <w:sdtPr>
        <w:id w:val="1097053614"/>
        <w:temporary/>
        <w:showingPlcHdr/>
      </w:sdtPr>
      <w:sdtEndPr/>
      <w:sdtContent>
        <w:r w:rsidR="004D3A63">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17507" w14:textId="77777777" w:rsidR="004D3A63" w:rsidRDefault="004D3A63">
    <w:pPr>
      <w:pStyle w:val="Pidipagina"/>
    </w:pPr>
    <w:r w:rsidRPr="001970B0">
      <w:rPr>
        <w:noProof/>
      </w:rPr>
      <w:drawing>
        <wp:inline distT="0" distB="0" distL="0" distR="0" wp14:anchorId="78F0CAEB" wp14:editId="48A5960D">
          <wp:extent cx="6116320" cy="1339215"/>
          <wp:effectExtent l="0" t="0" r="508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33921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41EAA" w14:textId="77777777" w:rsidR="00133F75" w:rsidRDefault="00133F75" w:rsidP="00D55BC9">
      <w:r>
        <w:separator/>
      </w:r>
    </w:p>
  </w:footnote>
  <w:footnote w:type="continuationSeparator" w:id="0">
    <w:p w14:paraId="21AFC723" w14:textId="77777777" w:rsidR="00133F75" w:rsidRDefault="00133F75" w:rsidP="00D55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8EEE" w14:textId="77777777" w:rsidR="004D3A63" w:rsidRDefault="00331DA3">
    <w:pPr>
      <w:pStyle w:val="Intestazione"/>
    </w:pPr>
    <w:sdt>
      <w:sdtPr>
        <w:id w:val="-1509670879"/>
        <w:placeholder>
          <w:docPart w:val="D49BB75648A18B49BAFE8D5D5A819365"/>
        </w:placeholder>
        <w:temporary/>
        <w:showingPlcHdr/>
      </w:sdtPr>
      <w:sdtEndPr/>
      <w:sdtContent>
        <w:r w:rsidR="004D3A63">
          <w:t>[Digitare il testo]</w:t>
        </w:r>
      </w:sdtContent>
    </w:sdt>
    <w:r w:rsidR="004D3A63">
      <w:ptab w:relativeTo="margin" w:alignment="center" w:leader="none"/>
    </w:r>
    <w:sdt>
      <w:sdtPr>
        <w:id w:val="2045400225"/>
        <w:placeholder>
          <w:docPart w:val="F63E84190CD4A444A578ABC584A15E6D"/>
        </w:placeholder>
        <w:temporary/>
        <w:showingPlcHdr/>
      </w:sdtPr>
      <w:sdtEndPr/>
      <w:sdtContent>
        <w:r w:rsidR="004D3A63">
          <w:t>[Digitare il testo]</w:t>
        </w:r>
      </w:sdtContent>
    </w:sdt>
    <w:r w:rsidR="004D3A63">
      <w:ptab w:relativeTo="margin" w:alignment="right" w:leader="none"/>
    </w:r>
    <w:sdt>
      <w:sdtPr>
        <w:id w:val="-205564201"/>
        <w:placeholder>
          <w:docPart w:val="AD641E39E2A2824CA73FAD57A26CE5A9"/>
        </w:placeholder>
        <w:temporary/>
        <w:showingPlcHdr/>
      </w:sdtPr>
      <w:sdtEndPr/>
      <w:sdtContent>
        <w:r w:rsidR="004D3A63">
          <w:t>[Digitare il testo]</w:t>
        </w:r>
      </w:sdtContent>
    </w:sdt>
  </w:p>
  <w:p w14:paraId="76510C5C" w14:textId="77777777" w:rsidR="004D3A63" w:rsidRDefault="004D3A6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1CAC" w14:textId="77777777" w:rsidR="004D3A63" w:rsidRDefault="004D3A63">
    <w:pPr>
      <w:pStyle w:val="Intestazione"/>
    </w:pPr>
    <w:r>
      <w:ptab w:relativeTo="margin" w:alignment="center" w:leader="none"/>
    </w:r>
    <w:r>
      <w:rPr>
        <w:noProof/>
      </w:rPr>
      <w:drawing>
        <wp:inline distT="0" distB="0" distL="0" distR="0" wp14:anchorId="0CC4118E" wp14:editId="58E233F9">
          <wp:extent cx="1596390" cy="1032917"/>
          <wp:effectExtent l="0" t="0" r="381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980" cy="1033299"/>
                  </a:xfrm>
                  <a:prstGeom prst="rect">
                    <a:avLst/>
                  </a:prstGeom>
                  <a:noFill/>
                  <a:ln>
                    <a:noFill/>
                  </a:ln>
                </pic:spPr>
              </pic:pic>
            </a:graphicData>
          </a:graphic>
        </wp:inline>
      </w:drawing>
    </w:r>
  </w:p>
  <w:p w14:paraId="6653A163" w14:textId="77777777" w:rsidR="004D3A63" w:rsidRDefault="004D3A6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51E"/>
    <w:multiLevelType w:val="multilevel"/>
    <w:tmpl w:val="2F24E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480081"/>
    <w:multiLevelType w:val="hybridMultilevel"/>
    <w:tmpl w:val="FCDE5A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8C58FE"/>
    <w:multiLevelType w:val="hybridMultilevel"/>
    <w:tmpl w:val="7A38451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83E2690"/>
    <w:multiLevelType w:val="hybridMultilevel"/>
    <w:tmpl w:val="1B5639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94051C"/>
    <w:multiLevelType w:val="hybridMultilevel"/>
    <w:tmpl w:val="A04893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136E2E"/>
    <w:multiLevelType w:val="multilevel"/>
    <w:tmpl w:val="62BC4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2C3558"/>
    <w:multiLevelType w:val="hybridMultilevel"/>
    <w:tmpl w:val="34AE54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0A7806"/>
    <w:multiLevelType w:val="multilevel"/>
    <w:tmpl w:val="C0B8E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791078"/>
    <w:multiLevelType w:val="hybridMultilevel"/>
    <w:tmpl w:val="F95272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BC7193"/>
    <w:multiLevelType w:val="hybridMultilevel"/>
    <w:tmpl w:val="A4D4E0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147E19"/>
    <w:multiLevelType w:val="hybridMultilevel"/>
    <w:tmpl w:val="D8EA10D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491B6308"/>
    <w:multiLevelType w:val="hybridMultilevel"/>
    <w:tmpl w:val="D8A0FF3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69C863CB"/>
    <w:multiLevelType w:val="hybridMultilevel"/>
    <w:tmpl w:val="32566A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4C298E"/>
    <w:multiLevelType w:val="hybridMultilevel"/>
    <w:tmpl w:val="AD0640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5"/>
  </w:num>
  <w:num w:numId="7">
    <w:abstractNumId w:val="7"/>
  </w:num>
  <w:num w:numId="8">
    <w:abstractNumId w:val="11"/>
  </w:num>
  <w:num w:numId="9">
    <w:abstractNumId w:val="1"/>
  </w:num>
  <w:num w:numId="10">
    <w:abstractNumId w:val="8"/>
  </w:num>
  <w:num w:numId="11">
    <w:abstractNumId w:val="3"/>
  </w:num>
  <w:num w:numId="12">
    <w:abstractNumId w:val="0"/>
  </w:num>
  <w:num w:numId="13">
    <w:abstractNumId w:val="12"/>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B0"/>
    <w:rsid w:val="0000055E"/>
    <w:rsid w:val="00001CF2"/>
    <w:rsid w:val="00002277"/>
    <w:rsid w:val="000037BE"/>
    <w:rsid w:val="00003A7F"/>
    <w:rsid w:val="00003BD4"/>
    <w:rsid w:val="00004F6C"/>
    <w:rsid w:val="0000511A"/>
    <w:rsid w:val="000056D4"/>
    <w:rsid w:val="00005ACE"/>
    <w:rsid w:val="00006083"/>
    <w:rsid w:val="00011097"/>
    <w:rsid w:val="000112D9"/>
    <w:rsid w:val="00011937"/>
    <w:rsid w:val="00011938"/>
    <w:rsid w:val="00011EB9"/>
    <w:rsid w:val="00012A03"/>
    <w:rsid w:val="00015449"/>
    <w:rsid w:val="00015E9D"/>
    <w:rsid w:val="000178B6"/>
    <w:rsid w:val="00017FE5"/>
    <w:rsid w:val="0002029E"/>
    <w:rsid w:val="00020600"/>
    <w:rsid w:val="00020BD1"/>
    <w:rsid w:val="0002258B"/>
    <w:rsid w:val="00023255"/>
    <w:rsid w:val="00023A1D"/>
    <w:rsid w:val="000242AF"/>
    <w:rsid w:val="00024A5A"/>
    <w:rsid w:val="00025322"/>
    <w:rsid w:val="00026420"/>
    <w:rsid w:val="00026EA7"/>
    <w:rsid w:val="00026FD5"/>
    <w:rsid w:val="00033605"/>
    <w:rsid w:val="00034230"/>
    <w:rsid w:val="000343F9"/>
    <w:rsid w:val="0003461D"/>
    <w:rsid w:val="00034AB1"/>
    <w:rsid w:val="00036EC4"/>
    <w:rsid w:val="000371C4"/>
    <w:rsid w:val="00041F5F"/>
    <w:rsid w:val="00042EA7"/>
    <w:rsid w:val="000432A6"/>
    <w:rsid w:val="00044F95"/>
    <w:rsid w:val="00045A4C"/>
    <w:rsid w:val="00045F68"/>
    <w:rsid w:val="00047C0D"/>
    <w:rsid w:val="000505B7"/>
    <w:rsid w:val="0005082C"/>
    <w:rsid w:val="00053283"/>
    <w:rsid w:val="00053A87"/>
    <w:rsid w:val="00054436"/>
    <w:rsid w:val="00055DCC"/>
    <w:rsid w:val="00062429"/>
    <w:rsid w:val="000650C2"/>
    <w:rsid w:val="0006530B"/>
    <w:rsid w:val="00066232"/>
    <w:rsid w:val="00066975"/>
    <w:rsid w:val="00066F9B"/>
    <w:rsid w:val="0007019B"/>
    <w:rsid w:val="00071064"/>
    <w:rsid w:val="000716F2"/>
    <w:rsid w:val="00071D2A"/>
    <w:rsid w:val="00071F0F"/>
    <w:rsid w:val="00073A0C"/>
    <w:rsid w:val="000751FE"/>
    <w:rsid w:val="000777B1"/>
    <w:rsid w:val="000807AD"/>
    <w:rsid w:val="00081D70"/>
    <w:rsid w:val="00082021"/>
    <w:rsid w:val="000829AA"/>
    <w:rsid w:val="00082D6E"/>
    <w:rsid w:val="00083AE7"/>
    <w:rsid w:val="0008409E"/>
    <w:rsid w:val="00084A36"/>
    <w:rsid w:val="00084BF2"/>
    <w:rsid w:val="00084D1E"/>
    <w:rsid w:val="00087AC4"/>
    <w:rsid w:val="00091A31"/>
    <w:rsid w:val="00091F4A"/>
    <w:rsid w:val="000921C9"/>
    <w:rsid w:val="000924B5"/>
    <w:rsid w:val="00092D89"/>
    <w:rsid w:val="000933EA"/>
    <w:rsid w:val="00093852"/>
    <w:rsid w:val="00094D20"/>
    <w:rsid w:val="000A0E39"/>
    <w:rsid w:val="000A144B"/>
    <w:rsid w:val="000A3148"/>
    <w:rsid w:val="000A320F"/>
    <w:rsid w:val="000A38A2"/>
    <w:rsid w:val="000A3DEB"/>
    <w:rsid w:val="000A4113"/>
    <w:rsid w:val="000A5005"/>
    <w:rsid w:val="000A574A"/>
    <w:rsid w:val="000A6F94"/>
    <w:rsid w:val="000B1B3E"/>
    <w:rsid w:val="000B1F93"/>
    <w:rsid w:val="000B2547"/>
    <w:rsid w:val="000B3FD8"/>
    <w:rsid w:val="000B5512"/>
    <w:rsid w:val="000B7B41"/>
    <w:rsid w:val="000C03BC"/>
    <w:rsid w:val="000C04C5"/>
    <w:rsid w:val="000C15E0"/>
    <w:rsid w:val="000C18C3"/>
    <w:rsid w:val="000C1DD7"/>
    <w:rsid w:val="000C3814"/>
    <w:rsid w:val="000C3C47"/>
    <w:rsid w:val="000C4312"/>
    <w:rsid w:val="000C5926"/>
    <w:rsid w:val="000C6825"/>
    <w:rsid w:val="000C7587"/>
    <w:rsid w:val="000C78D9"/>
    <w:rsid w:val="000D0AE0"/>
    <w:rsid w:val="000D1B15"/>
    <w:rsid w:val="000D280A"/>
    <w:rsid w:val="000D3279"/>
    <w:rsid w:val="000D54B8"/>
    <w:rsid w:val="000D5FD5"/>
    <w:rsid w:val="000D6195"/>
    <w:rsid w:val="000D68DF"/>
    <w:rsid w:val="000D6E99"/>
    <w:rsid w:val="000D742E"/>
    <w:rsid w:val="000E1CBB"/>
    <w:rsid w:val="000E2579"/>
    <w:rsid w:val="000E32E3"/>
    <w:rsid w:val="000E3457"/>
    <w:rsid w:val="000E38F2"/>
    <w:rsid w:val="000E515B"/>
    <w:rsid w:val="000E5398"/>
    <w:rsid w:val="000E5A52"/>
    <w:rsid w:val="000E7241"/>
    <w:rsid w:val="000F0132"/>
    <w:rsid w:val="000F02E3"/>
    <w:rsid w:val="000F092A"/>
    <w:rsid w:val="000F114D"/>
    <w:rsid w:val="000F22B0"/>
    <w:rsid w:val="000F2429"/>
    <w:rsid w:val="000F4DC7"/>
    <w:rsid w:val="000F7CD1"/>
    <w:rsid w:val="000F7E7C"/>
    <w:rsid w:val="001006D5"/>
    <w:rsid w:val="001010DB"/>
    <w:rsid w:val="0010158C"/>
    <w:rsid w:val="00101A01"/>
    <w:rsid w:val="0010518D"/>
    <w:rsid w:val="001132F9"/>
    <w:rsid w:val="00113637"/>
    <w:rsid w:val="001139BC"/>
    <w:rsid w:val="00113A36"/>
    <w:rsid w:val="001146AD"/>
    <w:rsid w:val="00114C0B"/>
    <w:rsid w:val="001165F3"/>
    <w:rsid w:val="001177E8"/>
    <w:rsid w:val="00121CF3"/>
    <w:rsid w:val="00121F5A"/>
    <w:rsid w:val="00123E2C"/>
    <w:rsid w:val="00126A40"/>
    <w:rsid w:val="00127CC1"/>
    <w:rsid w:val="00131EFA"/>
    <w:rsid w:val="00132014"/>
    <w:rsid w:val="00133F75"/>
    <w:rsid w:val="00136181"/>
    <w:rsid w:val="001363FC"/>
    <w:rsid w:val="00140583"/>
    <w:rsid w:val="00140FE5"/>
    <w:rsid w:val="00141793"/>
    <w:rsid w:val="001423C8"/>
    <w:rsid w:val="0014318C"/>
    <w:rsid w:val="00144830"/>
    <w:rsid w:val="00145A47"/>
    <w:rsid w:val="00145EB1"/>
    <w:rsid w:val="001528ED"/>
    <w:rsid w:val="00153B3B"/>
    <w:rsid w:val="00154518"/>
    <w:rsid w:val="00154EE1"/>
    <w:rsid w:val="00154F79"/>
    <w:rsid w:val="00154FD8"/>
    <w:rsid w:val="001561C3"/>
    <w:rsid w:val="00157BD1"/>
    <w:rsid w:val="00157CFF"/>
    <w:rsid w:val="00160DE9"/>
    <w:rsid w:val="00161344"/>
    <w:rsid w:val="0016141E"/>
    <w:rsid w:val="0016236C"/>
    <w:rsid w:val="001629A2"/>
    <w:rsid w:val="00162D61"/>
    <w:rsid w:val="00163D01"/>
    <w:rsid w:val="00164EED"/>
    <w:rsid w:val="00164F42"/>
    <w:rsid w:val="00170475"/>
    <w:rsid w:val="001729D5"/>
    <w:rsid w:val="00173F9C"/>
    <w:rsid w:val="00174901"/>
    <w:rsid w:val="001756AD"/>
    <w:rsid w:val="00176F6D"/>
    <w:rsid w:val="0017711A"/>
    <w:rsid w:val="00177615"/>
    <w:rsid w:val="001807C1"/>
    <w:rsid w:val="0018097A"/>
    <w:rsid w:val="001820E1"/>
    <w:rsid w:val="00182299"/>
    <w:rsid w:val="001826EF"/>
    <w:rsid w:val="00185BAC"/>
    <w:rsid w:val="00185FD8"/>
    <w:rsid w:val="00186388"/>
    <w:rsid w:val="00190AB4"/>
    <w:rsid w:val="001915FD"/>
    <w:rsid w:val="001937DB"/>
    <w:rsid w:val="0019430E"/>
    <w:rsid w:val="00194474"/>
    <w:rsid w:val="001948F0"/>
    <w:rsid w:val="00195F1F"/>
    <w:rsid w:val="001960E5"/>
    <w:rsid w:val="0019684F"/>
    <w:rsid w:val="001970B0"/>
    <w:rsid w:val="001978CA"/>
    <w:rsid w:val="00197F21"/>
    <w:rsid w:val="001A0FF2"/>
    <w:rsid w:val="001A2B80"/>
    <w:rsid w:val="001A4E1D"/>
    <w:rsid w:val="001A58AC"/>
    <w:rsid w:val="001A67E6"/>
    <w:rsid w:val="001A6E8B"/>
    <w:rsid w:val="001B0DD9"/>
    <w:rsid w:val="001B1D75"/>
    <w:rsid w:val="001B1EF4"/>
    <w:rsid w:val="001B2DF8"/>
    <w:rsid w:val="001B308D"/>
    <w:rsid w:val="001B37AD"/>
    <w:rsid w:val="001B4C39"/>
    <w:rsid w:val="001B5A5A"/>
    <w:rsid w:val="001B62A1"/>
    <w:rsid w:val="001B6A08"/>
    <w:rsid w:val="001B731E"/>
    <w:rsid w:val="001B7A81"/>
    <w:rsid w:val="001C0939"/>
    <w:rsid w:val="001C09D5"/>
    <w:rsid w:val="001C1509"/>
    <w:rsid w:val="001C1A6E"/>
    <w:rsid w:val="001C2A60"/>
    <w:rsid w:val="001C3C4F"/>
    <w:rsid w:val="001C3D28"/>
    <w:rsid w:val="001C509D"/>
    <w:rsid w:val="001C5584"/>
    <w:rsid w:val="001C55CD"/>
    <w:rsid w:val="001C69F3"/>
    <w:rsid w:val="001D0063"/>
    <w:rsid w:val="001D1302"/>
    <w:rsid w:val="001D2C12"/>
    <w:rsid w:val="001D43CE"/>
    <w:rsid w:val="001D469E"/>
    <w:rsid w:val="001D522C"/>
    <w:rsid w:val="001D6ACB"/>
    <w:rsid w:val="001E0DD9"/>
    <w:rsid w:val="001E1C7F"/>
    <w:rsid w:val="001E28B4"/>
    <w:rsid w:val="001E28DF"/>
    <w:rsid w:val="001E49E9"/>
    <w:rsid w:val="001E61E4"/>
    <w:rsid w:val="001E6221"/>
    <w:rsid w:val="001E6EF6"/>
    <w:rsid w:val="001E706F"/>
    <w:rsid w:val="001F1A59"/>
    <w:rsid w:val="001F23F4"/>
    <w:rsid w:val="001F24B7"/>
    <w:rsid w:val="001F39AE"/>
    <w:rsid w:val="001F4D0C"/>
    <w:rsid w:val="001F522F"/>
    <w:rsid w:val="001F5255"/>
    <w:rsid w:val="001F72DE"/>
    <w:rsid w:val="002005B6"/>
    <w:rsid w:val="002017BD"/>
    <w:rsid w:val="00203362"/>
    <w:rsid w:val="0020456B"/>
    <w:rsid w:val="002051BC"/>
    <w:rsid w:val="002064B4"/>
    <w:rsid w:val="00206817"/>
    <w:rsid w:val="00207CFA"/>
    <w:rsid w:val="0021075F"/>
    <w:rsid w:val="00210BEA"/>
    <w:rsid w:val="002119DA"/>
    <w:rsid w:val="00212216"/>
    <w:rsid w:val="00213947"/>
    <w:rsid w:val="00216B5E"/>
    <w:rsid w:val="0022262C"/>
    <w:rsid w:val="0022414C"/>
    <w:rsid w:val="002259D5"/>
    <w:rsid w:val="00227DF3"/>
    <w:rsid w:val="002302E1"/>
    <w:rsid w:val="00231051"/>
    <w:rsid w:val="00231581"/>
    <w:rsid w:val="00232C4E"/>
    <w:rsid w:val="00232D36"/>
    <w:rsid w:val="00234188"/>
    <w:rsid w:val="00234A8E"/>
    <w:rsid w:val="0023573F"/>
    <w:rsid w:val="00237D06"/>
    <w:rsid w:val="00240266"/>
    <w:rsid w:val="00240A36"/>
    <w:rsid w:val="00240C0E"/>
    <w:rsid w:val="00240FB2"/>
    <w:rsid w:val="002410F8"/>
    <w:rsid w:val="002414D5"/>
    <w:rsid w:val="00241BA7"/>
    <w:rsid w:val="00242704"/>
    <w:rsid w:val="002431EC"/>
    <w:rsid w:val="0024429E"/>
    <w:rsid w:val="00244E5D"/>
    <w:rsid w:val="0024538E"/>
    <w:rsid w:val="002501E7"/>
    <w:rsid w:val="00250C3F"/>
    <w:rsid w:val="0025284A"/>
    <w:rsid w:val="00252AB7"/>
    <w:rsid w:val="00252D15"/>
    <w:rsid w:val="002530BD"/>
    <w:rsid w:val="0025347E"/>
    <w:rsid w:val="00253C55"/>
    <w:rsid w:val="00254B75"/>
    <w:rsid w:val="0025540A"/>
    <w:rsid w:val="002566CD"/>
    <w:rsid w:val="0025766C"/>
    <w:rsid w:val="00260048"/>
    <w:rsid w:val="00260811"/>
    <w:rsid w:val="0026091D"/>
    <w:rsid w:val="00260DDC"/>
    <w:rsid w:val="0026199D"/>
    <w:rsid w:val="00264ED8"/>
    <w:rsid w:val="0026544E"/>
    <w:rsid w:val="002669F2"/>
    <w:rsid w:val="00266C05"/>
    <w:rsid w:val="00267B53"/>
    <w:rsid w:val="00267B60"/>
    <w:rsid w:val="002713B3"/>
    <w:rsid w:val="00271CA7"/>
    <w:rsid w:val="00271E79"/>
    <w:rsid w:val="00272329"/>
    <w:rsid w:val="002723F5"/>
    <w:rsid w:val="002734B4"/>
    <w:rsid w:val="0027428F"/>
    <w:rsid w:val="00276E9D"/>
    <w:rsid w:val="002770BF"/>
    <w:rsid w:val="002773D3"/>
    <w:rsid w:val="002773D6"/>
    <w:rsid w:val="00277F4F"/>
    <w:rsid w:val="00280497"/>
    <w:rsid w:val="0028126F"/>
    <w:rsid w:val="00282010"/>
    <w:rsid w:val="002831A3"/>
    <w:rsid w:val="00283A67"/>
    <w:rsid w:val="002844AC"/>
    <w:rsid w:val="002845B7"/>
    <w:rsid w:val="00285155"/>
    <w:rsid w:val="002860BE"/>
    <w:rsid w:val="00286F43"/>
    <w:rsid w:val="00286F75"/>
    <w:rsid w:val="002877B7"/>
    <w:rsid w:val="002878F8"/>
    <w:rsid w:val="002908A0"/>
    <w:rsid w:val="00290B79"/>
    <w:rsid w:val="002910DB"/>
    <w:rsid w:val="002914F9"/>
    <w:rsid w:val="002923A7"/>
    <w:rsid w:val="0029268F"/>
    <w:rsid w:val="0029527E"/>
    <w:rsid w:val="00296E44"/>
    <w:rsid w:val="002977BF"/>
    <w:rsid w:val="00297E47"/>
    <w:rsid w:val="002A1505"/>
    <w:rsid w:val="002A1553"/>
    <w:rsid w:val="002A23CD"/>
    <w:rsid w:val="002A2D94"/>
    <w:rsid w:val="002A383D"/>
    <w:rsid w:val="002A38A6"/>
    <w:rsid w:val="002A38E2"/>
    <w:rsid w:val="002A59D8"/>
    <w:rsid w:val="002A6AA0"/>
    <w:rsid w:val="002A764E"/>
    <w:rsid w:val="002A7EDB"/>
    <w:rsid w:val="002B122E"/>
    <w:rsid w:val="002B1CC4"/>
    <w:rsid w:val="002B25C0"/>
    <w:rsid w:val="002B2CBE"/>
    <w:rsid w:val="002B3F2F"/>
    <w:rsid w:val="002B4054"/>
    <w:rsid w:val="002B42E2"/>
    <w:rsid w:val="002B4BDE"/>
    <w:rsid w:val="002B5BD5"/>
    <w:rsid w:val="002B6197"/>
    <w:rsid w:val="002B75E7"/>
    <w:rsid w:val="002C0150"/>
    <w:rsid w:val="002C02DE"/>
    <w:rsid w:val="002C2430"/>
    <w:rsid w:val="002C27B5"/>
    <w:rsid w:val="002C2D9F"/>
    <w:rsid w:val="002C47C8"/>
    <w:rsid w:val="002C7B36"/>
    <w:rsid w:val="002C7D98"/>
    <w:rsid w:val="002D1D4D"/>
    <w:rsid w:val="002D27A6"/>
    <w:rsid w:val="002D2984"/>
    <w:rsid w:val="002D2AC9"/>
    <w:rsid w:val="002D2B08"/>
    <w:rsid w:val="002D3504"/>
    <w:rsid w:val="002D3EF9"/>
    <w:rsid w:val="002D5278"/>
    <w:rsid w:val="002D5EE5"/>
    <w:rsid w:val="002D5FF3"/>
    <w:rsid w:val="002D7B1F"/>
    <w:rsid w:val="002E00C7"/>
    <w:rsid w:val="002E2BC0"/>
    <w:rsid w:val="002E2C66"/>
    <w:rsid w:val="002E52B7"/>
    <w:rsid w:val="002E5525"/>
    <w:rsid w:val="002E6253"/>
    <w:rsid w:val="002E6E89"/>
    <w:rsid w:val="002E7499"/>
    <w:rsid w:val="002F3267"/>
    <w:rsid w:val="002F3EBD"/>
    <w:rsid w:val="002F4AD2"/>
    <w:rsid w:val="002F4DC9"/>
    <w:rsid w:val="002F552A"/>
    <w:rsid w:val="002F6A85"/>
    <w:rsid w:val="002F7240"/>
    <w:rsid w:val="003007F6"/>
    <w:rsid w:val="003008F2"/>
    <w:rsid w:val="00301821"/>
    <w:rsid w:val="00301C9F"/>
    <w:rsid w:val="003025F4"/>
    <w:rsid w:val="00302771"/>
    <w:rsid w:val="00303A90"/>
    <w:rsid w:val="00304ADB"/>
    <w:rsid w:val="0030574A"/>
    <w:rsid w:val="0031025D"/>
    <w:rsid w:val="003107EB"/>
    <w:rsid w:val="00314103"/>
    <w:rsid w:val="003146FD"/>
    <w:rsid w:val="0031608C"/>
    <w:rsid w:val="00320FA2"/>
    <w:rsid w:val="0032191B"/>
    <w:rsid w:val="00322441"/>
    <w:rsid w:val="00322A7D"/>
    <w:rsid w:val="00324D51"/>
    <w:rsid w:val="00325BD1"/>
    <w:rsid w:val="0032601B"/>
    <w:rsid w:val="00330524"/>
    <w:rsid w:val="00330661"/>
    <w:rsid w:val="00330E22"/>
    <w:rsid w:val="00331DA3"/>
    <w:rsid w:val="00331DB4"/>
    <w:rsid w:val="00331F8A"/>
    <w:rsid w:val="00333563"/>
    <w:rsid w:val="00333B4E"/>
    <w:rsid w:val="00333FFD"/>
    <w:rsid w:val="0033538B"/>
    <w:rsid w:val="0033767A"/>
    <w:rsid w:val="003376D0"/>
    <w:rsid w:val="0033775D"/>
    <w:rsid w:val="00337AEF"/>
    <w:rsid w:val="00340579"/>
    <w:rsid w:val="0034141F"/>
    <w:rsid w:val="0034267F"/>
    <w:rsid w:val="0034413A"/>
    <w:rsid w:val="003452B9"/>
    <w:rsid w:val="00346E8A"/>
    <w:rsid w:val="00347194"/>
    <w:rsid w:val="00347604"/>
    <w:rsid w:val="00350E16"/>
    <w:rsid w:val="003512E3"/>
    <w:rsid w:val="00352E9A"/>
    <w:rsid w:val="00353BB0"/>
    <w:rsid w:val="00354937"/>
    <w:rsid w:val="00356391"/>
    <w:rsid w:val="00356ED8"/>
    <w:rsid w:val="00356EFA"/>
    <w:rsid w:val="00360129"/>
    <w:rsid w:val="00360CD5"/>
    <w:rsid w:val="00360E30"/>
    <w:rsid w:val="0036219D"/>
    <w:rsid w:val="0036413B"/>
    <w:rsid w:val="00366BA8"/>
    <w:rsid w:val="00370290"/>
    <w:rsid w:val="00373884"/>
    <w:rsid w:val="0037392F"/>
    <w:rsid w:val="00374411"/>
    <w:rsid w:val="00374D93"/>
    <w:rsid w:val="00374FC9"/>
    <w:rsid w:val="003768B2"/>
    <w:rsid w:val="003768EF"/>
    <w:rsid w:val="00376A35"/>
    <w:rsid w:val="00380A6E"/>
    <w:rsid w:val="0038135E"/>
    <w:rsid w:val="00381752"/>
    <w:rsid w:val="0038313D"/>
    <w:rsid w:val="00383146"/>
    <w:rsid w:val="003836E7"/>
    <w:rsid w:val="003836F2"/>
    <w:rsid w:val="00383C4B"/>
    <w:rsid w:val="00384602"/>
    <w:rsid w:val="00384897"/>
    <w:rsid w:val="00384F92"/>
    <w:rsid w:val="00386066"/>
    <w:rsid w:val="00392323"/>
    <w:rsid w:val="003931BC"/>
    <w:rsid w:val="003936D1"/>
    <w:rsid w:val="00394179"/>
    <w:rsid w:val="00394740"/>
    <w:rsid w:val="003952C5"/>
    <w:rsid w:val="00395B87"/>
    <w:rsid w:val="00397E48"/>
    <w:rsid w:val="003A165E"/>
    <w:rsid w:val="003A2FDF"/>
    <w:rsid w:val="003A39C5"/>
    <w:rsid w:val="003A6F1C"/>
    <w:rsid w:val="003A76F6"/>
    <w:rsid w:val="003A7E53"/>
    <w:rsid w:val="003B018B"/>
    <w:rsid w:val="003B4102"/>
    <w:rsid w:val="003B4765"/>
    <w:rsid w:val="003B4B1A"/>
    <w:rsid w:val="003C03EA"/>
    <w:rsid w:val="003C04BC"/>
    <w:rsid w:val="003C077E"/>
    <w:rsid w:val="003C0BE9"/>
    <w:rsid w:val="003C31E2"/>
    <w:rsid w:val="003C3E3A"/>
    <w:rsid w:val="003C57B0"/>
    <w:rsid w:val="003C67DB"/>
    <w:rsid w:val="003C69B3"/>
    <w:rsid w:val="003C6E56"/>
    <w:rsid w:val="003C6F11"/>
    <w:rsid w:val="003D02AF"/>
    <w:rsid w:val="003D0700"/>
    <w:rsid w:val="003D1A37"/>
    <w:rsid w:val="003D1CDD"/>
    <w:rsid w:val="003D6EFD"/>
    <w:rsid w:val="003D7FCD"/>
    <w:rsid w:val="003E03CF"/>
    <w:rsid w:val="003E1BA0"/>
    <w:rsid w:val="003E590E"/>
    <w:rsid w:val="003E5948"/>
    <w:rsid w:val="003E5D96"/>
    <w:rsid w:val="003E5DDB"/>
    <w:rsid w:val="003E7270"/>
    <w:rsid w:val="003E74B5"/>
    <w:rsid w:val="003F1024"/>
    <w:rsid w:val="003F188A"/>
    <w:rsid w:val="003F3B71"/>
    <w:rsid w:val="003F40EE"/>
    <w:rsid w:val="003F5C98"/>
    <w:rsid w:val="003F6994"/>
    <w:rsid w:val="003F7FD8"/>
    <w:rsid w:val="00400FF1"/>
    <w:rsid w:val="00402E37"/>
    <w:rsid w:val="00404325"/>
    <w:rsid w:val="004047C2"/>
    <w:rsid w:val="00404916"/>
    <w:rsid w:val="00404B81"/>
    <w:rsid w:val="00405911"/>
    <w:rsid w:val="004141DE"/>
    <w:rsid w:val="00414C32"/>
    <w:rsid w:val="00414F6B"/>
    <w:rsid w:val="00417509"/>
    <w:rsid w:val="00420DC0"/>
    <w:rsid w:val="0042116F"/>
    <w:rsid w:val="004217F2"/>
    <w:rsid w:val="00422D4F"/>
    <w:rsid w:val="00426680"/>
    <w:rsid w:val="00426DCF"/>
    <w:rsid w:val="00427BE2"/>
    <w:rsid w:val="00431421"/>
    <w:rsid w:val="00431FEA"/>
    <w:rsid w:val="00432203"/>
    <w:rsid w:val="00432855"/>
    <w:rsid w:val="00432C9D"/>
    <w:rsid w:val="00433152"/>
    <w:rsid w:val="0043441E"/>
    <w:rsid w:val="004346FA"/>
    <w:rsid w:val="00434C90"/>
    <w:rsid w:val="00436176"/>
    <w:rsid w:val="00436617"/>
    <w:rsid w:val="00436C83"/>
    <w:rsid w:val="00440E6A"/>
    <w:rsid w:val="004412F8"/>
    <w:rsid w:val="00443DFF"/>
    <w:rsid w:val="00444C36"/>
    <w:rsid w:val="0044591C"/>
    <w:rsid w:val="00447184"/>
    <w:rsid w:val="00447E5E"/>
    <w:rsid w:val="00453136"/>
    <w:rsid w:val="004538DA"/>
    <w:rsid w:val="00453DF7"/>
    <w:rsid w:val="00454303"/>
    <w:rsid w:val="0045489F"/>
    <w:rsid w:val="004552F6"/>
    <w:rsid w:val="00455BF9"/>
    <w:rsid w:val="00456910"/>
    <w:rsid w:val="00456E6F"/>
    <w:rsid w:val="00460F6C"/>
    <w:rsid w:val="00461450"/>
    <w:rsid w:val="004630E7"/>
    <w:rsid w:val="00463AD2"/>
    <w:rsid w:val="00463C25"/>
    <w:rsid w:val="00466460"/>
    <w:rsid w:val="00470E68"/>
    <w:rsid w:val="004730EF"/>
    <w:rsid w:val="00473944"/>
    <w:rsid w:val="00474209"/>
    <w:rsid w:val="004746DD"/>
    <w:rsid w:val="004763E4"/>
    <w:rsid w:val="00476DF1"/>
    <w:rsid w:val="00480090"/>
    <w:rsid w:val="00481F9D"/>
    <w:rsid w:val="00484789"/>
    <w:rsid w:val="00486FFE"/>
    <w:rsid w:val="00487A0A"/>
    <w:rsid w:val="00487ACC"/>
    <w:rsid w:val="00490500"/>
    <w:rsid w:val="0049177A"/>
    <w:rsid w:val="00491F75"/>
    <w:rsid w:val="0049544B"/>
    <w:rsid w:val="00497A4B"/>
    <w:rsid w:val="004A0970"/>
    <w:rsid w:val="004A0B59"/>
    <w:rsid w:val="004A11F2"/>
    <w:rsid w:val="004A431D"/>
    <w:rsid w:val="004A614F"/>
    <w:rsid w:val="004A641D"/>
    <w:rsid w:val="004A6785"/>
    <w:rsid w:val="004B0BB9"/>
    <w:rsid w:val="004B145F"/>
    <w:rsid w:val="004B36A6"/>
    <w:rsid w:val="004B41E4"/>
    <w:rsid w:val="004B46BF"/>
    <w:rsid w:val="004B52B4"/>
    <w:rsid w:val="004B6BA6"/>
    <w:rsid w:val="004B70D6"/>
    <w:rsid w:val="004B733A"/>
    <w:rsid w:val="004B74ED"/>
    <w:rsid w:val="004C0969"/>
    <w:rsid w:val="004C0A5A"/>
    <w:rsid w:val="004C2F0C"/>
    <w:rsid w:val="004C3650"/>
    <w:rsid w:val="004C71D3"/>
    <w:rsid w:val="004C73FA"/>
    <w:rsid w:val="004C792A"/>
    <w:rsid w:val="004C7FEF"/>
    <w:rsid w:val="004D0DDC"/>
    <w:rsid w:val="004D3339"/>
    <w:rsid w:val="004D3A63"/>
    <w:rsid w:val="004D424D"/>
    <w:rsid w:val="004D50F7"/>
    <w:rsid w:val="004D5415"/>
    <w:rsid w:val="004D5CE8"/>
    <w:rsid w:val="004E0812"/>
    <w:rsid w:val="004E0C29"/>
    <w:rsid w:val="004E154C"/>
    <w:rsid w:val="004E25AC"/>
    <w:rsid w:val="004E2B07"/>
    <w:rsid w:val="004E3961"/>
    <w:rsid w:val="004E3F7D"/>
    <w:rsid w:val="004E4E63"/>
    <w:rsid w:val="004E7AA3"/>
    <w:rsid w:val="004F10BF"/>
    <w:rsid w:val="004F3271"/>
    <w:rsid w:val="004F4319"/>
    <w:rsid w:val="004F44F1"/>
    <w:rsid w:val="004F52C2"/>
    <w:rsid w:val="004F5E92"/>
    <w:rsid w:val="00502218"/>
    <w:rsid w:val="0050274A"/>
    <w:rsid w:val="0050438F"/>
    <w:rsid w:val="005043E3"/>
    <w:rsid w:val="00504552"/>
    <w:rsid w:val="005058CE"/>
    <w:rsid w:val="00505CDD"/>
    <w:rsid w:val="0050788D"/>
    <w:rsid w:val="00511D32"/>
    <w:rsid w:val="00513D43"/>
    <w:rsid w:val="00517106"/>
    <w:rsid w:val="00517DA3"/>
    <w:rsid w:val="005207D7"/>
    <w:rsid w:val="00520BFB"/>
    <w:rsid w:val="005210CD"/>
    <w:rsid w:val="005222A3"/>
    <w:rsid w:val="00523281"/>
    <w:rsid w:val="005245AC"/>
    <w:rsid w:val="00524BF8"/>
    <w:rsid w:val="00524EEC"/>
    <w:rsid w:val="00525E34"/>
    <w:rsid w:val="00526390"/>
    <w:rsid w:val="00527895"/>
    <w:rsid w:val="00530DD9"/>
    <w:rsid w:val="005310B7"/>
    <w:rsid w:val="005314CA"/>
    <w:rsid w:val="00531DC5"/>
    <w:rsid w:val="00531DF8"/>
    <w:rsid w:val="005329EC"/>
    <w:rsid w:val="005332B5"/>
    <w:rsid w:val="005408A7"/>
    <w:rsid w:val="00541B2E"/>
    <w:rsid w:val="00544CC9"/>
    <w:rsid w:val="00545436"/>
    <w:rsid w:val="005504AF"/>
    <w:rsid w:val="00550E37"/>
    <w:rsid w:val="005518A4"/>
    <w:rsid w:val="00551E18"/>
    <w:rsid w:val="00551F58"/>
    <w:rsid w:val="00553164"/>
    <w:rsid w:val="005547EE"/>
    <w:rsid w:val="00554965"/>
    <w:rsid w:val="00554EA0"/>
    <w:rsid w:val="00557B67"/>
    <w:rsid w:val="0056019D"/>
    <w:rsid w:val="005602FC"/>
    <w:rsid w:val="0056077F"/>
    <w:rsid w:val="0056085C"/>
    <w:rsid w:val="00560A0F"/>
    <w:rsid w:val="00560C15"/>
    <w:rsid w:val="00561E2D"/>
    <w:rsid w:val="005622C6"/>
    <w:rsid w:val="00562385"/>
    <w:rsid w:val="00562E78"/>
    <w:rsid w:val="00563996"/>
    <w:rsid w:val="00563C27"/>
    <w:rsid w:val="005646D9"/>
    <w:rsid w:val="00566948"/>
    <w:rsid w:val="00566FFD"/>
    <w:rsid w:val="00567BFA"/>
    <w:rsid w:val="00571345"/>
    <w:rsid w:val="00572BFE"/>
    <w:rsid w:val="00573333"/>
    <w:rsid w:val="00573B61"/>
    <w:rsid w:val="00573D10"/>
    <w:rsid w:val="00574EFD"/>
    <w:rsid w:val="0057715E"/>
    <w:rsid w:val="00580D8F"/>
    <w:rsid w:val="00582DFE"/>
    <w:rsid w:val="0058384B"/>
    <w:rsid w:val="00583D1B"/>
    <w:rsid w:val="00584100"/>
    <w:rsid w:val="0058459C"/>
    <w:rsid w:val="00585549"/>
    <w:rsid w:val="00587D44"/>
    <w:rsid w:val="00591B22"/>
    <w:rsid w:val="00591C7B"/>
    <w:rsid w:val="00593285"/>
    <w:rsid w:val="00594ECD"/>
    <w:rsid w:val="005956AC"/>
    <w:rsid w:val="00595D90"/>
    <w:rsid w:val="005978BD"/>
    <w:rsid w:val="005978C2"/>
    <w:rsid w:val="005A0509"/>
    <w:rsid w:val="005A2B0A"/>
    <w:rsid w:val="005A2D9C"/>
    <w:rsid w:val="005A41BB"/>
    <w:rsid w:val="005A43F3"/>
    <w:rsid w:val="005A531D"/>
    <w:rsid w:val="005A54F9"/>
    <w:rsid w:val="005A55CB"/>
    <w:rsid w:val="005A61F5"/>
    <w:rsid w:val="005A653E"/>
    <w:rsid w:val="005A7072"/>
    <w:rsid w:val="005B19E4"/>
    <w:rsid w:val="005B2F7F"/>
    <w:rsid w:val="005B437C"/>
    <w:rsid w:val="005B594B"/>
    <w:rsid w:val="005C0818"/>
    <w:rsid w:val="005C0C72"/>
    <w:rsid w:val="005C1215"/>
    <w:rsid w:val="005C16F8"/>
    <w:rsid w:val="005C22EC"/>
    <w:rsid w:val="005C3112"/>
    <w:rsid w:val="005C3B2B"/>
    <w:rsid w:val="005C4532"/>
    <w:rsid w:val="005C466B"/>
    <w:rsid w:val="005C5280"/>
    <w:rsid w:val="005C566E"/>
    <w:rsid w:val="005C6538"/>
    <w:rsid w:val="005C7240"/>
    <w:rsid w:val="005C72F2"/>
    <w:rsid w:val="005D128A"/>
    <w:rsid w:val="005D2C34"/>
    <w:rsid w:val="005D63BD"/>
    <w:rsid w:val="005D77C1"/>
    <w:rsid w:val="005E2EF7"/>
    <w:rsid w:val="005E4470"/>
    <w:rsid w:val="005E482E"/>
    <w:rsid w:val="005E71F4"/>
    <w:rsid w:val="005E7EB5"/>
    <w:rsid w:val="005F4F43"/>
    <w:rsid w:val="005F544E"/>
    <w:rsid w:val="005F6B2F"/>
    <w:rsid w:val="005F6CEF"/>
    <w:rsid w:val="005F729B"/>
    <w:rsid w:val="005F72C9"/>
    <w:rsid w:val="00600EBA"/>
    <w:rsid w:val="006023E8"/>
    <w:rsid w:val="00602A1F"/>
    <w:rsid w:val="006031C4"/>
    <w:rsid w:val="00605115"/>
    <w:rsid w:val="006057A2"/>
    <w:rsid w:val="00605C1A"/>
    <w:rsid w:val="006061EA"/>
    <w:rsid w:val="00607B58"/>
    <w:rsid w:val="00607F97"/>
    <w:rsid w:val="00610615"/>
    <w:rsid w:val="00610F9C"/>
    <w:rsid w:val="00611DCC"/>
    <w:rsid w:val="006126FD"/>
    <w:rsid w:val="00616004"/>
    <w:rsid w:val="00616365"/>
    <w:rsid w:val="006163A9"/>
    <w:rsid w:val="0061735A"/>
    <w:rsid w:val="00617878"/>
    <w:rsid w:val="00620C0C"/>
    <w:rsid w:val="00623F81"/>
    <w:rsid w:val="0062462B"/>
    <w:rsid w:val="006250CC"/>
    <w:rsid w:val="006250DD"/>
    <w:rsid w:val="006256EF"/>
    <w:rsid w:val="0063029F"/>
    <w:rsid w:val="00630663"/>
    <w:rsid w:val="00630B61"/>
    <w:rsid w:val="0063312B"/>
    <w:rsid w:val="00633367"/>
    <w:rsid w:val="00633406"/>
    <w:rsid w:val="0063412B"/>
    <w:rsid w:val="00634EE3"/>
    <w:rsid w:val="00635635"/>
    <w:rsid w:val="00636472"/>
    <w:rsid w:val="00636965"/>
    <w:rsid w:val="00637D10"/>
    <w:rsid w:val="00637DA4"/>
    <w:rsid w:val="006401BF"/>
    <w:rsid w:val="00640EA5"/>
    <w:rsid w:val="0064298F"/>
    <w:rsid w:val="00645190"/>
    <w:rsid w:val="00646D25"/>
    <w:rsid w:val="00647008"/>
    <w:rsid w:val="006475B9"/>
    <w:rsid w:val="006478F8"/>
    <w:rsid w:val="00654FB8"/>
    <w:rsid w:val="0065511D"/>
    <w:rsid w:val="00657A7D"/>
    <w:rsid w:val="0066188E"/>
    <w:rsid w:val="00662094"/>
    <w:rsid w:val="00662D8F"/>
    <w:rsid w:val="00662FF4"/>
    <w:rsid w:val="006634E9"/>
    <w:rsid w:val="0066590D"/>
    <w:rsid w:val="00665B79"/>
    <w:rsid w:val="00665E2D"/>
    <w:rsid w:val="00666C65"/>
    <w:rsid w:val="00672E0E"/>
    <w:rsid w:val="006731CC"/>
    <w:rsid w:val="00673A7E"/>
    <w:rsid w:val="006752B4"/>
    <w:rsid w:val="00675E1D"/>
    <w:rsid w:val="006764AD"/>
    <w:rsid w:val="0067797C"/>
    <w:rsid w:val="00681491"/>
    <w:rsid w:val="006820C6"/>
    <w:rsid w:val="0068219D"/>
    <w:rsid w:val="0068331C"/>
    <w:rsid w:val="00684000"/>
    <w:rsid w:val="0068573F"/>
    <w:rsid w:val="00685BEC"/>
    <w:rsid w:val="00685E6A"/>
    <w:rsid w:val="0068659B"/>
    <w:rsid w:val="00686847"/>
    <w:rsid w:val="0069012F"/>
    <w:rsid w:val="006910C1"/>
    <w:rsid w:val="00692C49"/>
    <w:rsid w:val="0069540A"/>
    <w:rsid w:val="00697F90"/>
    <w:rsid w:val="006A000E"/>
    <w:rsid w:val="006A09E0"/>
    <w:rsid w:val="006A0F31"/>
    <w:rsid w:val="006A0FAB"/>
    <w:rsid w:val="006A17A7"/>
    <w:rsid w:val="006A2376"/>
    <w:rsid w:val="006A257B"/>
    <w:rsid w:val="006A3285"/>
    <w:rsid w:val="006A4431"/>
    <w:rsid w:val="006A6F11"/>
    <w:rsid w:val="006A7A13"/>
    <w:rsid w:val="006A7CC7"/>
    <w:rsid w:val="006A7DF7"/>
    <w:rsid w:val="006B1900"/>
    <w:rsid w:val="006B217B"/>
    <w:rsid w:val="006B2A39"/>
    <w:rsid w:val="006B4454"/>
    <w:rsid w:val="006B4B70"/>
    <w:rsid w:val="006B54BD"/>
    <w:rsid w:val="006B5605"/>
    <w:rsid w:val="006B5B8F"/>
    <w:rsid w:val="006B7A00"/>
    <w:rsid w:val="006B7D80"/>
    <w:rsid w:val="006C39CD"/>
    <w:rsid w:val="006C430C"/>
    <w:rsid w:val="006C4C1C"/>
    <w:rsid w:val="006C4E00"/>
    <w:rsid w:val="006C58CA"/>
    <w:rsid w:val="006C6A9E"/>
    <w:rsid w:val="006C6B00"/>
    <w:rsid w:val="006C6B97"/>
    <w:rsid w:val="006C718C"/>
    <w:rsid w:val="006C740F"/>
    <w:rsid w:val="006D1149"/>
    <w:rsid w:val="006D157C"/>
    <w:rsid w:val="006D198A"/>
    <w:rsid w:val="006D2A3A"/>
    <w:rsid w:val="006D3C22"/>
    <w:rsid w:val="006D434C"/>
    <w:rsid w:val="006D5F78"/>
    <w:rsid w:val="006D6419"/>
    <w:rsid w:val="006D6BCF"/>
    <w:rsid w:val="006D77E5"/>
    <w:rsid w:val="006D7EA2"/>
    <w:rsid w:val="006E2057"/>
    <w:rsid w:val="006E2C7E"/>
    <w:rsid w:val="006E301F"/>
    <w:rsid w:val="006E4022"/>
    <w:rsid w:val="006E4822"/>
    <w:rsid w:val="006E4E54"/>
    <w:rsid w:val="006E659C"/>
    <w:rsid w:val="006E6857"/>
    <w:rsid w:val="006E7736"/>
    <w:rsid w:val="006E7F15"/>
    <w:rsid w:val="006F2536"/>
    <w:rsid w:val="006F33F0"/>
    <w:rsid w:val="006F371E"/>
    <w:rsid w:val="006F3ACD"/>
    <w:rsid w:val="006F47B1"/>
    <w:rsid w:val="006F6AAE"/>
    <w:rsid w:val="006F7EE6"/>
    <w:rsid w:val="007011F0"/>
    <w:rsid w:val="007032A5"/>
    <w:rsid w:val="0070511A"/>
    <w:rsid w:val="00705A59"/>
    <w:rsid w:val="00705C5B"/>
    <w:rsid w:val="007062F0"/>
    <w:rsid w:val="007065E3"/>
    <w:rsid w:val="00707525"/>
    <w:rsid w:val="00710C7C"/>
    <w:rsid w:val="007117BE"/>
    <w:rsid w:val="0071235D"/>
    <w:rsid w:val="0071340C"/>
    <w:rsid w:val="0071754B"/>
    <w:rsid w:val="00717A46"/>
    <w:rsid w:val="00722591"/>
    <w:rsid w:val="00722D7B"/>
    <w:rsid w:val="00724513"/>
    <w:rsid w:val="00725D5C"/>
    <w:rsid w:val="00726AC4"/>
    <w:rsid w:val="00726EFC"/>
    <w:rsid w:val="00727832"/>
    <w:rsid w:val="00730B94"/>
    <w:rsid w:val="00731522"/>
    <w:rsid w:val="007317F0"/>
    <w:rsid w:val="00734EA2"/>
    <w:rsid w:val="00735F3F"/>
    <w:rsid w:val="0073652F"/>
    <w:rsid w:val="0073708E"/>
    <w:rsid w:val="00737DDD"/>
    <w:rsid w:val="007400FC"/>
    <w:rsid w:val="007403B3"/>
    <w:rsid w:val="007409EB"/>
    <w:rsid w:val="00741CBF"/>
    <w:rsid w:val="00743684"/>
    <w:rsid w:val="00744D22"/>
    <w:rsid w:val="007467B0"/>
    <w:rsid w:val="00747496"/>
    <w:rsid w:val="0075095B"/>
    <w:rsid w:val="00755F16"/>
    <w:rsid w:val="00757FE1"/>
    <w:rsid w:val="00760868"/>
    <w:rsid w:val="007615F5"/>
    <w:rsid w:val="00761695"/>
    <w:rsid w:val="00762F2C"/>
    <w:rsid w:val="00763311"/>
    <w:rsid w:val="0076356C"/>
    <w:rsid w:val="00763633"/>
    <w:rsid w:val="00765097"/>
    <w:rsid w:val="0076560C"/>
    <w:rsid w:val="00765B3E"/>
    <w:rsid w:val="00765C43"/>
    <w:rsid w:val="007661F2"/>
    <w:rsid w:val="007663AF"/>
    <w:rsid w:val="0076707A"/>
    <w:rsid w:val="0076737F"/>
    <w:rsid w:val="00767770"/>
    <w:rsid w:val="007705C2"/>
    <w:rsid w:val="00771E1B"/>
    <w:rsid w:val="00771E9C"/>
    <w:rsid w:val="00771ECB"/>
    <w:rsid w:val="00772CBE"/>
    <w:rsid w:val="00772FB2"/>
    <w:rsid w:val="007745BE"/>
    <w:rsid w:val="00775495"/>
    <w:rsid w:val="00775647"/>
    <w:rsid w:val="007763D7"/>
    <w:rsid w:val="00776701"/>
    <w:rsid w:val="00777616"/>
    <w:rsid w:val="00780578"/>
    <w:rsid w:val="00780DF0"/>
    <w:rsid w:val="00781952"/>
    <w:rsid w:val="00783413"/>
    <w:rsid w:val="007919A6"/>
    <w:rsid w:val="00792A0C"/>
    <w:rsid w:val="00792A85"/>
    <w:rsid w:val="00792DAB"/>
    <w:rsid w:val="007935AC"/>
    <w:rsid w:val="00793F4D"/>
    <w:rsid w:val="00794F32"/>
    <w:rsid w:val="00796F9F"/>
    <w:rsid w:val="00797C51"/>
    <w:rsid w:val="007A0B09"/>
    <w:rsid w:val="007A1C5F"/>
    <w:rsid w:val="007A2C2E"/>
    <w:rsid w:val="007A2C4B"/>
    <w:rsid w:val="007A3781"/>
    <w:rsid w:val="007A4238"/>
    <w:rsid w:val="007A4617"/>
    <w:rsid w:val="007A4B62"/>
    <w:rsid w:val="007A4ED8"/>
    <w:rsid w:val="007A553E"/>
    <w:rsid w:val="007A564F"/>
    <w:rsid w:val="007A5E9E"/>
    <w:rsid w:val="007A6158"/>
    <w:rsid w:val="007A691E"/>
    <w:rsid w:val="007A719A"/>
    <w:rsid w:val="007A7339"/>
    <w:rsid w:val="007B0F21"/>
    <w:rsid w:val="007B41F2"/>
    <w:rsid w:val="007B601C"/>
    <w:rsid w:val="007B6705"/>
    <w:rsid w:val="007B7684"/>
    <w:rsid w:val="007B789A"/>
    <w:rsid w:val="007C1C89"/>
    <w:rsid w:val="007C20A6"/>
    <w:rsid w:val="007C393C"/>
    <w:rsid w:val="007C3E19"/>
    <w:rsid w:val="007C3EF6"/>
    <w:rsid w:val="007C4A80"/>
    <w:rsid w:val="007C58C8"/>
    <w:rsid w:val="007C7032"/>
    <w:rsid w:val="007D080B"/>
    <w:rsid w:val="007D2720"/>
    <w:rsid w:val="007D65CA"/>
    <w:rsid w:val="007D689E"/>
    <w:rsid w:val="007D7730"/>
    <w:rsid w:val="007E1386"/>
    <w:rsid w:val="007E15D1"/>
    <w:rsid w:val="007E1B55"/>
    <w:rsid w:val="007E28BE"/>
    <w:rsid w:val="007E4173"/>
    <w:rsid w:val="007E477E"/>
    <w:rsid w:val="007E5106"/>
    <w:rsid w:val="007E537F"/>
    <w:rsid w:val="007E55AE"/>
    <w:rsid w:val="007E616A"/>
    <w:rsid w:val="007E760D"/>
    <w:rsid w:val="007F0110"/>
    <w:rsid w:val="007F0548"/>
    <w:rsid w:val="007F0768"/>
    <w:rsid w:val="007F129F"/>
    <w:rsid w:val="007F16BB"/>
    <w:rsid w:val="007F18A8"/>
    <w:rsid w:val="007F19C8"/>
    <w:rsid w:val="007F33D0"/>
    <w:rsid w:val="007F388A"/>
    <w:rsid w:val="007F4415"/>
    <w:rsid w:val="007F495E"/>
    <w:rsid w:val="007F75D3"/>
    <w:rsid w:val="0080266C"/>
    <w:rsid w:val="00802777"/>
    <w:rsid w:val="008031AF"/>
    <w:rsid w:val="00803A73"/>
    <w:rsid w:val="008040F8"/>
    <w:rsid w:val="0080442E"/>
    <w:rsid w:val="0080578D"/>
    <w:rsid w:val="00806B34"/>
    <w:rsid w:val="0080752B"/>
    <w:rsid w:val="00807724"/>
    <w:rsid w:val="008110CB"/>
    <w:rsid w:val="0081186D"/>
    <w:rsid w:val="00813A65"/>
    <w:rsid w:val="0081531A"/>
    <w:rsid w:val="0081596D"/>
    <w:rsid w:val="00815E0E"/>
    <w:rsid w:val="008167B2"/>
    <w:rsid w:val="008170E2"/>
    <w:rsid w:val="0082190A"/>
    <w:rsid w:val="008222D3"/>
    <w:rsid w:val="008223C9"/>
    <w:rsid w:val="0082334A"/>
    <w:rsid w:val="00824DDE"/>
    <w:rsid w:val="0082695E"/>
    <w:rsid w:val="00826F1E"/>
    <w:rsid w:val="008303DF"/>
    <w:rsid w:val="008325AF"/>
    <w:rsid w:val="00832C4E"/>
    <w:rsid w:val="00832EAA"/>
    <w:rsid w:val="00833115"/>
    <w:rsid w:val="00834187"/>
    <w:rsid w:val="0083660F"/>
    <w:rsid w:val="008370F7"/>
    <w:rsid w:val="00837251"/>
    <w:rsid w:val="008376A5"/>
    <w:rsid w:val="00837E14"/>
    <w:rsid w:val="00837E42"/>
    <w:rsid w:val="00837FC6"/>
    <w:rsid w:val="0084060F"/>
    <w:rsid w:val="00840B5E"/>
    <w:rsid w:val="008447F1"/>
    <w:rsid w:val="00844807"/>
    <w:rsid w:val="00845B62"/>
    <w:rsid w:val="00846470"/>
    <w:rsid w:val="00846558"/>
    <w:rsid w:val="00846C0A"/>
    <w:rsid w:val="0085042D"/>
    <w:rsid w:val="00851D35"/>
    <w:rsid w:val="00851DFA"/>
    <w:rsid w:val="008527D9"/>
    <w:rsid w:val="0085293C"/>
    <w:rsid w:val="008555EF"/>
    <w:rsid w:val="00855A27"/>
    <w:rsid w:val="00855D21"/>
    <w:rsid w:val="008561F1"/>
    <w:rsid w:val="00856753"/>
    <w:rsid w:val="00856A42"/>
    <w:rsid w:val="00856D06"/>
    <w:rsid w:val="00861545"/>
    <w:rsid w:val="00861808"/>
    <w:rsid w:val="00862B8E"/>
    <w:rsid w:val="008632D7"/>
    <w:rsid w:val="008651D5"/>
    <w:rsid w:val="00866A92"/>
    <w:rsid w:val="00866A9C"/>
    <w:rsid w:val="00866E9E"/>
    <w:rsid w:val="00870812"/>
    <w:rsid w:val="008727D6"/>
    <w:rsid w:val="00872C67"/>
    <w:rsid w:val="00872E37"/>
    <w:rsid w:val="00873EE0"/>
    <w:rsid w:val="0087532A"/>
    <w:rsid w:val="00875CDC"/>
    <w:rsid w:val="00880B0A"/>
    <w:rsid w:val="008831FC"/>
    <w:rsid w:val="008845E0"/>
    <w:rsid w:val="00884F90"/>
    <w:rsid w:val="0088794F"/>
    <w:rsid w:val="0089337B"/>
    <w:rsid w:val="00894031"/>
    <w:rsid w:val="00894F6A"/>
    <w:rsid w:val="0089570A"/>
    <w:rsid w:val="008967F7"/>
    <w:rsid w:val="008979D4"/>
    <w:rsid w:val="008A1621"/>
    <w:rsid w:val="008A2F4D"/>
    <w:rsid w:val="008A3533"/>
    <w:rsid w:val="008A40E7"/>
    <w:rsid w:val="008A531B"/>
    <w:rsid w:val="008A5AB2"/>
    <w:rsid w:val="008A7EC8"/>
    <w:rsid w:val="008B047F"/>
    <w:rsid w:val="008B0719"/>
    <w:rsid w:val="008B26D9"/>
    <w:rsid w:val="008B28AD"/>
    <w:rsid w:val="008B38D7"/>
    <w:rsid w:val="008B57A3"/>
    <w:rsid w:val="008B6CAA"/>
    <w:rsid w:val="008B77FD"/>
    <w:rsid w:val="008C0440"/>
    <w:rsid w:val="008C1C55"/>
    <w:rsid w:val="008C2886"/>
    <w:rsid w:val="008C2A9E"/>
    <w:rsid w:val="008C31F2"/>
    <w:rsid w:val="008C36E1"/>
    <w:rsid w:val="008C3D8F"/>
    <w:rsid w:val="008C4381"/>
    <w:rsid w:val="008C468C"/>
    <w:rsid w:val="008C63AF"/>
    <w:rsid w:val="008D0917"/>
    <w:rsid w:val="008D2179"/>
    <w:rsid w:val="008D27DB"/>
    <w:rsid w:val="008D311A"/>
    <w:rsid w:val="008D5EA1"/>
    <w:rsid w:val="008D66FC"/>
    <w:rsid w:val="008E0F3E"/>
    <w:rsid w:val="008E2041"/>
    <w:rsid w:val="008E2733"/>
    <w:rsid w:val="008E273A"/>
    <w:rsid w:val="008E2947"/>
    <w:rsid w:val="008E315A"/>
    <w:rsid w:val="008E349A"/>
    <w:rsid w:val="008E35FC"/>
    <w:rsid w:val="008E489D"/>
    <w:rsid w:val="008E4CA5"/>
    <w:rsid w:val="008E6595"/>
    <w:rsid w:val="008F04E7"/>
    <w:rsid w:val="008F05F5"/>
    <w:rsid w:val="008F13D6"/>
    <w:rsid w:val="008F1DEE"/>
    <w:rsid w:val="008F2421"/>
    <w:rsid w:val="008F51D9"/>
    <w:rsid w:val="008F54FC"/>
    <w:rsid w:val="008F6FC9"/>
    <w:rsid w:val="008F7148"/>
    <w:rsid w:val="008F76B5"/>
    <w:rsid w:val="009007CE"/>
    <w:rsid w:val="00900C9A"/>
    <w:rsid w:val="00900EA4"/>
    <w:rsid w:val="00901921"/>
    <w:rsid w:val="0090337B"/>
    <w:rsid w:val="00907418"/>
    <w:rsid w:val="00910624"/>
    <w:rsid w:val="009119C0"/>
    <w:rsid w:val="0091286D"/>
    <w:rsid w:val="00915625"/>
    <w:rsid w:val="00916351"/>
    <w:rsid w:val="009173EC"/>
    <w:rsid w:val="0091793C"/>
    <w:rsid w:val="0092145A"/>
    <w:rsid w:val="00921917"/>
    <w:rsid w:val="00922A63"/>
    <w:rsid w:val="0092470C"/>
    <w:rsid w:val="009274BE"/>
    <w:rsid w:val="00930221"/>
    <w:rsid w:val="0093149D"/>
    <w:rsid w:val="009326BD"/>
    <w:rsid w:val="009327BD"/>
    <w:rsid w:val="0093283A"/>
    <w:rsid w:val="00932957"/>
    <w:rsid w:val="009354F2"/>
    <w:rsid w:val="00935B38"/>
    <w:rsid w:val="0093627D"/>
    <w:rsid w:val="009365A3"/>
    <w:rsid w:val="0093701B"/>
    <w:rsid w:val="00941C76"/>
    <w:rsid w:val="00941CC1"/>
    <w:rsid w:val="00942073"/>
    <w:rsid w:val="00942AE2"/>
    <w:rsid w:val="00943141"/>
    <w:rsid w:val="0094437F"/>
    <w:rsid w:val="0094439F"/>
    <w:rsid w:val="00944954"/>
    <w:rsid w:val="00945EF6"/>
    <w:rsid w:val="00945FF4"/>
    <w:rsid w:val="00946242"/>
    <w:rsid w:val="00946463"/>
    <w:rsid w:val="0094728F"/>
    <w:rsid w:val="0094757F"/>
    <w:rsid w:val="009503FC"/>
    <w:rsid w:val="00950A38"/>
    <w:rsid w:val="00951CD2"/>
    <w:rsid w:val="00953C34"/>
    <w:rsid w:val="00954052"/>
    <w:rsid w:val="00955160"/>
    <w:rsid w:val="0095670B"/>
    <w:rsid w:val="00957915"/>
    <w:rsid w:val="0096001C"/>
    <w:rsid w:val="0096172C"/>
    <w:rsid w:val="00962A83"/>
    <w:rsid w:val="0096329D"/>
    <w:rsid w:val="00963E4F"/>
    <w:rsid w:val="009640F6"/>
    <w:rsid w:val="00964AA4"/>
    <w:rsid w:val="0096505E"/>
    <w:rsid w:val="009653AD"/>
    <w:rsid w:val="00965E5C"/>
    <w:rsid w:val="0096776D"/>
    <w:rsid w:val="00970DB5"/>
    <w:rsid w:val="009716B1"/>
    <w:rsid w:val="00971702"/>
    <w:rsid w:val="009737BF"/>
    <w:rsid w:val="00975402"/>
    <w:rsid w:val="00975B1C"/>
    <w:rsid w:val="00975B78"/>
    <w:rsid w:val="00975C0F"/>
    <w:rsid w:val="00976DB8"/>
    <w:rsid w:val="00977A71"/>
    <w:rsid w:val="00980C19"/>
    <w:rsid w:val="00982A6A"/>
    <w:rsid w:val="00983F0C"/>
    <w:rsid w:val="009844E7"/>
    <w:rsid w:val="009859AF"/>
    <w:rsid w:val="00985DC9"/>
    <w:rsid w:val="00986671"/>
    <w:rsid w:val="00986C72"/>
    <w:rsid w:val="0098740F"/>
    <w:rsid w:val="00987BE4"/>
    <w:rsid w:val="00987E92"/>
    <w:rsid w:val="009919C5"/>
    <w:rsid w:val="00991F79"/>
    <w:rsid w:val="00992597"/>
    <w:rsid w:val="00992E0A"/>
    <w:rsid w:val="009945F0"/>
    <w:rsid w:val="009949F0"/>
    <w:rsid w:val="00994BF1"/>
    <w:rsid w:val="00997B68"/>
    <w:rsid w:val="009A0A40"/>
    <w:rsid w:val="009A0DB8"/>
    <w:rsid w:val="009A114E"/>
    <w:rsid w:val="009A1EE7"/>
    <w:rsid w:val="009A20C4"/>
    <w:rsid w:val="009A28B0"/>
    <w:rsid w:val="009A4C0B"/>
    <w:rsid w:val="009A7331"/>
    <w:rsid w:val="009A7EF8"/>
    <w:rsid w:val="009B0087"/>
    <w:rsid w:val="009B0B50"/>
    <w:rsid w:val="009B5348"/>
    <w:rsid w:val="009B6283"/>
    <w:rsid w:val="009B7602"/>
    <w:rsid w:val="009B7A08"/>
    <w:rsid w:val="009C27BF"/>
    <w:rsid w:val="009C384F"/>
    <w:rsid w:val="009C3E9D"/>
    <w:rsid w:val="009C4513"/>
    <w:rsid w:val="009C4809"/>
    <w:rsid w:val="009C51FA"/>
    <w:rsid w:val="009C6FF3"/>
    <w:rsid w:val="009D0E46"/>
    <w:rsid w:val="009D2A08"/>
    <w:rsid w:val="009D2A4D"/>
    <w:rsid w:val="009D2A8E"/>
    <w:rsid w:val="009D3113"/>
    <w:rsid w:val="009D3F28"/>
    <w:rsid w:val="009D404F"/>
    <w:rsid w:val="009D48AD"/>
    <w:rsid w:val="009D497F"/>
    <w:rsid w:val="009D5212"/>
    <w:rsid w:val="009D65B6"/>
    <w:rsid w:val="009D6E86"/>
    <w:rsid w:val="009D7C52"/>
    <w:rsid w:val="009E1E2D"/>
    <w:rsid w:val="009E326B"/>
    <w:rsid w:val="009E68B2"/>
    <w:rsid w:val="009E6900"/>
    <w:rsid w:val="009E727C"/>
    <w:rsid w:val="009F0F65"/>
    <w:rsid w:val="009F1613"/>
    <w:rsid w:val="009F31EF"/>
    <w:rsid w:val="009F385E"/>
    <w:rsid w:val="009F46FC"/>
    <w:rsid w:val="009F4723"/>
    <w:rsid w:val="009F4AC0"/>
    <w:rsid w:val="009F5155"/>
    <w:rsid w:val="009F5363"/>
    <w:rsid w:val="009F5E35"/>
    <w:rsid w:val="009F60D9"/>
    <w:rsid w:val="009F6A34"/>
    <w:rsid w:val="009F6FBE"/>
    <w:rsid w:val="00A0073C"/>
    <w:rsid w:val="00A01C09"/>
    <w:rsid w:val="00A02179"/>
    <w:rsid w:val="00A022A6"/>
    <w:rsid w:val="00A02350"/>
    <w:rsid w:val="00A03AA6"/>
    <w:rsid w:val="00A05339"/>
    <w:rsid w:val="00A06EED"/>
    <w:rsid w:val="00A10970"/>
    <w:rsid w:val="00A111E1"/>
    <w:rsid w:val="00A116E2"/>
    <w:rsid w:val="00A12EBF"/>
    <w:rsid w:val="00A13C32"/>
    <w:rsid w:val="00A13FDF"/>
    <w:rsid w:val="00A14E28"/>
    <w:rsid w:val="00A15498"/>
    <w:rsid w:val="00A16443"/>
    <w:rsid w:val="00A164A3"/>
    <w:rsid w:val="00A2207D"/>
    <w:rsid w:val="00A22FB3"/>
    <w:rsid w:val="00A237D5"/>
    <w:rsid w:val="00A23AE0"/>
    <w:rsid w:val="00A25D0B"/>
    <w:rsid w:val="00A25F4E"/>
    <w:rsid w:val="00A261C6"/>
    <w:rsid w:val="00A2700B"/>
    <w:rsid w:val="00A31871"/>
    <w:rsid w:val="00A336EB"/>
    <w:rsid w:val="00A34971"/>
    <w:rsid w:val="00A353C3"/>
    <w:rsid w:val="00A35461"/>
    <w:rsid w:val="00A371B0"/>
    <w:rsid w:val="00A415A7"/>
    <w:rsid w:val="00A41DE8"/>
    <w:rsid w:val="00A4379A"/>
    <w:rsid w:val="00A43811"/>
    <w:rsid w:val="00A443A2"/>
    <w:rsid w:val="00A444A0"/>
    <w:rsid w:val="00A44AC4"/>
    <w:rsid w:val="00A450A6"/>
    <w:rsid w:val="00A45BDE"/>
    <w:rsid w:val="00A46986"/>
    <w:rsid w:val="00A473A6"/>
    <w:rsid w:val="00A50AAF"/>
    <w:rsid w:val="00A524A2"/>
    <w:rsid w:val="00A52C3C"/>
    <w:rsid w:val="00A53847"/>
    <w:rsid w:val="00A54E58"/>
    <w:rsid w:val="00A56388"/>
    <w:rsid w:val="00A56808"/>
    <w:rsid w:val="00A56DFB"/>
    <w:rsid w:val="00A57F18"/>
    <w:rsid w:val="00A57F20"/>
    <w:rsid w:val="00A60643"/>
    <w:rsid w:val="00A61D16"/>
    <w:rsid w:val="00A62253"/>
    <w:rsid w:val="00A639AD"/>
    <w:rsid w:val="00A64D77"/>
    <w:rsid w:val="00A64F84"/>
    <w:rsid w:val="00A6591D"/>
    <w:rsid w:val="00A65C17"/>
    <w:rsid w:val="00A718DF"/>
    <w:rsid w:val="00A736F5"/>
    <w:rsid w:val="00A742E0"/>
    <w:rsid w:val="00A75FE4"/>
    <w:rsid w:val="00A762B4"/>
    <w:rsid w:val="00A7690A"/>
    <w:rsid w:val="00A77774"/>
    <w:rsid w:val="00A81AB7"/>
    <w:rsid w:val="00A82245"/>
    <w:rsid w:val="00A84280"/>
    <w:rsid w:val="00A852B0"/>
    <w:rsid w:val="00A8599E"/>
    <w:rsid w:val="00A86940"/>
    <w:rsid w:val="00A87B6C"/>
    <w:rsid w:val="00A9020C"/>
    <w:rsid w:val="00A91C91"/>
    <w:rsid w:val="00A952BD"/>
    <w:rsid w:val="00A962F0"/>
    <w:rsid w:val="00A9649F"/>
    <w:rsid w:val="00A96FAB"/>
    <w:rsid w:val="00AA15DE"/>
    <w:rsid w:val="00AA29F6"/>
    <w:rsid w:val="00AA2C1B"/>
    <w:rsid w:val="00AA45F3"/>
    <w:rsid w:val="00AA6147"/>
    <w:rsid w:val="00AA7C49"/>
    <w:rsid w:val="00AB08A3"/>
    <w:rsid w:val="00AB08E6"/>
    <w:rsid w:val="00AB198D"/>
    <w:rsid w:val="00AB2DA6"/>
    <w:rsid w:val="00AB47ED"/>
    <w:rsid w:val="00AB66ED"/>
    <w:rsid w:val="00AB7336"/>
    <w:rsid w:val="00AB7FE4"/>
    <w:rsid w:val="00AC00E3"/>
    <w:rsid w:val="00AC20AD"/>
    <w:rsid w:val="00AC29F2"/>
    <w:rsid w:val="00AC52DD"/>
    <w:rsid w:val="00AC632E"/>
    <w:rsid w:val="00AD198A"/>
    <w:rsid w:val="00AD35EC"/>
    <w:rsid w:val="00AD4B5A"/>
    <w:rsid w:val="00AD51BC"/>
    <w:rsid w:val="00AD5278"/>
    <w:rsid w:val="00AD6BEE"/>
    <w:rsid w:val="00AD7253"/>
    <w:rsid w:val="00AE036D"/>
    <w:rsid w:val="00AE0970"/>
    <w:rsid w:val="00AE1F8D"/>
    <w:rsid w:val="00AE2779"/>
    <w:rsid w:val="00AE2F64"/>
    <w:rsid w:val="00AE636D"/>
    <w:rsid w:val="00AE6A09"/>
    <w:rsid w:val="00AE6E14"/>
    <w:rsid w:val="00AF0058"/>
    <w:rsid w:val="00AF01E6"/>
    <w:rsid w:val="00AF0A72"/>
    <w:rsid w:val="00AF12E8"/>
    <w:rsid w:val="00AF263E"/>
    <w:rsid w:val="00AF5A4F"/>
    <w:rsid w:val="00AF63A9"/>
    <w:rsid w:val="00AF6F26"/>
    <w:rsid w:val="00AF79B0"/>
    <w:rsid w:val="00AF7F5B"/>
    <w:rsid w:val="00B00826"/>
    <w:rsid w:val="00B018C2"/>
    <w:rsid w:val="00B02532"/>
    <w:rsid w:val="00B027F7"/>
    <w:rsid w:val="00B02C20"/>
    <w:rsid w:val="00B02D61"/>
    <w:rsid w:val="00B03375"/>
    <w:rsid w:val="00B0407D"/>
    <w:rsid w:val="00B053D3"/>
    <w:rsid w:val="00B06E50"/>
    <w:rsid w:val="00B07155"/>
    <w:rsid w:val="00B076DE"/>
    <w:rsid w:val="00B07E8A"/>
    <w:rsid w:val="00B10659"/>
    <w:rsid w:val="00B10A73"/>
    <w:rsid w:val="00B10DD3"/>
    <w:rsid w:val="00B139C5"/>
    <w:rsid w:val="00B140FC"/>
    <w:rsid w:val="00B142CE"/>
    <w:rsid w:val="00B1634D"/>
    <w:rsid w:val="00B2007E"/>
    <w:rsid w:val="00B23F6A"/>
    <w:rsid w:val="00B266FD"/>
    <w:rsid w:val="00B267C3"/>
    <w:rsid w:val="00B3089F"/>
    <w:rsid w:val="00B31040"/>
    <w:rsid w:val="00B31469"/>
    <w:rsid w:val="00B3147B"/>
    <w:rsid w:val="00B3263D"/>
    <w:rsid w:val="00B33934"/>
    <w:rsid w:val="00B33B86"/>
    <w:rsid w:val="00B33F1F"/>
    <w:rsid w:val="00B34A73"/>
    <w:rsid w:val="00B36267"/>
    <w:rsid w:val="00B3661B"/>
    <w:rsid w:val="00B36976"/>
    <w:rsid w:val="00B378D7"/>
    <w:rsid w:val="00B4010E"/>
    <w:rsid w:val="00B41B80"/>
    <w:rsid w:val="00B41CCA"/>
    <w:rsid w:val="00B4246D"/>
    <w:rsid w:val="00B428BA"/>
    <w:rsid w:val="00B44373"/>
    <w:rsid w:val="00B45EA4"/>
    <w:rsid w:val="00B51BAA"/>
    <w:rsid w:val="00B51E08"/>
    <w:rsid w:val="00B55C61"/>
    <w:rsid w:val="00B569A9"/>
    <w:rsid w:val="00B60D48"/>
    <w:rsid w:val="00B61FD4"/>
    <w:rsid w:val="00B623AE"/>
    <w:rsid w:val="00B63139"/>
    <w:rsid w:val="00B642FE"/>
    <w:rsid w:val="00B6440F"/>
    <w:rsid w:val="00B6511A"/>
    <w:rsid w:val="00B6731B"/>
    <w:rsid w:val="00B67FA6"/>
    <w:rsid w:val="00B706A8"/>
    <w:rsid w:val="00B70EEE"/>
    <w:rsid w:val="00B716DF"/>
    <w:rsid w:val="00B72FC8"/>
    <w:rsid w:val="00B73A86"/>
    <w:rsid w:val="00B74531"/>
    <w:rsid w:val="00B76317"/>
    <w:rsid w:val="00B771E5"/>
    <w:rsid w:val="00B77725"/>
    <w:rsid w:val="00B77D83"/>
    <w:rsid w:val="00B81F54"/>
    <w:rsid w:val="00B84812"/>
    <w:rsid w:val="00B853C6"/>
    <w:rsid w:val="00B85EAC"/>
    <w:rsid w:val="00B85F7F"/>
    <w:rsid w:val="00B86617"/>
    <w:rsid w:val="00B876E3"/>
    <w:rsid w:val="00B907B4"/>
    <w:rsid w:val="00B92103"/>
    <w:rsid w:val="00B93184"/>
    <w:rsid w:val="00B94D6D"/>
    <w:rsid w:val="00B94E62"/>
    <w:rsid w:val="00B9556A"/>
    <w:rsid w:val="00B95629"/>
    <w:rsid w:val="00B95937"/>
    <w:rsid w:val="00B95B69"/>
    <w:rsid w:val="00B96178"/>
    <w:rsid w:val="00B965A1"/>
    <w:rsid w:val="00B97C81"/>
    <w:rsid w:val="00BA0BDE"/>
    <w:rsid w:val="00BA0F1A"/>
    <w:rsid w:val="00BA2172"/>
    <w:rsid w:val="00BA352F"/>
    <w:rsid w:val="00BA4B0C"/>
    <w:rsid w:val="00BA7983"/>
    <w:rsid w:val="00BB106A"/>
    <w:rsid w:val="00BB24F4"/>
    <w:rsid w:val="00BB4FCB"/>
    <w:rsid w:val="00BB59FD"/>
    <w:rsid w:val="00BB6019"/>
    <w:rsid w:val="00BB63CC"/>
    <w:rsid w:val="00BC0269"/>
    <w:rsid w:val="00BC2F52"/>
    <w:rsid w:val="00BC31F9"/>
    <w:rsid w:val="00BC3D32"/>
    <w:rsid w:val="00BC3E75"/>
    <w:rsid w:val="00BC4809"/>
    <w:rsid w:val="00BC4CD0"/>
    <w:rsid w:val="00BC4FC2"/>
    <w:rsid w:val="00BC6B78"/>
    <w:rsid w:val="00BC75A0"/>
    <w:rsid w:val="00BD0559"/>
    <w:rsid w:val="00BD17BA"/>
    <w:rsid w:val="00BD3504"/>
    <w:rsid w:val="00BD3B40"/>
    <w:rsid w:val="00BD43C3"/>
    <w:rsid w:val="00BD47C9"/>
    <w:rsid w:val="00BD4B40"/>
    <w:rsid w:val="00BD4FF3"/>
    <w:rsid w:val="00BD5465"/>
    <w:rsid w:val="00BD565A"/>
    <w:rsid w:val="00BD5870"/>
    <w:rsid w:val="00BD5AA0"/>
    <w:rsid w:val="00BD6871"/>
    <w:rsid w:val="00BE08FB"/>
    <w:rsid w:val="00BE16D3"/>
    <w:rsid w:val="00BE2E07"/>
    <w:rsid w:val="00BE3A6B"/>
    <w:rsid w:val="00BE43A6"/>
    <w:rsid w:val="00BE45CF"/>
    <w:rsid w:val="00BE540B"/>
    <w:rsid w:val="00BE54CE"/>
    <w:rsid w:val="00BE5B2E"/>
    <w:rsid w:val="00BE6097"/>
    <w:rsid w:val="00BE667E"/>
    <w:rsid w:val="00BE7948"/>
    <w:rsid w:val="00BF085E"/>
    <w:rsid w:val="00BF35BA"/>
    <w:rsid w:val="00BF4054"/>
    <w:rsid w:val="00BF555F"/>
    <w:rsid w:val="00BF55B4"/>
    <w:rsid w:val="00BF5B47"/>
    <w:rsid w:val="00BF6078"/>
    <w:rsid w:val="00BF6191"/>
    <w:rsid w:val="00BF635B"/>
    <w:rsid w:val="00BF69F8"/>
    <w:rsid w:val="00BF6F5C"/>
    <w:rsid w:val="00C0581E"/>
    <w:rsid w:val="00C05FED"/>
    <w:rsid w:val="00C07A50"/>
    <w:rsid w:val="00C1360C"/>
    <w:rsid w:val="00C14E5E"/>
    <w:rsid w:val="00C15A7C"/>
    <w:rsid w:val="00C1662D"/>
    <w:rsid w:val="00C16735"/>
    <w:rsid w:val="00C16FE8"/>
    <w:rsid w:val="00C17B0E"/>
    <w:rsid w:val="00C20C54"/>
    <w:rsid w:val="00C21116"/>
    <w:rsid w:val="00C2174E"/>
    <w:rsid w:val="00C22876"/>
    <w:rsid w:val="00C2353C"/>
    <w:rsid w:val="00C24172"/>
    <w:rsid w:val="00C24837"/>
    <w:rsid w:val="00C24E4E"/>
    <w:rsid w:val="00C25BD3"/>
    <w:rsid w:val="00C2679A"/>
    <w:rsid w:val="00C26F0F"/>
    <w:rsid w:val="00C27EE6"/>
    <w:rsid w:val="00C30203"/>
    <w:rsid w:val="00C30F39"/>
    <w:rsid w:val="00C30FCC"/>
    <w:rsid w:val="00C313E6"/>
    <w:rsid w:val="00C315B7"/>
    <w:rsid w:val="00C318B8"/>
    <w:rsid w:val="00C3208F"/>
    <w:rsid w:val="00C324B8"/>
    <w:rsid w:val="00C3367D"/>
    <w:rsid w:val="00C35C6D"/>
    <w:rsid w:val="00C36D28"/>
    <w:rsid w:val="00C4062F"/>
    <w:rsid w:val="00C42AA0"/>
    <w:rsid w:val="00C43ECB"/>
    <w:rsid w:val="00C44069"/>
    <w:rsid w:val="00C443A6"/>
    <w:rsid w:val="00C4492B"/>
    <w:rsid w:val="00C47518"/>
    <w:rsid w:val="00C4755A"/>
    <w:rsid w:val="00C475CF"/>
    <w:rsid w:val="00C47907"/>
    <w:rsid w:val="00C47A3A"/>
    <w:rsid w:val="00C508BC"/>
    <w:rsid w:val="00C50BB4"/>
    <w:rsid w:val="00C5261F"/>
    <w:rsid w:val="00C53DA5"/>
    <w:rsid w:val="00C54C9F"/>
    <w:rsid w:val="00C57F4E"/>
    <w:rsid w:val="00C607CC"/>
    <w:rsid w:val="00C6370A"/>
    <w:rsid w:val="00C63FE9"/>
    <w:rsid w:val="00C67056"/>
    <w:rsid w:val="00C70FB3"/>
    <w:rsid w:val="00C71ABF"/>
    <w:rsid w:val="00C7420F"/>
    <w:rsid w:val="00C742D1"/>
    <w:rsid w:val="00C743D8"/>
    <w:rsid w:val="00C74D1B"/>
    <w:rsid w:val="00C75091"/>
    <w:rsid w:val="00C759C9"/>
    <w:rsid w:val="00C777DE"/>
    <w:rsid w:val="00C77F64"/>
    <w:rsid w:val="00C80545"/>
    <w:rsid w:val="00C818CA"/>
    <w:rsid w:val="00C8301B"/>
    <w:rsid w:val="00C856BF"/>
    <w:rsid w:val="00C85B22"/>
    <w:rsid w:val="00C868E7"/>
    <w:rsid w:val="00C87A5E"/>
    <w:rsid w:val="00C90530"/>
    <w:rsid w:val="00C914C8"/>
    <w:rsid w:val="00C91650"/>
    <w:rsid w:val="00C91F82"/>
    <w:rsid w:val="00C962A5"/>
    <w:rsid w:val="00C96406"/>
    <w:rsid w:val="00CA0175"/>
    <w:rsid w:val="00CA332E"/>
    <w:rsid w:val="00CA370C"/>
    <w:rsid w:val="00CA4B85"/>
    <w:rsid w:val="00CA4D22"/>
    <w:rsid w:val="00CA7A5A"/>
    <w:rsid w:val="00CB03F9"/>
    <w:rsid w:val="00CB0BEC"/>
    <w:rsid w:val="00CB0E1A"/>
    <w:rsid w:val="00CB3683"/>
    <w:rsid w:val="00CB4675"/>
    <w:rsid w:val="00CB52D2"/>
    <w:rsid w:val="00CB671F"/>
    <w:rsid w:val="00CB6E2D"/>
    <w:rsid w:val="00CB7107"/>
    <w:rsid w:val="00CB7FF1"/>
    <w:rsid w:val="00CC1F1E"/>
    <w:rsid w:val="00CC524A"/>
    <w:rsid w:val="00CD1DCD"/>
    <w:rsid w:val="00CD2CFE"/>
    <w:rsid w:val="00CD30B4"/>
    <w:rsid w:val="00CD3403"/>
    <w:rsid w:val="00CD3719"/>
    <w:rsid w:val="00CD3A8A"/>
    <w:rsid w:val="00CD3C55"/>
    <w:rsid w:val="00CD3E4C"/>
    <w:rsid w:val="00CD5DBA"/>
    <w:rsid w:val="00CE00DE"/>
    <w:rsid w:val="00CE13A9"/>
    <w:rsid w:val="00CE14F5"/>
    <w:rsid w:val="00CE16CD"/>
    <w:rsid w:val="00CE2C06"/>
    <w:rsid w:val="00CE2CEB"/>
    <w:rsid w:val="00CE4DB1"/>
    <w:rsid w:val="00CE67F1"/>
    <w:rsid w:val="00CE7F6E"/>
    <w:rsid w:val="00CF05DB"/>
    <w:rsid w:val="00CF139B"/>
    <w:rsid w:val="00CF1B46"/>
    <w:rsid w:val="00CF2135"/>
    <w:rsid w:val="00CF235B"/>
    <w:rsid w:val="00CF25C8"/>
    <w:rsid w:val="00CF4F1C"/>
    <w:rsid w:val="00CF55A0"/>
    <w:rsid w:val="00CF716A"/>
    <w:rsid w:val="00CF793C"/>
    <w:rsid w:val="00CF7EFC"/>
    <w:rsid w:val="00D0185A"/>
    <w:rsid w:val="00D01AC9"/>
    <w:rsid w:val="00D03542"/>
    <w:rsid w:val="00D03A63"/>
    <w:rsid w:val="00D04BB3"/>
    <w:rsid w:val="00D071AF"/>
    <w:rsid w:val="00D12B63"/>
    <w:rsid w:val="00D146A7"/>
    <w:rsid w:val="00D153DC"/>
    <w:rsid w:val="00D15525"/>
    <w:rsid w:val="00D15D86"/>
    <w:rsid w:val="00D16037"/>
    <w:rsid w:val="00D20448"/>
    <w:rsid w:val="00D210D2"/>
    <w:rsid w:val="00D2168D"/>
    <w:rsid w:val="00D2350D"/>
    <w:rsid w:val="00D23512"/>
    <w:rsid w:val="00D2459E"/>
    <w:rsid w:val="00D26805"/>
    <w:rsid w:val="00D30CC5"/>
    <w:rsid w:val="00D3292A"/>
    <w:rsid w:val="00D3393B"/>
    <w:rsid w:val="00D33B79"/>
    <w:rsid w:val="00D34276"/>
    <w:rsid w:val="00D34E3F"/>
    <w:rsid w:val="00D3562B"/>
    <w:rsid w:val="00D361CC"/>
    <w:rsid w:val="00D36226"/>
    <w:rsid w:val="00D3661A"/>
    <w:rsid w:val="00D36944"/>
    <w:rsid w:val="00D36CCF"/>
    <w:rsid w:val="00D372DB"/>
    <w:rsid w:val="00D3741D"/>
    <w:rsid w:val="00D3754A"/>
    <w:rsid w:val="00D376B6"/>
    <w:rsid w:val="00D3778B"/>
    <w:rsid w:val="00D404FC"/>
    <w:rsid w:val="00D40D90"/>
    <w:rsid w:val="00D40EEF"/>
    <w:rsid w:val="00D40FDB"/>
    <w:rsid w:val="00D4210E"/>
    <w:rsid w:val="00D42BEA"/>
    <w:rsid w:val="00D44F4C"/>
    <w:rsid w:val="00D46F9B"/>
    <w:rsid w:val="00D47012"/>
    <w:rsid w:val="00D472B6"/>
    <w:rsid w:val="00D50695"/>
    <w:rsid w:val="00D50C7C"/>
    <w:rsid w:val="00D5301F"/>
    <w:rsid w:val="00D53417"/>
    <w:rsid w:val="00D53A5D"/>
    <w:rsid w:val="00D55BC9"/>
    <w:rsid w:val="00D56CB0"/>
    <w:rsid w:val="00D57924"/>
    <w:rsid w:val="00D57BB2"/>
    <w:rsid w:val="00D6011D"/>
    <w:rsid w:val="00D6125F"/>
    <w:rsid w:val="00D62791"/>
    <w:rsid w:val="00D632E0"/>
    <w:rsid w:val="00D64195"/>
    <w:rsid w:val="00D64CC2"/>
    <w:rsid w:val="00D65242"/>
    <w:rsid w:val="00D70470"/>
    <w:rsid w:val="00D70513"/>
    <w:rsid w:val="00D707DE"/>
    <w:rsid w:val="00D709A3"/>
    <w:rsid w:val="00D70CCB"/>
    <w:rsid w:val="00D70F3A"/>
    <w:rsid w:val="00D71EF8"/>
    <w:rsid w:val="00D732DE"/>
    <w:rsid w:val="00D7473A"/>
    <w:rsid w:val="00D75B71"/>
    <w:rsid w:val="00D76E75"/>
    <w:rsid w:val="00D770F2"/>
    <w:rsid w:val="00D8020E"/>
    <w:rsid w:val="00D81830"/>
    <w:rsid w:val="00D8230B"/>
    <w:rsid w:val="00D8288A"/>
    <w:rsid w:val="00D843AA"/>
    <w:rsid w:val="00D843BE"/>
    <w:rsid w:val="00D84453"/>
    <w:rsid w:val="00D84998"/>
    <w:rsid w:val="00D853FA"/>
    <w:rsid w:val="00D85CE3"/>
    <w:rsid w:val="00D85EFB"/>
    <w:rsid w:val="00D8784A"/>
    <w:rsid w:val="00D90AAF"/>
    <w:rsid w:val="00D919B1"/>
    <w:rsid w:val="00D928D3"/>
    <w:rsid w:val="00D939C6"/>
    <w:rsid w:val="00D94060"/>
    <w:rsid w:val="00D9509A"/>
    <w:rsid w:val="00D95E1E"/>
    <w:rsid w:val="00D96735"/>
    <w:rsid w:val="00D969EF"/>
    <w:rsid w:val="00DA0646"/>
    <w:rsid w:val="00DA0660"/>
    <w:rsid w:val="00DA0738"/>
    <w:rsid w:val="00DA08B0"/>
    <w:rsid w:val="00DA0C52"/>
    <w:rsid w:val="00DA0EC9"/>
    <w:rsid w:val="00DA1020"/>
    <w:rsid w:val="00DA11B9"/>
    <w:rsid w:val="00DA56D0"/>
    <w:rsid w:val="00DB0AD2"/>
    <w:rsid w:val="00DB0D46"/>
    <w:rsid w:val="00DB11F9"/>
    <w:rsid w:val="00DB1801"/>
    <w:rsid w:val="00DB2A4A"/>
    <w:rsid w:val="00DB3616"/>
    <w:rsid w:val="00DB52E3"/>
    <w:rsid w:val="00DB5DB2"/>
    <w:rsid w:val="00DB7679"/>
    <w:rsid w:val="00DC0E0C"/>
    <w:rsid w:val="00DC1664"/>
    <w:rsid w:val="00DC195A"/>
    <w:rsid w:val="00DC26A7"/>
    <w:rsid w:val="00DC314E"/>
    <w:rsid w:val="00DC3ADF"/>
    <w:rsid w:val="00DC3CF7"/>
    <w:rsid w:val="00DC4B31"/>
    <w:rsid w:val="00DC6B6F"/>
    <w:rsid w:val="00DC6DFF"/>
    <w:rsid w:val="00DD1068"/>
    <w:rsid w:val="00DD223D"/>
    <w:rsid w:val="00DD2A04"/>
    <w:rsid w:val="00DD4325"/>
    <w:rsid w:val="00DD4CC9"/>
    <w:rsid w:val="00DD527F"/>
    <w:rsid w:val="00DD5587"/>
    <w:rsid w:val="00DD6F00"/>
    <w:rsid w:val="00DD7665"/>
    <w:rsid w:val="00DE41B1"/>
    <w:rsid w:val="00DE5762"/>
    <w:rsid w:val="00DE5EC5"/>
    <w:rsid w:val="00DE6AD5"/>
    <w:rsid w:val="00DE7FA8"/>
    <w:rsid w:val="00DF20A7"/>
    <w:rsid w:val="00DF3351"/>
    <w:rsid w:val="00DF39CF"/>
    <w:rsid w:val="00DF3E7F"/>
    <w:rsid w:val="00DF4336"/>
    <w:rsid w:val="00DF523F"/>
    <w:rsid w:val="00DF52E1"/>
    <w:rsid w:val="00DF533A"/>
    <w:rsid w:val="00DF59F4"/>
    <w:rsid w:val="00DF5E08"/>
    <w:rsid w:val="00DF6465"/>
    <w:rsid w:val="00DF65EA"/>
    <w:rsid w:val="00DF68BF"/>
    <w:rsid w:val="00DF6E47"/>
    <w:rsid w:val="00E00711"/>
    <w:rsid w:val="00E0092F"/>
    <w:rsid w:val="00E02A10"/>
    <w:rsid w:val="00E03473"/>
    <w:rsid w:val="00E0413D"/>
    <w:rsid w:val="00E04E32"/>
    <w:rsid w:val="00E0559A"/>
    <w:rsid w:val="00E0584B"/>
    <w:rsid w:val="00E07C72"/>
    <w:rsid w:val="00E07FC1"/>
    <w:rsid w:val="00E1164B"/>
    <w:rsid w:val="00E12142"/>
    <w:rsid w:val="00E123BA"/>
    <w:rsid w:val="00E12563"/>
    <w:rsid w:val="00E16742"/>
    <w:rsid w:val="00E17C0C"/>
    <w:rsid w:val="00E17E48"/>
    <w:rsid w:val="00E21C07"/>
    <w:rsid w:val="00E2244C"/>
    <w:rsid w:val="00E23D16"/>
    <w:rsid w:val="00E24005"/>
    <w:rsid w:val="00E2425C"/>
    <w:rsid w:val="00E25148"/>
    <w:rsid w:val="00E25292"/>
    <w:rsid w:val="00E25B7C"/>
    <w:rsid w:val="00E26552"/>
    <w:rsid w:val="00E312DE"/>
    <w:rsid w:val="00E31D29"/>
    <w:rsid w:val="00E31DF1"/>
    <w:rsid w:val="00E34C9A"/>
    <w:rsid w:val="00E34DDD"/>
    <w:rsid w:val="00E35186"/>
    <w:rsid w:val="00E36430"/>
    <w:rsid w:val="00E36D2D"/>
    <w:rsid w:val="00E36EB1"/>
    <w:rsid w:val="00E36F2E"/>
    <w:rsid w:val="00E374B5"/>
    <w:rsid w:val="00E375AC"/>
    <w:rsid w:val="00E40A72"/>
    <w:rsid w:val="00E4183B"/>
    <w:rsid w:val="00E431D5"/>
    <w:rsid w:val="00E43517"/>
    <w:rsid w:val="00E43E20"/>
    <w:rsid w:val="00E44286"/>
    <w:rsid w:val="00E44D33"/>
    <w:rsid w:val="00E451BD"/>
    <w:rsid w:val="00E45D57"/>
    <w:rsid w:val="00E45D6E"/>
    <w:rsid w:val="00E46163"/>
    <w:rsid w:val="00E475A5"/>
    <w:rsid w:val="00E50BE7"/>
    <w:rsid w:val="00E525E0"/>
    <w:rsid w:val="00E53D04"/>
    <w:rsid w:val="00E55E4F"/>
    <w:rsid w:val="00E5603B"/>
    <w:rsid w:val="00E56844"/>
    <w:rsid w:val="00E61983"/>
    <w:rsid w:val="00E628E3"/>
    <w:rsid w:val="00E63C8A"/>
    <w:rsid w:val="00E63CA0"/>
    <w:rsid w:val="00E65843"/>
    <w:rsid w:val="00E65C2D"/>
    <w:rsid w:val="00E6654C"/>
    <w:rsid w:val="00E66C09"/>
    <w:rsid w:val="00E67747"/>
    <w:rsid w:val="00E67CE3"/>
    <w:rsid w:val="00E704F7"/>
    <w:rsid w:val="00E7135E"/>
    <w:rsid w:val="00E7227F"/>
    <w:rsid w:val="00E7363A"/>
    <w:rsid w:val="00E748ED"/>
    <w:rsid w:val="00E7547B"/>
    <w:rsid w:val="00E7681C"/>
    <w:rsid w:val="00E777E9"/>
    <w:rsid w:val="00E813C6"/>
    <w:rsid w:val="00E82C9B"/>
    <w:rsid w:val="00E83704"/>
    <w:rsid w:val="00E83FD5"/>
    <w:rsid w:val="00E84D32"/>
    <w:rsid w:val="00E856C9"/>
    <w:rsid w:val="00E873E3"/>
    <w:rsid w:val="00E926EB"/>
    <w:rsid w:val="00E94C2C"/>
    <w:rsid w:val="00E95123"/>
    <w:rsid w:val="00E952D4"/>
    <w:rsid w:val="00E96B20"/>
    <w:rsid w:val="00EA14EE"/>
    <w:rsid w:val="00EA25AF"/>
    <w:rsid w:val="00EA2A4A"/>
    <w:rsid w:val="00EA2AF1"/>
    <w:rsid w:val="00EA3133"/>
    <w:rsid w:val="00EA351E"/>
    <w:rsid w:val="00EA3B45"/>
    <w:rsid w:val="00EA4C5A"/>
    <w:rsid w:val="00EA5FBD"/>
    <w:rsid w:val="00EA67CA"/>
    <w:rsid w:val="00EA6BAC"/>
    <w:rsid w:val="00EA710A"/>
    <w:rsid w:val="00EA7BF9"/>
    <w:rsid w:val="00EB0C28"/>
    <w:rsid w:val="00EB13F8"/>
    <w:rsid w:val="00EB1D0D"/>
    <w:rsid w:val="00EB5D94"/>
    <w:rsid w:val="00EB6E84"/>
    <w:rsid w:val="00EC09AA"/>
    <w:rsid w:val="00EC0E1C"/>
    <w:rsid w:val="00EC1211"/>
    <w:rsid w:val="00EC1743"/>
    <w:rsid w:val="00EC1A32"/>
    <w:rsid w:val="00EC5D6F"/>
    <w:rsid w:val="00EC6DBB"/>
    <w:rsid w:val="00EC7E23"/>
    <w:rsid w:val="00ED016C"/>
    <w:rsid w:val="00ED0495"/>
    <w:rsid w:val="00ED0512"/>
    <w:rsid w:val="00ED1024"/>
    <w:rsid w:val="00ED148D"/>
    <w:rsid w:val="00ED5B33"/>
    <w:rsid w:val="00ED67DA"/>
    <w:rsid w:val="00ED6BE7"/>
    <w:rsid w:val="00EE02DD"/>
    <w:rsid w:val="00EE10D1"/>
    <w:rsid w:val="00EE116F"/>
    <w:rsid w:val="00EE19D1"/>
    <w:rsid w:val="00EE1A1E"/>
    <w:rsid w:val="00EE1B9D"/>
    <w:rsid w:val="00EE3780"/>
    <w:rsid w:val="00EE3F5B"/>
    <w:rsid w:val="00EE4283"/>
    <w:rsid w:val="00EE42B4"/>
    <w:rsid w:val="00EE43B6"/>
    <w:rsid w:val="00EE5FBD"/>
    <w:rsid w:val="00EE6138"/>
    <w:rsid w:val="00EE637A"/>
    <w:rsid w:val="00EE63D9"/>
    <w:rsid w:val="00EF2CEE"/>
    <w:rsid w:val="00EF367E"/>
    <w:rsid w:val="00EF3F9F"/>
    <w:rsid w:val="00EF4B73"/>
    <w:rsid w:val="00EF5341"/>
    <w:rsid w:val="00EF5BF5"/>
    <w:rsid w:val="00EF65A6"/>
    <w:rsid w:val="00EF68A7"/>
    <w:rsid w:val="00EF6987"/>
    <w:rsid w:val="00F0047B"/>
    <w:rsid w:val="00F0074C"/>
    <w:rsid w:val="00F0264F"/>
    <w:rsid w:val="00F0352D"/>
    <w:rsid w:val="00F04AFC"/>
    <w:rsid w:val="00F056EC"/>
    <w:rsid w:val="00F057F7"/>
    <w:rsid w:val="00F07C46"/>
    <w:rsid w:val="00F07D15"/>
    <w:rsid w:val="00F10140"/>
    <w:rsid w:val="00F12B2C"/>
    <w:rsid w:val="00F13566"/>
    <w:rsid w:val="00F13A92"/>
    <w:rsid w:val="00F145E8"/>
    <w:rsid w:val="00F15D58"/>
    <w:rsid w:val="00F17A81"/>
    <w:rsid w:val="00F17BC1"/>
    <w:rsid w:val="00F2085C"/>
    <w:rsid w:val="00F208D5"/>
    <w:rsid w:val="00F20CC3"/>
    <w:rsid w:val="00F22340"/>
    <w:rsid w:val="00F23130"/>
    <w:rsid w:val="00F23651"/>
    <w:rsid w:val="00F24E26"/>
    <w:rsid w:val="00F256D8"/>
    <w:rsid w:val="00F26383"/>
    <w:rsid w:val="00F267E7"/>
    <w:rsid w:val="00F3207B"/>
    <w:rsid w:val="00F3427A"/>
    <w:rsid w:val="00F3439B"/>
    <w:rsid w:val="00F344DF"/>
    <w:rsid w:val="00F36D53"/>
    <w:rsid w:val="00F36D5F"/>
    <w:rsid w:val="00F37004"/>
    <w:rsid w:val="00F405A6"/>
    <w:rsid w:val="00F409F3"/>
    <w:rsid w:val="00F40CB8"/>
    <w:rsid w:val="00F410E6"/>
    <w:rsid w:val="00F41902"/>
    <w:rsid w:val="00F42C21"/>
    <w:rsid w:val="00F42E51"/>
    <w:rsid w:val="00F4360F"/>
    <w:rsid w:val="00F44A2B"/>
    <w:rsid w:val="00F46259"/>
    <w:rsid w:val="00F47306"/>
    <w:rsid w:val="00F474DD"/>
    <w:rsid w:val="00F47864"/>
    <w:rsid w:val="00F47A69"/>
    <w:rsid w:val="00F47DAD"/>
    <w:rsid w:val="00F53C38"/>
    <w:rsid w:val="00F53EFC"/>
    <w:rsid w:val="00F55CE3"/>
    <w:rsid w:val="00F608CA"/>
    <w:rsid w:val="00F608FD"/>
    <w:rsid w:val="00F635EA"/>
    <w:rsid w:val="00F64947"/>
    <w:rsid w:val="00F64B3F"/>
    <w:rsid w:val="00F64F79"/>
    <w:rsid w:val="00F6602F"/>
    <w:rsid w:val="00F66843"/>
    <w:rsid w:val="00F67B8F"/>
    <w:rsid w:val="00F71B2B"/>
    <w:rsid w:val="00F7216F"/>
    <w:rsid w:val="00F7251E"/>
    <w:rsid w:val="00F73170"/>
    <w:rsid w:val="00F755EE"/>
    <w:rsid w:val="00F76809"/>
    <w:rsid w:val="00F83141"/>
    <w:rsid w:val="00F8412B"/>
    <w:rsid w:val="00F848D4"/>
    <w:rsid w:val="00F84FEE"/>
    <w:rsid w:val="00F851C6"/>
    <w:rsid w:val="00F86683"/>
    <w:rsid w:val="00F87003"/>
    <w:rsid w:val="00F870A0"/>
    <w:rsid w:val="00F913DE"/>
    <w:rsid w:val="00F926B9"/>
    <w:rsid w:val="00F93A06"/>
    <w:rsid w:val="00F950B8"/>
    <w:rsid w:val="00F95DDA"/>
    <w:rsid w:val="00F961C0"/>
    <w:rsid w:val="00FA1645"/>
    <w:rsid w:val="00FA1E0F"/>
    <w:rsid w:val="00FA290C"/>
    <w:rsid w:val="00FA51F7"/>
    <w:rsid w:val="00FA5510"/>
    <w:rsid w:val="00FA5576"/>
    <w:rsid w:val="00FA6ECC"/>
    <w:rsid w:val="00FA7DAB"/>
    <w:rsid w:val="00FB127E"/>
    <w:rsid w:val="00FB27D1"/>
    <w:rsid w:val="00FB29C3"/>
    <w:rsid w:val="00FB3AB6"/>
    <w:rsid w:val="00FB3D21"/>
    <w:rsid w:val="00FB482D"/>
    <w:rsid w:val="00FC02D8"/>
    <w:rsid w:val="00FC458F"/>
    <w:rsid w:val="00FC510F"/>
    <w:rsid w:val="00FC5484"/>
    <w:rsid w:val="00FC5746"/>
    <w:rsid w:val="00FC69F4"/>
    <w:rsid w:val="00FC6F8C"/>
    <w:rsid w:val="00FC75B3"/>
    <w:rsid w:val="00FD03D9"/>
    <w:rsid w:val="00FD0E46"/>
    <w:rsid w:val="00FD1D1C"/>
    <w:rsid w:val="00FD5578"/>
    <w:rsid w:val="00FD5BA9"/>
    <w:rsid w:val="00FD5F82"/>
    <w:rsid w:val="00FE0998"/>
    <w:rsid w:val="00FE0BD0"/>
    <w:rsid w:val="00FE32FB"/>
    <w:rsid w:val="00FE334D"/>
    <w:rsid w:val="00FE44D8"/>
    <w:rsid w:val="00FE50AE"/>
    <w:rsid w:val="00FE5368"/>
    <w:rsid w:val="00FE5395"/>
    <w:rsid w:val="00FE5CFB"/>
    <w:rsid w:val="00FE6302"/>
    <w:rsid w:val="00FF0138"/>
    <w:rsid w:val="00FF02F6"/>
    <w:rsid w:val="00FF129D"/>
    <w:rsid w:val="00FF1366"/>
    <w:rsid w:val="00FF162E"/>
    <w:rsid w:val="00FF19CD"/>
    <w:rsid w:val="00FF3A07"/>
    <w:rsid w:val="00FF58E5"/>
    <w:rsid w:val="00FF5E05"/>
    <w:rsid w:val="00FF7C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B37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3D"/>
    <w:rPr>
      <w:rFonts w:ascii="Times New Roman" w:eastAsia="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tichettaintestazionemessaggio">
    <w:name w:val="Etichetta intestazione messaggio"/>
    <w:rsid w:val="00E63CA0"/>
    <w:rPr>
      <w:b/>
      <w:bCs w:val="0"/>
      <w:sz w:val="18"/>
      <w:lang w:val="it-IT" w:eastAsia="it-IT" w:bidi="it-IT"/>
    </w:rPr>
  </w:style>
  <w:style w:type="paragraph" w:styleId="Intestazionemessaggio">
    <w:name w:val="Message Header"/>
    <w:basedOn w:val="Corpodeltesto"/>
    <w:link w:val="IntestazionemessaggioCarattere"/>
    <w:rsid w:val="00F3427A"/>
    <w:pPr>
      <w:keepLines/>
      <w:spacing w:line="240" w:lineRule="atLeast"/>
      <w:ind w:left="1080" w:hanging="1080"/>
    </w:pPr>
    <w:rPr>
      <w:caps/>
      <w:sz w:val="18"/>
      <w:szCs w:val="18"/>
    </w:rPr>
  </w:style>
  <w:style w:type="character" w:customStyle="1" w:styleId="IntestazionemessaggioCarattere">
    <w:name w:val="Intestazione messaggio Carattere"/>
    <w:basedOn w:val="Caratterepredefinitoparagrafo"/>
    <w:link w:val="Intestazionemessaggio"/>
    <w:rsid w:val="00F3427A"/>
    <w:rPr>
      <w:rFonts w:ascii="Times New Roman" w:hAnsi="Times New Roman" w:cs="Times New Roman"/>
      <w:caps/>
      <w:sz w:val="18"/>
      <w:szCs w:val="18"/>
    </w:rPr>
  </w:style>
  <w:style w:type="paragraph" w:styleId="Corpodeltesto">
    <w:name w:val="Body Text"/>
    <w:basedOn w:val="Normale"/>
    <w:link w:val="CorpodeltestoCarattere"/>
    <w:uiPriority w:val="99"/>
    <w:semiHidden/>
    <w:unhideWhenUsed/>
    <w:rsid w:val="00F3427A"/>
    <w:pPr>
      <w:spacing w:after="120"/>
    </w:pPr>
  </w:style>
  <w:style w:type="character" w:customStyle="1" w:styleId="CorpodeltestoCarattere">
    <w:name w:val="Corpo del testo Carattere"/>
    <w:basedOn w:val="Caratterepredefinitoparagrafo"/>
    <w:link w:val="Corpodeltesto"/>
    <w:uiPriority w:val="99"/>
    <w:semiHidden/>
    <w:rsid w:val="00F3427A"/>
  </w:style>
  <w:style w:type="paragraph" w:styleId="Titolo">
    <w:name w:val="Title"/>
    <w:basedOn w:val="Normale"/>
    <w:link w:val="TitoloCarattere"/>
    <w:qFormat/>
    <w:rsid w:val="001E1C7F"/>
    <w:pPr>
      <w:jc w:val="center"/>
    </w:pPr>
    <w:rPr>
      <w:b/>
      <w:bCs/>
    </w:rPr>
  </w:style>
  <w:style w:type="character" w:customStyle="1" w:styleId="TitoloCarattere">
    <w:name w:val="Titolo Carattere"/>
    <w:basedOn w:val="Caratterepredefinitoparagrafo"/>
    <w:link w:val="Titolo"/>
    <w:rsid w:val="001E1C7F"/>
    <w:rPr>
      <w:rFonts w:ascii="Times New Roman" w:hAnsi="Times New Roman" w:cs="Times New Roman"/>
      <w:b/>
      <w:bCs/>
    </w:rPr>
  </w:style>
  <w:style w:type="paragraph" w:styleId="Intestazione">
    <w:name w:val="header"/>
    <w:basedOn w:val="Normale"/>
    <w:link w:val="IntestazioneCarattere"/>
    <w:uiPriority w:val="99"/>
    <w:unhideWhenUsed/>
    <w:rsid w:val="00D55BC9"/>
    <w:pPr>
      <w:tabs>
        <w:tab w:val="center" w:pos="4819"/>
        <w:tab w:val="right" w:pos="9638"/>
      </w:tabs>
    </w:pPr>
  </w:style>
  <w:style w:type="character" w:customStyle="1" w:styleId="IntestazioneCarattere">
    <w:name w:val="Intestazione Carattere"/>
    <w:basedOn w:val="Caratterepredefinitoparagrafo"/>
    <w:link w:val="Intestazione"/>
    <w:uiPriority w:val="99"/>
    <w:rsid w:val="00D55BC9"/>
  </w:style>
  <w:style w:type="paragraph" w:styleId="Pidipagina">
    <w:name w:val="footer"/>
    <w:basedOn w:val="Normale"/>
    <w:link w:val="PidipaginaCarattere"/>
    <w:uiPriority w:val="99"/>
    <w:unhideWhenUsed/>
    <w:rsid w:val="00D55BC9"/>
    <w:pPr>
      <w:tabs>
        <w:tab w:val="center" w:pos="4819"/>
        <w:tab w:val="right" w:pos="9638"/>
      </w:tabs>
    </w:pPr>
  </w:style>
  <w:style w:type="character" w:customStyle="1" w:styleId="PidipaginaCarattere">
    <w:name w:val="Piè di pagina Carattere"/>
    <w:basedOn w:val="Caratterepredefinitoparagrafo"/>
    <w:link w:val="Pidipagina"/>
    <w:uiPriority w:val="99"/>
    <w:rsid w:val="00D55BC9"/>
  </w:style>
  <w:style w:type="paragraph" w:styleId="Paragrafoelenco">
    <w:name w:val="List Paragraph"/>
    <w:basedOn w:val="Normale"/>
    <w:uiPriority w:val="34"/>
    <w:qFormat/>
    <w:rsid w:val="00D71EF8"/>
    <w:pPr>
      <w:spacing w:line="360" w:lineRule="auto"/>
      <w:ind w:left="720"/>
      <w:contextualSpacing/>
      <w:jc w:val="both"/>
    </w:pPr>
    <w:rPr>
      <w:sz w:val="20"/>
      <w:szCs w:val="20"/>
    </w:rPr>
  </w:style>
  <w:style w:type="paragraph" w:styleId="Testofumetto">
    <w:name w:val="Balloon Text"/>
    <w:basedOn w:val="Normale"/>
    <w:link w:val="TestofumettoCarattere"/>
    <w:uiPriority w:val="99"/>
    <w:semiHidden/>
    <w:unhideWhenUsed/>
    <w:rsid w:val="0034267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4267F"/>
    <w:rPr>
      <w:rFonts w:ascii="Lucida Grande" w:hAnsi="Lucida Grande" w:cs="Lucida Grande"/>
      <w:sz w:val="18"/>
      <w:szCs w:val="18"/>
    </w:rPr>
  </w:style>
  <w:style w:type="character" w:styleId="Collegamentoipertestuale">
    <w:name w:val="Hyperlink"/>
    <w:basedOn w:val="Caratterepredefinitoparagrafo"/>
    <w:uiPriority w:val="99"/>
    <w:unhideWhenUsed/>
    <w:rsid w:val="004B145F"/>
    <w:rPr>
      <w:color w:val="0000FF"/>
      <w:u w:val="single"/>
    </w:rPr>
  </w:style>
  <w:style w:type="paragraph" w:styleId="Sottotitolo">
    <w:name w:val="Subtitle"/>
    <w:basedOn w:val="Normale"/>
    <w:next w:val="Normale"/>
    <w:link w:val="SottotitoloCarattere"/>
    <w:uiPriority w:val="11"/>
    <w:qFormat/>
    <w:rsid w:val="006256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6256EF"/>
    <w:rPr>
      <w:rFonts w:asciiTheme="majorHAnsi" w:eastAsiaTheme="majorEastAsia" w:hAnsiTheme="majorHAnsi" w:cstheme="majorBidi"/>
      <w:i/>
      <w:iCs/>
      <w:color w:val="4F81BD" w:themeColor="accent1"/>
      <w:spacing w:val="15"/>
    </w:rPr>
  </w:style>
  <w:style w:type="character" w:styleId="Enfasicorsivo">
    <w:name w:val="Emphasis"/>
    <w:basedOn w:val="Caratterepredefinitoparagrafo"/>
    <w:uiPriority w:val="20"/>
    <w:qFormat/>
    <w:rsid w:val="0022262C"/>
    <w:rPr>
      <w:i/>
      <w:iCs/>
    </w:rPr>
  </w:style>
  <w:style w:type="paragraph" w:styleId="NormaleWeb">
    <w:name w:val="Normal (Web)"/>
    <w:basedOn w:val="Normale"/>
    <w:uiPriority w:val="99"/>
    <w:unhideWhenUsed/>
    <w:rsid w:val="00426680"/>
    <w:pPr>
      <w:spacing w:before="100" w:beforeAutospacing="1" w:after="100" w:afterAutospacing="1"/>
    </w:pPr>
    <w:rPr>
      <w:rFonts w:ascii="Times" w:hAnsi="Times"/>
      <w:sz w:val="20"/>
      <w:szCs w:val="20"/>
    </w:rPr>
  </w:style>
  <w:style w:type="character" w:styleId="Collegamentovisitato">
    <w:name w:val="FollowedHyperlink"/>
    <w:basedOn w:val="Caratterepredefinitoparagrafo"/>
    <w:uiPriority w:val="99"/>
    <w:semiHidden/>
    <w:unhideWhenUsed/>
    <w:rsid w:val="00EE3780"/>
    <w:rPr>
      <w:color w:val="800080" w:themeColor="followedHyperlink"/>
      <w:u w:val="single"/>
    </w:rPr>
  </w:style>
  <w:style w:type="paragraph" w:customStyle="1" w:styleId="pic">
    <w:name w:val="pic"/>
    <w:basedOn w:val="Normale"/>
    <w:rsid w:val="000B2547"/>
    <w:pPr>
      <w:spacing w:before="100" w:beforeAutospacing="1" w:after="100" w:afterAutospacing="1"/>
    </w:pPr>
    <w:rPr>
      <w:rFonts w:eastAsiaTheme="minorEastAsia"/>
      <w:sz w:val="20"/>
      <w:szCs w:val="20"/>
    </w:rPr>
  </w:style>
  <w:style w:type="character" w:styleId="Enfasigrassetto">
    <w:name w:val="Strong"/>
    <w:basedOn w:val="Caratterepredefinitoparagrafo"/>
    <w:uiPriority w:val="22"/>
    <w:qFormat/>
    <w:rsid w:val="000829AA"/>
    <w:rPr>
      <w:b/>
      <w:bCs/>
    </w:rPr>
  </w:style>
  <w:style w:type="character" w:customStyle="1" w:styleId="Menzionenonrisolta1">
    <w:name w:val="Menzione non risolta1"/>
    <w:basedOn w:val="Caratterepredefinitoparagrafo"/>
    <w:uiPriority w:val="99"/>
    <w:semiHidden/>
    <w:unhideWhenUsed/>
    <w:rsid w:val="009B7A08"/>
    <w:rPr>
      <w:color w:val="605E5C"/>
      <w:shd w:val="clear" w:color="auto" w:fill="E1DFDD"/>
    </w:rPr>
  </w:style>
  <w:style w:type="character" w:customStyle="1" w:styleId="Menzionenonrisolta2">
    <w:name w:val="Menzione non risolta2"/>
    <w:basedOn w:val="Caratterepredefinitoparagrafo"/>
    <w:uiPriority w:val="99"/>
    <w:semiHidden/>
    <w:unhideWhenUsed/>
    <w:rsid w:val="00D50695"/>
    <w:rPr>
      <w:color w:val="605E5C"/>
      <w:shd w:val="clear" w:color="auto" w:fill="E1DFDD"/>
    </w:rPr>
  </w:style>
  <w:style w:type="character" w:customStyle="1" w:styleId="Menzionenonrisolta3">
    <w:name w:val="Menzione non risolta3"/>
    <w:basedOn w:val="Caratterepredefinitoparagrafo"/>
    <w:uiPriority w:val="99"/>
    <w:semiHidden/>
    <w:unhideWhenUsed/>
    <w:rsid w:val="003C57B0"/>
    <w:rPr>
      <w:color w:val="605E5C"/>
      <w:shd w:val="clear" w:color="auto" w:fill="E1DFDD"/>
    </w:rPr>
  </w:style>
  <w:style w:type="character" w:customStyle="1" w:styleId="Menzionenonrisolta4">
    <w:name w:val="Menzione non risolta4"/>
    <w:basedOn w:val="Caratterepredefinitoparagrafo"/>
    <w:uiPriority w:val="99"/>
    <w:semiHidden/>
    <w:unhideWhenUsed/>
    <w:rsid w:val="00EE1B9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3D"/>
    <w:rPr>
      <w:rFonts w:ascii="Times New Roman" w:eastAsia="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tichettaintestazionemessaggio">
    <w:name w:val="Etichetta intestazione messaggio"/>
    <w:rsid w:val="00E63CA0"/>
    <w:rPr>
      <w:b/>
      <w:bCs w:val="0"/>
      <w:sz w:val="18"/>
      <w:lang w:val="it-IT" w:eastAsia="it-IT" w:bidi="it-IT"/>
    </w:rPr>
  </w:style>
  <w:style w:type="paragraph" w:styleId="Intestazionemessaggio">
    <w:name w:val="Message Header"/>
    <w:basedOn w:val="Corpodeltesto"/>
    <w:link w:val="IntestazionemessaggioCarattere"/>
    <w:rsid w:val="00F3427A"/>
    <w:pPr>
      <w:keepLines/>
      <w:spacing w:line="240" w:lineRule="atLeast"/>
      <w:ind w:left="1080" w:hanging="1080"/>
    </w:pPr>
    <w:rPr>
      <w:caps/>
      <w:sz w:val="18"/>
      <w:szCs w:val="18"/>
    </w:rPr>
  </w:style>
  <w:style w:type="character" w:customStyle="1" w:styleId="IntestazionemessaggioCarattere">
    <w:name w:val="Intestazione messaggio Carattere"/>
    <w:basedOn w:val="Caratterepredefinitoparagrafo"/>
    <w:link w:val="Intestazionemessaggio"/>
    <w:rsid w:val="00F3427A"/>
    <w:rPr>
      <w:rFonts w:ascii="Times New Roman" w:hAnsi="Times New Roman" w:cs="Times New Roman"/>
      <w:caps/>
      <w:sz w:val="18"/>
      <w:szCs w:val="18"/>
    </w:rPr>
  </w:style>
  <w:style w:type="paragraph" w:styleId="Corpodeltesto">
    <w:name w:val="Body Text"/>
    <w:basedOn w:val="Normale"/>
    <w:link w:val="CorpodeltestoCarattere"/>
    <w:uiPriority w:val="99"/>
    <w:semiHidden/>
    <w:unhideWhenUsed/>
    <w:rsid w:val="00F3427A"/>
    <w:pPr>
      <w:spacing w:after="120"/>
    </w:pPr>
  </w:style>
  <w:style w:type="character" w:customStyle="1" w:styleId="CorpodeltestoCarattere">
    <w:name w:val="Corpo del testo Carattere"/>
    <w:basedOn w:val="Caratterepredefinitoparagrafo"/>
    <w:link w:val="Corpodeltesto"/>
    <w:uiPriority w:val="99"/>
    <w:semiHidden/>
    <w:rsid w:val="00F3427A"/>
  </w:style>
  <w:style w:type="paragraph" w:styleId="Titolo">
    <w:name w:val="Title"/>
    <w:basedOn w:val="Normale"/>
    <w:link w:val="TitoloCarattere"/>
    <w:qFormat/>
    <w:rsid w:val="001E1C7F"/>
    <w:pPr>
      <w:jc w:val="center"/>
    </w:pPr>
    <w:rPr>
      <w:b/>
      <w:bCs/>
    </w:rPr>
  </w:style>
  <w:style w:type="character" w:customStyle="1" w:styleId="TitoloCarattere">
    <w:name w:val="Titolo Carattere"/>
    <w:basedOn w:val="Caratterepredefinitoparagrafo"/>
    <w:link w:val="Titolo"/>
    <w:rsid w:val="001E1C7F"/>
    <w:rPr>
      <w:rFonts w:ascii="Times New Roman" w:hAnsi="Times New Roman" w:cs="Times New Roman"/>
      <w:b/>
      <w:bCs/>
    </w:rPr>
  </w:style>
  <w:style w:type="paragraph" w:styleId="Intestazione">
    <w:name w:val="header"/>
    <w:basedOn w:val="Normale"/>
    <w:link w:val="IntestazioneCarattere"/>
    <w:uiPriority w:val="99"/>
    <w:unhideWhenUsed/>
    <w:rsid w:val="00D55BC9"/>
    <w:pPr>
      <w:tabs>
        <w:tab w:val="center" w:pos="4819"/>
        <w:tab w:val="right" w:pos="9638"/>
      </w:tabs>
    </w:pPr>
  </w:style>
  <w:style w:type="character" w:customStyle="1" w:styleId="IntestazioneCarattere">
    <w:name w:val="Intestazione Carattere"/>
    <w:basedOn w:val="Caratterepredefinitoparagrafo"/>
    <w:link w:val="Intestazione"/>
    <w:uiPriority w:val="99"/>
    <w:rsid w:val="00D55BC9"/>
  </w:style>
  <w:style w:type="paragraph" w:styleId="Pidipagina">
    <w:name w:val="footer"/>
    <w:basedOn w:val="Normale"/>
    <w:link w:val="PidipaginaCarattere"/>
    <w:uiPriority w:val="99"/>
    <w:unhideWhenUsed/>
    <w:rsid w:val="00D55BC9"/>
    <w:pPr>
      <w:tabs>
        <w:tab w:val="center" w:pos="4819"/>
        <w:tab w:val="right" w:pos="9638"/>
      </w:tabs>
    </w:pPr>
  </w:style>
  <w:style w:type="character" w:customStyle="1" w:styleId="PidipaginaCarattere">
    <w:name w:val="Piè di pagina Carattere"/>
    <w:basedOn w:val="Caratterepredefinitoparagrafo"/>
    <w:link w:val="Pidipagina"/>
    <w:uiPriority w:val="99"/>
    <w:rsid w:val="00D55BC9"/>
  </w:style>
  <w:style w:type="paragraph" w:styleId="Paragrafoelenco">
    <w:name w:val="List Paragraph"/>
    <w:basedOn w:val="Normale"/>
    <w:uiPriority w:val="34"/>
    <w:qFormat/>
    <w:rsid w:val="00D71EF8"/>
    <w:pPr>
      <w:spacing w:line="360" w:lineRule="auto"/>
      <w:ind w:left="720"/>
      <w:contextualSpacing/>
      <w:jc w:val="both"/>
    </w:pPr>
    <w:rPr>
      <w:sz w:val="20"/>
      <w:szCs w:val="20"/>
    </w:rPr>
  </w:style>
  <w:style w:type="paragraph" w:styleId="Testofumetto">
    <w:name w:val="Balloon Text"/>
    <w:basedOn w:val="Normale"/>
    <w:link w:val="TestofumettoCarattere"/>
    <w:uiPriority w:val="99"/>
    <w:semiHidden/>
    <w:unhideWhenUsed/>
    <w:rsid w:val="0034267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4267F"/>
    <w:rPr>
      <w:rFonts w:ascii="Lucida Grande" w:hAnsi="Lucida Grande" w:cs="Lucida Grande"/>
      <w:sz w:val="18"/>
      <w:szCs w:val="18"/>
    </w:rPr>
  </w:style>
  <w:style w:type="character" w:styleId="Collegamentoipertestuale">
    <w:name w:val="Hyperlink"/>
    <w:basedOn w:val="Caratterepredefinitoparagrafo"/>
    <w:uiPriority w:val="99"/>
    <w:unhideWhenUsed/>
    <w:rsid w:val="004B145F"/>
    <w:rPr>
      <w:color w:val="0000FF"/>
      <w:u w:val="single"/>
    </w:rPr>
  </w:style>
  <w:style w:type="paragraph" w:styleId="Sottotitolo">
    <w:name w:val="Subtitle"/>
    <w:basedOn w:val="Normale"/>
    <w:next w:val="Normale"/>
    <w:link w:val="SottotitoloCarattere"/>
    <w:uiPriority w:val="11"/>
    <w:qFormat/>
    <w:rsid w:val="006256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6256EF"/>
    <w:rPr>
      <w:rFonts w:asciiTheme="majorHAnsi" w:eastAsiaTheme="majorEastAsia" w:hAnsiTheme="majorHAnsi" w:cstheme="majorBidi"/>
      <w:i/>
      <w:iCs/>
      <w:color w:val="4F81BD" w:themeColor="accent1"/>
      <w:spacing w:val="15"/>
    </w:rPr>
  </w:style>
  <w:style w:type="character" w:styleId="Enfasicorsivo">
    <w:name w:val="Emphasis"/>
    <w:basedOn w:val="Caratterepredefinitoparagrafo"/>
    <w:uiPriority w:val="20"/>
    <w:qFormat/>
    <w:rsid w:val="0022262C"/>
    <w:rPr>
      <w:i/>
      <w:iCs/>
    </w:rPr>
  </w:style>
  <w:style w:type="paragraph" w:styleId="NormaleWeb">
    <w:name w:val="Normal (Web)"/>
    <w:basedOn w:val="Normale"/>
    <w:uiPriority w:val="99"/>
    <w:unhideWhenUsed/>
    <w:rsid w:val="00426680"/>
    <w:pPr>
      <w:spacing w:before="100" w:beforeAutospacing="1" w:after="100" w:afterAutospacing="1"/>
    </w:pPr>
    <w:rPr>
      <w:rFonts w:ascii="Times" w:hAnsi="Times"/>
      <w:sz w:val="20"/>
      <w:szCs w:val="20"/>
    </w:rPr>
  </w:style>
  <w:style w:type="character" w:styleId="Collegamentovisitato">
    <w:name w:val="FollowedHyperlink"/>
    <w:basedOn w:val="Caratterepredefinitoparagrafo"/>
    <w:uiPriority w:val="99"/>
    <w:semiHidden/>
    <w:unhideWhenUsed/>
    <w:rsid w:val="00EE3780"/>
    <w:rPr>
      <w:color w:val="800080" w:themeColor="followedHyperlink"/>
      <w:u w:val="single"/>
    </w:rPr>
  </w:style>
  <w:style w:type="paragraph" w:customStyle="1" w:styleId="pic">
    <w:name w:val="pic"/>
    <w:basedOn w:val="Normale"/>
    <w:rsid w:val="000B2547"/>
    <w:pPr>
      <w:spacing w:before="100" w:beforeAutospacing="1" w:after="100" w:afterAutospacing="1"/>
    </w:pPr>
    <w:rPr>
      <w:rFonts w:eastAsiaTheme="minorEastAsia"/>
      <w:sz w:val="20"/>
      <w:szCs w:val="20"/>
    </w:rPr>
  </w:style>
  <w:style w:type="character" w:styleId="Enfasigrassetto">
    <w:name w:val="Strong"/>
    <w:basedOn w:val="Caratterepredefinitoparagrafo"/>
    <w:uiPriority w:val="22"/>
    <w:qFormat/>
    <w:rsid w:val="000829AA"/>
    <w:rPr>
      <w:b/>
      <w:bCs/>
    </w:rPr>
  </w:style>
  <w:style w:type="character" w:customStyle="1" w:styleId="Menzionenonrisolta1">
    <w:name w:val="Menzione non risolta1"/>
    <w:basedOn w:val="Caratterepredefinitoparagrafo"/>
    <w:uiPriority w:val="99"/>
    <w:semiHidden/>
    <w:unhideWhenUsed/>
    <w:rsid w:val="009B7A08"/>
    <w:rPr>
      <w:color w:val="605E5C"/>
      <w:shd w:val="clear" w:color="auto" w:fill="E1DFDD"/>
    </w:rPr>
  </w:style>
  <w:style w:type="character" w:customStyle="1" w:styleId="Menzionenonrisolta2">
    <w:name w:val="Menzione non risolta2"/>
    <w:basedOn w:val="Caratterepredefinitoparagrafo"/>
    <w:uiPriority w:val="99"/>
    <w:semiHidden/>
    <w:unhideWhenUsed/>
    <w:rsid w:val="00D50695"/>
    <w:rPr>
      <w:color w:val="605E5C"/>
      <w:shd w:val="clear" w:color="auto" w:fill="E1DFDD"/>
    </w:rPr>
  </w:style>
  <w:style w:type="character" w:customStyle="1" w:styleId="Menzionenonrisolta3">
    <w:name w:val="Menzione non risolta3"/>
    <w:basedOn w:val="Caratterepredefinitoparagrafo"/>
    <w:uiPriority w:val="99"/>
    <w:semiHidden/>
    <w:unhideWhenUsed/>
    <w:rsid w:val="003C57B0"/>
    <w:rPr>
      <w:color w:val="605E5C"/>
      <w:shd w:val="clear" w:color="auto" w:fill="E1DFDD"/>
    </w:rPr>
  </w:style>
  <w:style w:type="character" w:customStyle="1" w:styleId="Menzionenonrisolta4">
    <w:name w:val="Menzione non risolta4"/>
    <w:basedOn w:val="Caratterepredefinitoparagrafo"/>
    <w:uiPriority w:val="99"/>
    <w:semiHidden/>
    <w:unhideWhenUsed/>
    <w:rsid w:val="00EE1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08">
      <w:bodyDiv w:val="1"/>
      <w:marLeft w:val="0"/>
      <w:marRight w:val="0"/>
      <w:marTop w:val="0"/>
      <w:marBottom w:val="0"/>
      <w:divBdr>
        <w:top w:val="none" w:sz="0" w:space="0" w:color="auto"/>
        <w:left w:val="none" w:sz="0" w:space="0" w:color="auto"/>
        <w:bottom w:val="none" w:sz="0" w:space="0" w:color="auto"/>
        <w:right w:val="none" w:sz="0" w:space="0" w:color="auto"/>
      </w:divBdr>
    </w:div>
    <w:div w:id="62220885">
      <w:bodyDiv w:val="1"/>
      <w:marLeft w:val="0"/>
      <w:marRight w:val="0"/>
      <w:marTop w:val="0"/>
      <w:marBottom w:val="0"/>
      <w:divBdr>
        <w:top w:val="none" w:sz="0" w:space="0" w:color="auto"/>
        <w:left w:val="none" w:sz="0" w:space="0" w:color="auto"/>
        <w:bottom w:val="none" w:sz="0" w:space="0" w:color="auto"/>
        <w:right w:val="none" w:sz="0" w:space="0" w:color="auto"/>
      </w:divBdr>
    </w:div>
    <w:div w:id="196282729">
      <w:bodyDiv w:val="1"/>
      <w:marLeft w:val="0"/>
      <w:marRight w:val="0"/>
      <w:marTop w:val="0"/>
      <w:marBottom w:val="0"/>
      <w:divBdr>
        <w:top w:val="none" w:sz="0" w:space="0" w:color="auto"/>
        <w:left w:val="none" w:sz="0" w:space="0" w:color="auto"/>
        <w:bottom w:val="none" w:sz="0" w:space="0" w:color="auto"/>
        <w:right w:val="none" w:sz="0" w:space="0" w:color="auto"/>
      </w:divBdr>
    </w:div>
    <w:div w:id="196938558">
      <w:bodyDiv w:val="1"/>
      <w:marLeft w:val="0"/>
      <w:marRight w:val="0"/>
      <w:marTop w:val="0"/>
      <w:marBottom w:val="0"/>
      <w:divBdr>
        <w:top w:val="none" w:sz="0" w:space="0" w:color="auto"/>
        <w:left w:val="none" w:sz="0" w:space="0" w:color="auto"/>
        <w:bottom w:val="none" w:sz="0" w:space="0" w:color="auto"/>
        <w:right w:val="none" w:sz="0" w:space="0" w:color="auto"/>
      </w:divBdr>
    </w:div>
    <w:div w:id="216278719">
      <w:bodyDiv w:val="1"/>
      <w:marLeft w:val="0"/>
      <w:marRight w:val="0"/>
      <w:marTop w:val="0"/>
      <w:marBottom w:val="0"/>
      <w:divBdr>
        <w:top w:val="none" w:sz="0" w:space="0" w:color="auto"/>
        <w:left w:val="none" w:sz="0" w:space="0" w:color="auto"/>
        <w:bottom w:val="none" w:sz="0" w:space="0" w:color="auto"/>
        <w:right w:val="none" w:sz="0" w:space="0" w:color="auto"/>
      </w:divBdr>
    </w:div>
    <w:div w:id="321202301">
      <w:bodyDiv w:val="1"/>
      <w:marLeft w:val="0"/>
      <w:marRight w:val="0"/>
      <w:marTop w:val="0"/>
      <w:marBottom w:val="0"/>
      <w:divBdr>
        <w:top w:val="none" w:sz="0" w:space="0" w:color="auto"/>
        <w:left w:val="none" w:sz="0" w:space="0" w:color="auto"/>
        <w:bottom w:val="none" w:sz="0" w:space="0" w:color="auto"/>
        <w:right w:val="none" w:sz="0" w:space="0" w:color="auto"/>
      </w:divBdr>
      <w:divsChild>
        <w:div w:id="917129655">
          <w:marLeft w:val="0"/>
          <w:marRight w:val="0"/>
          <w:marTop w:val="0"/>
          <w:marBottom w:val="0"/>
          <w:divBdr>
            <w:top w:val="none" w:sz="0" w:space="0" w:color="auto"/>
            <w:left w:val="none" w:sz="0" w:space="0" w:color="auto"/>
            <w:bottom w:val="none" w:sz="0" w:space="0" w:color="auto"/>
            <w:right w:val="none" w:sz="0" w:space="0" w:color="auto"/>
          </w:divBdr>
          <w:divsChild>
            <w:div w:id="1816142675">
              <w:marLeft w:val="0"/>
              <w:marRight w:val="0"/>
              <w:marTop w:val="0"/>
              <w:marBottom w:val="0"/>
              <w:divBdr>
                <w:top w:val="none" w:sz="0" w:space="0" w:color="auto"/>
                <w:left w:val="none" w:sz="0" w:space="0" w:color="auto"/>
                <w:bottom w:val="none" w:sz="0" w:space="0" w:color="auto"/>
                <w:right w:val="none" w:sz="0" w:space="0" w:color="auto"/>
              </w:divBdr>
              <w:divsChild>
                <w:div w:id="1874147738">
                  <w:marLeft w:val="0"/>
                  <w:marRight w:val="0"/>
                  <w:marTop w:val="0"/>
                  <w:marBottom w:val="0"/>
                  <w:divBdr>
                    <w:top w:val="none" w:sz="0" w:space="0" w:color="auto"/>
                    <w:left w:val="none" w:sz="0" w:space="0" w:color="auto"/>
                    <w:bottom w:val="none" w:sz="0" w:space="0" w:color="auto"/>
                    <w:right w:val="none" w:sz="0" w:space="0" w:color="auto"/>
                  </w:divBdr>
                  <w:divsChild>
                    <w:div w:id="13953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3210">
      <w:bodyDiv w:val="1"/>
      <w:marLeft w:val="0"/>
      <w:marRight w:val="0"/>
      <w:marTop w:val="0"/>
      <w:marBottom w:val="0"/>
      <w:divBdr>
        <w:top w:val="none" w:sz="0" w:space="0" w:color="auto"/>
        <w:left w:val="none" w:sz="0" w:space="0" w:color="auto"/>
        <w:bottom w:val="none" w:sz="0" w:space="0" w:color="auto"/>
        <w:right w:val="none" w:sz="0" w:space="0" w:color="auto"/>
      </w:divBdr>
    </w:div>
    <w:div w:id="368146064">
      <w:bodyDiv w:val="1"/>
      <w:marLeft w:val="0"/>
      <w:marRight w:val="0"/>
      <w:marTop w:val="0"/>
      <w:marBottom w:val="0"/>
      <w:divBdr>
        <w:top w:val="none" w:sz="0" w:space="0" w:color="auto"/>
        <w:left w:val="none" w:sz="0" w:space="0" w:color="auto"/>
        <w:bottom w:val="none" w:sz="0" w:space="0" w:color="auto"/>
        <w:right w:val="none" w:sz="0" w:space="0" w:color="auto"/>
      </w:divBdr>
    </w:div>
    <w:div w:id="378478661">
      <w:bodyDiv w:val="1"/>
      <w:marLeft w:val="0"/>
      <w:marRight w:val="0"/>
      <w:marTop w:val="0"/>
      <w:marBottom w:val="0"/>
      <w:divBdr>
        <w:top w:val="none" w:sz="0" w:space="0" w:color="auto"/>
        <w:left w:val="none" w:sz="0" w:space="0" w:color="auto"/>
        <w:bottom w:val="none" w:sz="0" w:space="0" w:color="auto"/>
        <w:right w:val="none" w:sz="0" w:space="0" w:color="auto"/>
      </w:divBdr>
    </w:div>
    <w:div w:id="384723054">
      <w:bodyDiv w:val="1"/>
      <w:marLeft w:val="0"/>
      <w:marRight w:val="0"/>
      <w:marTop w:val="0"/>
      <w:marBottom w:val="0"/>
      <w:divBdr>
        <w:top w:val="none" w:sz="0" w:space="0" w:color="auto"/>
        <w:left w:val="none" w:sz="0" w:space="0" w:color="auto"/>
        <w:bottom w:val="none" w:sz="0" w:space="0" w:color="auto"/>
        <w:right w:val="none" w:sz="0" w:space="0" w:color="auto"/>
      </w:divBdr>
      <w:divsChild>
        <w:div w:id="1491944653">
          <w:marLeft w:val="0"/>
          <w:marRight w:val="0"/>
          <w:marTop w:val="0"/>
          <w:marBottom w:val="300"/>
          <w:divBdr>
            <w:top w:val="none" w:sz="0" w:space="0" w:color="auto"/>
            <w:left w:val="none" w:sz="0" w:space="0" w:color="auto"/>
            <w:bottom w:val="none" w:sz="0" w:space="0" w:color="auto"/>
            <w:right w:val="none" w:sz="0" w:space="0" w:color="auto"/>
          </w:divBdr>
        </w:div>
      </w:divsChild>
    </w:div>
    <w:div w:id="443116807">
      <w:bodyDiv w:val="1"/>
      <w:marLeft w:val="0"/>
      <w:marRight w:val="0"/>
      <w:marTop w:val="0"/>
      <w:marBottom w:val="0"/>
      <w:divBdr>
        <w:top w:val="none" w:sz="0" w:space="0" w:color="auto"/>
        <w:left w:val="none" w:sz="0" w:space="0" w:color="auto"/>
        <w:bottom w:val="none" w:sz="0" w:space="0" w:color="auto"/>
        <w:right w:val="none" w:sz="0" w:space="0" w:color="auto"/>
      </w:divBdr>
    </w:div>
    <w:div w:id="458453411">
      <w:bodyDiv w:val="1"/>
      <w:marLeft w:val="0"/>
      <w:marRight w:val="0"/>
      <w:marTop w:val="0"/>
      <w:marBottom w:val="0"/>
      <w:divBdr>
        <w:top w:val="none" w:sz="0" w:space="0" w:color="auto"/>
        <w:left w:val="none" w:sz="0" w:space="0" w:color="auto"/>
        <w:bottom w:val="none" w:sz="0" w:space="0" w:color="auto"/>
        <w:right w:val="none" w:sz="0" w:space="0" w:color="auto"/>
      </w:divBdr>
    </w:div>
    <w:div w:id="518550387">
      <w:bodyDiv w:val="1"/>
      <w:marLeft w:val="0"/>
      <w:marRight w:val="0"/>
      <w:marTop w:val="0"/>
      <w:marBottom w:val="0"/>
      <w:divBdr>
        <w:top w:val="none" w:sz="0" w:space="0" w:color="auto"/>
        <w:left w:val="none" w:sz="0" w:space="0" w:color="auto"/>
        <w:bottom w:val="none" w:sz="0" w:space="0" w:color="auto"/>
        <w:right w:val="none" w:sz="0" w:space="0" w:color="auto"/>
      </w:divBdr>
    </w:div>
    <w:div w:id="524907485">
      <w:bodyDiv w:val="1"/>
      <w:marLeft w:val="0"/>
      <w:marRight w:val="0"/>
      <w:marTop w:val="0"/>
      <w:marBottom w:val="0"/>
      <w:divBdr>
        <w:top w:val="none" w:sz="0" w:space="0" w:color="auto"/>
        <w:left w:val="none" w:sz="0" w:space="0" w:color="auto"/>
        <w:bottom w:val="none" w:sz="0" w:space="0" w:color="auto"/>
        <w:right w:val="none" w:sz="0" w:space="0" w:color="auto"/>
      </w:divBdr>
    </w:div>
    <w:div w:id="543182332">
      <w:bodyDiv w:val="1"/>
      <w:marLeft w:val="0"/>
      <w:marRight w:val="0"/>
      <w:marTop w:val="0"/>
      <w:marBottom w:val="0"/>
      <w:divBdr>
        <w:top w:val="none" w:sz="0" w:space="0" w:color="auto"/>
        <w:left w:val="none" w:sz="0" w:space="0" w:color="auto"/>
        <w:bottom w:val="none" w:sz="0" w:space="0" w:color="auto"/>
        <w:right w:val="none" w:sz="0" w:space="0" w:color="auto"/>
      </w:divBdr>
    </w:div>
    <w:div w:id="588075056">
      <w:bodyDiv w:val="1"/>
      <w:marLeft w:val="0"/>
      <w:marRight w:val="0"/>
      <w:marTop w:val="0"/>
      <w:marBottom w:val="0"/>
      <w:divBdr>
        <w:top w:val="none" w:sz="0" w:space="0" w:color="auto"/>
        <w:left w:val="none" w:sz="0" w:space="0" w:color="auto"/>
        <w:bottom w:val="none" w:sz="0" w:space="0" w:color="auto"/>
        <w:right w:val="none" w:sz="0" w:space="0" w:color="auto"/>
      </w:divBdr>
    </w:div>
    <w:div w:id="640111294">
      <w:bodyDiv w:val="1"/>
      <w:marLeft w:val="0"/>
      <w:marRight w:val="0"/>
      <w:marTop w:val="0"/>
      <w:marBottom w:val="0"/>
      <w:divBdr>
        <w:top w:val="none" w:sz="0" w:space="0" w:color="auto"/>
        <w:left w:val="none" w:sz="0" w:space="0" w:color="auto"/>
        <w:bottom w:val="none" w:sz="0" w:space="0" w:color="auto"/>
        <w:right w:val="none" w:sz="0" w:space="0" w:color="auto"/>
      </w:divBdr>
    </w:div>
    <w:div w:id="646279369">
      <w:bodyDiv w:val="1"/>
      <w:marLeft w:val="0"/>
      <w:marRight w:val="0"/>
      <w:marTop w:val="0"/>
      <w:marBottom w:val="0"/>
      <w:divBdr>
        <w:top w:val="none" w:sz="0" w:space="0" w:color="auto"/>
        <w:left w:val="none" w:sz="0" w:space="0" w:color="auto"/>
        <w:bottom w:val="none" w:sz="0" w:space="0" w:color="auto"/>
        <w:right w:val="none" w:sz="0" w:space="0" w:color="auto"/>
      </w:divBdr>
    </w:div>
    <w:div w:id="647442786">
      <w:bodyDiv w:val="1"/>
      <w:marLeft w:val="0"/>
      <w:marRight w:val="0"/>
      <w:marTop w:val="0"/>
      <w:marBottom w:val="0"/>
      <w:divBdr>
        <w:top w:val="none" w:sz="0" w:space="0" w:color="auto"/>
        <w:left w:val="none" w:sz="0" w:space="0" w:color="auto"/>
        <w:bottom w:val="none" w:sz="0" w:space="0" w:color="auto"/>
        <w:right w:val="none" w:sz="0" w:space="0" w:color="auto"/>
      </w:divBdr>
    </w:div>
    <w:div w:id="682636540">
      <w:bodyDiv w:val="1"/>
      <w:marLeft w:val="0"/>
      <w:marRight w:val="0"/>
      <w:marTop w:val="0"/>
      <w:marBottom w:val="0"/>
      <w:divBdr>
        <w:top w:val="none" w:sz="0" w:space="0" w:color="auto"/>
        <w:left w:val="none" w:sz="0" w:space="0" w:color="auto"/>
        <w:bottom w:val="none" w:sz="0" w:space="0" w:color="auto"/>
        <w:right w:val="none" w:sz="0" w:space="0" w:color="auto"/>
      </w:divBdr>
      <w:divsChild>
        <w:div w:id="379593958">
          <w:marLeft w:val="0"/>
          <w:marRight w:val="0"/>
          <w:marTop w:val="0"/>
          <w:marBottom w:val="0"/>
          <w:divBdr>
            <w:top w:val="none" w:sz="0" w:space="0" w:color="auto"/>
            <w:left w:val="none" w:sz="0" w:space="0" w:color="auto"/>
            <w:bottom w:val="none" w:sz="0" w:space="0" w:color="auto"/>
            <w:right w:val="none" w:sz="0" w:space="0" w:color="auto"/>
          </w:divBdr>
          <w:divsChild>
            <w:div w:id="1510213816">
              <w:marLeft w:val="0"/>
              <w:marRight w:val="0"/>
              <w:marTop w:val="0"/>
              <w:marBottom w:val="0"/>
              <w:divBdr>
                <w:top w:val="none" w:sz="0" w:space="0" w:color="auto"/>
                <w:left w:val="none" w:sz="0" w:space="0" w:color="auto"/>
                <w:bottom w:val="none" w:sz="0" w:space="0" w:color="auto"/>
                <w:right w:val="none" w:sz="0" w:space="0" w:color="auto"/>
              </w:divBdr>
              <w:divsChild>
                <w:div w:id="740639844">
                  <w:marLeft w:val="0"/>
                  <w:marRight w:val="0"/>
                  <w:marTop w:val="0"/>
                  <w:marBottom w:val="0"/>
                  <w:divBdr>
                    <w:top w:val="none" w:sz="0" w:space="0" w:color="auto"/>
                    <w:left w:val="none" w:sz="0" w:space="0" w:color="auto"/>
                    <w:bottom w:val="none" w:sz="0" w:space="0" w:color="auto"/>
                    <w:right w:val="none" w:sz="0" w:space="0" w:color="auto"/>
                  </w:divBdr>
                  <w:divsChild>
                    <w:div w:id="19023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4473">
      <w:bodyDiv w:val="1"/>
      <w:marLeft w:val="0"/>
      <w:marRight w:val="0"/>
      <w:marTop w:val="0"/>
      <w:marBottom w:val="0"/>
      <w:divBdr>
        <w:top w:val="none" w:sz="0" w:space="0" w:color="auto"/>
        <w:left w:val="none" w:sz="0" w:space="0" w:color="auto"/>
        <w:bottom w:val="none" w:sz="0" w:space="0" w:color="auto"/>
        <w:right w:val="none" w:sz="0" w:space="0" w:color="auto"/>
      </w:divBdr>
      <w:divsChild>
        <w:div w:id="2035957516">
          <w:marLeft w:val="0"/>
          <w:marRight w:val="0"/>
          <w:marTop w:val="0"/>
          <w:marBottom w:val="300"/>
          <w:divBdr>
            <w:top w:val="none" w:sz="0" w:space="0" w:color="auto"/>
            <w:left w:val="none" w:sz="0" w:space="0" w:color="auto"/>
            <w:bottom w:val="none" w:sz="0" w:space="0" w:color="auto"/>
            <w:right w:val="none" w:sz="0" w:space="0" w:color="auto"/>
          </w:divBdr>
        </w:div>
        <w:div w:id="1384139879">
          <w:marLeft w:val="0"/>
          <w:marRight w:val="0"/>
          <w:marTop w:val="0"/>
          <w:marBottom w:val="300"/>
          <w:divBdr>
            <w:top w:val="none" w:sz="0" w:space="0" w:color="auto"/>
            <w:left w:val="none" w:sz="0" w:space="0" w:color="auto"/>
            <w:bottom w:val="none" w:sz="0" w:space="0" w:color="auto"/>
            <w:right w:val="none" w:sz="0" w:space="0" w:color="auto"/>
          </w:divBdr>
        </w:div>
        <w:div w:id="979192610">
          <w:marLeft w:val="0"/>
          <w:marRight w:val="0"/>
          <w:marTop w:val="0"/>
          <w:marBottom w:val="300"/>
          <w:divBdr>
            <w:top w:val="none" w:sz="0" w:space="0" w:color="auto"/>
            <w:left w:val="none" w:sz="0" w:space="0" w:color="auto"/>
            <w:bottom w:val="none" w:sz="0" w:space="0" w:color="auto"/>
            <w:right w:val="none" w:sz="0" w:space="0" w:color="auto"/>
          </w:divBdr>
        </w:div>
        <w:div w:id="1781483816">
          <w:marLeft w:val="0"/>
          <w:marRight w:val="0"/>
          <w:marTop w:val="0"/>
          <w:marBottom w:val="300"/>
          <w:divBdr>
            <w:top w:val="none" w:sz="0" w:space="0" w:color="auto"/>
            <w:left w:val="none" w:sz="0" w:space="0" w:color="auto"/>
            <w:bottom w:val="none" w:sz="0" w:space="0" w:color="auto"/>
            <w:right w:val="none" w:sz="0" w:space="0" w:color="auto"/>
          </w:divBdr>
        </w:div>
        <w:div w:id="590891537">
          <w:marLeft w:val="0"/>
          <w:marRight w:val="0"/>
          <w:marTop w:val="0"/>
          <w:marBottom w:val="300"/>
          <w:divBdr>
            <w:top w:val="none" w:sz="0" w:space="0" w:color="auto"/>
            <w:left w:val="none" w:sz="0" w:space="0" w:color="auto"/>
            <w:bottom w:val="none" w:sz="0" w:space="0" w:color="auto"/>
            <w:right w:val="none" w:sz="0" w:space="0" w:color="auto"/>
          </w:divBdr>
        </w:div>
        <w:div w:id="297228964">
          <w:marLeft w:val="0"/>
          <w:marRight w:val="0"/>
          <w:marTop w:val="0"/>
          <w:marBottom w:val="300"/>
          <w:divBdr>
            <w:top w:val="none" w:sz="0" w:space="0" w:color="auto"/>
            <w:left w:val="none" w:sz="0" w:space="0" w:color="auto"/>
            <w:bottom w:val="none" w:sz="0" w:space="0" w:color="auto"/>
            <w:right w:val="none" w:sz="0" w:space="0" w:color="auto"/>
          </w:divBdr>
        </w:div>
        <w:div w:id="1820918024">
          <w:marLeft w:val="0"/>
          <w:marRight w:val="0"/>
          <w:marTop w:val="0"/>
          <w:marBottom w:val="300"/>
          <w:divBdr>
            <w:top w:val="none" w:sz="0" w:space="0" w:color="auto"/>
            <w:left w:val="none" w:sz="0" w:space="0" w:color="auto"/>
            <w:bottom w:val="none" w:sz="0" w:space="0" w:color="auto"/>
            <w:right w:val="none" w:sz="0" w:space="0" w:color="auto"/>
          </w:divBdr>
        </w:div>
      </w:divsChild>
    </w:div>
    <w:div w:id="719015413">
      <w:bodyDiv w:val="1"/>
      <w:marLeft w:val="0"/>
      <w:marRight w:val="0"/>
      <w:marTop w:val="0"/>
      <w:marBottom w:val="0"/>
      <w:divBdr>
        <w:top w:val="none" w:sz="0" w:space="0" w:color="auto"/>
        <w:left w:val="none" w:sz="0" w:space="0" w:color="auto"/>
        <w:bottom w:val="none" w:sz="0" w:space="0" w:color="auto"/>
        <w:right w:val="none" w:sz="0" w:space="0" w:color="auto"/>
      </w:divBdr>
    </w:div>
    <w:div w:id="726756472">
      <w:bodyDiv w:val="1"/>
      <w:marLeft w:val="0"/>
      <w:marRight w:val="0"/>
      <w:marTop w:val="0"/>
      <w:marBottom w:val="0"/>
      <w:divBdr>
        <w:top w:val="none" w:sz="0" w:space="0" w:color="auto"/>
        <w:left w:val="none" w:sz="0" w:space="0" w:color="auto"/>
        <w:bottom w:val="none" w:sz="0" w:space="0" w:color="auto"/>
        <w:right w:val="none" w:sz="0" w:space="0" w:color="auto"/>
      </w:divBdr>
    </w:div>
    <w:div w:id="777916076">
      <w:bodyDiv w:val="1"/>
      <w:marLeft w:val="0"/>
      <w:marRight w:val="0"/>
      <w:marTop w:val="0"/>
      <w:marBottom w:val="0"/>
      <w:divBdr>
        <w:top w:val="none" w:sz="0" w:space="0" w:color="auto"/>
        <w:left w:val="none" w:sz="0" w:space="0" w:color="auto"/>
        <w:bottom w:val="none" w:sz="0" w:space="0" w:color="auto"/>
        <w:right w:val="none" w:sz="0" w:space="0" w:color="auto"/>
      </w:divBdr>
    </w:div>
    <w:div w:id="812337177">
      <w:bodyDiv w:val="1"/>
      <w:marLeft w:val="0"/>
      <w:marRight w:val="0"/>
      <w:marTop w:val="0"/>
      <w:marBottom w:val="0"/>
      <w:divBdr>
        <w:top w:val="none" w:sz="0" w:space="0" w:color="auto"/>
        <w:left w:val="none" w:sz="0" w:space="0" w:color="auto"/>
        <w:bottom w:val="none" w:sz="0" w:space="0" w:color="auto"/>
        <w:right w:val="none" w:sz="0" w:space="0" w:color="auto"/>
      </w:divBdr>
    </w:div>
    <w:div w:id="822039564">
      <w:bodyDiv w:val="1"/>
      <w:marLeft w:val="0"/>
      <w:marRight w:val="0"/>
      <w:marTop w:val="0"/>
      <w:marBottom w:val="0"/>
      <w:divBdr>
        <w:top w:val="none" w:sz="0" w:space="0" w:color="auto"/>
        <w:left w:val="none" w:sz="0" w:space="0" w:color="auto"/>
        <w:bottom w:val="none" w:sz="0" w:space="0" w:color="auto"/>
        <w:right w:val="none" w:sz="0" w:space="0" w:color="auto"/>
      </w:divBdr>
    </w:div>
    <w:div w:id="829250008">
      <w:bodyDiv w:val="1"/>
      <w:marLeft w:val="0"/>
      <w:marRight w:val="0"/>
      <w:marTop w:val="0"/>
      <w:marBottom w:val="0"/>
      <w:divBdr>
        <w:top w:val="none" w:sz="0" w:space="0" w:color="auto"/>
        <w:left w:val="none" w:sz="0" w:space="0" w:color="auto"/>
        <w:bottom w:val="none" w:sz="0" w:space="0" w:color="auto"/>
        <w:right w:val="none" w:sz="0" w:space="0" w:color="auto"/>
      </w:divBdr>
    </w:div>
    <w:div w:id="829442860">
      <w:bodyDiv w:val="1"/>
      <w:marLeft w:val="0"/>
      <w:marRight w:val="0"/>
      <w:marTop w:val="0"/>
      <w:marBottom w:val="0"/>
      <w:divBdr>
        <w:top w:val="none" w:sz="0" w:space="0" w:color="auto"/>
        <w:left w:val="none" w:sz="0" w:space="0" w:color="auto"/>
        <w:bottom w:val="none" w:sz="0" w:space="0" w:color="auto"/>
        <w:right w:val="none" w:sz="0" w:space="0" w:color="auto"/>
      </w:divBdr>
      <w:divsChild>
        <w:div w:id="1213927560">
          <w:marLeft w:val="0"/>
          <w:marRight w:val="0"/>
          <w:marTop w:val="0"/>
          <w:marBottom w:val="0"/>
          <w:divBdr>
            <w:top w:val="none" w:sz="0" w:space="0" w:color="auto"/>
            <w:left w:val="none" w:sz="0" w:space="0" w:color="auto"/>
            <w:bottom w:val="none" w:sz="0" w:space="0" w:color="auto"/>
            <w:right w:val="none" w:sz="0" w:space="0" w:color="auto"/>
          </w:divBdr>
          <w:divsChild>
            <w:div w:id="2095514019">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1468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2877">
      <w:bodyDiv w:val="1"/>
      <w:marLeft w:val="0"/>
      <w:marRight w:val="0"/>
      <w:marTop w:val="0"/>
      <w:marBottom w:val="0"/>
      <w:divBdr>
        <w:top w:val="none" w:sz="0" w:space="0" w:color="auto"/>
        <w:left w:val="none" w:sz="0" w:space="0" w:color="auto"/>
        <w:bottom w:val="none" w:sz="0" w:space="0" w:color="auto"/>
        <w:right w:val="none" w:sz="0" w:space="0" w:color="auto"/>
      </w:divBdr>
    </w:div>
    <w:div w:id="835923182">
      <w:bodyDiv w:val="1"/>
      <w:marLeft w:val="0"/>
      <w:marRight w:val="0"/>
      <w:marTop w:val="0"/>
      <w:marBottom w:val="0"/>
      <w:divBdr>
        <w:top w:val="none" w:sz="0" w:space="0" w:color="auto"/>
        <w:left w:val="none" w:sz="0" w:space="0" w:color="auto"/>
        <w:bottom w:val="none" w:sz="0" w:space="0" w:color="auto"/>
        <w:right w:val="none" w:sz="0" w:space="0" w:color="auto"/>
      </w:divBdr>
    </w:div>
    <w:div w:id="842430120">
      <w:bodyDiv w:val="1"/>
      <w:marLeft w:val="0"/>
      <w:marRight w:val="0"/>
      <w:marTop w:val="0"/>
      <w:marBottom w:val="0"/>
      <w:divBdr>
        <w:top w:val="none" w:sz="0" w:space="0" w:color="auto"/>
        <w:left w:val="none" w:sz="0" w:space="0" w:color="auto"/>
        <w:bottom w:val="none" w:sz="0" w:space="0" w:color="auto"/>
        <w:right w:val="none" w:sz="0" w:space="0" w:color="auto"/>
      </w:divBdr>
    </w:div>
    <w:div w:id="853803156">
      <w:bodyDiv w:val="1"/>
      <w:marLeft w:val="0"/>
      <w:marRight w:val="0"/>
      <w:marTop w:val="0"/>
      <w:marBottom w:val="0"/>
      <w:divBdr>
        <w:top w:val="none" w:sz="0" w:space="0" w:color="auto"/>
        <w:left w:val="none" w:sz="0" w:space="0" w:color="auto"/>
        <w:bottom w:val="none" w:sz="0" w:space="0" w:color="auto"/>
        <w:right w:val="none" w:sz="0" w:space="0" w:color="auto"/>
      </w:divBdr>
    </w:div>
    <w:div w:id="893391707">
      <w:bodyDiv w:val="1"/>
      <w:marLeft w:val="0"/>
      <w:marRight w:val="0"/>
      <w:marTop w:val="0"/>
      <w:marBottom w:val="0"/>
      <w:divBdr>
        <w:top w:val="none" w:sz="0" w:space="0" w:color="auto"/>
        <w:left w:val="none" w:sz="0" w:space="0" w:color="auto"/>
        <w:bottom w:val="none" w:sz="0" w:space="0" w:color="auto"/>
        <w:right w:val="none" w:sz="0" w:space="0" w:color="auto"/>
      </w:divBdr>
    </w:div>
    <w:div w:id="909845822">
      <w:bodyDiv w:val="1"/>
      <w:marLeft w:val="0"/>
      <w:marRight w:val="0"/>
      <w:marTop w:val="0"/>
      <w:marBottom w:val="0"/>
      <w:divBdr>
        <w:top w:val="none" w:sz="0" w:space="0" w:color="auto"/>
        <w:left w:val="none" w:sz="0" w:space="0" w:color="auto"/>
        <w:bottom w:val="none" w:sz="0" w:space="0" w:color="auto"/>
        <w:right w:val="none" w:sz="0" w:space="0" w:color="auto"/>
      </w:divBdr>
      <w:divsChild>
        <w:div w:id="1523588630">
          <w:marLeft w:val="0"/>
          <w:marRight w:val="0"/>
          <w:marTop w:val="0"/>
          <w:marBottom w:val="300"/>
          <w:divBdr>
            <w:top w:val="none" w:sz="0" w:space="0" w:color="auto"/>
            <w:left w:val="none" w:sz="0" w:space="0" w:color="auto"/>
            <w:bottom w:val="none" w:sz="0" w:space="0" w:color="auto"/>
            <w:right w:val="none" w:sz="0" w:space="0" w:color="auto"/>
          </w:divBdr>
        </w:div>
      </w:divsChild>
    </w:div>
    <w:div w:id="911433309">
      <w:bodyDiv w:val="1"/>
      <w:marLeft w:val="0"/>
      <w:marRight w:val="0"/>
      <w:marTop w:val="0"/>
      <w:marBottom w:val="0"/>
      <w:divBdr>
        <w:top w:val="none" w:sz="0" w:space="0" w:color="auto"/>
        <w:left w:val="none" w:sz="0" w:space="0" w:color="auto"/>
        <w:bottom w:val="none" w:sz="0" w:space="0" w:color="auto"/>
        <w:right w:val="none" w:sz="0" w:space="0" w:color="auto"/>
      </w:divBdr>
    </w:div>
    <w:div w:id="913047661">
      <w:bodyDiv w:val="1"/>
      <w:marLeft w:val="0"/>
      <w:marRight w:val="0"/>
      <w:marTop w:val="0"/>
      <w:marBottom w:val="0"/>
      <w:divBdr>
        <w:top w:val="none" w:sz="0" w:space="0" w:color="auto"/>
        <w:left w:val="none" w:sz="0" w:space="0" w:color="auto"/>
        <w:bottom w:val="none" w:sz="0" w:space="0" w:color="auto"/>
        <w:right w:val="none" w:sz="0" w:space="0" w:color="auto"/>
      </w:divBdr>
    </w:div>
    <w:div w:id="914510523">
      <w:bodyDiv w:val="1"/>
      <w:marLeft w:val="0"/>
      <w:marRight w:val="0"/>
      <w:marTop w:val="0"/>
      <w:marBottom w:val="0"/>
      <w:divBdr>
        <w:top w:val="none" w:sz="0" w:space="0" w:color="auto"/>
        <w:left w:val="none" w:sz="0" w:space="0" w:color="auto"/>
        <w:bottom w:val="none" w:sz="0" w:space="0" w:color="auto"/>
        <w:right w:val="none" w:sz="0" w:space="0" w:color="auto"/>
      </w:divBdr>
    </w:div>
    <w:div w:id="929696902">
      <w:bodyDiv w:val="1"/>
      <w:marLeft w:val="0"/>
      <w:marRight w:val="0"/>
      <w:marTop w:val="0"/>
      <w:marBottom w:val="0"/>
      <w:divBdr>
        <w:top w:val="none" w:sz="0" w:space="0" w:color="auto"/>
        <w:left w:val="none" w:sz="0" w:space="0" w:color="auto"/>
        <w:bottom w:val="none" w:sz="0" w:space="0" w:color="auto"/>
        <w:right w:val="none" w:sz="0" w:space="0" w:color="auto"/>
      </w:divBdr>
    </w:div>
    <w:div w:id="953635669">
      <w:bodyDiv w:val="1"/>
      <w:marLeft w:val="0"/>
      <w:marRight w:val="0"/>
      <w:marTop w:val="0"/>
      <w:marBottom w:val="0"/>
      <w:divBdr>
        <w:top w:val="none" w:sz="0" w:space="0" w:color="auto"/>
        <w:left w:val="none" w:sz="0" w:space="0" w:color="auto"/>
        <w:bottom w:val="none" w:sz="0" w:space="0" w:color="auto"/>
        <w:right w:val="none" w:sz="0" w:space="0" w:color="auto"/>
      </w:divBdr>
    </w:div>
    <w:div w:id="975379365">
      <w:bodyDiv w:val="1"/>
      <w:marLeft w:val="0"/>
      <w:marRight w:val="0"/>
      <w:marTop w:val="0"/>
      <w:marBottom w:val="0"/>
      <w:divBdr>
        <w:top w:val="none" w:sz="0" w:space="0" w:color="auto"/>
        <w:left w:val="none" w:sz="0" w:space="0" w:color="auto"/>
        <w:bottom w:val="none" w:sz="0" w:space="0" w:color="auto"/>
        <w:right w:val="none" w:sz="0" w:space="0" w:color="auto"/>
      </w:divBdr>
    </w:div>
    <w:div w:id="1001590309">
      <w:bodyDiv w:val="1"/>
      <w:marLeft w:val="0"/>
      <w:marRight w:val="0"/>
      <w:marTop w:val="0"/>
      <w:marBottom w:val="0"/>
      <w:divBdr>
        <w:top w:val="none" w:sz="0" w:space="0" w:color="auto"/>
        <w:left w:val="none" w:sz="0" w:space="0" w:color="auto"/>
        <w:bottom w:val="none" w:sz="0" w:space="0" w:color="auto"/>
        <w:right w:val="none" w:sz="0" w:space="0" w:color="auto"/>
      </w:divBdr>
    </w:div>
    <w:div w:id="1011688385">
      <w:bodyDiv w:val="1"/>
      <w:marLeft w:val="0"/>
      <w:marRight w:val="0"/>
      <w:marTop w:val="0"/>
      <w:marBottom w:val="0"/>
      <w:divBdr>
        <w:top w:val="none" w:sz="0" w:space="0" w:color="auto"/>
        <w:left w:val="none" w:sz="0" w:space="0" w:color="auto"/>
        <w:bottom w:val="none" w:sz="0" w:space="0" w:color="auto"/>
        <w:right w:val="none" w:sz="0" w:space="0" w:color="auto"/>
      </w:divBdr>
    </w:div>
    <w:div w:id="1030910537">
      <w:bodyDiv w:val="1"/>
      <w:marLeft w:val="0"/>
      <w:marRight w:val="0"/>
      <w:marTop w:val="0"/>
      <w:marBottom w:val="0"/>
      <w:divBdr>
        <w:top w:val="none" w:sz="0" w:space="0" w:color="auto"/>
        <w:left w:val="none" w:sz="0" w:space="0" w:color="auto"/>
        <w:bottom w:val="none" w:sz="0" w:space="0" w:color="auto"/>
        <w:right w:val="none" w:sz="0" w:space="0" w:color="auto"/>
      </w:divBdr>
    </w:div>
    <w:div w:id="1052920680">
      <w:bodyDiv w:val="1"/>
      <w:marLeft w:val="0"/>
      <w:marRight w:val="0"/>
      <w:marTop w:val="0"/>
      <w:marBottom w:val="0"/>
      <w:divBdr>
        <w:top w:val="none" w:sz="0" w:space="0" w:color="auto"/>
        <w:left w:val="none" w:sz="0" w:space="0" w:color="auto"/>
        <w:bottom w:val="none" w:sz="0" w:space="0" w:color="auto"/>
        <w:right w:val="none" w:sz="0" w:space="0" w:color="auto"/>
      </w:divBdr>
    </w:div>
    <w:div w:id="1057895227">
      <w:bodyDiv w:val="1"/>
      <w:marLeft w:val="0"/>
      <w:marRight w:val="0"/>
      <w:marTop w:val="0"/>
      <w:marBottom w:val="0"/>
      <w:divBdr>
        <w:top w:val="none" w:sz="0" w:space="0" w:color="auto"/>
        <w:left w:val="none" w:sz="0" w:space="0" w:color="auto"/>
        <w:bottom w:val="none" w:sz="0" w:space="0" w:color="auto"/>
        <w:right w:val="none" w:sz="0" w:space="0" w:color="auto"/>
      </w:divBdr>
    </w:div>
    <w:div w:id="1124691451">
      <w:bodyDiv w:val="1"/>
      <w:marLeft w:val="0"/>
      <w:marRight w:val="0"/>
      <w:marTop w:val="0"/>
      <w:marBottom w:val="0"/>
      <w:divBdr>
        <w:top w:val="none" w:sz="0" w:space="0" w:color="auto"/>
        <w:left w:val="none" w:sz="0" w:space="0" w:color="auto"/>
        <w:bottom w:val="none" w:sz="0" w:space="0" w:color="auto"/>
        <w:right w:val="none" w:sz="0" w:space="0" w:color="auto"/>
      </w:divBdr>
    </w:div>
    <w:div w:id="1138839579">
      <w:bodyDiv w:val="1"/>
      <w:marLeft w:val="0"/>
      <w:marRight w:val="0"/>
      <w:marTop w:val="0"/>
      <w:marBottom w:val="0"/>
      <w:divBdr>
        <w:top w:val="none" w:sz="0" w:space="0" w:color="auto"/>
        <w:left w:val="none" w:sz="0" w:space="0" w:color="auto"/>
        <w:bottom w:val="none" w:sz="0" w:space="0" w:color="auto"/>
        <w:right w:val="none" w:sz="0" w:space="0" w:color="auto"/>
      </w:divBdr>
    </w:div>
    <w:div w:id="1139415019">
      <w:bodyDiv w:val="1"/>
      <w:marLeft w:val="0"/>
      <w:marRight w:val="0"/>
      <w:marTop w:val="0"/>
      <w:marBottom w:val="0"/>
      <w:divBdr>
        <w:top w:val="none" w:sz="0" w:space="0" w:color="auto"/>
        <w:left w:val="none" w:sz="0" w:space="0" w:color="auto"/>
        <w:bottom w:val="none" w:sz="0" w:space="0" w:color="auto"/>
        <w:right w:val="none" w:sz="0" w:space="0" w:color="auto"/>
      </w:divBdr>
    </w:div>
    <w:div w:id="1143815009">
      <w:bodyDiv w:val="1"/>
      <w:marLeft w:val="0"/>
      <w:marRight w:val="0"/>
      <w:marTop w:val="0"/>
      <w:marBottom w:val="0"/>
      <w:divBdr>
        <w:top w:val="none" w:sz="0" w:space="0" w:color="auto"/>
        <w:left w:val="none" w:sz="0" w:space="0" w:color="auto"/>
        <w:bottom w:val="none" w:sz="0" w:space="0" w:color="auto"/>
        <w:right w:val="none" w:sz="0" w:space="0" w:color="auto"/>
      </w:divBdr>
    </w:div>
    <w:div w:id="1153333084">
      <w:bodyDiv w:val="1"/>
      <w:marLeft w:val="0"/>
      <w:marRight w:val="0"/>
      <w:marTop w:val="0"/>
      <w:marBottom w:val="0"/>
      <w:divBdr>
        <w:top w:val="none" w:sz="0" w:space="0" w:color="auto"/>
        <w:left w:val="none" w:sz="0" w:space="0" w:color="auto"/>
        <w:bottom w:val="none" w:sz="0" w:space="0" w:color="auto"/>
        <w:right w:val="none" w:sz="0" w:space="0" w:color="auto"/>
      </w:divBdr>
    </w:div>
    <w:div w:id="1153644894">
      <w:bodyDiv w:val="1"/>
      <w:marLeft w:val="0"/>
      <w:marRight w:val="0"/>
      <w:marTop w:val="0"/>
      <w:marBottom w:val="0"/>
      <w:divBdr>
        <w:top w:val="none" w:sz="0" w:space="0" w:color="auto"/>
        <w:left w:val="none" w:sz="0" w:space="0" w:color="auto"/>
        <w:bottom w:val="none" w:sz="0" w:space="0" w:color="auto"/>
        <w:right w:val="none" w:sz="0" w:space="0" w:color="auto"/>
      </w:divBdr>
    </w:div>
    <w:div w:id="1189221816">
      <w:bodyDiv w:val="1"/>
      <w:marLeft w:val="0"/>
      <w:marRight w:val="0"/>
      <w:marTop w:val="0"/>
      <w:marBottom w:val="0"/>
      <w:divBdr>
        <w:top w:val="none" w:sz="0" w:space="0" w:color="auto"/>
        <w:left w:val="none" w:sz="0" w:space="0" w:color="auto"/>
        <w:bottom w:val="none" w:sz="0" w:space="0" w:color="auto"/>
        <w:right w:val="none" w:sz="0" w:space="0" w:color="auto"/>
      </w:divBdr>
      <w:divsChild>
        <w:div w:id="303194414">
          <w:marLeft w:val="0"/>
          <w:marRight w:val="0"/>
          <w:marTop w:val="0"/>
          <w:marBottom w:val="0"/>
          <w:divBdr>
            <w:top w:val="none" w:sz="0" w:space="0" w:color="auto"/>
            <w:left w:val="none" w:sz="0" w:space="0" w:color="auto"/>
            <w:bottom w:val="none" w:sz="0" w:space="0" w:color="auto"/>
            <w:right w:val="none" w:sz="0" w:space="0" w:color="auto"/>
          </w:divBdr>
          <w:divsChild>
            <w:div w:id="1080828290">
              <w:marLeft w:val="0"/>
              <w:marRight w:val="0"/>
              <w:marTop w:val="0"/>
              <w:marBottom w:val="0"/>
              <w:divBdr>
                <w:top w:val="none" w:sz="0" w:space="0" w:color="auto"/>
                <w:left w:val="none" w:sz="0" w:space="0" w:color="auto"/>
                <w:bottom w:val="none" w:sz="0" w:space="0" w:color="auto"/>
                <w:right w:val="none" w:sz="0" w:space="0" w:color="auto"/>
              </w:divBdr>
              <w:divsChild>
                <w:div w:id="2081557927">
                  <w:marLeft w:val="0"/>
                  <w:marRight w:val="0"/>
                  <w:marTop w:val="0"/>
                  <w:marBottom w:val="0"/>
                  <w:divBdr>
                    <w:top w:val="none" w:sz="0" w:space="0" w:color="auto"/>
                    <w:left w:val="none" w:sz="0" w:space="0" w:color="auto"/>
                    <w:bottom w:val="none" w:sz="0" w:space="0" w:color="auto"/>
                    <w:right w:val="none" w:sz="0" w:space="0" w:color="auto"/>
                  </w:divBdr>
                  <w:divsChild>
                    <w:div w:id="1493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6756">
      <w:bodyDiv w:val="1"/>
      <w:marLeft w:val="0"/>
      <w:marRight w:val="0"/>
      <w:marTop w:val="0"/>
      <w:marBottom w:val="0"/>
      <w:divBdr>
        <w:top w:val="none" w:sz="0" w:space="0" w:color="auto"/>
        <w:left w:val="none" w:sz="0" w:space="0" w:color="auto"/>
        <w:bottom w:val="none" w:sz="0" w:space="0" w:color="auto"/>
        <w:right w:val="none" w:sz="0" w:space="0" w:color="auto"/>
      </w:divBdr>
    </w:div>
    <w:div w:id="1242059759">
      <w:bodyDiv w:val="1"/>
      <w:marLeft w:val="0"/>
      <w:marRight w:val="0"/>
      <w:marTop w:val="0"/>
      <w:marBottom w:val="0"/>
      <w:divBdr>
        <w:top w:val="none" w:sz="0" w:space="0" w:color="auto"/>
        <w:left w:val="none" w:sz="0" w:space="0" w:color="auto"/>
        <w:bottom w:val="none" w:sz="0" w:space="0" w:color="auto"/>
        <w:right w:val="none" w:sz="0" w:space="0" w:color="auto"/>
      </w:divBdr>
    </w:div>
    <w:div w:id="1298954092">
      <w:bodyDiv w:val="1"/>
      <w:marLeft w:val="0"/>
      <w:marRight w:val="0"/>
      <w:marTop w:val="0"/>
      <w:marBottom w:val="0"/>
      <w:divBdr>
        <w:top w:val="none" w:sz="0" w:space="0" w:color="auto"/>
        <w:left w:val="none" w:sz="0" w:space="0" w:color="auto"/>
        <w:bottom w:val="none" w:sz="0" w:space="0" w:color="auto"/>
        <w:right w:val="none" w:sz="0" w:space="0" w:color="auto"/>
      </w:divBdr>
    </w:div>
    <w:div w:id="1304503032">
      <w:bodyDiv w:val="1"/>
      <w:marLeft w:val="0"/>
      <w:marRight w:val="0"/>
      <w:marTop w:val="0"/>
      <w:marBottom w:val="0"/>
      <w:divBdr>
        <w:top w:val="none" w:sz="0" w:space="0" w:color="auto"/>
        <w:left w:val="none" w:sz="0" w:space="0" w:color="auto"/>
        <w:bottom w:val="none" w:sz="0" w:space="0" w:color="auto"/>
        <w:right w:val="none" w:sz="0" w:space="0" w:color="auto"/>
      </w:divBdr>
    </w:div>
    <w:div w:id="1313364891">
      <w:bodyDiv w:val="1"/>
      <w:marLeft w:val="0"/>
      <w:marRight w:val="0"/>
      <w:marTop w:val="0"/>
      <w:marBottom w:val="0"/>
      <w:divBdr>
        <w:top w:val="none" w:sz="0" w:space="0" w:color="auto"/>
        <w:left w:val="none" w:sz="0" w:space="0" w:color="auto"/>
        <w:bottom w:val="none" w:sz="0" w:space="0" w:color="auto"/>
        <w:right w:val="none" w:sz="0" w:space="0" w:color="auto"/>
      </w:divBdr>
    </w:div>
    <w:div w:id="1338847551">
      <w:bodyDiv w:val="1"/>
      <w:marLeft w:val="0"/>
      <w:marRight w:val="0"/>
      <w:marTop w:val="0"/>
      <w:marBottom w:val="0"/>
      <w:divBdr>
        <w:top w:val="none" w:sz="0" w:space="0" w:color="auto"/>
        <w:left w:val="none" w:sz="0" w:space="0" w:color="auto"/>
        <w:bottom w:val="none" w:sz="0" w:space="0" w:color="auto"/>
        <w:right w:val="none" w:sz="0" w:space="0" w:color="auto"/>
      </w:divBdr>
    </w:div>
    <w:div w:id="1373076847">
      <w:bodyDiv w:val="1"/>
      <w:marLeft w:val="0"/>
      <w:marRight w:val="0"/>
      <w:marTop w:val="0"/>
      <w:marBottom w:val="0"/>
      <w:divBdr>
        <w:top w:val="none" w:sz="0" w:space="0" w:color="auto"/>
        <w:left w:val="none" w:sz="0" w:space="0" w:color="auto"/>
        <w:bottom w:val="none" w:sz="0" w:space="0" w:color="auto"/>
        <w:right w:val="none" w:sz="0" w:space="0" w:color="auto"/>
      </w:divBdr>
    </w:div>
    <w:div w:id="1387685222">
      <w:bodyDiv w:val="1"/>
      <w:marLeft w:val="0"/>
      <w:marRight w:val="0"/>
      <w:marTop w:val="0"/>
      <w:marBottom w:val="0"/>
      <w:divBdr>
        <w:top w:val="none" w:sz="0" w:space="0" w:color="auto"/>
        <w:left w:val="none" w:sz="0" w:space="0" w:color="auto"/>
        <w:bottom w:val="none" w:sz="0" w:space="0" w:color="auto"/>
        <w:right w:val="none" w:sz="0" w:space="0" w:color="auto"/>
      </w:divBdr>
    </w:div>
    <w:div w:id="1398354287">
      <w:bodyDiv w:val="1"/>
      <w:marLeft w:val="0"/>
      <w:marRight w:val="0"/>
      <w:marTop w:val="0"/>
      <w:marBottom w:val="0"/>
      <w:divBdr>
        <w:top w:val="none" w:sz="0" w:space="0" w:color="auto"/>
        <w:left w:val="none" w:sz="0" w:space="0" w:color="auto"/>
        <w:bottom w:val="none" w:sz="0" w:space="0" w:color="auto"/>
        <w:right w:val="none" w:sz="0" w:space="0" w:color="auto"/>
      </w:divBdr>
    </w:div>
    <w:div w:id="1411927535">
      <w:bodyDiv w:val="1"/>
      <w:marLeft w:val="0"/>
      <w:marRight w:val="0"/>
      <w:marTop w:val="0"/>
      <w:marBottom w:val="0"/>
      <w:divBdr>
        <w:top w:val="none" w:sz="0" w:space="0" w:color="auto"/>
        <w:left w:val="none" w:sz="0" w:space="0" w:color="auto"/>
        <w:bottom w:val="none" w:sz="0" w:space="0" w:color="auto"/>
        <w:right w:val="none" w:sz="0" w:space="0" w:color="auto"/>
      </w:divBdr>
    </w:div>
    <w:div w:id="1413351406">
      <w:bodyDiv w:val="1"/>
      <w:marLeft w:val="0"/>
      <w:marRight w:val="0"/>
      <w:marTop w:val="0"/>
      <w:marBottom w:val="0"/>
      <w:divBdr>
        <w:top w:val="none" w:sz="0" w:space="0" w:color="auto"/>
        <w:left w:val="none" w:sz="0" w:space="0" w:color="auto"/>
        <w:bottom w:val="none" w:sz="0" w:space="0" w:color="auto"/>
        <w:right w:val="none" w:sz="0" w:space="0" w:color="auto"/>
      </w:divBdr>
    </w:div>
    <w:div w:id="1438981801">
      <w:bodyDiv w:val="1"/>
      <w:marLeft w:val="0"/>
      <w:marRight w:val="0"/>
      <w:marTop w:val="0"/>
      <w:marBottom w:val="0"/>
      <w:divBdr>
        <w:top w:val="none" w:sz="0" w:space="0" w:color="auto"/>
        <w:left w:val="none" w:sz="0" w:space="0" w:color="auto"/>
        <w:bottom w:val="none" w:sz="0" w:space="0" w:color="auto"/>
        <w:right w:val="none" w:sz="0" w:space="0" w:color="auto"/>
      </w:divBdr>
    </w:div>
    <w:div w:id="1453868559">
      <w:bodyDiv w:val="1"/>
      <w:marLeft w:val="0"/>
      <w:marRight w:val="0"/>
      <w:marTop w:val="0"/>
      <w:marBottom w:val="0"/>
      <w:divBdr>
        <w:top w:val="none" w:sz="0" w:space="0" w:color="auto"/>
        <w:left w:val="none" w:sz="0" w:space="0" w:color="auto"/>
        <w:bottom w:val="none" w:sz="0" w:space="0" w:color="auto"/>
        <w:right w:val="none" w:sz="0" w:space="0" w:color="auto"/>
      </w:divBdr>
    </w:div>
    <w:div w:id="1467118432">
      <w:bodyDiv w:val="1"/>
      <w:marLeft w:val="0"/>
      <w:marRight w:val="0"/>
      <w:marTop w:val="0"/>
      <w:marBottom w:val="0"/>
      <w:divBdr>
        <w:top w:val="none" w:sz="0" w:space="0" w:color="auto"/>
        <w:left w:val="none" w:sz="0" w:space="0" w:color="auto"/>
        <w:bottom w:val="none" w:sz="0" w:space="0" w:color="auto"/>
        <w:right w:val="none" w:sz="0" w:space="0" w:color="auto"/>
      </w:divBdr>
    </w:div>
    <w:div w:id="1507556202">
      <w:bodyDiv w:val="1"/>
      <w:marLeft w:val="0"/>
      <w:marRight w:val="0"/>
      <w:marTop w:val="0"/>
      <w:marBottom w:val="0"/>
      <w:divBdr>
        <w:top w:val="none" w:sz="0" w:space="0" w:color="auto"/>
        <w:left w:val="none" w:sz="0" w:space="0" w:color="auto"/>
        <w:bottom w:val="none" w:sz="0" w:space="0" w:color="auto"/>
        <w:right w:val="none" w:sz="0" w:space="0" w:color="auto"/>
      </w:divBdr>
    </w:div>
    <w:div w:id="1514345254">
      <w:bodyDiv w:val="1"/>
      <w:marLeft w:val="0"/>
      <w:marRight w:val="0"/>
      <w:marTop w:val="0"/>
      <w:marBottom w:val="0"/>
      <w:divBdr>
        <w:top w:val="none" w:sz="0" w:space="0" w:color="auto"/>
        <w:left w:val="none" w:sz="0" w:space="0" w:color="auto"/>
        <w:bottom w:val="none" w:sz="0" w:space="0" w:color="auto"/>
        <w:right w:val="none" w:sz="0" w:space="0" w:color="auto"/>
      </w:divBdr>
    </w:div>
    <w:div w:id="1514831778">
      <w:bodyDiv w:val="1"/>
      <w:marLeft w:val="0"/>
      <w:marRight w:val="0"/>
      <w:marTop w:val="0"/>
      <w:marBottom w:val="0"/>
      <w:divBdr>
        <w:top w:val="none" w:sz="0" w:space="0" w:color="auto"/>
        <w:left w:val="none" w:sz="0" w:space="0" w:color="auto"/>
        <w:bottom w:val="none" w:sz="0" w:space="0" w:color="auto"/>
        <w:right w:val="none" w:sz="0" w:space="0" w:color="auto"/>
      </w:divBdr>
    </w:div>
    <w:div w:id="1536118254">
      <w:bodyDiv w:val="1"/>
      <w:marLeft w:val="0"/>
      <w:marRight w:val="0"/>
      <w:marTop w:val="0"/>
      <w:marBottom w:val="0"/>
      <w:divBdr>
        <w:top w:val="none" w:sz="0" w:space="0" w:color="auto"/>
        <w:left w:val="none" w:sz="0" w:space="0" w:color="auto"/>
        <w:bottom w:val="none" w:sz="0" w:space="0" w:color="auto"/>
        <w:right w:val="none" w:sz="0" w:space="0" w:color="auto"/>
      </w:divBdr>
    </w:div>
    <w:div w:id="1536187249">
      <w:bodyDiv w:val="1"/>
      <w:marLeft w:val="0"/>
      <w:marRight w:val="0"/>
      <w:marTop w:val="0"/>
      <w:marBottom w:val="0"/>
      <w:divBdr>
        <w:top w:val="none" w:sz="0" w:space="0" w:color="auto"/>
        <w:left w:val="none" w:sz="0" w:space="0" w:color="auto"/>
        <w:bottom w:val="none" w:sz="0" w:space="0" w:color="auto"/>
        <w:right w:val="none" w:sz="0" w:space="0" w:color="auto"/>
      </w:divBdr>
    </w:div>
    <w:div w:id="1554734618">
      <w:bodyDiv w:val="1"/>
      <w:marLeft w:val="0"/>
      <w:marRight w:val="0"/>
      <w:marTop w:val="0"/>
      <w:marBottom w:val="0"/>
      <w:divBdr>
        <w:top w:val="none" w:sz="0" w:space="0" w:color="auto"/>
        <w:left w:val="none" w:sz="0" w:space="0" w:color="auto"/>
        <w:bottom w:val="none" w:sz="0" w:space="0" w:color="auto"/>
        <w:right w:val="none" w:sz="0" w:space="0" w:color="auto"/>
      </w:divBdr>
      <w:divsChild>
        <w:div w:id="1016350177">
          <w:marLeft w:val="0"/>
          <w:marRight w:val="0"/>
          <w:marTop w:val="0"/>
          <w:marBottom w:val="0"/>
          <w:divBdr>
            <w:top w:val="none" w:sz="0" w:space="0" w:color="auto"/>
            <w:left w:val="none" w:sz="0" w:space="0" w:color="auto"/>
            <w:bottom w:val="none" w:sz="0" w:space="0" w:color="auto"/>
            <w:right w:val="none" w:sz="0" w:space="0" w:color="auto"/>
          </w:divBdr>
          <w:divsChild>
            <w:div w:id="1149052535">
              <w:marLeft w:val="0"/>
              <w:marRight w:val="0"/>
              <w:marTop w:val="0"/>
              <w:marBottom w:val="0"/>
              <w:divBdr>
                <w:top w:val="none" w:sz="0" w:space="0" w:color="auto"/>
                <w:left w:val="none" w:sz="0" w:space="0" w:color="auto"/>
                <w:bottom w:val="none" w:sz="0" w:space="0" w:color="auto"/>
                <w:right w:val="none" w:sz="0" w:space="0" w:color="auto"/>
              </w:divBdr>
              <w:divsChild>
                <w:div w:id="1503081023">
                  <w:marLeft w:val="0"/>
                  <w:marRight w:val="0"/>
                  <w:marTop w:val="0"/>
                  <w:marBottom w:val="0"/>
                  <w:divBdr>
                    <w:top w:val="none" w:sz="0" w:space="0" w:color="auto"/>
                    <w:left w:val="none" w:sz="0" w:space="0" w:color="auto"/>
                    <w:bottom w:val="none" w:sz="0" w:space="0" w:color="auto"/>
                    <w:right w:val="none" w:sz="0" w:space="0" w:color="auto"/>
                  </w:divBdr>
                  <w:divsChild>
                    <w:div w:id="301080620">
                      <w:marLeft w:val="0"/>
                      <w:marRight w:val="0"/>
                      <w:marTop w:val="0"/>
                      <w:marBottom w:val="0"/>
                      <w:divBdr>
                        <w:top w:val="none" w:sz="0" w:space="0" w:color="auto"/>
                        <w:left w:val="none" w:sz="0" w:space="0" w:color="auto"/>
                        <w:bottom w:val="none" w:sz="0" w:space="0" w:color="auto"/>
                        <w:right w:val="none" w:sz="0" w:space="0" w:color="auto"/>
                      </w:divBdr>
                      <w:divsChild>
                        <w:div w:id="1284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317">
                  <w:marLeft w:val="0"/>
                  <w:marRight w:val="0"/>
                  <w:marTop w:val="0"/>
                  <w:marBottom w:val="0"/>
                  <w:divBdr>
                    <w:top w:val="none" w:sz="0" w:space="0" w:color="auto"/>
                    <w:left w:val="none" w:sz="0" w:space="0" w:color="auto"/>
                    <w:bottom w:val="none" w:sz="0" w:space="0" w:color="auto"/>
                    <w:right w:val="none" w:sz="0" w:space="0" w:color="auto"/>
                  </w:divBdr>
                  <w:divsChild>
                    <w:div w:id="639649387">
                      <w:marLeft w:val="0"/>
                      <w:marRight w:val="0"/>
                      <w:marTop w:val="0"/>
                      <w:marBottom w:val="0"/>
                      <w:divBdr>
                        <w:top w:val="none" w:sz="0" w:space="0" w:color="auto"/>
                        <w:left w:val="none" w:sz="0" w:space="0" w:color="auto"/>
                        <w:bottom w:val="none" w:sz="0" w:space="0" w:color="auto"/>
                        <w:right w:val="none" w:sz="0" w:space="0" w:color="auto"/>
                      </w:divBdr>
                      <w:divsChild>
                        <w:div w:id="996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553">
                  <w:marLeft w:val="0"/>
                  <w:marRight w:val="0"/>
                  <w:marTop w:val="0"/>
                  <w:marBottom w:val="0"/>
                  <w:divBdr>
                    <w:top w:val="none" w:sz="0" w:space="0" w:color="auto"/>
                    <w:left w:val="none" w:sz="0" w:space="0" w:color="auto"/>
                    <w:bottom w:val="none" w:sz="0" w:space="0" w:color="auto"/>
                    <w:right w:val="none" w:sz="0" w:space="0" w:color="auto"/>
                  </w:divBdr>
                  <w:divsChild>
                    <w:div w:id="214238730">
                      <w:marLeft w:val="0"/>
                      <w:marRight w:val="0"/>
                      <w:marTop w:val="0"/>
                      <w:marBottom w:val="0"/>
                      <w:divBdr>
                        <w:top w:val="none" w:sz="0" w:space="0" w:color="auto"/>
                        <w:left w:val="none" w:sz="0" w:space="0" w:color="auto"/>
                        <w:bottom w:val="none" w:sz="0" w:space="0" w:color="auto"/>
                        <w:right w:val="none" w:sz="0" w:space="0" w:color="auto"/>
                      </w:divBdr>
                      <w:divsChild>
                        <w:div w:id="81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517">
                  <w:marLeft w:val="0"/>
                  <w:marRight w:val="0"/>
                  <w:marTop w:val="0"/>
                  <w:marBottom w:val="0"/>
                  <w:divBdr>
                    <w:top w:val="none" w:sz="0" w:space="0" w:color="auto"/>
                    <w:left w:val="none" w:sz="0" w:space="0" w:color="auto"/>
                    <w:bottom w:val="none" w:sz="0" w:space="0" w:color="auto"/>
                    <w:right w:val="none" w:sz="0" w:space="0" w:color="auto"/>
                  </w:divBdr>
                  <w:divsChild>
                    <w:div w:id="248080373">
                      <w:marLeft w:val="0"/>
                      <w:marRight w:val="0"/>
                      <w:marTop w:val="0"/>
                      <w:marBottom w:val="0"/>
                      <w:divBdr>
                        <w:top w:val="none" w:sz="0" w:space="0" w:color="auto"/>
                        <w:left w:val="none" w:sz="0" w:space="0" w:color="auto"/>
                        <w:bottom w:val="none" w:sz="0" w:space="0" w:color="auto"/>
                        <w:right w:val="none" w:sz="0" w:space="0" w:color="auto"/>
                      </w:divBdr>
                      <w:divsChild>
                        <w:div w:id="989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457">
                  <w:marLeft w:val="0"/>
                  <w:marRight w:val="0"/>
                  <w:marTop w:val="0"/>
                  <w:marBottom w:val="0"/>
                  <w:divBdr>
                    <w:top w:val="none" w:sz="0" w:space="0" w:color="auto"/>
                    <w:left w:val="none" w:sz="0" w:space="0" w:color="auto"/>
                    <w:bottom w:val="none" w:sz="0" w:space="0" w:color="auto"/>
                    <w:right w:val="none" w:sz="0" w:space="0" w:color="auto"/>
                  </w:divBdr>
                  <w:divsChild>
                    <w:div w:id="2116485583">
                      <w:marLeft w:val="0"/>
                      <w:marRight w:val="0"/>
                      <w:marTop w:val="0"/>
                      <w:marBottom w:val="0"/>
                      <w:divBdr>
                        <w:top w:val="none" w:sz="0" w:space="0" w:color="auto"/>
                        <w:left w:val="none" w:sz="0" w:space="0" w:color="auto"/>
                        <w:bottom w:val="none" w:sz="0" w:space="0" w:color="auto"/>
                        <w:right w:val="none" w:sz="0" w:space="0" w:color="auto"/>
                      </w:divBdr>
                      <w:divsChild>
                        <w:div w:id="9656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4478">
      <w:bodyDiv w:val="1"/>
      <w:marLeft w:val="0"/>
      <w:marRight w:val="0"/>
      <w:marTop w:val="0"/>
      <w:marBottom w:val="0"/>
      <w:divBdr>
        <w:top w:val="none" w:sz="0" w:space="0" w:color="auto"/>
        <w:left w:val="none" w:sz="0" w:space="0" w:color="auto"/>
        <w:bottom w:val="none" w:sz="0" w:space="0" w:color="auto"/>
        <w:right w:val="none" w:sz="0" w:space="0" w:color="auto"/>
      </w:divBdr>
    </w:div>
    <w:div w:id="1604025570">
      <w:bodyDiv w:val="1"/>
      <w:marLeft w:val="0"/>
      <w:marRight w:val="0"/>
      <w:marTop w:val="0"/>
      <w:marBottom w:val="0"/>
      <w:divBdr>
        <w:top w:val="none" w:sz="0" w:space="0" w:color="auto"/>
        <w:left w:val="none" w:sz="0" w:space="0" w:color="auto"/>
        <w:bottom w:val="none" w:sz="0" w:space="0" w:color="auto"/>
        <w:right w:val="none" w:sz="0" w:space="0" w:color="auto"/>
      </w:divBdr>
    </w:div>
    <w:div w:id="1604995161">
      <w:bodyDiv w:val="1"/>
      <w:marLeft w:val="0"/>
      <w:marRight w:val="0"/>
      <w:marTop w:val="0"/>
      <w:marBottom w:val="0"/>
      <w:divBdr>
        <w:top w:val="none" w:sz="0" w:space="0" w:color="auto"/>
        <w:left w:val="none" w:sz="0" w:space="0" w:color="auto"/>
        <w:bottom w:val="none" w:sz="0" w:space="0" w:color="auto"/>
        <w:right w:val="none" w:sz="0" w:space="0" w:color="auto"/>
      </w:divBdr>
    </w:div>
    <w:div w:id="1605652797">
      <w:bodyDiv w:val="1"/>
      <w:marLeft w:val="0"/>
      <w:marRight w:val="0"/>
      <w:marTop w:val="0"/>
      <w:marBottom w:val="0"/>
      <w:divBdr>
        <w:top w:val="none" w:sz="0" w:space="0" w:color="auto"/>
        <w:left w:val="none" w:sz="0" w:space="0" w:color="auto"/>
        <w:bottom w:val="none" w:sz="0" w:space="0" w:color="auto"/>
        <w:right w:val="none" w:sz="0" w:space="0" w:color="auto"/>
      </w:divBdr>
    </w:div>
    <w:div w:id="1632401420">
      <w:bodyDiv w:val="1"/>
      <w:marLeft w:val="0"/>
      <w:marRight w:val="0"/>
      <w:marTop w:val="0"/>
      <w:marBottom w:val="0"/>
      <w:divBdr>
        <w:top w:val="none" w:sz="0" w:space="0" w:color="auto"/>
        <w:left w:val="none" w:sz="0" w:space="0" w:color="auto"/>
        <w:bottom w:val="none" w:sz="0" w:space="0" w:color="auto"/>
        <w:right w:val="none" w:sz="0" w:space="0" w:color="auto"/>
      </w:divBdr>
    </w:div>
    <w:div w:id="1665934986">
      <w:bodyDiv w:val="1"/>
      <w:marLeft w:val="0"/>
      <w:marRight w:val="0"/>
      <w:marTop w:val="0"/>
      <w:marBottom w:val="0"/>
      <w:divBdr>
        <w:top w:val="none" w:sz="0" w:space="0" w:color="auto"/>
        <w:left w:val="none" w:sz="0" w:space="0" w:color="auto"/>
        <w:bottom w:val="none" w:sz="0" w:space="0" w:color="auto"/>
        <w:right w:val="none" w:sz="0" w:space="0" w:color="auto"/>
      </w:divBdr>
    </w:div>
    <w:div w:id="1680886482">
      <w:bodyDiv w:val="1"/>
      <w:marLeft w:val="0"/>
      <w:marRight w:val="0"/>
      <w:marTop w:val="0"/>
      <w:marBottom w:val="0"/>
      <w:divBdr>
        <w:top w:val="none" w:sz="0" w:space="0" w:color="auto"/>
        <w:left w:val="none" w:sz="0" w:space="0" w:color="auto"/>
        <w:bottom w:val="none" w:sz="0" w:space="0" w:color="auto"/>
        <w:right w:val="none" w:sz="0" w:space="0" w:color="auto"/>
      </w:divBdr>
    </w:div>
    <w:div w:id="1691250404">
      <w:bodyDiv w:val="1"/>
      <w:marLeft w:val="0"/>
      <w:marRight w:val="0"/>
      <w:marTop w:val="0"/>
      <w:marBottom w:val="0"/>
      <w:divBdr>
        <w:top w:val="none" w:sz="0" w:space="0" w:color="auto"/>
        <w:left w:val="none" w:sz="0" w:space="0" w:color="auto"/>
        <w:bottom w:val="none" w:sz="0" w:space="0" w:color="auto"/>
        <w:right w:val="none" w:sz="0" w:space="0" w:color="auto"/>
      </w:divBdr>
    </w:div>
    <w:div w:id="1719469341">
      <w:bodyDiv w:val="1"/>
      <w:marLeft w:val="0"/>
      <w:marRight w:val="0"/>
      <w:marTop w:val="0"/>
      <w:marBottom w:val="0"/>
      <w:divBdr>
        <w:top w:val="none" w:sz="0" w:space="0" w:color="auto"/>
        <w:left w:val="none" w:sz="0" w:space="0" w:color="auto"/>
        <w:bottom w:val="none" w:sz="0" w:space="0" w:color="auto"/>
        <w:right w:val="none" w:sz="0" w:space="0" w:color="auto"/>
      </w:divBdr>
      <w:divsChild>
        <w:div w:id="181869115">
          <w:marLeft w:val="0"/>
          <w:marRight w:val="0"/>
          <w:marTop w:val="0"/>
          <w:marBottom w:val="0"/>
          <w:divBdr>
            <w:top w:val="none" w:sz="0" w:space="0" w:color="auto"/>
            <w:left w:val="none" w:sz="0" w:space="0" w:color="auto"/>
            <w:bottom w:val="none" w:sz="0" w:space="0" w:color="auto"/>
            <w:right w:val="none" w:sz="0" w:space="0" w:color="auto"/>
          </w:divBdr>
          <w:divsChild>
            <w:div w:id="1530870865">
              <w:marLeft w:val="0"/>
              <w:marRight w:val="0"/>
              <w:marTop w:val="0"/>
              <w:marBottom w:val="0"/>
              <w:divBdr>
                <w:top w:val="none" w:sz="0" w:space="0" w:color="auto"/>
                <w:left w:val="none" w:sz="0" w:space="0" w:color="auto"/>
                <w:bottom w:val="none" w:sz="0" w:space="0" w:color="auto"/>
                <w:right w:val="none" w:sz="0" w:space="0" w:color="auto"/>
              </w:divBdr>
              <w:divsChild>
                <w:div w:id="1472937450">
                  <w:marLeft w:val="0"/>
                  <w:marRight w:val="0"/>
                  <w:marTop w:val="0"/>
                  <w:marBottom w:val="0"/>
                  <w:divBdr>
                    <w:top w:val="none" w:sz="0" w:space="0" w:color="auto"/>
                    <w:left w:val="none" w:sz="0" w:space="0" w:color="auto"/>
                    <w:bottom w:val="none" w:sz="0" w:space="0" w:color="auto"/>
                    <w:right w:val="none" w:sz="0" w:space="0" w:color="auto"/>
                  </w:divBdr>
                  <w:divsChild>
                    <w:div w:id="2019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5845">
      <w:bodyDiv w:val="1"/>
      <w:marLeft w:val="0"/>
      <w:marRight w:val="0"/>
      <w:marTop w:val="0"/>
      <w:marBottom w:val="0"/>
      <w:divBdr>
        <w:top w:val="none" w:sz="0" w:space="0" w:color="auto"/>
        <w:left w:val="none" w:sz="0" w:space="0" w:color="auto"/>
        <w:bottom w:val="none" w:sz="0" w:space="0" w:color="auto"/>
        <w:right w:val="none" w:sz="0" w:space="0" w:color="auto"/>
      </w:divBdr>
    </w:div>
    <w:div w:id="1752971852">
      <w:bodyDiv w:val="1"/>
      <w:marLeft w:val="0"/>
      <w:marRight w:val="0"/>
      <w:marTop w:val="0"/>
      <w:marBottom w:val="0"/>
      <w:divBdr>
        <w:top w:val="none" w:sz="0" w:space="0" w:color="auto"/>
        <w:left w:val="none" w:sz="0" w:space="0" w:color="auto"/>
        <w:bottom w:val="none" w:sz="0" w:space="0" w:color="auto"/>
        <w:right w:val="none" w:sz="0" w:space="0" w:color="auto"/>
      </w:divBdr>
    </w:div>
    <w:div w:id="1753547396">
      <w:bodyDiv w:val="1"/>
      <w:marLeft w:val="0"/>
      <w:marRight w:val="0"/>
      <w:marTop w:val="0"/>
      <w:marBottom w:val="0"/>
      <w:divBdr>
        <w:top w:val="none" w:sz="0" w:space="0" w:color="auto"/>
        <w:left w:val="none" w:sz="0" w:space="0" w:color="auto"/>
        <w:bottom w:val="none" w:sz="0" w:space="0" w:color="auto"/>
        <w:right w:val="none" w:sz="0" w:space="0" w:color="auto"/>
      </w:divBdr>
    </w:div>
    <w:div w:id="1801923824">
      <w:bodyDiv w:val="1"/>
      <w:marLeft w:val="0"/>
      <w:marRight w:val="0"/>
      <w:marTop w:val="0"/>
      <w:marBottom w:val="0"/>
      <w:divBdr>
        <w:top w:val="none" w:sz="0" w:space="0" w:color="auto"/>
        <w:left w:val="none" w:sz="0" w:space="0" w:color="auto"/>
        <w:bottom w:val="none" w:sz="0" w:space="0" w:color="auto"/>
        <w:right w:val="none" w:sz="0" w:space="0" w:color="auto"/>
      </w:divBdr>
    </w:div>
    <w:div w:id="1847481377">
      <w:bodyDiv w:val="1"/>
      <w:marLeft w:val="0"/>
      <w:marRight w:val="0"/>
      <w:marTop w:val="0"/>
      <w:marBottom w:val="0"/>
      <w:divBdr>
        <w:top w:val="none" w:sz="0" w:space="0" w:color="auto"/>
        <w:left w:val="none" w:sz="0" w:space="0" w:color="auto"/>
        <w:bottom w:val="none" w:sz="0" w:space="0" w:color="auto"/>
        <w:right w:val="none" w:sz="0" w:space="0" w:color="auto"/>
      </w:divBdr>
    </w:div>
    <w:div w:id="1853445977">
      <w:bodyDiv w:val="1"/>
      <w:marLeft w:val="0"/>
      <w:marRight w:val="0"/>
      <w:marTop w:val="0"/>
      <w:marBottom w:val="0"/>
      <w:divBdr>
        <w:top w:val="none" w:sz="0" w:space="0" w:color="auto"/>
        <w:left w:val="none" w:sz="0" w:space="0" w:color="auto"/>
        <w:bottom w:val="none" w:sz="0" w:space="0" w:color="auto"/>
        <w:right w:val="none" w:sz="0" w:space="0" w:color="auto"/>
      </w:divBdr>
    </w:div>
    <w:div w:id="1875580991">
      <w:bodyDiv w:val="1"/>
      <w:marLeft w:val="0"/>
      <w:marRight w:val="0"/>
      <w:marTop w:val="0"/>
      <w:marBottom w:val="0"/>
      <w:divBdr>
        <w:top w:val="none" w:sz="0" w:space="0" w:color="auto"/>
        <w:left w:val="none" w:sz="0" w:space="0" w:color="auto"/>
        <w:bottom w:val="none" w:sz="0" w:space="0" w:color="auto"/>
        <w:right w:val="none" w:sz="0" w:space="0" w:color="auto"/>
      </w:divBdr>
    </w:div>
    <w:div w:id="1972401505">
      <w:bodyDiv w:val="1"/>
      <w:marLeft w:val="0"/>
      <w:marRight w:val="0"/>
      <w:marTop w:val="0"/>
      <w:marBottom w:val="0"/>
      <w:divBdr>
        <w:top w:val="none" w:sz="0" w:space="0" w:color="auto"/>
        <w:left w:val="none" w:sz="0" w:space="0" w:color="auto"/>
        <w:bottom w:val="none" w:sz="0" w:space="0" w:color="auto"/>
        <w:right w:val="none" w:sz="0" w:space="0" w:color="auto"/>
      </w:divBdr>
    </w:div>
    <w:div w:id="1994991519">
      <w:bodyDiv w:val="1"/>
      <w:marLeft w:val="0"/>
      <w:marRight w:val="0"/>
      <w:marTop w:val="0"/>
      <w:marBottom w:val="0"/>
      <w:divBdr>
        <w:top w:val="none" w:sz="0" w:space="0" w:color="auto"/>
        <w:left w:val="none" w:sz="0" w:space="0" w:color="auto"/>
        <w:bottom w:val="none" w:sz="0" w:space="0" w:color="auto"/>
        <w:right w:val="none" w:sz="0" w:space="0" w:color="auto"/>
      </w:divBdr>
    </w:div>
    <w:div w:id="2000452324">
      <w:bodyDiv w:val="1"/>
      <w:marLeft w:val="0"/>
      <w:marRight w:val="0"/>
      <w:marTop w:val="0"/>
      <w:marBottom w:val="0"/>
      <w:divBdr>
        <w:top w:val="none" w:sz="0" w:space="0" w:color="auto"/>
        <w:left w:val="none" w:sz="0" w:space="0" w:color="auto"/>
        <w:bottom w:val="none" w:sz="0" w:space="0" w:color="auto"/>
        <w:right w:val="none" w:sz="0" w:space="0" w:color="auto"/>
      </w:divBdr>
    </w:div>
    <w:div w:id="2011980234">
      <w:bodyDiv w:val="1"/>
      <w:marLeft w:val="0"/>
      <w:marRight w:val="0"/>
      <w:marTop w:val="0"/>
      <w:marBottom w:val="0"/>
      <w:divBdr>
        <w:top w:val="none" w:sz="0" w:space="0" w:color="auto"/>
        <w:left w:val="none" w:sz="0" w:space="0" w:color="auto"/>
        <w:bottom w:val="none" w:sz="0" w:space="0" w:color="auto"/>
        <w:right w:val="none" w:sz="0" w:space="0" w:color="auto"/>
      </w:divBdr>
      <w:divsChild>
        <w:div w:id="1791119459">
          <w:marLeft w:val="0"/>
          <w:marRight w:val="0"/>
          <w:marTop w:val="0"/>
          <w:marBottom w:val="0"/>
          <w:divBdr>
            <w:top w:val="none" w:sz="0" w:space="0" w:color="auto"/>
            <w:left w:val="none" w:sz="0" w:space="0" w:color="auto"/>
            <w:bottom w:val="none" w:sz="0" w:space="0" w:color="auto"/>
            <w:right w:val="none" w:sz="0" w:space="0" w:color="auto"/>
          </w:divBdr>
          <w:divsChild>
            <w:div w:id="877862526">
              <w:marLeft w:val="0"/>
              <w:marRight w:val="0"/>
              <w:marTop w:val="0"/>
              <w:marBottom w:val="0"/>
              <w:divBdr>
                <w:top w:val="none" w:sz="0" w:space="0" w:color="auto"/>
                <w:left w:val="none" w:sz="0" w:space="0" w:color="auto"/>
                <w:bottom w:val="none" w:sz="0" w:space="0" w:color="auto"/>
                <w:right w:val="none" w:sz="0" w:space="0" w:color="auto"/>
              </w:divBdr>
              <w:divsChild>
                <w:div w:id="1498227749">
                  <w:marLeft w:val="0"/>
                  <w:marRight w:val="0"/>
                  <w:marTop w:val="0"/>
                  <w:marBottom w:val="0"/>
                  <w:divBdr>
                    <w:top w:val="none" w:sz="0" w:space="0" w:color="auto"/>
                    <w:left w:val="none" w:sz="0" w:space="0" w:color="auto"/>
                    <w:bottom w:val="none" w:sz="0" w:space="0" w:color="auto"/>
                    <w:right w:val="none" w:sz="0" w:space="0" w:color="auto"/>
                  </w:divBdr>
                  <w:divsChild>
                    <w:div w:id="380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3508">
      <w:bodyDiv w:val="1"/>
      <w:marLeft w:val="0"/>
      <w:marRight w:val="0"/>
      <w:marTop w:val="0"/>
      <w:marBottom w:val="0"/>
      <w:divBdr>
        <w:top w:val="none" w:sz="0" w:space="0" w:color="auto"/>
        <w:left w:val="none" w:sz="0" w:space="0" w:color="auto"/>
        <w:bottom w:val="none" w:sz="0" w:space="0" w:color="auto"/>
        <w:right w:val="none" w:sz="0" w:space="0" w:color="auto"/>
      </w:divBdr>
    </w:div>
    <w:div w:id="2029133150">
      <w:bodyDiv w:val="1"/>
      <w:marLeft w:val="0"/>
      <w:marRight w:val="0"/>
      <w:marTop w:val="0"/>
      <w:marBottom w:val="0"/>
      <w:divBdr>
        <w:top w:val="none" w:sz="0" w:space="0" w:color="auto"/>
        <w:left w:val="none" w:sz="0" w:space="0" w:color="auto"/>
        <w:bottom w:val="none" w:sz="0" w:space="0" w:color="auto"/>
        <w:right w:val="none" w:sz="0" w:space="0" w:color="auto"/>
      </w:divBdr>
      <w:divsChild>
        <w:div w:id="659503975">
          <w:marLeft w:val="0"/>
          <w:marRight w:val="0"/>
          <w:marTop w:val="0"/>
          <w:marBottom w:val="0"/>
          <w:divBdr>
            <w:top w:val="none" w:sz="0" w:space="0" w:color="auto"/>
            <w:left w:val="none" w:sz="0" w:space="0" w:color="auto"/>
            <w:bottom w:val="none" w:sz="0" w:space="0" w:color="auto"/>
            <w:right w:val="none" w:sz="0" w:space="0" w:color="auto"/>
          </w:divBdr>
          <w:divsChild>
            <w:div w:id="522400876">
              <w:marLeft w:val="0"/>
              <w:marRight w:val="0"/>
              <w:marTop w:val="0"/>
              <w:marBottom w:val="0"/>
              <w:divBdr>
                <w:top w:val="none" w:sz="0" w:space="0" w:color="auto"/>
                <w:left w:val="none" w:sz="0" w:space="0" w:color="auto"/>
                <w:bottom w:val="none" w:sz="0" w:space="0" w:color="auto"/>
                <w:right w:val="none" w:sz="0" w:space="0" w:color="auto"/>
              </w:divBdr>
              <w:divsChild>
                <w:div w:id="464349425">
                  <w:marLeft w:val="0"/>
                  <w:marRight w:val="0"/>
                  <w:marTop w:val="0"/>
                  <w:marBottom w:val="0"/>
                  <w:divBdr>
                    <w:top w:val="none" w:sz="0" w:space="0" w:color="auto"/>
                    <w:left w:val="none" w:sz="0" w:space="0" w:color="auto"/>
                    <w:bottom w:val="none" w:sz="0" w:space="0" w:color="auto"/>
                    <w:right w:val="none" w:sz="0" w:space="0" w:color="auto"/>
                  </w:divBdr>
                  <w:divsChild>
                    <w:div w:id="1322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3217">
      <w:bodyDiv w:val="1"/>
      <w:marLeft w:val="0"/>
      <w:marRight w:val="0"/>
      <w:marTop w:val="0"/>
      <w:marBottom w:val="0"/>
      <w:divBdr>
        <w:top w:val="none" w:sz="0" w:space="0" w:color="auto"/>
        <w:left w:val="none" w:sz="0" w:space="0" w:color="auto"/>
        <w:bottom w:val="none" w:sz="0" w:space="0" w:color="auto"/>
        <w:right w:val="none" w:sz="0" w:space="0" w:color="auto"/>
      </w:divBdr>
    </w:div>
    <w:div w:id="2144301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ssonime.it/_layouts/Assonime.CustomAction/GetPdfToUrl.aspx?PathPdf=http://www.assonime.it/attivita-editoriale/circolari/Documents/cir27018.pdf" TargetMode="External"/><Relationship Id="rId20" Type="http://schemas.openxmlformats.org/officeDocument/2006/relationships/theme" Target="theme/theme1.xml"/><Relationship Id="rId10" Type="http://schemas.openxmlformats.org/officeDocument/2006/relationships/hyperlink" Target="https://www.agenziaentrate.gov.it/wps/content/Nsilib/Nsi/Normativa+e+Prassi/Risposte+agli+interpelli/Interpelli/?page=normativa" TargetMode="External"/><Relationship Id="rId11" Type="http://schemas.openxmlformats.org/officeDocument/2006/relationships/hyperlink" Target="https://www.agenziaentrate.gov.it/wps/content/Nsilib/Nsi/Normativa+e+Prassi/Risposte+agli+interpelli/Principi+di+diritto/?page=normativa" TargetMode="External"/><Relationship Id="rId12" Type="http://schemas.openxmlformats.org/officeDocument/2006/relationships/hyperlink" Target="https://www.agenziaentrate.gov.it/wps/content/Nsilib/Nsi/Normativa+e+Prassi/Risposte+agli+interpelli/Risposte+alle+istanze+di+consulenza+giuridica/?page=normativa" TargetMode="External"/><Relationship Id="rId13" Type="http://schemas.openxmlformats.org/officeDocument/2006/relationships/hyperlink" Target="https://www.agenziaentrate.gov.it/wps/content/Nsilib/Nsi/Normativa+e+Prassi/Risposte+agli+interpelli/Risposte+alle+istanze+di+consulenza+giuridica/?page=normativa"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9BB75648A18B49BAFE8D5D5A819365"/>
        <w:category>
          <w:name w:val="Generale"/>
          <w:gallery w:val="placeholder"/>
        </w:category>
        <w:types>
          <w:type w:val="bbPlcHdr"/>
        </w:types>
        <w:behaviors>
          <w:behavior w:val="content"/>
        </w:behaviors>
        <w:guid w:val="{38E31ED6-AE0B-504A-B54A-39574B7E2AB6}"/>
      </w:docPartPr>
      <w:docPartBody>
        <w:p w:rsidR="007B1440" w:rsidRDefault="007B1440" w:rsidP="007B1440">
          <w:pPr>
            <w:pStyle w:val="D49BB75648A18B49BAFE8D5D5A819365"/>
          </w:pPr>
          <w:r>
            <w:t>[Digitare il testo]</w:t>
          </w:r>
        </w:p>
      </w:docPartBody>
    </w:docPart>
    <w:docPart>
      <w:docPartPr>
        <w:name w:val="F63E84190CD4A444A578ABC584A15E6D"/>
        <w:category>
          <w:name w:val="Generale"/>
          <w:gallery w:val="placeholder"/>
        </w:category>
        <w:types>
          <w:type w:val="bbPlcHdr"/>
        </w:types>
        <w:behaviors>
          <w:behavior w:val="content"/>
        </w:behaviors>
        <w:guid w:val="{C8B524C8-7BB3-5C4B-89B4-A10B1D62D9B5}"/>
      </w:docPartPr>
      <w:docPartBody>
        <w:p w:rsidR="007B1440" w:rsidRDefault="007B1440" w:rsidP="007B1440">
          <w:pPr>
            <w:pStyle w:val="F63E84190CD4A444A578ABC584A15E6D"/>
          </w:pPr>
          <w:r>
            <w:t>[Digitare il testo]</w:t>
          </w:r>
        </w:p>
      </w:docPartBody>
    </w:docPart>
    <w:docPart>
      <w:docPartPr>
        <w:name w:val="AD641E39E2A2824CA73FAD57A26CE5A9"/>
        <w:category>
          <w:name w:val="Generale"/>
          <w:gallery w:val="placeholder"/>
        </w:category>
        <w:types>
          <w:type w:val="bbPlcHdr"/>
        </w:types>
        <w:behaviors>
          <w:behavior w:val="content"/>
        </w:behaviors>
        <w:guid w:val="{A39DF9D2-BB9E-0742-A9E4-D763E0FC64F6}"/>
      </w:docPartPr>
      <w:docPartBody>
        <w:p w:rsidR="007B1440" w:rsidRDefault="007B1440" w:rsidP="007B1440">
          <w:pPr>
            <w:pStyle w:val="AD641E39E2A2824CA73FAD57A26CE5A9"/>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40"/>
    <w:rsid w:val="000024D1"/>
    <w:rsid w:val="000177D1"/>
    <w:rsid w:val="00020777"/>
    <w:rsid w:val="000220B6"/>
    <w:rsid w:val="00025ED3"/>
    <w:rsid w:val="00026D33"/>
    <w:rsid w:val="0004448D"/>
    <w:rsid w:val="0005719F"/>
    <w:rsid w:val="00061D8F"/>
    <w:rsid w:val="00065220"/>
    <w:rsid w:val="00081DBF"/>
    <w:rsid w:val="000B14F5"/>
    <w:rsid w:val="000B46A6"/>
    <w:rsid w:val="000C4DB2"/>
    <w:rsid w:val="000E1D53"/>
    <w:rsid w:val="000F1023"/>
    <w:rsid w:val="000F247E"/>
    <w:rsid w:val="000F2C4E"/>
    <w:rsid w:val="000F51AB"/>
    <w:rsid w:val="001023C9"/>
    <w:rsid w:val="00102577"/>
    <w:rsid w:val="00117181"/>
    <w:rsid w:val="00174E4F"/>
    <w:rsid w:val="00177D17"/>
    <w:rsid w:val="001857BB"/>
    <w:rsid w:val="001C3DC3"/>
    <w:rsid w:val="001E1D2C"/>
    <w:rsid w:val="001E394A"/>
    <w:rsid w:val="001F06C4"/>
    <w:rsid w:val="001F6BD9"/>
    <w:rsid w:val="00202F50"/>
    <w:rsid w:val="00213488"/>
    <w:rsid w:val="002157BE"/>
    <w:rsid w:val="00217060"/>
    <w:rsid w:val="0022762E"/>
    <w:rsid w:val="00241A25"/>
    <w:rsid w:val="0024210B"/>
    <w:rsid w:val="00247E1C"/>
    <w:rsid w:val="00251DC7"/>
    <w:rsid w:val="002610D3"/>
    <w:rsid w:val="0026391E"/>
    <w:rsid w:val="002761B4"/>
    <w:rsid w:val="0029429D"/>
    <w:rsid w:val="00297A07"/>
    <w:rsid w:val="00297BFD"/>
    <w:rsid w:val="002B6E60"/>
    <w:rsid w:val="002C331A"/>
    <w:rsid w:val="002D075C"/>
    <w:rsid w:val="002D2FA4"/>
    <w:rsid w:val="002D57F1"/>
    <w:rsid w:val="002E144C"/>
    <w:rsid w:val="002F5932"/>
    <w:rsid w:val="00301566"/>
    <w:rsid w:val="00305520"/>
    <w:rsid w:val="00306516"/>
    <w:rsid w:val="003248E1"/>
    <w:rsid w:val="00333614"/>
    <w:rsid w:val="00355344"/>
    <w:rsid w:val="003736E2"/>
    <w:rsid w:val="003905EE"/>
    <w:rsid w:val="003A0AF3"/>
    <w:rsid w:val="003A0ED2"/>
    <w:rsid w:val="003A60DB"/>
    <w:rsid w:val="003D73B7"/>
    <w:rsid w:val="003F235B"/>
    <w:rsid w:val="003F77B5"/>
    <w:rsid w:val="00400638"/>
    <w:rsid w:val="00404CEE"/>
    <w:rsid w:val="00413071"/>
    <w:rsid w:val="00447FCA"/>
    <w:rsid w:val="004533B4"/>
    <w:rsid w:val="004576FD"/>
    <w:rsid w:val="00473C99"/>
    <w:rsid w:val="00476673"/>
    <w:rsid w:val="004C50CD"/>
    <w:rsid w:val="004C63D9"/>
    <w:rsid w:val="004F3702"/>
    <w:rsid w:val="00505D70"/>
    <w:rsid w:val="005108CB"/>
    <w:rsid w:val="005157E5"/>
    <w:rsid w:val="005418FD"/>
    <w:rsid w:val="0054192B"/>
    <w:rsid w:val="005518BB"/>
    <w:rsid w:val="0055467C"/>
    <w:rsid w:val="005622D5"/>
    <w:rsid w:val="00583EEC"/>
    <w:rsid w:val="005A07F9"/>
    <w:rsid w:val="005C64CF"/>
    <w:rsid w:val="005D3C2E"/>
    <w:rsid w:val="005E5769"/>
    <w:rsid w:val="005E7ECB"/>
    <w:rsid w:val="00603CCF"/>
    <w:rsid w:val="0061044C"/>
    <w:rsid w:val="00646121"/>
    <w:rsid w:val="00664A2D"/>
    <w:rsid w:val="00664E1F"/>
    <w:rsid w:val="00671EA9"/>
    <w:rsid w:val="006765F8"/>
    <w:rsid w:val="006839D4"/>
    <w:rsid w:val="00686C8F"/>
    <w:rsid w:val="006A0D14"/>
    <w:rsid w:val="006A2F70"/>
    <w:rsid w:val="006C22BE"/>
    <w:rsid w:val="006C3334"/>
    <w:rsid w:val="006F58D9"/>
    <w:rsid w:val="0070133D"/>
    <w:rsid w:val="0072210D"/>
    <w:rsid w:val="0077449E"/>
    <w:rsid w:val="007A3B9D"/>
    <w:rsid w:val="007B1440"/>
    <w:rsid w:val="007B43E6"/>
    <w:rsid w:val="007D6FC3"/>
    <w:rsid w:val="007D7CB3"/>
    <w:rsid w:val="007F2443"/>
    <w:rsid w:val="007F2F21"/>
    <w:rsid w:val="007F3A29"/>
    <w:rsid w:val="008459A7"/>
    <w:rsid w:val="00846C3A"/>
    <w:rsid w:val="00864388"/>
    <w:rsid w:val="00864523"/>
    <w:rsid w:val="008B0BC8"/>
    <w:rsid w:val="008B1946"/>
    <w:rsid w:val="008B3B98"/>
    <w:rsid w:val="008B4075"/>
    <w:rsid w:val="008B7D63"/>
    <w:rsid w:val="008D32FA"/>
    <w:rsid w:val="008D520D"/>
    <w:rsid w:val="008E14EC"/>
    <w:rsid w:val="008E22C7"/>
    <w:rsid w:val="008E470A"/>
    <w:rsid w:val="00902E4F"/>
    <w:rsid w:val="009564CD"/>
    <w:rsid w:val="00962EF9"/>
    <w:rsid w:val="009705D7"/>
    <w:rsid w:val="00986740"/>
    <w:rsid w:val="009925B7"/>
    <w:rsid w:val="009977FF"/>
    <w:rsid w:val="009D1134"/>
    <w:rsid w:val="009E3174"/>
    <w:rsid w:val="009F74D2"/>
    <w:rsid w:val="00A1188C"/>
    <w:rsid w:val="00A3126F"/>
    <w:rsid w:val="00A47CD7"/>
    <w:rsid w:val="00A56AC9"/>
    <w:rsid w:val="00A613D2"/>
    <w:rsid w:val="00A66D7F"/>
    <w:rsid w:val="00A737FD"/>
    <w:rsid w:val="00A74A56"/>
    <w:rsid w:val="00A85CDB"/>
    <w:rsid w:val="00A94451"/>
    <w:rsid w:val="00AA5714"/>
    <w:rsid w:val="00AB0E1C"/>
    <w:rsid w:val="00AB3A3A"/>
    <w:rsid w:val="00AC601E"/>
    <w:rsid w:val="00AD113F"/>
    <w:rsid w:val="00AD3B13"/>
    <w:rsid w:val="00AD461F"/>
    <w:rsid w:val="00AE46A0"/>
    <w:rsid w:val="00AE6B2F"/>
    <w:rsid w:val="00B04CAC"/>
    <w:rsid w:val="00B0762B"/>
    <w:rsid w:val="00B241E8"/>
    <w:rsid w:val="00B247AF"/>
    <w:rsid w:val="00B612A7"/>
    <w:rsid w:val="00B66B23"/>
    <w:rsid w:val="00B74F32"/>
    <w:rsid w:val="00B83310"/>
    <w:rsid w:val="00B87FB5"/>
    <w:rsid w:val="00B97D4E"/>
    <w:rsid w:val="00BA3B78"/>
    <w:rsid w:val="00BA47A4"/>
    <w:rsid w:val="00BE1AB6"/>
    <w:rsid w:val="00BE23F0"/>
    <w:rsid w:val="00C109B6"/>
    <w:rsid w:val="00C16480"/>
    <w:rsid w:val="00C56DF9"/>
    <w:rsid w:val="00C60542"/>
    <w:rsid w:val="00C63FA3"/>
    <w:rsid w:val="00C7012D"/>
    <w:rsid w:val="00C83D9B"/>
    <w:rsid w:val="00CA427D"/>
    <w:rsid w:val="00CB2A01"/>
    <w:rsid w:val="00CB43F7"/>
    <w:rsid w:val="00CC3DFE"/>
    <w:rsid w:val="00CC536C"/>
    <w:rsid w:val="00CC5BA3"/>
    <w:rsid w:val="00CD0C60"/>
    <w:rsid w:val="00D01187"/>
    <w:rsid w:val="00D0603E"/>
    <w:rsid w:val="00D31BCA"/>
    <w:rsid w:val="00D34CCB"/>
    <w:rsid w:val="00D36335"/>
    <w:rsid w:val="00D532B0"/>
    <w:rsid w:val="00D615C9"/>
    <w:rsid w:val="00D63791"/>
    <w:rsid w:val="00D63D21"/>
    <w:rsid w:val="00D702E0"/>
    <w:rsid w:val="00D73981"/>
    <w:rsid w:val="00D7425C"/>
    <w:rsid w:val="00D7755D"/>
    <w:rsid w:val="00D81E05"/>
    <w:rsid w:val="00DA3C3C"/>
    <w:rsid w:val="00DB7248"/>
    <w:rsid w:val="00DD41A0"/>
    <w:rsid w:val="00DE1760"/>
    <w:rsid w:val="00DF1374"/>
    <w:rsid w:val="00DF4D9F"/>
    <w:rsid w:val="00E16BD6"/>
    <w:rsid w:val="00E21D80"/>
    <w:rsid w:val="00E72239"/>
    <w:rsid w:val="00E72C09"/>
    <w:rsid w:val="00E80C19"/>
    <w:rsid w:val="00E92BA4"/>
    <w:rsid w:val="00EB13F5"/>
    <w:rsid w:val="00EC7F77"/>
    <w:rsid w:val="00ED2B16"/>
    <w:rsid w:val="00EE14BE"/>
    <w:rsid w:val="00EF2D3D"/>
    <w:rsid w:val="00EF3721"/>
    <w:rsid w:val="00EF55E8"/>
    <w:rsid w:val="00F05F31"/>
    <w:rsid w:val="00F20040"/>
    <w:rsid w:val="00F21952"/>
    <w:rsid w:val="00F3353A"/>
    <w:rsid w:val="00F4785E"/>
    <w:rsid w:val="00F50297"/>
    <w:rsid w:val="00F57262"/>
    <w:rsid w:val="00F71B7A"/>
    <w:rsid w:val="00F77743"/>
    <w:rsid w:val="00F8532F"/>
    <w:rsid w:val="00F914C5"/>
    <w:rsid w:val="00FD241F"/>
    <w:rsid w:val="00FE21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9BB75648A18B49BAFE8D5D5A819365">
    <w:name w:val="D49BB75648A18B49BAFE8D5D5A819365"/>
    <w:rsid w:val="007B1440"/>
  </w:style>
  <w:style w:type="paragraph" w:customStyle="1" w:styleId="F63E84190CD4A444A578ABC584A15E6D">
    <w:name w:val="F63E84190CD4A444A578ABC584A15E6D"/>
    <w:rsid w:val="007B1440"/>
  </w:style>
  <w:style w:type="paragraph" w:customStyle="1" w:styleId="AD641E39E2A2824CA73FAD57A26CE5A9">
    <w:name w:val="AD641E39E2A2824CA73FAD57A26CE5A9"/>
    <w:rsid w:val="007B1440"/>
  </w:style>
  <w:style w:type="paragraph" w:customStyle="1" w:styleId="8AE666EB7D4B4646B3A06CE004D60601">
    <w:name w:val="8AE666EB7D4B4646B3A06CE004D60601"/>
    <w:rsid w:val="007B1440"/>
  </w:style>
  <w:style w:type="paragraph" w:customStyle="1" w:styleId="BEF3FAD90881B845AB835095B4BC3E77">
    <w:name w:val="BEF3FAD90881B845AB835095B4BC3E77"/>
    <w:rsid w:val="007B1440"/>
  </w:style>
  <w:style w:type="paragraph" w:customStyle="1" w:styleId="76782C46DF9354468F72758B7FAC080B">
    <w:name w:val="76782C46DF9354468F72758B7FAC080B"/>
    <w:rsid w:val="007B1440"/>
  </w:style>
  <w:style w:type="paragraph" w:customStyle="1" w:styleId="5389861544646A45A50A593C3F5851E7">
    <w:name w:val="5389861544646A45A50A593C3F5851E7"/>
    <w:rsid w:val="007B1440"/>
  </w:style>
  <w:style w:type="paragraph" w:customStyle="1" w:styleId="B57722688032DF499C169107A47D0F16">
    <w:name w:val="B57722688032DF499C169107A47D0F16"/>
    <w:rsid w:val="007B1440"/>
  </w:style>
  <w:style w:type="paragraph" w:customStyle="1" w:styleId="91B70A2B6A1C8643A0757FD982D5BE63">
    <w:name w:val="91B70A2B6A1C8643A0757FD982D5BE63"/>
    <w:rsid w:val="007B1440"/>
  </w:style>
  <w:style w:type="paragraph" w:customStyle="1" w:styleId="59F4D49797645243B837DA1D083A84EB">
    <w:name w:val="59F4D49797645243B837DA1D083A84EB"/>
    <w:rsid w:val="007B1440"/>
  </w:style>
  <w:style w:type="paragraph" w:customStyle="1" w:styleId="B24B7C67B6BAC4419191C1A289FFE75E">
    <w:name w:val="B24B7C67B6BAC4419191C1A289FFE75E"/>
    <w:rsid w:val="007B1440"/>
  </w:style>
  <w:style w:type="paragraph" w:customStyle="1" w:styleId="1BE3400A7B9E8B498E02D6E0B8DCD605">
    <w:name w:val="1BE3400A7B9E8B498E02D6E0B8DCD605"/>
    <w:rsid w:val="007B14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49BB75648A18B49BAFE8D5D5A819365">
    <w:name w:val="D49BB75648A18B49BAFE8D5D5A819365"/>
    <w:rsid w:val="007B1440"/>
  </w:style>
  <w:style w:type="paragraph" w:customStyle="1" w:styleId="F63E84190CD4A444A578ABC584A15E6D">
    <w:name w:val="F63E84190CD4A444A578ABC584A15E6D"/>
    <w:rsid w:val="007B1440"/>
  </w:style>
  <w:style w:type="paragraph" w:customStyle="1" w:styleId="AD641E39E2A2824CA73FAD57A26CE5A9">
    <w:name w:val="AD641E39E2A2824CA73FAD57A26CE5A9"/>
    <w:rsid w:val="007B1440"/>
  </w:style>
  <w:style w:type="paragraph" w:customStyle="1" w:styleId="8AE666EB7D4B4646B3A06CE004D60601">
    <w:name w:val="8AE666EB7D4B4646B3A06CE004D60601"/>
    <w:rsid w:val="007B1440"/>
  </w:style>
  <w:style w:type="paragraph" w:customStyle="1" w:styleId="BEF3FAD90881B845AB835095B4BC3E77">
    <w:name w:val="BEF3FAD90881B845AB835095B4BC3E77"/>
    <w:rsid w:val="007B1440"/>
  </w:style>
  <w:style w:type="paragraph" w:customStyle="1" w:styleId="76782C46DF9354468F72758B7FAC080B">
    <w:name w:val="76782C46DF9354468F72758B7FAC080B"/>
    <w:rsid w:val="007B1440"/>
  </w:style>
  <w:style w:type="paragraph" w:customStyle="1" w:styleId="5389861544646A45A50A593C3F5851E7">
    <w:name w:val="5389861544646A45A50A593C3F5851E7"/>
    <w:rsid w:val="007B1440"/>
  </w:style>
  <w:style w:type="paragraph" w:customStyle="1" w:styleId="B57722688032DF499C169107A47D0F16">
    <w:name w:val="B57722688032DF499C169107A47D0F16"/>
    <w:rsid w:val="007B1440"/>
  </w:style>
  <w:style w:type="paragraph" w:customStyle="1" w:styleId="91B70A2B6A1C8643A0757FD982D5BE63">
    <w:name w:val="91B70A2B6A1C8643A0757FD982D5BE63"/>
    <w:rsid w:val="007B1440"/>
  </w:style>
  <w:style w:type="paragraph" w:customStyle="1" w:styleId="59F4D49797645243B837DA1D083A84EB">
    <w:name w:val="59F4D49797645243B837DA1D083A84EB"/>
    <w:rsid w:val="007B1440"/>
  </w:style>
  <w:style w:type="paragraph" w:customStyle="1" w:styleId="B24B7C67B6BAC4419191C1A289FFE75E">
    <w:name w:val="B24B7C67B6BAC4419191C1A289FFE75E"/>
    <w:rsid w:val="007B1440"/>
  </w:style>
  <w:style w:type="paragraph" w:customStyle="1" w:styleId="1BE3400A7B9E8B498E02D6E0B8DCD605">
    <w:name w:val="1BE3400A7B9E8B498E02D6E0B8DCD605"/>
    <w:rsid w:val="007B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3A73-7C61-094D-9985-D89290AA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Pages>
  <Words>1237</Words>
  <Characters>7056</Characters>
  <Application>Microsoft Macintosh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Studio Mazzuchelli</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25</dc:creator>
  <cp:keywords/>
  <dc:description/>
  <cp:lastModifiedBy>Chiara Gambirasio</cp:lastModifiedBy>
  <cp:revision>139</cp:revision>
  <cp:lastPrinted>2019-01-03T09:15:00Z</cp:lastPrinted>
  <dcterms:created xsi:type="dcterms:W3CDTF">2018-12-04T09:14:00Z</dcterms:created>
  <dcterms:modified xsi:type="dcterms:W3CDTF">2019-01-07T10:41:00Z</dcterms:modified>
</cp:coreProperties>
</file>